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2E2DD3" w14:textId="77777777" w:rsidR="00104FED" w:rsidRPr="00104FED" w:rsidRDefault="00104FED" w:rsidP="001131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104FED">
        <w:rPr>
          <w:rFonts w:ascii="Times New Roman" w:eastAsia="Calibri" w:hAnsi="Times New Roman" w:cs="Times New Roman"/>
          <w:b/>
          <w:sz w:val="36"/>
          <w:szCs w:val="36"/>
        </w:rPr>
        <w:t>BỘ GIÁO DỤC VÀ ĐÀO TẠO</w:t>
      </w:r>
    </w:p>
    <w:p w14:paraId="3AA0D10B" w14:textId="77777777" w:rsidR="00104FED" w:rsidRPr="00104FED" w:rsidRDefault="00104FED" w:rsidP="001131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104FED"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46806139" w14:textId="77777777" w:rsidR="00104FED" w:rsidRPr="00104FED" w:rsidRDefault="00104FED" w:rsidP="001131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104FED">
        <w:rPr>
          <w:rFonts w:ascii="Calibri" w:eastAsia="Calibri" w:hAnsi="Calibri" w:cs="Times New Roman"/>
          <w:noProof/>
          <w:sz w:val="28"/>
          <w:lang w:val="vi-VN" w:eastAsia="vi-VN"/>
        </w:rPr>
        <w:drawing>
          <wp:inline distT="0" distB="0" distL="0" distR="0" wp14:anchorId="2E0940F0" wp14:editId="340CF202">
            <wp:extent cx="1038225" cy="942756"/>
            <wp:effectExtent l="0" t="0" r="0" b="0"/>
            <wp:docPr id="1" name="Picture 1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E9376" w14:textId="77777777" w:rsidR="00104FED" w:rsidRPr="00104FED" w:rsidRDefault="00104FED" w:rsidP="001131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1E0BE1D9" w14:textId="77777777" w:rsidR="00104FED" w:rsidRPr="00B325B0" w:rsidRDefault="00104FED" w:rsidP="001131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B325B0">
        <w:rPr>
          <w:rFonts w:ascii="Times New Roman" w:eastAsia="Calibri" w:hAnsi="Times New Roman" w:cs="Times New Roman"/>
          <w:b/>
          <w:sz w:val="32"/>
          <w:szCs w:val="32"/>
          <w:u w:val="single"/>
        </w:rPr>
        <w:t>Tên đề tài:</w:t>
      </w:r>
    </w:p>
    <w:p w14:paraId="642E9F96" w14:textId="7B41E0BA" w:rsidR="00113100" w:rsidRPr="00104FED" w:rsidRDefault="00DE1534" w:rsidP="001131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DE153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XÂY DỰNG WEBSITE QUẢN LÝ PHÒNG TRỌ HỖ TRỢ REALTIME CHAT BẰNG SOCKET VÀ THANH TOÁN VNPAY </w:t>
      </w:r>
      <w:r w:rsidR="00104FED" w:rsidRPr="00104FE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="00104FED" w:rsidRPr="00104FE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="00104FED" w:rsidRPr="00104FE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="00104FED" w:rsidRPr="00104FE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="00104FED" w:rsidRPr="00104FE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="00104FED" w:rsidRPr="00104FE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="00104FED" w:rsidRPr="00104FE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029451D4" w14:textId="4F37E246" w:rsidR="00894FEB" w:rsidRPr="00113100" w:rsidRDefault="00104FED" w:rsidP="001131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44"/>
        </w:rPr>
      </w:pPr>
      <w:r w:rsidRPr="006C06F5">
        <w:rPr>
          <w:rFonts w:ascii="Times New Roman" w:eastAsia="Calibri" w:hAnsi="Times New Roman" w:cs="Times New Roman"/>
          <w:b/>
          <w:sz w:val="36"/>
          <w:szCs w:val="44"/>
        </w:rPr>
        <w:t>TÀI LIỆU MEETING REPORT</w:t>
      </w:r>
    </w:p>
    <w:p w14:paraId="0F13EE30" w14:textId="77777777" w:rsidR="00803640" w:rsidRDefault="00803640" w:rsidP="001131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36"/>
          <w:szCs w:val="36"/>
        </w:rPr>
      </w:pPr>
    </w:p>
    <w:p w14:paraId="0AA55573" w14:textId="77777777" w:rsidR="00104FED" w:rsidRPr="00104FED" w:rsidRDefault="00894FEB" w:rsidP="001131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36"/>
          <w:szCs w:val="36"/>
        </w:rPr>
        <w:tab/>
      </w:r>
      <w:r w:rsidR="00104FED" w:rsidRPr="00104FED">
        <w:rPr>
          <w:rFonts w:ascii="Times New Roman" w:eastAsia="Calibri" w:hAnsi="Times New Roman" w:cs="Times New Roman"/>
          <w:sz w:val="26"/>
          <w:szCs w:val="26"/>
        </w:rPr>
        <w:t>GVHD: Nguyễn Minh Nhật</w:t>
      </w:r>
    </w:p>
    <w:p w14:paraId="03CBD521" w14:textId="77777777" w:rsidR="00104FED" w:rsidRPr="00104FED" w:rsidRDefault="00104FED" w:rsidP="001131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104FED">
        <w:rPr>
          <w:rFonts w:ascii="Times New Roman" w:eastAsia="Calibri" w:hAnsi="Times New Roman" w:cs="Times New Roman"/>
          <w:sz w:val="26"/>
          <w:szCs w:val="26"/>
        </w:rPr>
        <w:tab/>
        <w:t>Nhóm SVTH:</w:t>
      </w:r>
    </w:p>
    <w:p w14:paraId="75BBE0F1" w14:textId="61A99D9E" w:rsidR="00BB485A" w:rsidRPr="00BB485A" w:rsidRDefault="00104FED" w:rsidP="001131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104FED">
        <w:rPr>
          <w:rFonts w:ascii="Times New Roman" w:eastAsia="Calibri" w:hAnsi="Times New Roman" w:cs="Times New Roman"/>
          <w:sz w:val="26"/>
          <w:szCs w:val="26"/>
        </w:rPr>
        <w:tab/>
      </w:r>
      <w:r w:rsidR="00BB485A" w:rsidRPr="00BB485A">
        <w:rPr>
          <w:rFonts w:ascii="Times New Roman" w:eastAsia="Calibri" w:hAnsi="Times New Roman" w:cs="Times New Roman"/>
          <w:sz w:val="26"/>
          <w:szCs w:val="26"/>
        </w:rPr>
        <w:t>Nguyễ</w:t>
      </w:r>
      <w:r w:rsidR="00C131DA">
        <w:rPr>
          <w:rFonts w:ascii="Times New Roman" w:eastAsia="Calibri" w:hAnsi="Times New Roman" w:cs="Times New Roman"/>
          <w:sz w:val="26"/>
          <w:szCs w:val="26"/>
        </w:rPr>
        <w:t xml:space="preserve">n </w:t>
      </w:r>
      <w:r w:rsidR="00C131DA">
        <w:rPr>
          <w:rFonts w:ascii="Times New Roman" w:eastAsia="Calibri" w:hAnsi="Times New Roman" w:cs="Times New Roman"/>
          <w:sz w:val="26"/>
          <w:szCs w:val="26"/>
          <w:lang w:val="vi-VN"/>
        </w:rPr>
        <w:t>Văn</w:t>
      </w:r>
      <w:r w:rsidR="00C131DA">
        <w:rPr>
          <w:rFonts w:ascii="Times New Roman" w:eastAsia="Calibri" w:hAnsi="Times New Roman" w:cs="Times New Roman"/>
          <w:sz w:val="26"/>
          <w:szCs w:val="26"/>
        </w:rPr>
        <w:t xml:space="preserve"> Gia Huy</w:t>
      </w:r>
      <w:r w:rsidR="00BB485A" w:rsidRPr="00BB485A">
        <w:rPr>
          <w:rFonts w:ascii="Times New Roman" w:eastAsia="Calibri" w:hAnsi="Times New Roman" w:cs="Times New Roman"/>
          <w:sz w:val="26"/>
          <w:szCs w:val="26"/>
        </w:rPr>
        <w:tab/>
      </w:r>
      <w:r w:rsidR="00C131DA" w:rsidRPr="00C131DA">
        <w:rPr>
          <w:rFonts w:ascii="Times New Roman" w:eastAsia="Calibri" w:hAnsi="Times New Roman" w:cs="Times New Roman"/>
          <w:sz w:val="26"/>
          <w:szCs w:val="26"/>
        </w:rPr>
        <w:t>27211241792</w:t>
      </w:r>
    </w:p>
    <w:p w14:paraId="43B164F4" w14:textId="5C6D3B6D" w:rsidR="00BB485A" w:rsidRPr="00BB485A" w:rsidRDefault="00C131DA" w:rsidP="001131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t>Nguyễn Thị Mỹ Tuyết</w:t>
      </w:r>
      <w:r w:rsidR="00BB485A" w:rsidRPr="00BB485A">
        <w:rPr>
          <w:rFonts w:ascii="Times New Roman" w:eastAsia="Calibri" w:hAnsi="Times New Roman" w:cs="Times New Roman"/>
          <w:sz w:val="26"/>
          <w:szCs w:val="26"/>
        </w:rPr>
        <w:tab/>
      </w:r>
      <w:r w:rsidRPr="00C131DA">
        <w:rPr>
          <w:rFonts w:ascii="Times New Roman" w:eastAsia="Calibri" w:hAnsi="Times New Roman" w:cs="Times New Roman"/>
          <w:sz w:val="26"/>
          <w:szCs w:val="26"/>
        </w:rPr>
        <w:t>27201200805</w:t>
      </w:r>
    </w:p>
    <w:p w14:paraId="077AB199" w14:textId="7346F6E3" w:rsidR="00BB485A" w:rsidRPr="00BB485A" w:rsidRDefault="00C131DA" w:rsidP="001131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t>Nguyễn Thị Trúc An</w:t>
      </w:r>
      <w:r w:rsidR="00BB485A" w:rsidRPr="00BB485A">
        <w:rPr>
          <w:rFonts w:ascii="Times New Roman" w:eastAsia="Calibri" w:hAnsi="Times New Roman" w:cs="Times New Roman"/>
          <w:sz w:val="26"/>
          <w:szCs w:val="26"/>
        </w:rPr>
        <w:tab/>
      </w:r>
      <w:r w:rsidRPr="00C131DA">
        <w:rPr>
          <w:rFonts w:ascii="Times New Roman" w:eastAsia="Calibri" w:hAnsi="Times New Roman" w:cs="Times New Roman"/>
          <w:sz w:val="26"/>
          <w:szCs w:val="26"/>
        </w:rPr>
        <w:t>27201244204</w:t>
      </w:r>
    </w:p>
    <w:p w14:paraId="08FBDC9A" w14:textId="0D27C9A5" w:rsidR="00BB485A" w:rsidRPr="00BB485A" w:rsidRDefault="00C131DA" w:rsidP="001131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Nguyễn </w:t>
      </w:r>
      <w:r>
        <w:rPr>
          <w:rFonts w:ascii="Times New Roman" w:eastAsia="Calibri" w:hAnsi="Times New Roman" w:cs="Times New Roman"/>
          <w:sz w:val="26"/>
          <w:szCs w:val="26"/>
        </w:rPr>
        <w:t>Lê</w:t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Quang Sáng</w:t>
      </w:r>
      <w:r w:rsidR="00BB485A" w:rsidRPr="00BB485A">
        <w:rPr>
          <w:rFonts w:ascii="Times New Roman" w:eastAsia="Calibri" w:hAnsi="Times New Roman" w:cs="Times New Roman"/>
          <w:sz w:val="26"/>
          <w:szCs w:val="26"/>
        </w:rPr>
        <w:tab/>
      </w:r>
      <w:r w:rsidRPr="00C131DA">
        <w:rPr>
          <w:rFonts w:ascii="Times New Roman" w:eastAsia="Calibri" w:hAnsi="Times New Roman" w:cs="Times New Roman"/>
          <w:sz w:val="26"/>
          <w:szCs w:val="26"/>
        </w:rPr>
        <w:t>27211230309</w:t>
      </w:r>
    </w:p>
    <w:p w14:paraId="503F6286" w14:textId="2A0B5BE5" w:rsidR="00104FED" w:rsidRPr="00DF7CAF" w:rsidRDefault="00C131DA" w:rsidP="001131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t>Nguyễn Công Trình</w:t>
      </w:r>
      <w:r w:rsidR="00BB485A" w:rsidRPr="00BB485A">
        <w:rPr>
          <w:rFonts w:ascii="Times New Roman" w:eastAsia="Calibri" w:hAnsi="Times New Roman" w:cs="Times New Roman"/>
          <w:sz w:val="26"/>
          <w:szCs w:val="26"/>
        </w:rPr>
        <w:tab/>
      </w:r>
      <w:r w:rsidRPr="00C131DA">
        <w:rPr>
          <w:rFonts w:ascii="Times New Roman" w:eastAsia="Calibri" w:hAnsi="Times New Roman" w:cs="Times New Roman"/>
          <w:sz w:val="26"/>
          <w:szCs w:val="26"/>
        </w:rPr>
        <w:t>27211230426</w:t>
      </w:r>
    </w:p>
    <w:p w14:paraId="2AB38A05" w14:textId="77777777" w:rsidR="00104FED" w:rsidRDefault="00104FED" w:rsidP="001131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2E00DAC9" w14:textId="7B4B5AED" w:rsidR="00C131DA" w:rsidRDefault="00C131DA" w:rsidP="001131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rPr>
          <w:rFonts w:ascii="Times New Roman" w:eastAsia="Calibri" w:hAnsi="Times New Roman" w:cs="Times New Roman"/>
          <w:b/>
          <w:sz w:val="32"/>
          <w:szCs w:val="36"/>
        </w:rPr>
      </w:pPr>
    </w:p>
    <w:p w14:paraId="467E6705" w14:textId="77777777" w:rsidR="00C131DA" w:rsidRDefault="00C131DA" w:rsidP="001131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6"/>
        </w:rPr>
      </w:pPr>
    </w:p>
    <w:p w14:paraId="37DC4D5B" w14:textId="5978520D" w:rsidR="00792034" w:rsidRPr="00113100" w:rsidRDefault="00104FED" w:rsidP="001131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6"/>
          <w:lang w:val="vi-VN"/>
        </w:rPr>
      </w:pPr>
      <w:r w:rsidRPr="006C06F5">
        <w:rPr>
          <w:rFonts w:ascii="Times New Roman" w:eastAsia="Calibri" w:hAnsi="Times New Roman" w:cs="Times New Roman"/>
          <w:b/>
          <w:sz w:val="32"/>
          <w:szCs w:val="36"/>
        </w:rPr>
        <w:t xml:space="preserve">Đà Nẵng, tháng </w:t>
      </w:r>
      <w:r w:rsidR="00C131DA">
        <w:rPr>
          <w:rFonts w:ascii="Times New Roman" w:eastAsia="Calibri" w:hAnsi="Times New Roman" w:cs="Times New Roman"/>
          <w:b/>
          <w:sz w:val="32"/>
          <w:szCs w:val="36"/>
          <w:lang w:val="vi-VN"/>
        </w:rPr>
        <w:t>5</w:t>
      </w:r>
      <w:r w:rsidRPr="006C06F5">
        <w:rPr>
          <w:rFonts w:ascii="Times New Roman" w:eastAsia="Calibri" w:hAnsi="Times New Roman" w:cs="Times New Roman"/>
          <w:b/>
          <w:sz w:val="32"/>
          <w:szCs w:val="36"/>
        </w:rPr>
        <w:t xml:space="preserve"> năm </w:t>
      </w:r>
      <w:r w:rsidR="00C131DA">
        <w:rPr>
          <w:rFonts w:ascii="Times New Roman" w:eastAsia="Calibri" w:hAnsi="Times New Roman" w:cs="Times New Roman"/>
          <w:b/>
          <w:sz w:val="32"/>
          <w:szCs w:val="36"/>
          <w:lang w:val="vi-VN"/>
        </w:rPr>
        <w:t>2025</w:t>
      </w:r>
    </w:p>
    <w:p w14:paraId="1B403739" w14:textId="77777777" w:rsidR="00C131DA" w:rsidRDefault="00C131DA" w:rsidP="001131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6"/>
        </w:rPr>
      </w:pPr>
    </w:p>
    <w:p w14:paraId="44C2A567" w14:textId="18B70F34" w:rsidR="00104FED" w:rsidRDefault="00104FED" w:rsidP="001131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7A50341C" w14:textId="77777777" w:rsidR="00803640" w:rsidRDefault="00803640" w:rsidP="00113100">
      <w:pPr>
        <w:spacing w:after="0" w:line="360" w:lineRule="auto"/>
        <w:ind w:left="720" w:firstLine="720"/>
        <w:jc w:val="right"/>
        <w:rPr>
          <w:rFonts w:ascii="Times New Roman" w:hAnsi="Times New Roman" w:cs="Times New Roman"/>
          <w:b/>
          <w:sz w:val="26"/>
          <w:szCs w:val="26"/>
        </w:rPr>
        <w:sectPr w:rsidR="00803640" w:rsidSect="00894FEB">
          <w:footerReference w:type="default" r:id="rId9"/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</w:p>
    <w:p w14:paraId="4E75829B" w14:textId="27228074" w:rsidR="00BB485A" w:rsidRPr="00BB485A" w:rsidRDefault="00BB485A" w:rsidP="00113100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Xây dựng </w:t>
      </w:r>
      <w:r w:rsidR="00C131DA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website quản lý phòng trọ hỗ trợ </w:t>
      </w:r>
      <w:r w:rsidR="00E16B29">
        <w:rPr>
          <w:rFonts w:ascii="Times New Roman" w:hAnsi="Times New Roman" w:cs="Times New Roman"/>
          <w:b/>
          <w:bCs/>
          <w:sz w:val="26"/>
          <w:szCs w:val="26"/>
          <w:lang w:val="vi-VN"/>
        </w:rPr>
        <w:t>realtime</w:t>
      </w:r>
      <w:r w:rsidR="00C131DA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chat bằng socket và thanh </w:t>
      </w:r>
      <w:r w:rsidR="00C131DA">
        <w:rPr>
          <w:rFonts w:ascii="Times New Roman" w:hAnsi="Times New Roman" w:cs="Times New Roman"/>
          <w:b/>
          <w:bCs/>
          <w:sz w:val="26"/>
          <w:szCs w:val="26"/>
        </w:rPr>
        <w:t xml:space="preserve">toán </w:t>
      </w:r>
      <w:r w:rsidR="00C131DA">
        <w:rPr>
          <w:rFonts w:ascii="Times New Roman" w:hAnsi="Times New Roman" w:cs="Times New Roman"/>
          <w:b/>
          <w:bCs/>
          <w:sz w:val="26"/>
          <w:szCs w:val="26"/>
          <w:lang w:val="vi-VN"/>
        </w:rPr>
        <w:t>VNPAY</w:t>
      </w:r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088519AA" w14:textId="0BB9AEAD" w:rsidR="00391221" w:rsidRDefault="00391221" w:rsidP="001131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56214D">
        <w:rPr>
          <w:rFonts w:ascii="Times New Roman" w:hAnsi="Times New Roman" w:cs="Times New Roman"/>
          <w:sz w:val="26"/>
          <w:szCs w:val="26"/>
        </w:rPr>
        <w:t xml:space="preserve">p: </w:t>
      </w:r>
      <w:r w:rsidR="004416BC">
        <w:rPr>
          <w:rFonts w:ascii="Times New Roman" w:hAnsi="Times New Roman" w:cs="Times New Roman"/>
          <w:sz w:val="26"/>
          <w:szCs w:val="26"/>
          <w:lang w:val="vi-VN"/>
        </w:rPr>
        <w:t>17</w:t>
      </w:r>
      <w:r w:rsidR="0056214D">
        <w:rPr>
          <w:rFonts w:ascii="Times New Roman" w:hAnsi="Times New Roman" w:cs="Times New Roman"/>
          <w:sz w:val="26"/>
          <w:szCs w:val="26"/>
        </w:rPr>
        <w:t>/</w:t>
      </w:r>
      <w:r w:rsidR="00386E27">
        <w:rPr>
          <w:rFonts w:ascii="Times New Roman" w:hAnsi="Times New Roman" w:cs="Times New Roman"/>
          <w:sz w:val="26"/>
          <w:szCs w:val="26"/>
          <w:lang w:val="vi-VN"/>
        </w:rPr>
        <w:t>03</w:t>
      </w:r>
      <w:r>
        <w:rPr>
          <w:rFonts w:ascii="Times New Roman" w:hAnsi="Times New Roman" w:cs="Times New Roman"/>
          <w:sz w:val="26"/>
          <w:szCs w:val="26"/>
        </w:rPr>
        <w:t>/</w:t>
      </w:r>
      <w:r w:rsidR="00386E27">
        <w:rPr>
          <w:rFonts w:ascii="Times New Roman" w:hAnsi="Times New Roman" w:cs="Times New Roman"/>
          <w:sz w:val="26"/>
          <w:szCs w:val="26"/>
          <w:lang w:val="vi-VN"/>
        </w:rPr>
        <w:t>2025</w:t>
      </w:r>
      <w:r>
        <w:rPr>
          <w:rFonts w:ascii="Times New Roman" w:hAnsi="Times New Roman" w:cs="Times New Roman"/>
          <w:sz w:val="26"/>
          <w:szCs w:val="26"/>
        </w:rPr>
        <w:t xml:space="preserve">, cuộc họp bắt đầu lúc </w:t>
      </w:r>
      <w:r w:rsidR="00BB485A">
        <w:rPr>
          <w:rFonts w:ascii="Times New Roman" w:hAnsi="Times New Roman" w:cs="Times New Roman"/>
          <w:sz w:val="26"/>
          <w:szCs w:val="26"/>
        </w:rPr>
        <w:t>15</w:t>
      </w:r>
      <w:r w:rsidR="00A5614E">
        <w:rPr>
          <w:rFonts w:ascii="Times New Roman" w:hAnsi="Times New Roman" w:cs="Times New Roman"/>
          <w:sz w:val="26"/>
          <w:szCs w:val="26"/>
        </w:rPr>
        <w:t>h</w:t>
      </w:r>
      <w:r w:rsidR="00C053ED">
        <w:rPr>
          <w:rFonts w:ascii="Times New Roman" w:hAnsi="Times New Roman" w:cs="Times New Roman"/>
          <w:sz w:val="26"/>
          <w:szCs w:val="26"/>
        </w:rPr>
        <w:t>00</w:t>
      </w:r>
    </w:p>
    <w:p w14:paraId="75363E56" w14:textId="53AFC4F5" w:rsidR="00391221" w:rsidRDefault="00391221" w:rsidP="001131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</w:t>
      </w:r>
      <w:r w:rsidR="004416BC">
        <w:rPr>
          <w:rFonts w:ascii="Times New Roman" w:hAnsi="Times New Roman" w:cs="Times New Roman"/>
          <w:sz w:val="26"/>
          <w:szCs w:val="26"/>
        </w:rPr>
        <w:t>i:</w:t>
      </w:r>
      <w:r w:rsidR="004416BC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113100">
        <w:rPr>
          <w:rFonts w:ascii="Times New Roman" w:hAnsi="Times New Roman" w:cs="Times New Roman"/>
          <w:sz w:val="26"/>
          <w:szCs w:val="26"/>
          <w:lang w:val="vi-VN"/>
        </w:rPr>
        <w:t>03 Quang Trung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574F90">
        <w:rPr>
          <w:rFonts w:ascii="Times New Roman" w:hAnsi="Times New Roman" w:cs="Times New Roman"/>
          <w:sz w:val="26"/>
          <w:szCs w:val="26"/>
        </w:rPr>
        <w:t xml:space="preserve">thành phố </w:t>
      </w:r>
      <w:r>
        <w:rPr>
          <w:rFonts w:ascii="Times New Roman" w:hAnsi="Times New Roman" w:cs="Times New Roman"/>
          <w:sz w:val="26"/>
          <w:szCs w:val="26"/>
        </w:rPr>
        <w:t>Đà Nẵ</w:t>
      </w:r>
      <w:r w:rsidR="00574F90">
        <w:rPr>
          <w:rFonts w:ascii="Times New Roman" w:hAnsi="Times New Roman" w:cs="Times New Roman"/>
          <w:sz w:val="26"/>
          <w:szCs w:val="26"/>
        </w:rPr>
        <w:t>ng</w:t>
      </w:r>
    </w:p>
    <w:p w14:paraId="3D025032" w14:textId="3A58964B" w:rsidR="00391221" w:rsidRDefault="0056214D" w:rsidP="001131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5274CA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>/</w:t>
      </w:r>
      <w:r w:rsidR="00386E27">
        <w:rPr>
          <w:rFonts w:ascii="Times New Roman" w:hAnsi="Times New Roman" w:cs="Times New Roman"/>
          <w:sz w:val="26"/>
          <w:szCs w:val="26"/>
          <w:lang w:val="vi-VN"/>
        </w:rPr>
        <w:t>03</w:t>
      </w:r>
      <w:r w:rsidR="00391221">
        <w:rPr>
          <w:rFonts w:ascii="Times New Roman" w:hAnsi="Times New Roman" w:cs="Times New Roman"/>
          <w:sz w:val="26"/>
          <w:szCs w:val="26"/>
        </w:rPr>
        <w:t>/</w:t>
      </w:r>
      <w:r w:rsidR="00386E27">
        <w:rPr>
          <w:rFonts w:ascii="Times New Roman" w:hAnsi="Times New Roman" w:cs="Times New Roman"/>
          <w:sz w:val="26"/>
          <w:szCs w:val="26"/>
          <w:lang w:val="vi-VN"/>
        </w:rPr>
        <w:t>2025</w:t>
      </w:r>
    </w:p>
    <w:p w14:paraId="1CCB57D2" w14:textId="42A21D65" w:rsidR="00391221" w:rsidRPr="00386E27" w:rsidRDefault="00391221" w:rsidP="001131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Ghi lại bởi: Nguyễ</w:t>
      </w:r>
      <w:r w:rsidR="00C053ED">
        <w:rPr>
          <w:rFonts w:ascii="Times New Roman" w:hAnsi="Times New Roman" w:cs="Times New Roman"/>
          <w:sz w:val="26"/>
          <w:szCs w:val="26"/>
        </w:rPr>
        <w:t xml:space="preserve">n </w:t>
      </w:r>
      <w:r w:rsidR="004416BC">
        <w:rPr>
          <w:rFonts w:ascii="Times New Roman" w:hAnsi="Times New Roman" w:cs="Times New Roman"/>
          <w:sz w:val="26"/>
          <w:szCs w:val="26"/>
          <w:lang w:val="vi-VN"/>
        </w:rPr>
        <w:t>Thị Trúc An</w:t>
      </w:r>
    </w:p>
    <w:p w14:paraId="3FF4DBF8" w14:textId="77777777" w:rsidR="00391221" w:rsidRDefault="00C053ED" w:rsidP="00113100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FA79A47" w14:textId="36B6AD1A" w:rsidR="00C053ED" w:rsidRDefault="00C053ED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386E27">
        <w:rPr>
          <w:rFonts w:ascii="Times New Roman" w:hAnsi="Times New Roman" w:cs="Times New Roman"/>
          <w:sz w:val="26"/>
          <w:szCs w:val="26"/>
          <w:lang w:val="vi-VN"/>
        </w:rPr>
        <w:t>Nguyễn Văn Gia Huy</w:t>
      </w:r>
    </w:p>
    <w:p w14:paraId="4BD65FD2" w14:textId="77777777" w:rsidR="00C053ED" w:rsidRDefault="00C053ED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7A26E6CF" w14:textId="6C494D85" w:rsidR="00C053ED" w:rsidRDefault="00BB485A" w:rsidP="001131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</w:t>
      </w:r>
      <w:r w:rsidR="00386E27">
        <w:rPr>
          <w:rFonts w:ascii="Times New Roman" w:hAnsi="Times New Roman" w:cs="Times New Roman"/>
          <w:sz w:val="26"/>
          <w:szCs w:val="26"/>
        </w:rPr>
        <w:t xml:space="preserve">n </w:t>
      </w:r>
      <w:r w:rsidR="00386E27">
        <w:rPr>
          <w:rFonts w:ascii="Times New Roman" w:hAnsi="Times New Roman" w:cs="Times New Roman"/>
          <w:sz w:val="26"/>
          <w:szCs w:val="26"/>
          <w:lang w:val="vi-VN"/>
        </w:rPr>
        <w:t>Thị Mỹ Tuyết</w:t>
      </w:r>
    </w:p>
    <w:p w14:paraId="41718624" w14:textId="0BFEFFC4" w:rsidR="00C053ED" w:rsidRDefault="00386E27" w:rsidP="001131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guyễn Thị Trúc An</w:t>
      </w:r>
    </w:p>
    <w:p w14:paraId="3B33DF22" w14:textId="3E74C1AC" w:rsidR="00C053ED" w:rsidRDefault="00386E27" w:rsidP="001131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guyễn Lê Quang Sáng</w:t>
      </w:r>
    </w:p>
    <w:p w14:paraId="5003DCD7" w14:textId="6D1AD088" w:rsidR="00C053ED" w:rsidRDefault="00386E27" w:rsidP="001131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Nguyễn Công Trình </w:t>
      </w:r>
    </w:p>
    <w:p w14:paraId="3F3BF481" w14:textId="77777777" w:rsidR="00C053ED" w:rsidRPr="00C053ED" w:rsidRDefault="00C053ED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7A1FCEE1" w14:textId="77777777" w:rsidR="00C053ED" w:rsidRDefault="00C053ED" w:rsidP="00113100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31507BA9" w14:textId="77777777" w:rsidR="00C053ED" w:rsidRDefault="00C053ED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về ý tưởng</w:t>
      </w:r>
      <w:r w:rsidR="00986638">
        <w:rPr>
          <w:rFonts w:ascii="Times New Roman" w:hAnsi="Times New Roman" w:cs="Times New Roman"/>
          <w:sz w:val="26"/>
          <w:szCs w:val="26"/>
        </w:rPr>
        <w:t>.</w:t>
      </w:r>
    </w:p>
    <w:p w14:paraId="77A4C7DA" w14:textId="77777777" w:rsidR="00C053ED" w:rsidRDefault="00C053ED" w:rsidP="00113100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71"/>
        <w:gridCol w:w="3091"/>
        <w:gridCol w:w="3126"/>
      </w:tblGrid>
      <w:tr w:rsidR="00C053ED" w14:paraId="39B03F19" w14:textId="77777777" w:rsidTr="00894FEB">
        <w:trPr>
          <w:jc w:val="center"/>
        </w:trPr>
        <w:tc>
          <w:tcPr>
            <w:tcW w:w="3301" w:type="dxa"/>
          </w:tcPr>
          <w:p w14:paraId="0793DEA6" w14:textId="77777777" w:rsidR="00C053ED" w:rsidRDefault="00C053ED" w:rsidP="0011310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301" w:type="dxa"/>
          </w:tcPr>
          <w:p w14:paraId="4ED141DF" w14:textId="77777777" w:rsidR="00C053ED" w:rsidRDefault="00C053ED" w:rsidP="0011310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302" w:type="dxa"/>
          </w:tcPr>
          <w:p w14:paraId="4CD8F15C" w14:textId="77777777" w:rsidR="00C053ED" w:rsidRDefault="00C053ED" w:rsidP="0011310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C053ED" w14:paraId="2EDD3D76" w14:textId="77777777" w:rsidTr="00894FEB">
        <w:trPr>
          <w:jc w:val="center"/>
        </w:trPr>
        <w:tc>
          <w:tcPr>
            <w:tcW w:w="3301" w:type="dxa"/>
          </w:tcPr>
          <w:p w14:paraId="39717268" w14:textId="77777777" w:rsidR="00C053ED" w:rsidRPr="00C053ED" w:rsidRDefault="00C053ED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về ý tưởng</w:t>
            </w:r>
          </w:p>
        </w:tc>
        <w:tc>
          <w:tcPr>
            <w:tcW w:w="3301" w:type="dxa"/>
          </w:tcPr>
          <w:p w14:paraId="503ECED4" w14:textId="77777777" w:rsidR="00C053ED" w:rsidRPr="00C053ED" w:rsidRDefault="00C053ED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302" w:type="dxa"/>
          </w:tcPr>
          <w:p w14:paraId="14918D0F" w14:textId="77777777" w:rsidR="00C053ED" w:rsidRPr="00C053ED" w:rsidRDefault="00C053ED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</w:t>
            </w:r>
            <w:r w:rsidR="007F3D2E">
              <w:rPr>
                <w:rFonts w:ascii="Times New Roman" w:hAnsi="Times New Roman" w:cs="Times New Roman"/>
                <w:sz w:val="26"/>
                <w:szCs w:val="26"/>
              </w:rPr>
              <w:t xml:space="preserve"> theo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eo</w:t>
            </w:r>
            <w:r w:rsidR="00D27385">
              <w:rPr>
                <w:rFonts w:ascii="Times New Roman" w:hAnsi="Times New Roman" w:cs="Times New Roman"/>
                <w:sz w:val="26"/>
                <w:szCs w:val="26"/>
              </w:rPr>
              <w:t xml:space="preserve"> s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ướng dẫn </w:t>
            </w:r>
            <w:r w:rsidR="008B503F">
              <w:rPr>
                <w:rFonts w:ascii="Times New Roman" w:hAnsi="Times New Roman" w:cs="Times New Roman"/>
                <w:sz w:val="26"/>
                <w:szCs w:val="26"/>
              </w:rPr>
              <w:t xml:space="preserve">của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iáo viên</w:t>
            </w:r>
          </w:p>
        </w:tc>
      </w:tr>
      <w:tr w:rsidR="00C053ED" w14:paraId="1AB94268" w14:textId="77777777" w:rsidTr="00894FEB">
        <w:trPr>
          <w:jc w:val="center"/>
        </w:trPr>
        <w:tc>
          <w:tcPr>
            <w:tcW w:w="3301" w:type="dxa"/>
          </w:tcPr>
          <w:p w14:paraId="788B9681" w14:textId="77777777" w:rsidR="00C053ED" w:rsidRPr="00C053ED" w:rsidRDefault="00C053ED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301" w:type="dxa"/>
          </w:tcPr>
          <w:p w14:paraId="1E19CD60" w14:textId="2F19AC23" w:rsidR="00C053ED" w:rsidRPr="00386E27" w:rsidRDefault="00C053ED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 w:rsidR="004416B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ị Trúc An</w:t>
            </w:r>
          </w:p>
        </w:tc>
        <w:tc>
          <w:tcPr>
            <w:tcW w:w="3302" w:type="dxa"/>
          </w:tcPr>
          <w:p w14:paraId="5EE88EC0" w14:textId="3B6445B7" w:rsidR="00C053ED" w:rsidRPr="00C053ED" w:rsidRDefault="004416BC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7</w:t>
            </w:r>
            <w:r w:rsidR="0056214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86E2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="00C053E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86E2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25</w:t>
            </w:r>
          </w:p>
        </w:tc>
      </w:tr>
    </w:tbl>
    <w:p w14:paraId="50353D69" w14:textId="77777777" w:rsidR="00963388" w:rsidRPr="00963388" w:rsidRDefault="00963388" w:rsidP="00113100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581D6BD" w14:textId="3B4E8529" w:rsidR="00C053ED" w:rsidRPr="00574F90" w:rsidRDefault="00C053ED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ết thúc cuộc họ</w:t>
      </w:r>
      <w:r w:rsidR="00A5614E">
        <w:rPr>
          <w:rFonts w:ascii="Times New Roman" w:hAnsi="Times New Roman" w:cs="Times New Roman"/>
          <w:sz w:val="26"/>
          <w:szCs w:val="26"/>
        </w:rPr>
        <w:t>p lúc 1</w:t>
      </w:r>
      <w:r w:rsidR="00BB485A">
        <w:rPr>
          <w:rFonts w:ascii="Times New Roman" w:hAnsi="Times New Roman" w:cs="Times New Roman"/>
          <w:sz w:val="26"/>
          <w:szCs w:val="26"/>
        </w:rPr>
        <w:t>7</w:t>
      </w:r>
      <w:r w:rsidR="00A5614E">
        <w:rPr>
          <w:rFonts w:ascii="Times New Roman" w:hAnsi="Times New Roman" w:cs="Times New Roman"/>
          <w:sz w:val="26"/>
          <w:szCs w:val="26"/>
        </w:rPr>
        <w:t>h</w:t>
      </w:r>
      <w:r w:rsidR="00BB485A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0 cùng ngày.</w:t>
      </w:r>
    </w:p>
    <w:p w14:paraId="09E8AC14" w14:textId="77777777" w:rsidR="00574F90" w:rsidRDefault="00574F90" w:rsidP="0011310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3E1E26CD" w14:textId="77777777" w:rsidR="00574F90" w:rsidRDefault="00574F90" w:rsidP="0011310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5C359E8" w14:textId="77777777" w:rsidR="00574F90" w:rsidRDefault="00574F90" w:rsidP="0011310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1806E19" w14:textId="541886E5" w:rsidR="00574F90" w:rsidRDefault="00574F90" w:rsidP="0011310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386E27" w:rsidRPr="00CD6D16">
        <w:rPr>
          <w:rFonts w:ascii="Times New Roman" w:hAnsi="Times New Roman" w:cs="Times New Roman"/>
          <w:i/>
          <w:sz w:val="26"/>
          <w:szCs w:val="26"/>
          <w:lang w:val="vi-VN"/>
        </w:rPr>
        <w:t xml:space="preserve">Nguyễn Văn Gia </w:t>
      </w:r>
      <w:r w:rsidR="00CD6D16" w:rsidRPr="00CD6D16">
        <w:rPr>
          <w:rFonts w:ascii="Times New Roman" w:hAnsi="Times New Roman" w:cs="Times New Roman"/>
          <w:i/>
          <w:sz w:val="26"/>
          <w:szCs w:val="26"/>
          <w:lang w:val="vi-VN"/>
        </w:rPr>
        <w:t>Huy</w:t>
      </w:r>
      <w:r w:rsidR="00CD6D16">
        <w:rPr>
          <w:rFonts w:ascii="Times New Roman" w:hAnsi="Times New Roman" w:cs="Times New Roman"/>
          <w:i/>
          <w:sz w:val="26"/>
          <w:szCs w:val="26"/>
        </w:rPr>
        <w:tab/>
      </w:r>
      <w:r w:rsidR="00CD6D16">
        <w:rPr>
          <w:rFonts w:ascii="Times New Roman" w:hAnsi="Times New Roman" w:cs="Times New Roman"/>
          <w:i/>
          <w:sz w:val="26"/>
          <w:szCs w:val="26"/>
          <w:lang w:val="vi-VN"/>
        </w:rPr>
        <w:t xml:space="preserve">Nguyễn </w:t>
      </w:r>
      <w:r w:rsidR="004416BC">
        <w:rPr>
          <w:rFonts w:ascii="Times New Roman" w:hAnsi="Times New Roman" w:cs="Times New Roman"/>
          <w:i/>
          <w:sz w:val="26"/>
          <w:szCs w:val="26"/>
          <w:lang w:val="vi-VN"/>
        </w:rPr>
        <w:t>Thị Trúc An</w:t>
      </w: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09514B3" w14:textId="2327ADA3" w:rsidR="00CD6D16" w:rsidRPr="00BB485A" w:rsidRDefault="00CD6D16" w:rsidP="00113100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Xây dựng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website quản lý phòng trọ hỗ trợ </w:t>
      </w:r>
      <w:r w:rsidR="00E16B29">
        <w:rPr>
          <w:rFonts w:ascii="Times New Roman" w:hAnsi="Times New Roman" w:cs="Times New Roman"/>
          <w:b/>
          <w:bCs/>
          <w:sz w:val="26"/>
          <w:szCs w:val="26"/>
          <w:lang w:val="vi-VN"/>
        </w:rPr>
        <w:t>realtime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chat bằng socket và thanh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toán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VNPAY</w:t>
      </w:r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4A3809DC" w14:textId="29FFF5CD" w:rsidR="00574F90" w:rsidRDefault="00574F90" w:rsidP="001131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56214D">
        <w:rPr>
          <w:rFonts w:ascii="Times New Roman" w:hAnsi="Times New Roman" w:cs="Times New Roman"/>
          <w:sz w:val="26"/>
          <w:szCs w:val="26"/>
        </w:rPr>
        <w:t xml:space="preserve">p: </w:t>
      </w:r>
      <w:r w:rsidR="004416BC">
        <w:rPr>
          <w:rFonts w:ascii="Times New Roman" w:hAnsi="Times New Roman" w:cs="Times New Roman"/>
          <w:sz w:val="26"/>
          <w:szCs w:val="26"/>
          <w:lang w:val="vi-VN"/>
        </w:rPr>
        <w:t>18</w:t>
      </w:r>
      <w:r w:rsidR="0056214D">
        <w:rPr>
          <w:rFonts w:ascii="Times New Roman" w:hAnsi="Times New Roman" w:cs="Times New Roman"/>
          <w:sz w:val="26"/>
          <w:szCs w:val="26"/>
        </w:rPr>
        <w:t>/</w:t>
      </w:r>
      <w:r w:rsidR="00CD6D16">
        <w:rPr>
          <w:rFonts w:ascii="Times New Roman" w:hAnsi="Times New Roman" w:cs="Times New Roman"/>
          <w:sz w:val="26"/>
          <w:szCs w:val="26"/>
          <w:lang w:val="vi-VN"/>
        </w:rPr>
        <w:t>03</w:t>
      </w:r>
      <w:r>
        <w:rPr>
          <w:rFonts w:ascii="Times New Roman" w:hAnsi="Times New Roman" w:cs="Times New Roman"/>
          <w:sz w:val="26"/>
          <w:szCs w:val="26"/>
        </w:rPr>
        <w:t>/</w:t>
      </w:r>
      <w:r w:rsidR="00CD6D16">
        <w:rPr>
          <w:rFonts w:ascii="Times New Roman" w:hAnsi="Times New Roman" w:cs="Times New Roman"/>
          <w:sz w:val="26"/>
          <w:szCs w:val="26"/>
          <w:lang w:val="vi-VN"/>
        </w:rPr>
        <w:t>2025</w:t>
      </w:r>
      <w:r>
        <w:rPr>
          <w:rFonts w:ascii="Times New Roman" w:hAnsi="Times New Roman" w:cs="Times New Roman"/>
          <w:sz w:val="26"/>
          <w:szCs w:val="26"/>
        </w:rPr>
        <w:t xml:space="preserve">, cuộc họp bắt đầu lúc </w:t>
      </w:r>
      <w:r w:rsidR="005274CA">
        <w:rPr>
          <w:rFonts w:ascii="Times New Roman" w:hAnsi="Times New Roman" w:cs="Times New Roman"/>
          <w:sz w:val="26"/>
          <w:szCs w:val="26"/>
        </w:rPr>
        <w:t>15</w:t>
      </w:r>
      <w:r w:rsidR="00A5614E">
        <w:rPr>
          <w:rFonts w:ascii="Times New Roman" w:hAnsi="Times New Roman" w:cs="Times New Roman"/>
          <w:sz w:val="26"/>
          <w:szCs w:val="26"/>
        </w:rPr>
        <w:t>h</w:t>
      </w:r>
      <w:r w:rsidR="005274CA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0</w:t>
      </w:r>
    </w:p>
    <w:p w14:paraId="62DF1AE1" w14:textId="454235D7" w:rsidR="00574F90" w:rsidRDefault="00574F90" w:rsidP="001131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113100">
        <w:rPr>
          <w:rFonts w:ascii="Times New Roman" w:hAnsi="Times New Roman" w:cs="Times New Roman"/>
          <w:sz w:val="26"/>
          <w:szCs w:val="26"/>
          <w:lang w:val="vi-VN"/>
        </w:rPr>
        <w:t>03 Quang Trung</w:t>
      </w:r>
      <w:r w:rsidR="0056214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thành phố Đà Nẵng</w:t>
      </w:r>
    </w:p>
    <w:p w14:paraId="24172167" w14:textId="78BA2242" w:rsidR="00574F90" w:rsidRDefault="0056214D" w:rsidP="001131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4416BC">
        <w:rPr>
          <w:rFonts w:ascii="Times New Roman" w:hAnsi="Times New Roman" w:cs="Times New Roman"/>
          <w:sz w:val="26"/>
          <w:szCs w:val="26"/>
          <w:lang w:val="vi-VN"/>
        </w:rPr>
        <w:t>18</w:t>
      </w:r>
      <w:r>
        <w:rPr>
          <w:rFonts w:ascii="Times New Roman" w:hAnsi="Times New Roman" w:cs="Times New Roman"/>
          <w:sz w:val="26"/>
          <w:szCs w:val="26"/>
        </w:rPr>
        <w:t>/</w:t>
      </w:r>
      <w:r w:rsidR="00CD6D16">
        <w:rPr>
          <w:rFonts w:ascii="Times New Roman" w:hAnsi="Times New Roman" w:cs="Times New Roman"/>
          <w:sz w:val="26"/>
          <w:szCs w:val="26"/>
          <w:lang w:val="vi-VN"/>
        </w:rPr>
        <w:t>03</w:t>
      </w:r>
      <w:r w:rsidR="00574F90">
        <w:rPr>
          <w:rFonts w:ascii="Times New Roman" w:hAnsi="Times New Roman" w:cs="Times New Roman"/>
          <w:sz w:val="26"/>
          <w:szCs w:val="26"/>
        </w:rPr>
        <w:t>/</w:t>
      </w:r>
      <w:r w:rsidR="00CD6D16">
        <w:rPr>
          <w:rFonts w:ascii="Times New Roman" w:hAnsi="Times New Roman" w:cs="Times New Roman"/>
          <w:sz w:val="26"/>
          <w:szCs w:val="26"/>
          <w:lang w:val="vi-VN"/>
        </w:rPr>
        <w:t>2025</w:t>
      </w:r>
    </w:p>
    <w:p w14:paraId="266922F8" w14:textId="2B3730F8" w:rsidR="00574F90" w:rsidRPr="004416BC" w:rsidRDefault="00574F90" w:rsidP="001131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4416BC">
        <w:rPr>
          <w:rFonts w:ascii="Times New Roman" w:hAnsi="Times New Roman" w:cs="Times New Roman"/>
          <w:sz w:val="26"/>
          <w:szCs w:val="26"/>
          <w:lang w:val="vi-VN"/>
        </w:rPr>
        <w:t>Nguyễn Thị Trúc An</w:t>
      </w:r>
    </w:p>
    <w:p w14:paraId="2A6F4090" w14:textId="77777777" w:rsidR="00574F90" w:rsidRDefault="00574F90" w:rsidP="00113100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75F399E2" w14:textId="68C5DACB" w:rsidR="005274CA" w:rsidRDefault="005274CA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</w:t>
      </w:r>
      <w:r w:rsidR="00CD6D16">
        <w:rPr>
          <w:rFonts w:ascii="Times New Roman" w:hAnsi="Times New Roman" w:cs="Times New Roman"/>
          <w:sz w:val="26"/>
          <w:szCs w:val="26"/>
        </w:rPr>
        <w:t xml:space="preserve">ng: </w:t>
      </w:r>
      <w:r w:rsidR="00CD6D16">
        <w:rPr>
          <w:rFonts w:ascii="Times New Roman" w:hAnsi="Times New Roman" w:cs="Times New Roman"/>
          <w:sz w:val="26"/>
          <w:szCs w:val="26"/>
          <w:lang w:val="vi-VN"/>
        </w:rPr>
        <w:t>Nguyễn Văn Gia Huy</w:t>
      </w:r>
    </w:p>
    <w:p w14:paraId="1D635A94" w14:textId="77777777" w:rsidR="005274CA" w:rsidRDefault="005274CA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31C42AEB" w14:textId="77777777" w:rsidR="00CD6D16" w:rsidRPr="00CD6D16" w:rsidRDefault="00CD6D16" w:rsidP="00113100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D6D16">
        <w:rPr>
          <w:rFonts w:ascii="Times New Roman" w:hAnsi="Times New Roman" w:cs="Times New Roman"/>
          <w:sz w:val="26"/>
          <w:szCs w:val="26"/>
        </w:rPr>
        <w:t>Nguyễn Thị Mỹ Tuyết</w:t>
      </w:r>
    </w:p>
    <w:p w14:paraId="4DAF37F0" w14:textId="77777777" w:rsidR="00CD6D16" w:rsidRPr="00CD6D16" w:rsidRDefault="00CD6D16" w:rsidP="00113100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D6D16">
        <w:rPr>
          <w:rFonts w:ascii="Times New Roman" w:hAnsi="Times New Roman" w:cs="Times New Roman"/>
          <w:sz w:val="26"/>
          <w:szCs w:val="26"/>
        </w:rPr>
        <w:t>Nguyễn Thị Trúc An</w:t>
      </w:r>
    </w:p>
    <w:p w14:paraId="5601BF5D" w14:textId="77777777" w:rsidR="00CD6D16" w:rsidRPr="00CD6D16" w:rsidRDefault="00CD6D16" w:rsidP="00113100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D6D16">
        <w:rPr>
          <w:rFonts w:ascii="Times New Roman" w:hAnsi="Times New Roman" w:cs="Times New Roman"/>
          <w:sz w:val="26"/>
          <w:szCs w:val="26"/>
        </w:rPr>
        <w:t>Nguyễn Lê Quang Sáng</w:t>
      </w:r>
    </w:p>
    <w:p w14:paraId="1C173013" w14:textId="77777777" w:rsidR="00CD6D16" w:rsidRPr="00CD6D16" w:rsidRDefault="00CD6D16" w:rsidP="00113100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CD6D16">
        <w:rPr>
          <w:rFonts w:ascii="Times New Roman" w:hAnsi="Times New Roman" w:cs="Times New Roman"/>
          <w:sz w:val="26"/>
          <w:szCs w:val="26"/>
        </w:rPr>
        <w:t xml:space="preserve">Nguyễn Công Trình </w:t>
      </w:r>
    </w:p>
    <w:p w14:paraId="018ED929" w14:textId="076AFA9E" w:rsidR="00574F90" w:rsidRPr="00C053ED" w:rsidRDefault="00574F90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602D9EFB" w14:textId="77777777" w:rsidR="00574F90" w:rsidRDefault="00574F90" w:rsidP="00113100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51390004" w14:textId="77777777" w:rsidR="00574F90" w:rsidRPr="00454CB2" w:rsidRDefault="00574F90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ảo luận </w:t>
      </w:r>
      <w:r w:rsidR="00454CB2">
        <w:rPr>
          <w:rFonts w:ascii="Times New Roman" w:hAnsi="Times New Roman" w:cs="Times New Roman"/>
          <w:sz w:val="26"/>
          <w:szCs w:val="26"/>
        </w:rPr>
        <w:t>về ý tưởng</w:t>
      </w:r>
      <w:r w:rsidR="00986638">
        <w:rPr>
          <w:rFonts w:ascii="Times New Roman" w:hAnsi="Times New Roman" w:cs="Times New Roman"/>
          <w:sz w:val="26"/>
          <w:szCs w:val="26"/>
        </w:rPr>
        <w:t>.</w:t>
      </w:r>
    </w:p>
    <w:p w14:paraId="12C26FEC" w14:textId="59757303" w:rsidR="00454CB2" w:rsidRDefault="005955F0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Tạo tài liệu </w:t>
      </w:r>
      <w:r w:rsidR="004416BC">
        <w:rPr>
          <w:rFonts w:ascii="Times New Roman" w:hAnsi="Times New Roman" w:cs="Times New Roman"/>
          <w:sz w:val="26"/>
          <w:szCs w:val="26"/>
          <w:lang w:val="vi-VN"/>
        </w:rPr>
        <w:t>Proposal</w:t>
      </w:r>
      <w:r w:rsidR="00986638">
        <w:rPr>
          <w:rFonts w:ascii="Times New Roman" w:hAnsi="Times New Roman" w:cs="Times New Roman"/>
          <w:sz w:val="26"/>
          <w:szCs w:val="26"/>
        </w:rPr>
        <w:t>.</w:t>
      </w:r>
    </w:p>
    <w:p w14:paraId="484C7BBD" w14:textId="77777777" w:rsidR="00574F90" w:rsidRDefault="00574F90" w:rsidP="00113100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574F90" w14:paraId="360C02A6" w14:textId="77777777" w:rsidTr="00894FEB">
        <w:trPr>
          <w:jc w:val="center"/>
        </w:trPr>
        <w:tc>
          <w:tcPr>
            <w:tcW w:w="3063" w:type="dxa"/>
          </w:tcPr>
          <w:p w14:paraId="3933D4AE" w14:textId="77777777" w:rsidR="00574F90" w:rsidRDefault="00574F90" w:rsidP="0011310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1472FAF2" w14:textId="77777777" w:rsidR="00574F90" w:rsidRDefault="00574F90" w:rsidP="0011310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1A11C053" w14:textId="77777777" w:rsidR="00574F90" w:rsidRDefault="00574F90" w:rsidP="0011310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4416BC" w14:paraId="1D5B36E8" w14:textId="77777777" w:rsidTr="00894FEB">
        <w:trPr>
          <w:jc w:val="center"/>
        </w:trPr>
        <w:tc>
          <w:tcPr>
            <w:tcW w:w="3063" w:type="dxa"/>
          </w:tcPr>
          <w:p w14:paraId="05CE73A0" w14:textId="3482A071" w:rsidR="004416BC" w:rsidRPr="005955F0" w:rsidRDefault="004416BC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ảo luận và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ạo tài liệu Proposal</w:t>
            </w:r>
          </w:p>
        </w:tc>
        <w:tc>
          <w:tcPr>
            <w:tcW w:w="3039" w:type="dxa"/>
          </w:tcPr>
          <w:p w14:paraId="5C366204" w14:textId="2377E545" w:rsidR="004416BC" w:rsidRPr="00C053ED" w:rsidRDefault="00977740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2D5B29B1" w14:textId="77777777" w:rsidR="004416BC" w:rsidRPr="00C053ED" w:rsidRDefault="004416BC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4416BC" w14:paraId="7BC964FA" w14:textId="77777777" w:rsidTr="00894FEB">
        <w:trPr>
          <w:jc w:val="center"/>
        </w:trPr>
        <w:tc>
          <w:tcPr>
            <w:tcW w:w="3063" w:type="dxa"/>
          </w:tcPr>
          <w:p w14:paraId="4F562052" w14:textId="77777777" w:rsidR="004416BC" w:rsidRPr="00C053ED" w:rsidRDefault="004416BC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3622D2EA" w14:textId="52174D3B" w:rsidR="004416BC" w:rsidRPr="008E6698" w:rsidRDefault="004416BC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ễn Thị Trúc An</w:t>
            </w:r>
          </w:p>
        </w:tc>
        <w:tc>
          <w:tcPr>
            <w:tcW w:w="3082" w:type="dxa"/>
          </w:tcPr>
          <w:p w14:paraId="71022EC6" w14:textId="6A91B7A0" w:rsidR="004416BC" w:rsidRPr="00C053ED" w:rsidRDefault="004416BC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8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25</w:t>
            </w:r>
          </w:p>
        </w:tc>
      </w:tr>
    </w:tbl>
    <w:p w14:paraId="7833BF2E" w14:textId="77777777" w:rsidR="00963388" w:rsidRPr="00963388" w:rsidRDefault="00963388" w:rsidP="00113100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43A4B5B" w14:textId="7EFE5E46" w:rsidR="00574F90" w:rsidRPr="00986638" w:rsidRDefault="00574F90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86638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 w:rsidR="009C3D0F">
        <w:rPr>
          <w:rFonts w:ascii="Times New Roman" w:hAnsi="Times New Roman" w:cs="Times New Roman"/>
          <w:sz w:val="26"/>
          <w:szCs w:val="26"/>
        </w:rPr>
        <w:t>1</w:t>
      </w:r>
      <w:r w:rsidR="005274CA">
        <w:rPr>
          <w:rFonts w:ascii="Times New Roman" w:hAnsi="Times New Roman" w:cs="Times New Roman"/>
          <w:sz w:val="26"/>
          <w:szCs w:val="26"/>
        </w:rPr>
        <w:t>7</w:t>
      </w:r>
      <w:r w:rsidR="00A5614E" w:rsidRPr="00986638">
        <w:rPr>
          <w:rFonts w:ascii="Times New Roman" w:hAnsi="Times New Roman" w:cs="Times New Roman"/>
          <w:sz w:val="26"/>
          <w:szCs w:val="26"/>
        </w:rPr>
        <w:t>h</w:t>
      </w:r>
      <w:r w:rsidR="00454CB2" w:rsidRPr="00986638">
        <w:rPr>
          <w:rFonts w:ascii="Times New Roman" w:hAnsi="Times New Roman" w:cs="Times New Roman"/>
          <w:sz w:val="26"/>
          <w:szCs w:val="26"/>
        </w:rPr>
        <w:t>00</w:t>
      </w:r>
      <w:r w:rsidRPr="00986638">
        <w:rPr>
          <w:rFonts w:ascii="Times New Roman" w:hAnsi="Times New Roman" w:cs="Times New Roman"/>
          <w:sz w:val="26"/>
          <w:szCs w:val="26"/>
        </w:rPr>
        <w:t xml:space="preserve"> cùng ngày.</w:t>
      </w:r>
    </w:p>
    <w:p w14:paraId="7B69E7CD" w14:textId="77777777" w:rsidR="00574F90" w:rsidRDefault="00574F90" w:rsidP="0011310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454CB2">
        <w:rPr>
          <w:rFonts w:ascii="Times New Roman" w:hAnsi="Times New Roman" w:cs="Times New Roman"/>
          <w:b/>
          <w:sz w:val="26"/>
          <w:szCs w:val="26"/>
        </w:rPr>
        <w:t>Nhóm trưởng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28EEAC85" w14:textId="77777777" w:rsidR="00574F90" w:rsidRDefault="00574F90" w:rsidP="0011310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75D2655" w14:textId="77777777" w:rsidR="00574F90" w:rsidRDefault="00574F90" w:rsidP="0011310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B9477AC" w14:textId="16452AD4" w:rsidR="00574F90" w:rsidRPr="008E6698" w:rsidRDefault="00574F90" w:rsidP="0011310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  <w:lang w:val="vi-VN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8E6698">
        <w:rPr>
          <w:rFonts w:ascii="Times New Roman" w:hAnsi="Times New Roman" w:cs="Times New Roman"/>
          <w:i/>
          <w:sz w:val="26"/>
          <w:szCs w:val="26"/>
          <w:lang w:val="vi-VN"/>
        </w:rPr>
        <w:t>Nguyễn Văn Gia Huy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  <w:t xml:space="preserve">Nguyễn </w:t>
      </w:r>
      <w:r w:rsidR="004416BC">
        <w:rPr>
          <w:rFonts w:ascii="Times New Roman" w:hAnsi="Times New Roman" w:cs="Times New Roman"/>
          <w:i/>
          <w:sz w:val="26"/>
          <w:szCs w:val="26"/>
          <w:lang w:val="vi-VN"/>
        </w:rPr>
        <w:t xml:space="preserve">Thị Trúc </w:t>
      </w:r>
      <w:r w:rsidR="001F6A91">
        <w:rPr>
          <w:rFonts w:ascii="Times New Roman" w:hAnsi="Times New Roman" w:cs="Times New Roman"/>
          <w:i/>
          <w:sz w:val="26"/>
          <w:szCs w:val="26"/>
          <w:lang w:val="vi-VN"/>
        </w:rPr>
        <w:t>An</w:t>
      </w:r>
    </w:p>
    <w:p w14:paraId="09BFF7CD" w14:textId="77777777" w:rsidR="00986638" w:rsidRDefault="00986638" w:rsidP="00113100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24921FC2" w14:textId="77777777" w:rsidR="0064535C" w:rsidRDefault="0064535C" w:rsidP="00113100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14D9165E" w14:textId="77777777" w:rsidR="0056214D" w:rsidRDefault="0056214D" w:rsidP="00113100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3247EE2C" w14:textId="72CDC6C3" w:rsidR="00CD6D16" w:rsidRPr="00BB485A" w:rsidRDefault="00CD6D16" w:rsidP="00113100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Xây dựng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website quản lý phòng trọ hỗ trợ </w:t>
      </w:r>
      <w:r w:rsidR="00E16B29">
        <w:rPr>
          <w:rFonts w:ascii="Times New Roman" w:hAnsi="Times New Roman" w:cs="Times New Roman"/>
          <w:b/>
          <w:bCs/>
          <w:sz w:val="26"/>
          <w:szCs w:val="26"/>
          <w:lang w:val="vi-VN"/>
        </w:rPr>
        <w:t>realtime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chat bằng socket và thanh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toán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VNPAY</w:t>
      </w:r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13156107" w14:textId="357198AD" w:rsidR="00454CB2" w:rsidRDefault="00454CB2" w:rsidP="001131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F01E03">
        <w:rPr>
          <w:rFonts w:ascii="Times New Roman" w:hAnsi="Times New Roman" w:cs="Times New Roman"/>
          <w:sz w:val="26"/>
          <w:szCs w:val="26"/>
        </w:rPr>
        <w:t xml:space="preserve">p: </w:t>
      </w:r>
      <w:r w:rsidR="001F6A91">
        <w:rPr>
          <w:rFonts w:ascii="Times New Roman" w:hAnsi="Times New Roman" w:cs="Times New Roman"/>
          <w:sz w:val="26"/>
          <w:szCs w:val="26"/>
          <w:lang w:val="vi-VN"/>
        </w:rPr>
        <w:t>22</w:t>
      </w:r>
      <w:r w:rsidR="00F01E03">
        <w:rPr>
          <w:rFonts w:ascii="Times New Roman" w:hAnsi="Times New Roman" w:cs="Times New Roman"/>
          <w:sz w:val="26"/>
          <w:szCs w:val="26"/>
        </w:rPr>
        <w:t>/</w:t>
      </w:r>
      <w:r w:rsidR="008E6698">
        <w:rPr>
          <w:rFonts w:ascii="Times New Roman" w:hAnsi="Times New Roman" w:cs="Times New Roman"/>
          <w:sz w:val="26"/>
          <w:szCs w:val="26"/>
          <w:lang w:val="vi-VN"/>
        </w:rPr>
        <w:t>03</w:t>
      </w:r>
      <w:r>
        <w:rPr>
          <w:rFonts w:ascii="Times New Roman" w:hAnsi="Times New Roman" w:cs="Times New Roman"/>
          <w:sz w:val="26"/>
          <w:szCs w:val="26"/>
        </w:rPr>
        <w:t>/</w:t>
      </w:r>
      <w:r w:rsidR="008E6698">
        <w:rPr>
          <w:rFonts w:ascii="Times New Roman" w:hAnsi="Times New Roman" w:cs="Times New Roman"/>
          <w:sz w:val="26"/>
          <w:szCs w:val="26"/>
          <w:lang w:val="vi-VN"/>
        </w:rPr>
        <w:t>2023</w:t>
      </w:r>
      <w:r>
        <w:rPr>
          <w:rFonts w:ascii="Times New Roman" w:hAnsi="Times New Roman" w:cs="Times New Roman"/>
          <w:sz w:val="26"/>
          <w:szCs w:val="26"/>
        </w:rPr>
        <w:t>, cuộc họp bắt đầ</w:t>
      </w:r>
      <w:r w:rsidR="009C3D0F">
        <w:rPr>
          <w:rFonts w:ascii="Times New Roman" w:hAnsi="Times New Roman" w:cs="Times New Roman"/>
          <w:sz w:val="26"/>
          <w:szCs w:val="26"/>
        </w:rPr>
        <w:t>u lúc 15</w:t>
      </w:r>
      <w:r w:rsidR="00986638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0</w:t>
      </w:r>
    </w:p>
    <w:p w14:paraId="36381718" w14:textId="19CC012A" w:rsidR="00454CB2" w:rsidRDefault="00454CB2" w:rsidP="001131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</w:t>
      </w:r>
      <w:r w:rsidR="001F6A91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r w:rsidR="001F6A91">
        <w:rPr>
          <w:rFonts w:ascii="Times New Roman" w:hAnsi="Times New Roman" w:cs="Times New Roman"/>
          <w:sz w:val="26"/>
          <w:szCs w:val="26"/>
        </w:rPr>
        <w:t>Văn phòng khoa Công nghệ thông tin, 03 Quang Trung</w:t>
      </w:r>
      <w:r w:rsidR="0056214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thành phố Đà Nẵng</w:t>
      </w:r>
    </w:p>
    <w:p w14:paraId="20DACD7C" w14:textId="38F457FB" w:rsidR="00454CB2" w:rsidRDefault="00F01E03" w:rsidP="001131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1F6A91">
        <w:rPr>
          <w:rFonts w:ascii="Times New Roman" w:hAnsi="Times New Roman" w:cs="Times New Roman"/>
          <w:sz w:val="26"/>
          <w:szCs w:val="26"/>
          <w:lang w:val="vi-VN"/>
        </w:rPr>
        <w:t>22</w:t>
      </w:r>
      <w:r>
        <w:rPr>
          <w:rFonts w:ascii="Times New Roman" w:hAnsi="Times New Roman" w:cs="Times New Roman"/>
          <w:sz w:val="26"/>
          <w:szCs w:val="26"/>
        </w:rPr>
        <w:t>/</w:t>
      </w:r>
      <w:r w:rsidR="008E6698">
        <w:rPr>
          <w:rFonts w:ascii="Times New Roman" w:hAnsi="Times New Roman" w:cs="Times New Roman"/>
          <w:sz w:val="26"/>
          <w:szCs w:val="26"/>
          <w:lang w:val="vi-VN"/>
        </w:rPr>
        <w:t>03</w:t>
      </w:r>
      <w:r w:rsidR="00454CB2">
        <w:rPr>
          <w:rFonts w:ascii="Times New Roman" w:hAnsi="Times New Roman" w:cs="Times New Roman"/>
          <w:sz w:val="26"/>
          <w:szCs w:val="26"/>
        </w:rPr>
        <w:t>/</w:t>
      </w:r>
      <w:r w:rsidR="008E6698">
        <w:rPr>
          <w:rFonts w:ascii="Times New Roman" w:hAnsi="Times New Roman" w:cs="Times New Roman"/>
          <w:sz w:val="26"/>
          <w:szCs w:val="26"/>
          <w:lang w:val="vi-VN"/>
        </w:rPr>
        <w:t>2025</w:t>
      </w:r>
    </w:p>
    <w:p w14:paraId="0509D8C1" w14:textId="08B9B519" w:rsidR="00454CB2" w:rsidRPr="008E6698" w:rsidRDefault="00454CB2" w:rsidP="001131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Nguyễn </w:t>
      </w:r>
      <w:r w:rsidR="001F6A91">
        <w:rPr>
          <w:rFonts w:ascii="Times New Roman" w:hAnsi="Times New Roman" w:cs="Times New Roman"/>
          <w:sz w:val="26"/>
          <w:szCs w:val="26"/>
          <w:lang w:val="vi-VN"/>
        </w:rPr>
        <w:t>Thị Trúc An</w:t>
      </w:r>
    </w:p>
    <w:p w14:paraId="65CD1B42" w14:textId="77777777" w:rsidR="00454CB2" w:rsidRDefault="00454CB2" w:rsidP="00113100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C25825C" w14:textId="237B7431" w:rsidR="00182121" w:rsidRDefault="00182121" w:rsidP="00113100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8E6698">
        <w:rPr>
          <w:rFonts w:ascii="Times New Roman" w:hAnsi="Times New Roman" w:cs="Times New Roman"/>
          <w:sz w:val="26"/>
          <w:szCs w:val="26"/>
        </w:rPr>
        <w:t xml:space="preserve">Nguyễn </w:t>
      </w:r>
      <w:r w:rsidR="008E6698">
        <w:rPr>
          <w:rFonts w:ascii="Times New Roman" w:hAnsi="Times New Roman" w:cs="Times New Roman"/>
          <w:sz w:val="26"/>
          <w:szCs w:val="26"/>
          <w:lang w:val="vi-VN"/>
        </w:rPr>
        <w:t>Văn Gia Huy</w:t>
      </w:r>
    </w:p>
    <w:p w14:paraId="3606C55C" w14:textId="77777777" w:rsidR="00182121" w:rsidRDefault="00182121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6CA48BC0" w14:textId="77777777" w:rsidR="008E6698" w:rsidRPr="008E6698" w:rsidRDefault="008E6698" w:rsidP="00113100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E6698">
        <w:rPr>
          <w:rFonts w:ascii="Times New Roman" w:hAnsi="Times New Roman" w:cs="Times New Roman"/>
          <w:sz w:val="26"/>
          <w:szCs w:val="26"/>
        </w:rPr>
        <w:t>Nguyễn Thị Mỹ Tuyết</w:t>
      </w:r>
    </w:p>
    <w:p w14:paraId="7F922926" w14:textId="77777777" w:rsidR="008E6698" w:rsidRPr="008E6698" w:rsidRDefault="008E6698" w:rsidP="00113100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E6698">
        <w:rPr>
          <w:rFonts w:ascii="Times New Roman" w:hAnsi="Times New Roman" w:cs="Times New Roman"/>
          <w:sz w:val="26"/>
          <w:szCs w:val="26"/>
        </w:rPr>
        <w:t>Nguyễn Thị Trúc An</w:t>
      </w:r>
    </w:p>
    <w:p w14:paraId="2541A64B" w14:textId="77777777" w:rsidR="008E6698" w:rsidRPr="008E6698" w:rsidRDefault="008E6698" w:rsidP="00113100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E6698">
        <w:rPr>
          <w:rFonts w:ascii="Times New Roman" w:hAnsi="Times New Roman" w:cs="Times New Roman"/>
          <w:sz w:val="26"/>
          <w:szCs w:val="26"/>
        </w:rPr>
        <w:t>Nguyễn Lê Quang Sáng</w:t>
      </w:r>
    </w:p>
    <w:p w14:paraId="62955F17" w14:textId="77777777" w:rsidR="008E6698" w:rsidRPr="008E6698" w:rsidRDefault="008E6698" w:rsidP="00113100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E6698">
        <w:rPr>
          <w:rFonts w:ascii="Times New Roman" w:hAnsi="Times New Roman" w:cs="Times New Roman"/>
          <w:sz w:val="26"/>
          <w:szCs w:val="26"/>
        </w:rPr>
        <w:t xml:space="preserve">Nguyễn Công Trình </w:t>
      </w:r>
    </w:p>
    <w:p w14:paraId="1B50A0E1" w14:textId="77777777" w:rsidR="00182121" w:rsidRPr="00C053ED" w:rsidRDefault="00182121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755E01C8" w14:textId="77777777" w:rsidR="001F6A91" w:rsidRDefault="00454CB2" w:rsidP="00113100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3FC83E1B" w14:textId="7214DEEA" w:rsidR="001F6A91" w:rsidRDefault="001F6A91" w:rsidP="00113100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eastAsia="Calibri" w:hAnsi="Times New Roman"/>
          <w:bCs/>
          <w:sz w:val="26"/>
          <w:szCs w:val="26"/>
        </w:rPr>
      </w:pPr>
      <w:r>
        <w:rPr>
          <w:rFonts w:ascii="Times New Roman" w:eastAsia="Calibri" w:hAnsi="Times New Roman"/>
          <w:bCs/>
          <w:sz w:val="26"/>
          <w:szCs w:val="26"/>
        </w:rPr>
        <w:t xml:space="preserve">Đánh giá </w:t>
      </w:r>
      <w:r w:rsidR="00846D1D">
        <w:rPr>
          <w:rFonts w:ascii="Times New Roman" w:eastAsia="Calibri" w:hAnsi="Times New Roman"/>
          <w:bCs/>
          <w:sz w:val="26"/>
          <w:szCs w:val="26"/>
          <w:lang w:val="vi-VN"/>
        </w:rPr>
        <w:t>tài liệu P</w:t>
      </w:r>
      <w:r>
        <w:rPr>
          <w:rFonts w:ascii="Times New Roman" w:eastAsia="Calibri" w:hAnsi="Times New Roman"/>
          <w:bCs/>
          <w:sz w:val="26"/>
          <w:szCs w:val="26"/>
        </w:rPr>
        <w:t>roposal</w:t>
      </w:r>
      <w:r w:rsidRPr="001F6A91">
        <w:rPr>
          <w:rFonts w:ascii="Times New Roman" w:eastAsia="Calibri" w:hAnsi="Times New Roman"/>
          <w:bCs/>
          <w:sz w:val="26"/>
          <w:szCs w:val="26"/>
        </w:rPr>
        <w:t>.</w:t>
      </w:r>
    </w:p>
    <w:p w14:paraId="086A8949" w14:textId="1EBF6836" w:rsidR="001F6A91" w:rsidRPr="001F6A91" w:rsidRDefault="001F6A91" w:rsidP="00113100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/>
          <w:bCs/>
          <w:sz w:val="26"/>
          <w:szCs w:val="26"/>
        </w:rPr>
        <w:t>Xây dự</w:t>
      </w:r>
      <w:r w:rsidR="001132BC">
        <w:rPr>
          <w:rFonts w:ascii="Times New Roman" w:eastAsia="Calibri" w:hAnsi="Times New Roman"/>
          <w:bCs/>
          <w:sz w:val="26"/>
          <w:szCs w:val="26"/>
        </w:rPr>
        <w:t>ng</w:t>
      </w:r>
      <w:r w:rsidR="001132BC">
        <w:rPr>
          <w:rFonts w:ascii="Times New Roman" w:eastAsia="Calibri" w:hAnsi="Times New Roman"/>
          <w:bCs/>
          <w:sz w:val="26"/>
          <w:szCs w:val="26"/>
          <w:lang w:val="vi-VN"/>
        </w:rPr>
        <w:t xml:space="preserve"> tài liệu</w:t>
      </w:r>
      <w:r w:rsidR="001132BC">
        <w:rPr>
          <w:rFonts w:ascii="Times New Roman" w:eastAsia="Calibri" w:hAnsi="Times New Roman"/>
          <w:bCs/>
          <w:sz w:val="26"/>
          <w:szCs w:val="26"/>
        </w:rPr>
        <w:t xml:space="preserve"> Project Plan</w:t>
      </w:r>
      <w:r>
        <w:rPr>
          <w:rFonts w:ascii="Times New Roman" w:eastAsia="Calibri" w:hAnsi="Times New Roman"/>
          <w:bCs/>
          <w:sz w:val="26"/>
          <w:szCs w:val="26"/>
        </w:rPr>
        <w:t>.</w:t>
      </w:r>
    </w:p>
    <w:p w14:paraId="488F7DA5" w14:textId="77777777" w:rsidR="00454CB2" w:rsidRDefault="00454CB2" w:rsidP="00113100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02"/>
        <w:gridCol w:w="3068"/>
        <w:gridCol w:w="3118"/>
      </w:tblGrid>
      <w:tr w:rsidR="001F6A91" w14:paraId="54D3A95D" w14:textId="77777777" w:rsidTr="001132BC">
        <w:trPr>
          <w:jc w:val="center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144D22" w14:textId="77777777" w:rsidR="001F6A91" w:rsidRDefault="001F6A91" w:rsidP="00113100">
            <w:pPr>
              <w:pStyle w:val="NormalWeb"/>
              <w:spacing w:afterAutospacing="0" w:line="36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  <w:lang w:bidi="ar"/>
              </w:rPr>
              <w:t>Hoạt động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FDC34" w14:textId="77777777" w:rsidR="001F6A91" w:rsidRDefault="001F6A91" w:rsidP="00113100">
            <w:pPr>
              <w:pStyle w:val="NormalWeb"/>
              <w:spacing w:afterAutospacing="0" w:line="36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  <w:lang w:bidi="ar"/>
              </w:rPr>
              <w:t>Phân công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FA256" w14:textId="77777777" w:rsidR="001F6A91" w:rsidRDefault="001F6A91" w:rsidP="00113100">
            <w:pPr>
              <w:pStyle w:val="NormalWeb"/>
              <w:spacing w:afterAutospacing="0" w:line="36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  <w:lang w:bidi="ar"/>
              </w:rPr>
              <w:t>Hạn cuối</w:t>
            </w:r>
          </w:p>
        </w:tc>
      </w:tr>
      <w:tr w:rsidR="001F6A91" w14:paraId="39495FE1" w14:textId="77777777" w:rsidTr="001132BC">
        <w:trPr>
          <w:jc w:val="center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532BF" w14:textId="225CEB02" w:rsidR="001F6A91" w:rsidRDefault="001F6A91" w:rsidP="00113100">
            <w:pPr>
              <w:pStyle w:val="NormalWeb"/>
              <w:spacing w:afterAutospacing="0" w:line="36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bidi="ar"/>
              </w:rPr>
              <w:t>Đánh giá</w:t>
            </w:r>
            <w:r w:rsidR="001132BC">
              <w:rPr>
                <w:rFonts w:ascii="Times New Roman" w:eastAsia="Calibri" w:hAnsi="Times New Roman"/>
                <w:sz w:val="26"/>
                <w:szCs w:val="26"/>
                <w:lang w:val="vi-VN" w:bidi="ar"/>
              </w:rPr>
              <w:t xml:space="preserve"> tài liệu</w:t>
            </w:r>
            <w:r>
              <w:rPr>
                <w:rFonts w:ascii="Times New Roman" w:eastAsia="Calibri" w:hAnsi="Times New Roman"/>
                <w:sz w:val="26"/>
                <w:szCs w:val="26"/>
                <w:lang w:bidi="ar"/>
              </w:rPr>
              <w:t xml:space="preserve"> </w:t>
            </w:r>
            <w:r w:rsidR="001132BC">
              <w:rPr>
                <w:rFonts w:ascii="Times New Roman" w:eastAsia="Calibri" w:hAnsi="Times New Roman"/>
                <w:sz w:val="26"/>
                <w:szCs w:val="26"/>
                <w:lang w:bidi="ar"/>
              </w:rPr>
              <w:t>proposal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89AAF" w14:textId="77777777" w:rsidR="001F6A91" w:rsidRDefault="001F6A91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ất cả thành viên và giáo viên hướng dẫ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3087C" w14:textId="77777777" w:rsidR="001F6A91" w:rsidRDefault="001F6A91" w:rsidP="00113100">
            <w:pPr>
              <w:pStyle w:val="NormalWeb"/>
              <w:spacing w:afterAutospacing="0" w:line="36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uộc họp tiếp theo</w:t>
            </w:r>
          </w:p>
        </w:tc>
      </w:tr>
      <w:tr w:rsidR="001F6A91" w14:paraId="1BBAD782" w14:textId="77777777" w:rsidTr="001132BC">
        <w:trPr>
          <w:jc w:val="center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004B1" w14:textId="1FA06D77" w:rsidR="001F6A91" w:rsidRDefault="001F6A91" w:rsidP="00113100">
            <w:pPr>
              <w:pStyle w:val="NormalWeb"/>
              <w:spacing w:afterAutospacing="0" w:line="36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bidi="ar"/>
              </w:rPr>
              <w:t>Xây dự</w:t>
            </w:r>
            <w:r w:rsidR="00F72B37">
              <w:rPr>
                <w:rFonts w:ascii="Times New Roman" w:eastAsia="Calibri" w:hAnsi="Times New Roman"/>
                <w:sz w:val="26"/>
                <w:szCs w:val="26"/>
                <w:lang w:bidi="ar"/>
              </w:rPr>
              <w:t>ng</w:t>
            </w:r>
            <w:r w:rsidR="00F72B37">
              <w:rPr>
                <w:rFonts w:ascii="Times New Roman" w:eastAsia="Calibri" w:hAnsi="Times New Roman"/>
                <w:sz w:val="26"/>
                <w:szCs w:val="26"/>
                <w:lang w:val="vi-VN" w:bidi="ar"/>
              </w:rPr>
              <w:t xml:space="preserve"> tài liệu</w:t>
            </w:r>
            <w:r w:rsidR="00F72B37">
              <w:rPr>
                <w:rFonts w:ascii="Times New Roman" w:eastAsia="Calibri" w:hAnsi="Times New Roman"/>
                <w:sz w:val="26"/>
                <w:szCs w:val="26"/>
                <w:lang w:bidi="ar"/>
              </w:rPr>
              <w:t xml:space="preserve"> Project Plan 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0DEDA" w14:textId="3CB4C107" w:rsidR="001F6A91" w:rsidRPr="00461685" w:rsidRDefault="001F6A91" w:rsidP="00113100">
            <w:pPr>
              <w:pStyle w:val="NormalWeb"/>
              <w:spacing w:afterAutospacing="0" w:line="36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vi-VN" w:bidi="ar"/>
              </w:rPr>
              <w:t>Nguyễ</w:t>
            </w:r>
            <w:r w:rsidR="00461685">
              <w:rPr>
                <w:rFonts w:ascii="Times New Roman" w:eastAsia="Calibri" w:hAnsi="Times New Roman"/>
                <w:sz w:val="26"/>
                <w:szCs w:val="26"/>
                <w:lang w:val="vi-VN" w:bidi="ar"/>
              </w:rPr>
              <w:t xml:space="preserve">n </w:t>
            </w:r>
            <w:r w:rsidR="00461685">
              <w:rPr>
                <w:rFonts w:ascii="Times New Roman" w:eastAsia="Calibri" w:hAnsi="Times New Roman"/>
                <w:sz w:val="26"/>
                <w:szCs w:val="26"/>
                <w:lang w:bidi="ar"/>
              </w:rPr>
              <w:t>Thị Mỹ Tuyế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24841" w14:textId="77777777" w:rsidR="001F6A91" w:rsidRDefault="001F6A91" w:rsidP="00113100">
            <w:pPr>
              <w:pStyle w:val="NormalWeb"/>
              <w:spacing w:afterAutospacing="0" w:line="36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uộc họp tiếp theo</w:t>
            </w:r>
          </w:p>
        </w:tc>
      </w:tr>
      <w:tr w:rsidR="001F6A91" w14:paraId="3F0055D9" w14:textId="77777777" w:rsidTr="001132BC">
        <w:trPr>
          <w:jc w:val="center"/>
        </w:trPr>
        <w:tc>
          <w:tcPr>
            <w:tcW w:w="3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EA4D4C" w14:textId="77777777" w:rsidR="001F6A91" w:rsidRDefault="001F6A91" w:rsidP="00113100">
            <w:pPr>
              <w:pStyle w:val="NormalWeb"/>
              <w:spacing w:afterAutospacing="0" w:line="36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bidi="ar"/>
              </w:rPr>
              <w:t>Lập biên bản cuộc họp</w:t>
            </w:r>
          </w:p>
        </w:tc>
        <w:tc>
          <w:tcPr>
            <w:tcW w:w="3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449DA" w14:textId="44C8D278" w:rsidR="001F6A91" w:rsidRPr="001F6A91" w:rsidRDefault="001F6A91" w:rsidP="00113100">
            <w:pPr>
              <w:pStyle w:val="NormalWeb"/>
              <w:spacing w:afterAutospacing="0" w:line="360" w:lineRule="auto"/>
              <w:rPr>
                <w:rFonts w:ascii="Times New Roman" w:eastAsia="Calibri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vi-VN" w:bidi="ar"/>
              </w:rPr>
              <w:t>Nguyễn Thị Trúc An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229F5" w14:textId="4519B6CE" w:rsidR="001F6A91" w:rsidRDefault="001F6A91" w:rsidP="00113100">
            <w:pPr>
              <w:spacing w:beforeAutospacing="1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</w:tr>
    </w:tbl>
    <w:p w14:paraId="6CCD3509" w14:textId="77777777" w:rsidR="00963388" w:rsidRPr="00963388" w:rsidRDefault="00963388" w:rsidP="00113100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7789B39" w14:textId="77777777" w:rsidR="00454CB2" w:rsidRPr="00986638" w:rsidRDefault="00454CB2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86638">
        <w:rPr>
          <w:rFonts w:ascii="Times New Roman" w:hAnsi="Times New Roman" w:cs="Times New Roman"/>
          <w:sz w:val="26"/>
          <w:szCs w:val="26"/>
        </w:rPr>
        <w:t>Kết thúc cuộc họ</w:t>
      </w:r>
      <w:r w:rsidR="009C3D0F">
        <w:rPr>
          <w:rFonts w:ascii="Times New Roman" w:hAnsi="Times New Roman" w:cs="Times New Roman"/>
          <w:sz w:val="26"/>
          <w:szCs w:val="26"/>
        </w:rPr>
        <w:t>p lúc 17</w:t>
      </w:r>
      <w:r w:rsidR="00986638">
        <w:rPr>
          <w:rFonts w:ascii="Times New Roman" w:hAnsi="Times New Roman" w:cs="Times New Roman"/>
          <w:sz w:val="26"/>
          <w:szCs w:val="26"/>
        </w:rPr>
        <w:t>h</w:t>
      </w:r>
      <w:r w:rsidRPr="00986638">
        <w:rPr>
          <w:rFonts w:ascii="Times New Roman" w:hAnsi="Times New Roman" w:cs="Times New Roman"/>
          <w:sz w:val="26"/>
          <w:szCs w:val="26"/>
        </w:rPr>
        <w:t>00 cùng ngày.</w:t>
      </w:r>
    </w:p>
    <w:p w14:paraId="08E7A46A" w14:textId="77777777" w:rsidR="00454CB2" w:rsidRDefault="00454CB2" w:rsidP="0011310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399B2DA8" w14:textId="77777777" w:rsidR="00454CB2" w:rsidRDefault="00454CB2" w:rsidP="0011310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13353E3" w14:textId="77777777" w:rsidR="00454CB2" w:rsidRDefault="00454CB2" w:rsidP="0011310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925D45F" w14:textId="64B9E515" w:rsidR="00454CB2" w:rsidRPr="00BF4191" w:rsidRDefault="00454CB2" w:rsidP="0011310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  <w:lang w:val="vi-VN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BF4191">
        <w:rPr>
          <w:rFonts w:ascii="Times New Roman" w:hAnsi="Times New Roman" w:cs="Times New Roman"/>
          <w:i/>
          <w:sz w:val="26"/>
          <w:szCs w:val="26"/>
          <w:lang w:val="vi-VN"/>
        </w:rPr>
        <w:t>Nguyễn Văn Gia Huy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  <w:t>Nguyễ</w:t>
      </w:r>
      <w:r w:rsidR="00BF4191">
        <w:rPr>
          <w:rFonts w:ascii="Times New Roman" w:hAnsi="Times New Roman" w:cs="Times New Roman"/>
          <w:i/>
          <w:sz w:val="26"/>
          <w:szCs w:val="26"/>
        </w:rPr>
        <w:t xml:space="preserve">n </w:t>
      </w:r>
      <w:r w:rsidR="001F6A91">
        <w:rPr>
          <w:rFonts w:ascii="Times New Roman" w:hAnsi="Times New Roman" w:cs="Times New Roman"/>
          <w:i/>
          <w:sz w:val="26"/>
          <w:szCs w:val="26"/>
          <w:lang w:val="vi-VN"/>
        </w:rPr>
        <w:t>Thị Trúc An</w:t>
      </w:r>
    </w:p>
    <w:p w14:paraId="3B514775" w14:textId="77777777" w:rsidR="0041481C" w:rsidRDefault="0041481C" w:rsidP="00113100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b/>
          <w:sz w:val="26"/>
          <w:szCs w:val="26"/>
        </w:rPr>
      </w:pPr>
    </w:p>
    <w:p w14:paraId="0C88CAFB" w14:textId="05A26DDE" w:rsidR="00CD6D16" w:rsidRPr="00BB485A" w:rsidRDefault="00CD6D16" w:rsidP="00113100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Xây dựng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website quản lý phòng trọ hỗ trợ </w:t>
      </w:r>
      <w:r w:rsidR="00E16B29">
        <w:rPr>
          <w:rFonts w:ascii="Times New Roman" w:hAnsi="Times New Roman" w:cs="Times New Roman"/>
          <w:b/>
          <w:bCs/>
          <w:sz w:val="26"/>
          <w:szCs w:val="26"/>
          <w:lang w:val="vi-VN"/>
        </w:rPr>
        <w:t>realtime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chat bằng socket và thanh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toán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VNPAY</w:t>
      </w:r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05B49197" w14:textId="342F7A35" w:rsidR="00986638" w:rsidRDefault="00986638" w:rsidP="001131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F01E03">
        <w:rPr>
          <w:rFonts w:ascii="Times New Roman" w:hAnsi="Times New Roman" w:cs="Times New Roman"/>
          <w:sz w:val="26"/>
          <w:szCs w:val="26"/>
        </w:rPr>
        <w:t xml:space="preserve">p: </w:t>
      </w:r>
      <w:r w:rsidR="00846D1D">
        <w:rPr>
          <w:rFonts w:ascii="Times New Roman" w:hAnsi="Times New Roman" w:cs="Times New Roman"/>
          <w:sz w:val="26"/>
          <w:szCs w:val="26"/>
          <w:lang w:val="vi-VN"/>
        </w:rPr>
        <w:t>23</w:t>
      </w:r>
      <w:r w:rsidR="00F01E03">
        <w:rPr>
          <w:rFonts w:ascii="Times New Roman" w:hAnsi="Times New Roman" w:cs="Times New Roman"/>
          <w:sz w:val="26"/>
          <w:szCs w:val="26"/>
        </w:rPr>
        <w:t>/</w:t>
      </w:r>
      <w:r w:rsidR="00846D1D">
        <w:rPr>
          <w:rFonts w:ascii="Times New Roman" w:hAnsi="Times New Roman" w:cs="Times New Roman"/>
          <w:sz w:val="26"/>
          <w:szCs w:val="26"/>
          <w:lang w:val="vi-VN"/>
        </w:rPr>
        <w:t>03</w:t>
      </w:r>
      <w:r>
        <w:rPr>
          <w:rFonts w:ascii="Times New Roman" w:hAnsi="Times New Roman" w:cs="Times New Roman"/>
          <w:sz w:val="26"/>
          <w:szCs w:val="26"/>
        </w:rPr>
        <w:t>/</w:t>
      </w:r>
      <w:r w:rsidR="00BF4191">
        <w:rPr>
          <w:rFonts w:ascii="Times New Roman" w:hAnsi="Times New Roman" w:cs="Times New Roman"/>
          <w:sz w:val="26"/>
          <w:szCs w:val="26"/>
          <w:lang w:val="vi-VN"/>
        </w:rPr>
        <w:t>2025</w:t>
      </w:r>
      <w:r>
        <w:rPr>
          <w:rFonts w:ascii="Times New Roman" w:hAnsi="Times New Roman" w:cs="Times New Roman"/>
          <w:sz w:val="26"/>
          <w:szCs w:val="26"/>
        </w:rPr>
        <w:t>, cuộc họp bắt đầu lúc 15h00</w:t>
      </w:r>
    </w:p>
    <w:p w14:paraId="7B421350" w14:textId="436CF4DF" w:rsidR="00986638" w:rsidRDefault="00986638" w:rsidP="001131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3 Quang Trung, thành phố Đà Nẵng</w:t>
      </w:r>
    </w:p>
    <w:p w14:paraId="30EBCC84" w14:textId="2AE7228D" w:rsidR="00986638" w:rsidRDefault="00F01E03" w:rsidP="001131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846D1D">
        <w:rPr>
          <w:rFonts w:ascii="Times New Roman" w:hAnsi="Times New Roman" w:cs="Times New Roman"/>
          <w:sz w:val="26"/>
          <w:szCs w:val="26"/>
          <w:lang w:val="vi-VN"/>
        </w:rPr>
        <w:t>23</w:t>
      </w:r>
      <w:r w:rsidR="00BF4191">
        <w:rPr>
          <w:rFonts w:ascii="Times New Roman" w:hAnsi="Times New Roman" w:cs="Times New Roman"/>
          <w:sz w:val="26"/>
          <w:szCs w:val="26"/>
        </w:rPr>
        <w:t>/</w:t>
      </w:r>
      <w:r w:rsidR="00846D1D">
        <w:rPr>
          <w:rFonts w:ascii="Times New Roman" w:hAnsi="Times New Roman" w:cs="Times New Roman"/>
          <w:sz w:val="26"/>
          <w:szCs w:val="26"/>
          <w:lang w:val="vi-VN"/>
        </w:rPr>
        <w:t>03</w:t>
      </w:r>
      <w:r w:rsidR="00986638">
        <w:rPr>
          <w:rFonts w:ascii="Times New Roman" w:hAnsi="Times New Roman" w:cs="Times New Roman"/>
          <w:sz w:val="26"/>
          <w:szCs w:val="26"/>
        </w:rPr>
        <w:t>/</w:t>
      </w:r>
      <w:r w:rsidR="00BF4191">
        <w:rPr>
          <w:rFonts w:ascii="Times New Roman" w:hAnsi="Times New Roman" w:cs="Times New Roman"/>
          <w:sz w:val="26"/>
          <w:szCs w:val="26"/>
          <w:lang w:val="vi-VN"/>
        </w:rPr>
        <w:t>2025</w:t>
      </w:r>
    </w:p>
    <w:p w14:paraId="61119F85" w14:textId="7725C9BF" w:rsidR="00986638" w:rsidRPr="00BF4191" w:rsidRDefault="00986638" w:rsidP="001131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Nguyễn </w:t>
      </w:r>
      <w:r w:rsidR="00846D1D">
        <w:rPr>
          <w:rFonts w:ascii="Times New Roman" w:hAnsi="Times New Roman" w:cs="Times New Roman"/>
          <w:sz w:val="26"/>
          <w:szCs w:val="26"/>
          <w:lang w:val="vi-VN"/>
        </w:rPr>
        <w:t xml:space="preserve">Thị Trúc </w:t>
      </w:r>
    </w:p>
    <w:p w14:paraId="7C219AAA" w14:textId="77777777" w:rsidR="00F01E03" w:rsidRPr="00F01E03" w:rsidRDefault="00986638" w:rsidP="00113100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3037546F" w14:textId="77777777" w:rsidR="00F01E03" w:rsidRPr="00F01E03" w:rsidRDefault="00F01E03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áo viên hướng dẫn: ThS. Nguyễn Minh Nhật</w:t>
      </w:r>
    </w:p>
    <w:p w14:paraId="3CC2C3A0" w14:textId="56E51DA9" w:rsidR="00D76339" w:rsidRDefault="00D76339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</w:t>
      </w:r>
      <w:r w:rsidR="00BF4191">
        <w:rPr>
          <w:rFonts w:ascii="Times New Roman" w:hAnsi="Times New Roman" w:cs="Times New Roman"/>
          <w:sz w:val="26"/>
          <w:szCs w:val="26"/>
        </w:rPr>
        <w:t xml:space="preserve">ng: </w:t>
      </w:r>
      <w:r w:rsidR="00BF4191">
        <w:rPr>
          <w:rFonts w:ascii="Times New Roman" w:hAnsi="Times New Roman" w:cs="Times New Roman"/>
          <w:sz w:val="26"/>
          <w:szCs w:val="26"/>
          <w:lang w:val="vi-VN"/>
        </w:rPr>
        <w:t>Nguyễn Văn Gia Huy</w:t>
      </w:r>
    </w:p>
    <w:p w14:paraId="16D79F6E" w14:textId="77777777" w:rsidR="00D76339" w:rsidRDefault="00D76339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7DB9CC53" w14:textId="77777777" w:rsidR="00BF4191" w:rsidRPr="008E6698" w:rsidRDefault="00BF4191" w:rsidP="00113100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E6698">
        <w:rPr>
          <w:rFonts w:ascii="Times New Roman" w:hAnsi="Times New Roman" w:cs="Times New Roman"/>
          <w:sz w:val="26"/>
          <w:szCs w:val="26"/>
        </w:rPr>
        <w:t>Nguyễn Thị Mỹ Tuyết</w:t>
      </w:r>
    </w:p>
    <w:p w14:paraId="5BE08456" w14:textId="77777777" w:rsidR="00BF4191" w:rsidRPr="008E6698" w:rsidRDefault="00BF4191" w:rsidP="00113100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E6698">
        <w:rPr>
          <w:rFonts w:ascii="Times New Roman" w:hAnsi="Times New Roman" w:cs="Times New Roman"/>
          <w:sz w:val="26"/>
          <w:szCs w:val="26"/>
        </w:rPr>
        <w:t>Nguyễn Thị Trúc An</w:t>
      </w:r>
    </w:p>
    <w:p w14:paraId="4F41BE91" w14:textId="77777777" w:rsidR="00BF4191" w:rsidRPr="008E6698" w:rsidRDefault="00BF4191" w:rsidP="00113100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E6698">
        <w:rPr>
          <w:rFonts w:ascii="Times New Roman" w:hAnsi="Times New Roman" w:cs="Times New Roman"/>
          <w:sz w:val="26"/>
          <w:szCs w:val="26"/>
        </w:rPr>
        <w:t>Nguyễn Lê Quang Sáng</w:t>
      </w:r>
    </w:p>
    <w:p w14:paraId="11CEB487" w14:textId="2838AD06" w:rsidR="00D76339" w:rsidRDefault="00BF4191" w:rsidP="00113100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E6698">
        <w:rPr>
          <w:rFonts w:ascii="Times New Roman" w:hAnsi="Times New Roman" w:cs="Times New Roman"/>
          <w:sz w:val="26"/>
          <w:szCs w:val="26"/>
        </w:rPr>
        <w:t>Nguyễn Công Trình</w:t>
      </w:r>
    </w:p>
    <w:p w14:paraId="41F06015" w14:textId="77777777" w:rsidR="00D76339" w:rsidRPr="00C053ED" w:rsidRDefault="00D76339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4639AAF2" w14:textId="216A9410" w:rsidR="00986638" w:rsidRDefault="00986638" w:rsidP="00113100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77FAB99A" w14:textId="77777777" w:rsidR="001132BC" w:rsidRPr="001132BC" w:rsidRDefault="001132BC" w:rsidP="00113100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132BC">
        <w:rPr>
          <w:rFonts w:ascii="Times New Roman" w:hAnsi="Times New Roman" w:cs="Times New Roman"/>
          <w:sz w:val="26"/>
          <w:szCs w:val="26"/>
        </w:rPr>
        <w:t>Thảo luận và đánh giá project plan document.</w:t>
      </w:r>
    </w:p>
    <w:p w14:paraId="68AF39A3" w14:textId="77777777" w:rsidR="001132BC" w:rsidRPr="001132BC" w:rsidRDefault="001132BC" w:rsidP="00113100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132BC">
        <w:rPr>
          <w:rFonts w:ascii="Times New Roman" w:hAnsi="Times New Roman" w:cs="Times New Roman"/>
          <w:sz w:val="26"/>
          <w:szCs w:val="26"/>
        </w:rPr>
        <w:t>Xây dựng user story document.</w:t>
      </w:r>
    </w:p>
    <w:p w14:paraId="6865EB99" w14:textId="77777777" w:rsidR="00986638" w:rsidRDefault="00986638" w:rsidP="00113100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986638" w14:paraId="32D2B8E4" w14:textId="77777777" w:rsidTr="00894FEB">
        <w:trPr>
          <w:jc w:val="center"/>
        </w:trPr>
        <w:tc>
          <w:tcPr>
            <w:tcW w:w="3063" w:type="dxa"/>
          </w:tcPr>
          <w:p w14:paraId="290C2B4B" w14:textId="77777777" w:rsidR="00986638" w:rsidRDefault="00986638" w:rsidP="0011310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52E5A680" w14:textId="77777777" w:rsidR="00986638" w:rsidRDefault="00986638" w:rsidP="0011310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4F315690" w14:textId="77777777" w:rsidR="00986638" w:rsidRDefault="00986638" w:rsidP="0011310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986638" w14:paraId="08C59045" w14:textId="77777777" w:rsidTr="00894FEB">
        <w:trPr>
          <w:jc w:val="center"/>
        </w:trPr>
        <w:tc>
          <w:tcPr>
            <w:tcW w:w="3063" w:type="dxa"/>
          </w:tcPr>
          <w:p w14:paraId="590BCFDA" w14:textId="774414A5" w:rsidR="00986638" w:rsidRPr="001132BC" w:rsidRDefault="0041481C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="00986638">
              <w:rPr>
                <w:rFonts w:ascii="Times New Roman" w:hAnsi="Times New Roman" w:cs="Times New Roman"/>
                <w:sz w:val="26"/>
                <w:szCs w:val="26"/>
              </w:rPr>
              <w:t xml:space="preserve">ánh giá </w:t>
            </w:r>
            <w:r w:rsidR="001132B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ài liệu </w:t>
            </w:r>
            <w:r w:rsidR="001132BC" w:rsidRPr="001132BC">
              <w:rPr>
                <w:rFonts w:ascii="Times New Roman" w:hAnsi="Times New Roman" w:cs="Times New Roman"/>
                <w:sz w:val="26"/>
                <w:szCs w:val="26"/>
              </w:rPr>
              <w:t xml:space="preserve">project </w:t>
            </w:r>
            <w:r w:rsidR="001132B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lan.</w:t>
            </w:r>
          </w:p>
        </w:tc>
        <w:tc>
          <w:tcPr>
            <w:tcW w:w="3039" w:type="dxa"/>
          </w:tcPr>
          <w:p w14:paraId="3531D3E9" w14:textId="77777777" w:rsidR="00986638" w:rsidRPr="00C053ED" w:rsidRDefault="00986638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  <w:r w:rsidR="00FF21E8">
              <w:rPr>
                <w:rFonts w:ascii="Times New Roman" w:hAnsi="Times New Roman" w:cs="Times New Roman"/>
                <w:sz w:val="26"/>
                <w:szCs w:val="26"/>
              </w:rPr>
              <w:t xml:space="preserve"> và giáo viên hướng dẫn</w:t>
            </w:r>
          </w:p>
        </w:tc>
        <w:tc>
          <w:tcPr>
            <w:tcW w:w="3082" w:type="dxa"/>
          </w:tcPr>
          <w:p w14:paraId="539B52D5" w14:textId="77777777" w:rsidR="00986638" w:rsidRPr="00C053ED" w:rsidRDefault="00986638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986638" w14:paraId="66098A95" w14:textId="77777777" w:rsidTr="00894FEB">
        <w:trPr>
          <w:jc w:val="center"/>
        </w:trPr>
        <w:tc>
          <w:tcPr>
            <w:tcW w:w="3063" w:type="dxa"/>
          </w:tcPr>
          <w:p w14:paraId="1E3C6735" w14:textId="3BDEDF0B" w:rsidR="00986638" w:rsidRPr="001132BC" w:rsidRDefault="0041481C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ây </w:t>
            </w:r>
            <w:r w:rsidR="00D91388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r w:rsidR="00C9692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132B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ài liệu UserStory</w:t>
            </w:r>
          </w:p>
        </w:tc>
        <w:tc>
          <w:tcPr>
            <w:tcW w:w="3039" w:type="dxa"/>
          </w:tcPr>
          <w:p w14:paraId="0E502251" w14:textId="3BE7DDDF" w:rsidR="00986638" w:rsidRPr="00461685" w:rsidRDefault="001132BC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ễ</w:t>
            </w:r>
            <w:r w:rsidR="0046168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 </w:t>
            </w:r>
            <w:r w:rsidR="00461685">
              <w:rPr>
                <w:rFonts w:ascii="Times New Roman" w:hAnsi="Times New Roman" w:cs="Times New Roman"/>
                <w:sz w:val="26"/>
                <w:szCs w:val="26"/>
              </w:rPr>
              <w:t xml:space="preserve">Công Trình </w:t>
            </w:r>
          </w:p>
        </w:tc>
        <w:tc>
          <w:tcPr>
            <w:tcW w:w="3082" w:type="dxa"/>
          </w:tcPr>
          <w:p w14:paraId="33412A89" w14:textId="77777777" w:rsidR="00986638" w:rsidRDefault="00986638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986638" w14:paraId="0AADA7D1" w14:textId="77777777" w:rsidTr="00894FEB">
        <w:trPr>
          <w:jc w:val="center"/>
        </w:trPr>
        <w:tc>
          <w:tcPr>
            <w:tcW w:w="3063" w:type="dxa"/>
          </w:tcPr>
          <w:p w14:paraId="1716548B" w14:textId="77777777" w:rsidR="00986638" w:rsidRPr="00C053ED" w:rsidRDefault="00986638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4EB606E0" w14:textId="67BD429C" w:rsidR="00986638" w:rsidRPr="001132BC" w:rsidRDefault="001132BC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ễn Thị Trúc An</w:t>
            </w:r>
          </w:p>
        </w:tc>
        <w:tc>
          <w:tcPr>
            <w:tcW w:w="3082" w:type="dxa"/>
          </w:tcPr>
          <w:p w14:paraId="3832A9ED" w14:textId="25991379" w:rsidR="00986638" w:rsidRPr="00C053ED" w:rsidRDefault="001132BC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3</w:t>
            </w:r>
            <w:r w:rsidR="0024653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="0098663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25</w:t>
            </w:r>
          </w:p>
        </w:tc>
      </w:tr>
    </w:tbl>
    <w:p w14:paraId="430BB1AD" w14:textId="77777777" w:rsidR="00963388" w:rsidRPr="00963388" w:rsidRDefault="00963388" w:rsidP="00113100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2AC0EE4" w14:textId="77777777" w:rsidR="00025339" w:rsidRPr="00894FEB" w:rsidRDefault="00986638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94FEB">
        <w:rPr>
          <w:rFonts w:ascii="Times New Roman" w:hAnsi="Times New Roman" w:cs="Times New Roman"/>
          <w:sz w:val="26"/>
          <w:szCs w:val="26"/>
        </w:rPr>
        <w:t>Kết thúc cuộc họp lúc 17h00 cùng ngày.</w:t>
      </w:r>
    </w:p>
    <w:p w14:paraId="3E0EA395" w14:textId="77777777" w:rsidR="00D33234" w:rsidRPr="00E9081D" w:rsidRDefault="00025339" w:rsidP="00113100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 xml:space="preserve">Giáo viên hướng dẫn 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52A66438" w14:textId="77777777" w:rsidR="00D33234" w:rsidRPr="00AE2CEB" w:rsidRDefault="00D33234" w:rsidP="00113100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45F910F" w14:textId="50E48F33" w:rsidR="00D33234" w:rsidRPr="001132BC" w:rsidRDefault="00D33234" w:rsidP="00113100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  <w:lang w:val="vi-VN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Pr="00E9081D">
        <w:rPr>
          <w:rFonts w:ascii="Times New Roman" w:hAnsi="Times New Roman" w:cs="Times New Roman"/>
          <w:i/>
          <w:sz w:val="26"/>
          <w:szCs w:val="26"/>
        </w:rPr>
        <w:t>Nguyễn Minh Nhật</w:t>
      </w:r>
      <w:r w:rsidRPr="00E9081D">
        <w:rPr>
          <w:rFonts w:ascii="Times New Roman" w:hAnsi="Times New Roman" w:cs="Times New Roman"/>
          <w:i/>
          <w:sz w:val="26"/>
          <w:szCs w:val="26"/>
        </w:rPr>
        <w:tab/>
      </w:r>
      <w:r w:rsidR="001132BC">
        <w:rPr>
          <w:rFonts w:ascii="Times New Roman" w:hAnsi="Times New Roman" w:cs="Times New Roman"/>
          <w:i/>
          <w:sz w:val="26"/>
          <w:szCs w:val="26"/>
          <w:lang w:val="vi-VN"/>
        </w:rPr>
        <w:t>Nguyễn Văn Gia Huy</w:t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Pr="00E9081D">
        <w:rPr>
          <w:rFonts w:ascii="Times New Roman" w:hAnsi="Times New Roman" w:cs="Times New Roman"/>
          <w:i/>
          <w:sz w:val="26"/>
          <w:szCs w:val="26"/>
        </w:rPr>
        <w:t xml:space="preserve">Nguyễn </w:t>
      </w:r>
      <w:r w:rsidR="001132BC">
        <w:rPr>
          <w:rFonts w:ascii="Times New Roman" w:hAnsi="Times New Roman" w:cs="Times New Roman"/>
          <w:i/>
          <w:sz w:val="26"/>
          <w:szCs w:val="26"/>
          <w:lang w:val="vi-VN"/>
        </w:rPr>
        <w:t>Thị Trúc An</w:t>
      </w:r>
    </w:p>
    <w:p w14:paraId="1D2EB4EF" w14:textId="714CC8AF" w:rsidR="00025339" w:rsidRDefault="00025339" w:rsidP="0011310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6DFAD1D" w14:textId="79EE0F44" w:rsidR="00CD6D16" w:rsidRPr="00BB485A" w:rsidRDefault="00CD6D16" w:rsidP="00113100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Xây dựng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website quản lý phòng trọ hỗ trợ </w:t>
      </w:r>
      <w:r w:rsidR="00E16B29">
        <w:rPr>
          <w:rFonts w:ascii="Times New Roman" w:hAnsi="Times New Roman" w:cs="Times New Roman"/>
          <w:b/>
          <w:bCs/>
          <w:sz w:val="26"/>
          <w:szCs w:val="26"/>
          <w:lang w:val="vi-VN"/>
        </w:rPr>
        <w:t>realtime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chat bằng socket và thanh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toán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VNPAY</w:t>
      </w:r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6035DFC3" w14:textId="3B5359EF" w:rsidR="00B8643F" w:rsidRDefault="00B8643F" w:rsidP="001131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1132BC">
        <w:rPr>
          <w:rFonts w:ascii="Times New Roman" w:hAnsi="Times New Roman" w:cs="Times New Roman"/>
          <w:sz w:val="26"/>
          <w:szCs w:val="26"/>
        </w:rPr>
        <w:t xml:space="preserve">p: </w:t>
      </w:r>
      <w:r w:rsidR="001132BC">
        <w:rPr>
          <w:rFonts w:ascii="Times New Roman" w:hAnsi="Times New Roman" w:cs="Times New Roman"/>
          <w:sz w:val="26"/>
          <w:szCs w:val="26"/>
          <w:lang w:val="vi-VN"/>
        </w:rPr>
        <w:t>24</w:t>
      </w:r>
      <w:r w:rsidR="006D269C">
        <w:rPr>
          <w:rFonts w:ascii="Times New Roman" w:hAnsi="Times New Roman" w:cs="Times New Roman"/>
          <w:sz w:val="26"/>
          <w:szCs w:val="26"/>
        </w:rPr>
        <w:t>/</w:t>
      </w:r>
      <w:r w:rsidR="001132BC">
        <w:rPr>
          <w:rFonts w:ascii="Times New Roman" w:hAnsi="Times New Roman" w:cs="Times New Roman"/>
          <w:sz w:val="26"/>
          <w:szCs w:val="26"/>
          <w:lang w:val="vi-VN"/>
        </w:rPr>
        <w:t>03</w:t>
      </w:r>
      <w:r>
        <w:rPr>
          <w:rFonts w:ascii="Times New Roman" w:hAnsi="Times New Roman" w:cs="Times New Roman"/>
          <w:sz w:val="26"/>
          <w:szCs w:val="26"/>
        </w:rPr>
        <w:t>/</w:t>
      </w:r>
      <w:r w:rsidR="001132BC">
        <w:rPr>
          <w:rFonts w:ascii="Times New Roman" w:hAnsi="Times New Roman" w:cs="Times New Roman"/>
          <w:sz w:val="26"/>
          <w:szCs w:val="26"/>
          <w:lang w:val="vi-VN"/>
        </w:rPr>
        <w:t>2025</w:t>
      </w:r>
      <w:r>
        <w:rPr>
          <w:rFonts w:ascii="Times New Roman" w:hAnsi="Times New Roman" w:cs="Times New Roman"/>
          <w:sz w:val="26"/>
          <w:szCs w:val="26"/>
        </w:rPr>
        <w:t>, cuộc họp bắt đầ</w:t>
      </w:r>
      <w:r w:rsidR="007D2833">
        <w:rPr>
          <w:rFonts w:ascii="Times New Roman" w:hAnsi="Times New Roman" w:cs="Times New Roman"/>
          <w:sz w:val="26"/>
          <w:szCs w:val="26"/>
        </w:rPr>
        <w:t xml:space="preserve">u lúc </w:t>
      </w:r>
      <w:r w:rsidR="007D2833">
        <w:rPr>
          <w:rFonts w:ascii="Times New Roman" w:hAnsi="Times New Roman" w:cs="Times New Roman"/>
          <w:sz w:val="26"/>
          <w:szCs w:val="26"/>
          <w:lang w:val="vi-VN"/>
        </w:rPr>
        <w:t>7</w:t>
      </w:r>
      <w:r>
        <w:rPr>
          <w:rFonts w:ascii="Times New Roman" w:hAnsi="Times New Roman" w:cs="Times New Roman"/>
          <w:sz w:val="26"/>
          <w:szCs w:val="26"/>
        </w:rPr>
        <w:t>h00</w:t>
      </w:r>
    </w:p>
    <w:p w14:paraId="0DD6330E" w14:textId="77777777" w:rsidR="00B8643F" w:rsidRDefault="00B8643F" w:rsidP="001131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3 Quang Trung, thành phố Đà Nẵng</w:t>
      </w:r>
    </w:p>
    <w:p w14:paraId="6D71532F" w14:textId="6326224D" w:rsidR="00B8643F" w:rsidRDefault="006D269C" w:rsidP="001131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1132BC">
        <w:rPr>
          <w:rFonts w:ascii="Times New Roman" w:hAnsi="Times New Roman" w:cs="Times New Roman"/>
          <w:sz w:val="26"/>
          <w:szCs w:val="26"/>
          <w:lang w:val="vi-VN"/>
        </w:rPr>
        <w:t>24</w:t>
      </w:r>
      <w:r>
        <w:rPr>
          <w:rFonts w:ascii="Times New Roman" w:hAnsi="Times New Roman" w:cs="Times New Roman"/>
          <w:sz w:val="26"/>
          <w:szCs w:val="26"/>
        </w:rPr>
        <w:t>/</w:t>
      </w:r>
      <w:r w:rsidR="001132BC">
        <w:rPr>
          <w:rFonts w:ascii="Times New Roman" w:hAnsi="Times New Roman" w:cs="Times New Roman"/>
          <w:sz w:val="26"/>
          <w:szCs w:val="26"/>
          <w:lang w:val="vi-VN"/>
        </w:rPr>
        <w:t>03</w:t>
      </w:r>
      <w:r w:rsidR="00B8643F">
        <w:rPr>
          <w:rFonts w:ascii="Times New Roman" w:hAnsi="Times New Roman" w:cs="Times New Roman"/>
          <w:sz w:val="26"/>
          <w:szCs w:val="26"/>
        </w:rPr>
        <w:t>/</w:t>
      </w:r>
      <w:r w:rsidR="001132BC">
        <w:rPr>
          <w:rFonts w:ascii="Times New Roman" w:hAnsi="Times New Roman" w:cs="Times New Roman"/>
          <w:sz w:val="26"/>
          <w:szCs w:val="26"/>
          <w:lang w:val="vi-VN"/>
        </w:rPr>
        <w:t>2025</w:t>
      </w:r>
    </w:p>
    <w:p w14:paraId="2F912DA2" w14:textId="0F69B3D6" w:rsidR="00B8643F" w:rsidRPr="001132BC" w:rsidRDefault="00B8643F" w:rsidP="001131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Nguyễn </w:t>
      </w:r>
      <w:r w:rsidR="001132BC">
        <w:rPr>
          <w:rFonts w:ascii="Times New Roman" w:hAnsi="Times New Roman" w:cs="Times New Roman"/>
          <w:sz w:val="26"/>
          <w:szCs w:val="26"/>
          <w:lang w:val="vi-VN"/>
        </w:rPr>
        <w:t>Thị Trúc An</w:t>
      </w:r>
    </w:p>
    <w:p w14:paraId="6F90678E" w14:textId="77777777" w:rsidR="00B8643F" w:rsidRDefault="00B8643F" w:rsidP="00113100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7EC39209" w14:textId="4CEE2B81" w:rsidR="00A1773C" w:rsidRDefault="00A1773C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</w:t>
      </w:r>
      <w:r w:rsidR="001132BC">
        <w:rPr>
          <w:rFonts w:ascii="Times New Roman" w:hAnsi="Times New Roman" w:cs="Times New Roman"/>
          <w:sz w:val="26"/>
          <w:szCs w:val="26"/>
        </w:rPr>
        <w:t xml:space="preserve">ng: </w:t>
      </w:r>
      <w:r w:rsidR="001132BC">
        <w:rPr>
          <w:rFonts w:ascii="Times New Roman" w:hAnsi="Times New Roman" w:cs="Times New Roman"/>
          <w:sz w:val="26"/>
          <w:szCs w:val="26"/>
          <w:lang w:val="vi-VN"/>
        </w:rPr>
        <w:t>Nguyễn Văn Gia Huy</w:t>
      </w:r>
    </w:p>
    <w:p w14:paraId="21E8AE38" w14:textId="77777777" w:rsidR="001132BC" w:rsidRDefault="001132BC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76705BD4" w14:textId="77777777" w:rsidR="001132BC" w:rsidRPr="008E6698" w:rsidRDefault="001132BC" w:rsidP="00113100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E6698">
        <w:rPr>
          <w:rFonts w:ascii="Times New Roman" w:hAnsi="Times New Roman" w:cs="Times New Roman"/>
          <w:sz w:val="26"/>
          <w:szCs w:val="26"/>
        </w:rPr>
        <w:t>Nguyễn Thị Mỹ Tuyết</w:t>
      </w:r>
    </w:p>
    <w:p w14:paraId="4F7FCAC7" w14:textId="77777777" w:rsidR="001132BC" w:rsidRPr="008E6698" w:rsidRDefault="001132BC" w:rsidP="00113100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E6698">
        <w:rPr>
          <w:rFonts w:ascii="Times New Roman" w:hAnsi="Times New Roman" w:cs="Times New Roman"/>
          <w:sz w:val="26"/>
          <w:szCs w:val="26"/>
        </w:rPr>
        <w:t>Nguyễn Thị Trúc An</w:t>
      </w:r>
    </w:p>
    <w:p w14:paraId="74930A62" w14:textId="77777777" w:rsidR="001132BC" w:rsidRPr="008E6698" w:rsidRDefault="001132BC" w:rsidP="00113100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E6698">
        <w:rPr>
          <w:rFonts w:ascii="Times New Roman" w:hAnsi="Times New Roman" w:cs="Times New Roman"/>
          <w:sz w:val="26"/>
          <w:szCs w:val="26"/>
        </w:rPr>
        <w:t>Nguyễn Lê Quang Sáng</w:t>
      </w:r>
    </w:p>
    <w:p w14:paraId="4802467D" w14:textId="77777777" w:rsidR="001132BC" w:rsidRDefault="001132BC" w:rsidP="00113100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E6698">
        <w:rPr>
          <w:rFonts w:ascii="Times New Roman" w:hAnsi="Times New Roman" w:cs="Times New Roman"/>
          <w:sz w:val="26"/>
          <w:szCs w:val="26"/>
        </w:rPr>
        <w:t>Nguyễn Công Trình</w:t>
      </w:r>
    </w:p>
    <w:p w14:paraId="783F9353" w14:textId="77777777" w:rsidR="00A1773C" w:rsidRPr="00C053ED" w:rsidRDefault="00A1773C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44342138" w14:textId="7DA3949D" w:rsidR="001132BC" w:rsidRPr="001B2BA2" w:rsidRDefault="00B8643F" w:rsidP="00113100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33CF0B8A" w14:textId="4D655169" w:rsidR="001132BC" w:rsidRPr="001132BC" w:rsidRDefault="00995B2F" w:rsidP="00113100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132BC">
        <w:rPr>
          <w:rFonts w:ascii="Times New Roman" w:hAnsi="Times New Roman" w:cs="Times New Roman"/>
          <w:sz w:val="26"/>
          <w:szCs w:val="26"/>
        </w:rPr>
        <w:t>Thảo luận và chỉnh sửa user story document</w:t>
      </w:r>
      <w:r w:rsidR="001132BC" w:rsidRPr="001132BC">
        <w:rPr>
          <w:rFonts w:ascii="Times New Roman" w:hAnsi="Times New Roman" w:cs="Times New Roman"/>
          <w:sz w:val="26"/>
          <w:szCs w:val="26"/>
        </w:rPr>
        <w:t>.</w:t>
      </w:r>
    </w:p>
    <w:p w14:paraId="28FA803B" w14:textId="42F1181D" w:rsidR="001132BC" w:rsidRPr="001132BC" w:rsidRDefault="00995B2F" w:rsidP="00113100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132BC">
        <w:rPr>
          <w:rFonts w:ascii="Times New Roman" w:hAnsi="Times New Roman" w:cs="Times New Roman"/>
          <w:sz w:val="26"/>
          <w:szCs w:val="26"/>
        </w:rPr>
        <w:t>Xây dựng product backlog</w:t>
      </w:r>
      <w:r w:rsidR="001132BC" w:rsidRPr="001132BC">
        <w:rPr>
          <w:rFonts w:ascii="Times New Roman" w:hAnsi="Times New Roman" w:cs="Times New Roman"/>
          <w:sz w:val="26"/>
          <w:szCs w:val="26"/>
        </w:rPr>
        <w:t>.</w:t>
      </w:r>
    </w:p>
    <w:p w14:paraId="3108F586" w14:textId="77777777" w:rsidR="00B8643F" w:rsidRDefault="00B8643F" w:rsidP="00113100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63"/>
        <w:gridCol w:w="2936"/>
        <w:gridCol w:w="2189"/>
      </w:tblGrid>
      <w:tr w:rsidR="001132BC" w14:paraId="2A63AFAB" w14:textId="77777777" w:rsidTr="001132BC">
        <w:trPr>
          <w:jc w:val="center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C88F4A" w14:textId="77777777" w:rsidR="001132BC" w:rsidRDefault="001132BC" w:rsidP="00113100">
            <w:pPr>
              <w:pStyle w:val="NormalWeb"/>
              <w:spacing w:afterAutospacing="0" w:line="36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  <w:lang w:bidi="ar"/>
              </w:rPr>
              <w:t>Hoạt động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2DFB40" w14:textId="77777777" w:rsidR="001132BC" w:rsidRDefault="001132BC" w:rsidP="00113100">
            <w:pPr>
              <w:pStyle w:val="NormalWeb"/>
              <w:spacing w:afterAutospacing="0" w:line="36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  <w:lang w:bidi="ar"/>
              </w:rPr>
              <w:t>Phân công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C9959" w14:textId="77777777" w:rsidR="001132BC" w:rsidRDefault="001132BC" w:rsidP="00113100">
            <w:pPr>
              <w:pStyle w:val="NormalWeb"/>
              <w:spacing w:afterAutospacing="0" w:line="36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  <w:lang w:bidi="ar"/>
              </w:rPr>
              <w:t>Hạn cuối</w:t>
            </w:r>
          </w:p>
        </w:tc>
      </w:tr>
      <w:tr w:rsidR="001132BC" w14:paraId="554D451E" w14:textId="77777777" w:rsidTr="001132BC">
        <w:trPr>
          <w:jc w:val="center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8CC97" w14:textId="77777777" w:rsidR="001132BC" w:rsidRDefault="001132BC" w:rsidP="00113100">
            <w:pPr>
              <w:pStyle w:val="NormalWeb"/>
              <w:spacing w:afterAutospacing="0" w:line="36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bidi="ar"/>
              </w:rPr>
              <w:t>Thảo luận và chỉnh sửa user story document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D9D36" w14:textId="77777777" w:rsidR="001132BC" w:rsidRDefault="001132BC" w:rsidP="00113100">
            <w:pPr>
              <w:pStyle w:val="NormalWeb"/>
              <w:spacing w:afterAutospacing="0" w:line="36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bidi="ar"/>
              </w:rPr>
              <w:t>Tất cả thành viên và giáo viên hướng dẫn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51116" w14:textId="77777777" w:rsidR="001132BC" w:rsidRDefault="001132BC" w:rsidP="00113100">
            <w:pPr>
              <w:pStyle w:val="NormalWeb"/>
              <w:spacing w:afterAutospacing="0" w:line="36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bidi="ar"/>
              </w:rPr>
              <w:t>Cuộc họp tiếp theo</w:t>
            </w:r>
          </w:p>
        </w:tc>
      </w:tr>
      <w:tr w:rsidR="001132BC" w14:paraId="60EEAD11" w14:textId="77777777" w:rsidTr="001132BC">
        <w:trPr>
          <w:jc w:val="center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17EB8" w14:textId="77777777" w:rsidR="001132BC" w:rsidRDefault="001132BC" w:rsidP="00113100">
            <w:pPr>
              <w:pStyle w:val="NormalWeb"/>
              <w:spacing w:afterAutospacing="0" w:line="36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bidi="ar"/>
              </w:rPr>
              <w:t xml:space="preserve">Xây dựng product backlog document 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72520" w14:textId="5D9E5528" w:rsidR="001132BC" w:rsidRPr="001132BC" w:rsidRDefault="001132BC" w:rsidP="00113100">
            <w:pPr>
              <w:pStyle w:val="NormalWeb"/>
              <w:spacing w:afterAutospacing="0" w:line="360" w:lineRule="auto"/>
              <w:rPr>
                <w:rFonts w:ascii="Times New Roman" w:eastAsia="Calibri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vi-VN" w:bidi="ar"/>
              </w:rPr>
              <w:t xml:space="preserve">Nguyễn Thị Trúc </w:t>
            </w:r>
            <w:r w:rsidR="00FB7FCB">
              <w:rPr>
                <w:rFonts w:ascii="Times New Roman" w:eastAsia="Calibri" w:hAnsi="Times New Roman"/>
                <w:sz w:val="26"/>
                <w:szCs w:val="26"/>
                <w:lang w:val="vi-VN" w:bidi="ar"/>
              </w:rPr>
              <w:t>An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67ECA7" w14:textId="77777777" w:rsidR="001132BC" w:rsidRDefault="001132BC" w:rsidP="00113100">
            <w:pPr>
              <w:pStyle w:val="NormalWeb"/>
              <w:spacing w:afterAutospacing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bidi="ar"/>
              </w:rPr>
              <w:t>Cuộc họp tiếp theo</w:t>
            </w:r>
          </w:p>
        </w:tc>
      </w:tr>
      <w:tr w:rsidR="001132BC" w14:paraId="55D3AD64" w14:textId="77777777" w:rsidTr="001132BC">
        <w:trPr>
          <w:jc w:val="center"/>
        </w:trPr>
        <w:tc>
          <w:tcPr>
            <w:tcW w:w="4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613AE" w14:textId="77777777" w:rsidR="001132BC" w:rsidRDefault="001132BC" w:rsidP="00113100">
            <w:pPr>
              <w:pStyle w:val="NormalWeb"/>
              <w:spacing w:afterAutospacing="0" w:line="36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bidi="ar"/>
              </w:rPr>
              <w:t>Lập biên bản cuộc họp</w:t>
            </w:r>
          </w:p>
        </w:tc>
        <w:tc>
          <w:tcPr>
            <w:tcW w:w="2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DD327" w14:textId="742571C4" w:rsidR="001132BC" w:rsidRPr="00FB7FCB" w:rsidRDefault="00FB7FCB" w:rsidP="00113100">
            <w:pPr>
              <w:pStyle w:val="NormalWeb"/>
              <w:spacing w:afterAutospacing="0" w:line="360" w:lineRule="auto"/>
              <w:rPr>
                <w:rFonts w:ascii="Times New Roman" w:eastAsia="Calibri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vi-VN" w:bidi="ar"/>
              </w:rPr>
              <w:t>Nguyễn Thị Trúc An</w:t>
            </w:r>
          </w:p>
        </w:tc>
        <w:tc>
          <w:tcPr>
            <w:tcW w:w="2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5A49F2" w14:textId="6C75AA3C" w:rsidR="001132BC" w:rsidRDefault="00FB7FCB" w:rsidP="00113100">
            <w:pPr>
              <w:spacing w:beforeAutospacing="1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4</w:t>
            </w:r>
            <w:r w:rsidR="001132BC"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</w:tr>
    </w:tbl>
    <w:p w14:paraId="746662B6" w14:textId="77777777" w:rsidR="00963388" w:rsidRPr="00963388" w:rsidRDefault="00963388" w:rsidP="00113100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6E5DCCD" w14:textId="6A60D934" w:rsidR="00B8643F" w:rsidRPr="00986638" w:rsidRDefault="00B8643F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86638">
        <w:rPr>
          <w:rFonts w:ascii="Times New Roman" w:hAnsi="Times New Roman" w:cs="Times New Roman"/>
          <w:sz w:val="26"/>
          <w:szCs w:val="26"/>
        </w:rPr>
        <w:t>Kết thúc cuộc họ</w:t>
      </w:r>
      <w:r w:rsidR="007D2833">
        <w:rPr>
          <w:rFonts w:ascii="Times New Roman" w:hAnsi="Times New Roman" w:cs="Times New Roman"/>
          <w:sz w:val="26"/>
          <w:szCs w:val="26"/>
        </w:rPr>
        <w:t xml:space="preserve">p lúc </w:t>
      </w:r>
      <w:r w:rsidR="007D2833">
        <w:rPr>
          <w:rFonts w:ascii="Times New Roman" w:hAnsi="Times New Roman" w:cs="Times New Roman"/>
          <w:sz w:val="26"/>
          <w:szCs w:val="26"/>
          <w:lang w:val="vi-VN"/>
        </w:rPr>
        <w:t>9</w:t>
      </w:r>
      <w:r>
        <w:rPr>
          <w:rFonts w:ascii="Times New Roman" w:hAnsi="Times New Roman" w:cs="Times New Roman"/>
          <w:sz w:val="26"/>
          <w:szCs w:val="26"/>
        </w:rPr>
        <w:t>h</w:t>
      </w:r>
      <w:r w:rsidRPr="00986638">
        <w:rPr>
          <w:rFonts w:ascii="Times New Roman" w:hAnsi="Times New Roman" w:cs="Times New Roman"/>
          <w:sz w:val="26"/>
          <w:szCs w:val="26"/>
        </w:rPr>
        <w:t>00 cùng ngày.</w:t>
      </w:r>
    </w:p>
    <w:p w14:paraId="0B54618B" w14:textId="4E95AF0F" w:rsidR="00B8643F" w:rsidRDefault="00B8643F" w:rsidP="0011310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5F69BFD8" w14:textId="77777777" w:rsidR="001B2BA2" w:rsidRDefault="001B2BA2" w:rsidP="0011310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AF9E54C" w14:textId="078946E5" w:rsidR="00B8643F" w:rsidRDefault="00B8643F" w:rsidP="0011310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  <w:lang w:val="vi-VN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FB7FCB">
        <w:rPr>
          <w:rFonts w:ascii="Times New Roman" w:hAnsi="Times New Roman" w:cs="Times New Roman"/>
          <w:i/>
          <w:sz w:val="26"/>
          <w:szCs w:val="26"/>
          <w:lang w:val="vi-VN"/>
        </w:rPr>
        <w:t>Nguyễn Văn Gia Huy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  <w:t xml:space="preserve">Nguyễn </w:t>
      </w:r>
      <w:r w:rsidR="00FB7FCB">
        <w:rPr>
          <w:rFonts w:ascii="Times New Roman" w:hAnsi="Times New Roman" w:cs="Times New Roman"/>
          <w:i/>
          <w:sz w:val="26"/>
          <w:szCs w:val="26"/>
          <w:lang w:val="vi-VN"/>
        </w:rPr>
        <w:t>Thị Trúc An</w:t>
      </w:r>
    </w:p>
    <w:p w14:paraId="38717C69" w14:textId="74BE8AFA" w:rsidR="001B2BA2" w:rsidRDefault="001B2BA2" w:rsidP="0011310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  <w:lang w:val="vi-VN"/>
        </w:rPr>
      </w:pPr>
    </w:p>
    <w:p w14:paraId="4CE699EC" w14:textId="45ABCB60" w:rsidR="001B2BA2" w:rsidRDefault="001B2BA2" w:rsidP="0011310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  <w:lang w:val="vi-VN"/>
        </w:rPr>
      </w:pPr>
    </w:p>
    <w:p w14:paraId="404D5BBF" w14:textId="77777777" w:rsidR="007514F3" w:rsidRPr="00BB485A" w:rsidRDefault="007514F3" w:rsidP="00113100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Xây dựng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website quản lý phòng trọ hỗ trợ realtime chat bằng socket và thanh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toán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VNPAY</w:t>
      </w:r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72C579B0" w14:textId="6ED8DAF9" w:rsidR="007514F3" w:rsidRDefault="007514F3" w:rsidP="001131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>
        <w:rPr>
          <w:rFonts w:ascii="Times New Roman" w:hAnsi="Times New Roman" w:cs="Times New Roman"/>
          <w:sz w:val="26"/>
          <w:szCs w:val="26"/>
          <w:lang w:val="vi-VN"/>
        </w:rPr>
        <w:t>24</w:t>
      </w:r>
      <w:r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  <w:lang w:val="vi-VN"/>
        </w:rPr>
        <w:t>03</w:t>
      </w:r>
      <w:r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  <w:lang w:val="vi-VN"/>
        </w:rPr>
        <w:t>2025</w:t>
      </w:r>
      <w:r>
        <w:rPr>
          <w:rFonts w:ascii="Times New Roman" w:hAnsi="Times New Roman" w:cs="Times New Roman"/>
          <w:sz w:val="26"/>
          <w:szCs w:val="26"/>
        </w:rPr>
        <w:t>, cuộc họp bắt đầ</w:t>
      </w:r>
      <w:r w:rsidR="007D2833">
        <w:rPr>
          <w:rFonts w:ascii="Times New Roman" w:hAnsi="Times New Roman" w:cs="Times New Roman"/>
          <w:sz w:val="26"/>
          <w:szCs w:val="26"/>
        </w:rPr>
        <w:t xml:space="preserve">u lúc </w:t>
      </w:r>
      <w:r w:rsidR="007D2833">
        <w:rPr>
          <w:rFonts w:ascii="Times New Roman" w:hAnsi="Times New Roman" w:cs="Times New Roman"/>
          <w:sz w:val="26"/>
          <w:szCs w:val="26"/>
          <w:lang w:val="vi-VN"/>
        </w:rPr>
        <w:t>13</w:t>
      </w:r>
      <w:r>
        <w:rPr>
          <w:rFonts w:ascii="Times New Roman" w:hAnsi="Times New Roman" w:cs="Times New Roman"/>
          <w:sz w:val="26"/>
          <w:szCs w:val="26"/>
        </w:rPr>
        <w:t>h00</w:t>
      </w:r>
    </w:p>
    <w:p w14:paraId="1CDA43D5" w14:textId="77777777" w:rsidR="007514F3" w:rsidRDefault="007514F3" w:rsidP="001131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3 Quang Trung, thành phố Đà Nẵng</w:t>
      </w:r>
    </w:p>
    <w:p w14:paraId="7C69159F" w14:textId="77777777" w:rsidR="007514F3" w:rsidRDefault="007514F3" w:rsidP="001131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>
        <w:rPr>
          <w:rFonts w:ascii="Times New Roman" w:hAnsi="Times New Roman" w:cs="Times New Roman"/>
          <w:sz w:val="26"/>
          <w:szCs w:val="26"/>
          <w:lang w:val="vi-VN"/>
        </w:rPr>
        <w:t>24</w:t>
      </w:r>
      <w:r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  <w:lang w:val="vi-VN"/>
        </w:rPr>
        <w:t>03</w:t>
      </w:r>
      <w:r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  <w:lang w:val="vi-VN"/>
        </w:rPr>
        <w:t>2025</w:t>
      </w:r>
    </w:p>
    <w:p w14:paraId="666F6D65" w14:textId="77777777" w:rsidR="007514F3" w:rsidRPr="001132BC" w:rsidRDefault="007514F3" w:rsidP="001131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Nguyễn </w:t>
      </w:r>
      <w:r>
        <w:rPr>
          <w:rFonts w:ascii="Times New Roman" w:hAnsi="Times New Roman" w:cs="Times New Roman"/>
          <w:sz w:val="26"/>
          <w:szCs w:val="26"/>
          <w:lang w:val="vi-VN"/>
        </w:rPr>
        <w:t>Thị Trúc An</w:t>
      </w:r>
    </w:p>
    <w:p w14:paraId="5BC4A69D" w14:textId="77777777" w:rsidR="007514F3" w:rsidRDefault="007514F3" w:rsidP="00113100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238B698" w14:textId="77777777" w:rsidR="007514F3" w:rsidRDefault="007514F3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>
        <w:rPr>
          <w:rFonts w:ascii="Times New Roman" w:hAnsi="Times New Roman" w:cs="Times New Roman"/>
          <w:sz w:val="26"/>
          <w:szCs w:val="26"/>
          <w:lang w:val="vi-VN"/>
        </w:rPr>
        <w:t>Nguyễn Văn Gia Huy</w:t>
      </w:r>
    </w:p>
    <w:p w14:paraId="74C1ABB9" w14:textId="77777777" w:rsidR="007514F3" w:rsidRDefault="007514F3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44E5D57D" w14:textId="77777777" w:rsidR="007514F3" w:rsidRPr="008E6698" w:rsidRDefault="007514F3" w:rsidP="00113100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E6698">
        <w:rPr>
          <w:rFonts w:ascii="Times New Roman" w:hAnsi="Times New Roman" w:cs="Times New Roman"/>
          <w:sz w:val="26"/>
          <w:szCs w:val="26"/>
        </w:rPr>
        <w:t>Nguyễn Thị Mỹ Tuyết</w:t>
      </w:r>
    </w:p>
    <w:p w14:paraId="403BEADC" w14:textId="77777777" w:rsidR="007514F3" w:rsidRPr="008E6698" w:rsidRDefault="007514F3" w:rsidP="00113100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E6698">
        <w:rPr>
          <w:rFonts w:ascii="Times New Roman" w:hAnsi="Times New Roman" w:cs="Times New Roman"/>
          <w:sz w:val="26"/>
          <w:szCs w:val="26"/>
        </w:rPr>
        <w:t>Nguyễn Thị Trúc An</w:t>
      </w:r>
    </w:p>
    <w:p w14:paraId="55ADDA94" w14:textId="77777777" w:rsidR="007514F3" w:rsidRPr="008E6698" w:rsidRDefault="007514F3" w:rsidP="00113100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E6698">
        <w:rPr>
          <w:rFonts w:ascii="Times New Roman" w:hAnsi="Times New Roman" w:cs="Times New Roman"/>
          <w:sz w:val="26"/>
          <w:szCs w:val="26"/>
        </w:rPr>
        <w:t>Nguyễn Lê Quang Sáng</w:t>
      </w:r>
    </w:p>
    <w:p w14:paraId="09A745BF" w14:textId="77777777" w:rsidR="007514F3" w:rsidRDefault="007514F3" w:rsidP="00113100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E6698">
        <w:rPr>
          <w:rFonts w:ascii="Times New Roman" w:hAnsi="Times New Roman" w:cs="Times New Roman"/>
          <w:sz w:val="26"/>
          <w:szCs w:val="26"/>
        </w:rPr>
        <w:t>Nguyễn Công Trình</w:t>
      </w:r>
    </w:p>
    <w:p w14:paraId="712B6C07" w14:textId="77777777" w:rsidR="007514F3" w:rsidRPr="00C053ED" w:rsidRDefault="007514F3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29DC38DD" w14:textId="77777777" w:rsidR="007514F3" w:rsidRPr="001B2BA2" w:rsidRDefault="007514F3" w:rsidP="00113100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007E348E" w14:textId="2B2CD177" w:rsidR="007514F3" w:rsidRPr="001132BC" w:rsidRDefault="007514F3" w:rsidP="00113100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132BC">
        <w:rPr>
          <w:rFonts w:ascii="Times New Roman" w:hAnsi="Times New Roman" w:cs="Times New Roman"/>
          <w:sz w:val="26"/>
          <w:szCs w:val="26"/>
        </w:rPr>
        <w:t>Thảo luận và chỉnh sử</w:t>
      </w:r>
      <w:r>
        <w:rPr>
          <w:rFonts w:ascii="Times New Roman" w:hAnsi="Times New Roman" w:cs="Times New Roman"/>
          <w:sz w:val="26"/>
          <w:szCs w:val="26"/>
        </w:rPr>
        <w:t>a product backlog</w:t>
      </w:r>
      <w:r w:rsidRPr="001132BC">
        <w:rPr>
          <w:rFonts w:ascii="Times New Roman" w:hAnsi="Times New Roman" w:cs="Times New Roman"/>
          <w:sz w:val="26"/>
          <w:szCs w:val="26"/>
        </w:rPr>
        <w:t>.</w:t>
      </w:r>
    </w:p>
    <w:p w14:paraId="04B2DCE5" w14:textId="25007617" w:rsidR="007514F3" w:rsidRPr="001132BC" w:rsidRDefault="007514F3" w:rsidP="00113100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132BC">
        <w:rPr>
          <w:rFonts w:ascii="Times New Roman" w:hAnsi="Times New Roman" w:cs="Times New Roman"/>
          <w:sz w:val="26"/>
          <w:szCs w:val="26"/>
        </w:rPr>
        <w:t xml:space="preserve">Xây dựng </w:t>
      </w:r>
      <w:r>
        <w:rPr>
          <w:rFonts w:ascii="Times New Roman" w:eastAsia="Calibri" w:hAnsi="Times New Roman"/>
          <w:sz w:val="26"/>
          <w:szCs w:val="26"/>
        </w:rPr>
        <w:t>p</w:t>
      </w:r>
      <w:r>
        <w:rPr>
          <w:rFonts w:ascii="Times New Roman" w:eastAsia="5/11/2024" w:hAnsi="Times New Roman" w:cs="Times New Roman"/>
          <w:sz w:val="26"/>
          <w:szCs w:val="26"/>
          <w:lang w:val="vi-VN"/>
        </w:rPr>
        <w:t xml:space="preserve">roject </w:t>
      </w:r>
      <w:r>
        <w:rPr>
          <w:rFonts w:ascii="Times New Roman" w:eastAsia="5/11/2024" w:hAnsi="Times New Roman" w:cs="Times New Roman"/>
          <w:sz w:val="26"/>
          <w:szCs w:val="26"/>
        </w:rPr>
        <w:t>u</w:t>
      </w:r>
      <w:r>
        <w:rPr>
          <w:rFonts w:ascii="Times New Roman" w:eastAsia="5/11/2024" w:hAnsi="Times New Roman" w:cs="Times New Roman"/>
          <w:sz w:val="26"/>
          <w:szCs w:val="26"/>
          <w:lang w:val="vi-VN"/>
        </w:rPr>
        <w:t xml:space="preserve">ser </w:t>
      </w:r>
      <w:r>
        <w:rPr>
          <w:rFonts w:ascii="Times New Roman" w:eastAsia="5/11/2024" w:hAnsi="Times New Roman" w:cs="Times New Roman"/>
          <w:sz w:val="26"/>
          <w:szCs w:val="26"/>
        </w:rPr>
        <w:t>i</w:t>
      </w:r>
      <w:r>
        <w:rPr>
          <w:rFonts w:ascii="Times New Roman" w:eastAsia="5/11/2024" w:hAnsi="Times New Roman" w:cs="Times New Roman"/>
          <w:sz w:val="26"/>
          <w:szCs w:val="26"/>
          <w:lang w:val="vi-VN"/>
        </w:rPr>
        <w:t xml:space="preserve">nterface </w:t>
      </w:r>
      <w:r>
        <w:rPr>
          <w:rFonts w:ascii="Times New Roman" w:eastAsia="5/11/2024" w:hAnsi="Times New Roman" w:cs="Times New Roman"/>
          <w:sz w:val="26"/>
          <w:szCs w:val="26"/>
        </w:rPr>
        <w:t>d</w:t>
      </w:r>
      <w:r>
        <w:rPr>
          <w:rFonts w:ascii="Times New Roman" w:eastAsia="5/11/2024" w:hAnsi="Times New Roman" w:cs="Times New Roman"/>
          <w:sz w:val="26"/>
          <w:szCs w:val="26"/>
          <w:lang w:val="vi-VN"/>
        </w:rPr>
        <w:t>esign</w:t>
      </w:r>
      <w:r>
        <w:rPr>
          <w:rFonts w:ascii="Times New Roman" w:eastAsia="Calibri" w:hAnsi="Times New Roman"/>
          <w:sz w:val="26"/>
          <w:szCs w:val="26"/>
        </w:rPr>
        <w:t xml:space="preserve"> document</w:t>
      </w:r>
      <w:r w:rsidRPr="001132BC">
        <w:rPr>
          <w:rFonts w:ascii="Times New Roman" w:hAnsi="Times New Roman" w:cs="Times New Roman"/>
          <w:sz w:val="26"/>
          <w:szCs w:val="26"/>
        </w:rPr>
        <w:t>.</w:t>
      </w:r>
    </w:p>
    <w:p w14:paraId="5CD0DE3C" w14:textId="77777777" w:rsidR="007514F3" w:rsidRDefault="007514F3" w:rsidP="00113100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20"/>
        <w:gridCol w:w="2753"/>
        <w:gridCol w:w="3115"/>
      </w:tblGrid>
      <w:tr w:rsidR="007514F3" w14:paraId="3D646DA9" w14:textId="77777777" w:rsidTr="007514F3">
        <w:trPr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1DE23" w14:textId="77777777" w:rsidR="007514F3" w:rsidRDefault="007514F3" w:rsidP="00113100">
            <w:pPr>
              <w:pStyle w:val="NormalWeb"/>
              <w:spacing w:afterAutospacing="0" w:line="36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  <w:lang w:bidi="ar"/>
              </w:rPr>
              <w:t>Hoạt động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3D913" w14:textId="77777777" w:rsidR="007514F3" w:rsidRDefault="007514F3" w:rsidP="00113100">
            <w:pPr>
              <w:pStyle w:val="NormalWeb"/>
              <w:spacing w:afterAutospacing="0" w:line="36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  <w:lang w:bidi="ar"/>
              </w:rPr>
              <w:t>Phân công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BB17A" w14:textId="77777777" w:rsidR="007514F3" w:rsidRDefault="007514F3" w:rsidP="00113100">
            <w:pPr>
              <w:pStyle w:val="NormalWeb"/>
              <w:spacing w:afterAutospacing="0" w:line="36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  <w:lang w:bidi="ar"/>
              </w:rPr>
              <w:t>Hạn cuối</w:t>
            </w:r>
          </w:p>
        </w:tc>
      </w:tr>
      <w:tr w:rsidR="007514F3" w14:paraId="751BBACA" w14:textId="77777777" w:rsidTr="007514F3">
        <w:trPr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CFCC27" w14:textId="6B71C084" w:rsidR="007514F3" w:rsidRDefault="007514F3" w:rsidP="00113100">
            <w:pPr>
              <w:pStyle w:val="NormalWeb"/>
              <w:spacing w:afterAutospacing="0" w:line="36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bidi="ar"/>
              </w:rPr>
              <w:t>Chỉnh sử</w:t>
            </w:r>
            <w:r w:rsidR="007D2833">
              <w:rPr>
                <w:rFonts w:ascii="Times New Roman" w:eastAsia="Calibri" w:hAnsi="Times New Roman"/>
                <w:sz w:val="26"/>
                <w:szCs w:val="26"/>
                <w:lang w:bidi="ar"/>
              </w:rPr>
              <w:t>a</w:t>
            </w:r>
            <w:r w:rsidR="007D2833">
              <w:rPr>
                <w:rFonts w:ascii="Times New Roman" w:eastAsia="Calibri" w:hAnsi="Times New Roman"/>
                <w:sz w:val="26"/>
                <w:szCs w:val="26"/>
                <w:lang w:val="vi-VN" w:bidi="ar"/>
              </w:rPr>
              <w:t xml:space="preserve"> product</w:t>
            </w:r>
            <w:r w:rsidR="007D2833">
              <w:rPr>
                <w:rFonts w:ascii="Times New Roman" w:eastAsia="Calibri" w:hAnsi="Times New Roman"/>
                <w:sz w:val="26"/>
                <w:szCs w:val="26"/>
                <w:lang w:bidi="ar"/>
              </w:rPr>
              <w:t xml:space="preserve"> backlog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7D340" w14:textId="77777777" w:rsidR="007514F3" w:rsidRDefault="007514F3" w:rsidP="00113100">
            <w:pPr>
              <w:pStyle w:val="NormalWeb"/>
              <w:spacing w:afterAutospacing="0" w:line="36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bidi="ar"/>
              </w:rPr>
              <w:t>Tất cả thành viên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02B58" w14:textId="77777777" w:rsidR="007514F3" w:rsidRDefault="007514F3" w:rsidP="00113100">
            <w:pPr>
              <w:pStyle w:val="NormalWeb"/>
              <w:spacing w:afterAutospacing="0" w:line="36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bidi="ar"/>
              </w:rPr>
              <w:t>Cuộc họp tiếp theo</w:t>
            </w:r>
          </w:p>
        </w:tc>
      </w:tr>
      <w:tr w:rsidR="007514F3" w14:paraId="598B2508" w14:textId="77777777" w:rsidTr="007514F3">
        <w:trPr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9BFD5" w14:textId="42900786" w:rsidR="007514F3" w:rsidRDefault="007514F3" w:rsidP="00113100">
            <w:pPr>
              <w:pStyle w:val="NormalWeb"/>
              <w:spacing w:afterAutospacing="0" w:line="36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bidi="ar"/>
              </w:rPr>
              <w:t xml:space="preserve">Xây </w:t>
            </w:r>
            <w:r>
              <w:rPr>
                <w:rFonts w:ascii="Times New Roman" w:eastAsia="Calibri" w:hAnsi="Times New Roman"/>
                <w:sz w:val="26"/>
                <w:szCs w:val="26"/>
                <w:lang w:val="vi-VN" w:bidi="ar"/>
              </w:rPr>
              <w:t>dựng</w:t>
            </w:r>
            <w:r>
              <w:rPr>
                <w:rFonts w:ascii="Times New Roman" w:eastAsia="Calibri" w:hAnsi="Times New Roman"/>
                <w:sz w:val="26"/>
                <w:szCs w:val="26"/>
                <w:lang w:bidi="ar"/>
              </w:rPr>
              <w:t xml:space="preserve"> 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>p</w:t>
            </w:r>
            <w:r>
              <w:rPr>
                <w:rFonts w:ascii="Times New Roman" w:eastAsia="5/11/2024" w:hAnsi="Times New Roman"/>
                <w:sz w:val="26"/>
                <w:szCs w:val="26"/>
                <w:lang w:val="vi-VN"/>
              </w:rPr>
              <w:t xml:space="preserve">roject </w:t>
            </w:r>
            <w:r>
              <w:rPr>
                <w:rFonts w:ascii="Times New Roman" w:eastAsia="5/11/2024" w:hAnsi="Times New Roman"/>
                <w:sz w:val="26"/>
                <w:szCs w:val="26"/>
              </w:rPr>
              <w:t>u</w:t>
            </w:r>
            <w:r>
              <w:rPr>
                <w:rFonts w:ascii="Times New Roman" w:eastAsia="5/11/2024" w:hAnsi="Times New Roman"/>
                <w:sz w:val="26"/>
                <w:szCs w:val="26"/>
                <w:lang w:val="vi-VN"/>
              </w:rPr>
              <w:t xml:space="preserve">ser </w:t>
            </w:r>
            <w:r>
              <w:rPr>
                <w:rFonts w:ascii="Times New Roman" w:eastAsia="5/11/2024" w:hAnsi="Times New Roman"/>
                <w:sz w:val="26"/>
                <w:szCs w:val="26"/>
              </w:rPr>
              <w:t>i</w:t>
            </w:r>
            <w:r>
              <w:rPr>
                <w:rFonts w:ascii="Times New Roman" w:eastAsia="5/11/2024" w:hAnsi="Times New Roman"/>
                <w:sz w:val="26"/>
                <w:szCs w:val="26"/>
                <w:lang w:val="vi-VN"/>
              </w:rPr>
              <w:t xml:space="preserve">nterface </w:t>
            </w:r>
            <w:r>
              <w:rPr>
                <w:rFonts w:ascii="Times New Roman" w:eastAsia="5/11/2024" w:hAnsi="Times New Roman"/>
                <w:sz w:val="26"/>
                <w:szCs w:val="26"/>
              </w:rPr>
              <w:t>d</w:t>
            </w:r>
            <w:r>
              <w:rPr>
                <w:rFonts w:ascii="Times New Roman" w:eastAsia="5/11/2024" w:hAnsi="Times New Roman"/>
                <w:sz w:val="26"/>
                <w:szCs w:val="26"/>
                <w:lang w:val="vi-VN"/>
              </w:rPr>
              <w:t>esign</w:t>
            </w:r>
            <w:r>
              <w:rPr>
                <w:rFonts w:ascii="Times New Roman" w:eastAsia="Calibri" w:hAnsi="Times New Roman"/>
                <w:sz w:val="26"/>
                <w:szCs w:val="26"/>
              </w:rPr>
              <w:t xml:space="preserve"> document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13050" w14:textId="3104AE51" w:rsidR="007514F3" w:rsidRPr="007D2833" w:rsidRDefault="007D2833" w:rsidP="00113100">
            <w:pPr>
              <w:pStyle w:val="NormalWeb"/>
              <w:spacing w:afterAutospacing="0" w:line="360" w:lineRule="auto"/>
              <w:rPr>
                <w:rFonts w:ascii="Times New Roman" w:eastAsia="Calibri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vi-VN" w:bidi="ar"/>
              </w:rPr>
              <w:t>Nguyễn Thị Mỹ Tuyết</w:t>
            </w:r>
            <w:r>
              <w:rPr>
                <w:rFonts w:ascii="Times New Roman" w:eastAsia="Calibri" w:hAnsi="Times New Roman"/>
                <w:sz w:val="26"/>
                <w:szCs w:val="26"/>
                <w:lang w:bidi="ar"/>
              </w:rPr>
              <w:br/>
            </w:r>
            <w:r>
              <w:rPr>
                <w:rFonts w:ascii="Times New Roman" w:eastAsia="Calibri" w:hAnsi="Times New Roman"/>
                <w:sz w:val="26"/>
                <w:szCs w:val="26"/>
                <w:lang w:val="vi-VN" w:bidi="ar"/>
              </w:rPr>
              <w:t>Nguyễn Thị Trúc An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C7300D" w14:textId="77777777" w:rsidR="007514F3" w:rsidRDefault="007514F3" w:rsidP="00113100">
            <w:pPr>
              <w:pStyle w:val="NormalWeb"/>
              <w:spacing w:afterAutospacing="0" w:line="36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bidi="ar"/>
              </w:rPr>
              <w:t>Cuộc họp tiếp theo</w:t>
            </w:r>
          </w:p>
        </w:tc>
      </w:tr>
      <w:tr w:rsidR="007514F3" w14:paraId="79168664" w14:textId="77777777" w:rsidTr="007514F3">
        <w:trPr>
          <w:jc w:val="center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189A98" w14:textId="77777777" w:rsidR="007514F3" w:rsidRDefault="007514F3" w:rsidP="00113100">
            <w:pPr>
              <w:pStyle w:val="NormalWeb"/>
              <w:spacing w:afterAutospacing="0" w:line="36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bidi="ar"/>
              </w:rPr>
              <w:t>Lập biên bản cuộc họp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F8845" w14:textId="2A19CAE1" w:rsidR="007514F3" w:rsidRPr="007D2833" w:rsidRDefault="007D2833" w:rsidP="00113100">
            <w:pPr>
              <w:pStyle w:val="NormalWeb"/>
              <w:spacing w:afterAutospacing="0" w:line="360" w:lineRule="auto"/>
              <w:rPr>
                <w:rFonts w:ascii="Times New Roman" w:eastAsia="Calibri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vi-VN" w:bidi="ar"/>
              </w:rPr>
              <w:t>Nguyễn Thị Trúc An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B8ABE" w14:textId="040D72B3" w:rsidR="007514F3" w:rsidRDefault="007D2833" w:rsidP="00113100">
            <w:pPr>
              <w:spacing w:beforeAutospacing="1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val="vi-VN" w:eastAsia="zh-CN" w:bidi="ar"/>
              </w:rPr>
              <w:t>24</w:t>
            </w:r>
            <w:r w:rsidR="007514F3"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/03/2025</w:t>
            </w:r>
          </w:p>
        </w:tc>
      </w:tr>
    </w:tbl>
    <w:p w14:paraId="1FD66C43" w14:textId="77777777" w:rsidR="007514F3" w:rsidRPr="00963388" w:rsidRDefault="007514F3" w:rsidP="00113100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00416D1" w14:textId="6B8BBB2E" w:rsidR="007514F3" w:rsidRPr="00986638" w:rsidRDefault="007514F3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86638">
        <w:rPr>
          <w:rFonts w:ascii="Times New Roman" w:hAnsi="Times New Roman" w:cs="Times New Roman"/>
          <w:sz w:val="26"/>
          <w:szCs w:val="26"/>
        </w:rPr>
        <w:t>Kết thúc cuộc họ</w:t>
      </w:r>
      <w:r w:rsidR="007D2833">
        <w:rPr>
          <w:rFonts w:ascii="Times New Roman" w:hAnsi="Times New Roman" w:cs="Times New Roman"/>
          <w:sz w:val="26"/>
          <w:szCs w:val="26"/>
        </w:rPr>
        <w:t xml:space="preserve">p lúc </w:t>
      </w:r>
      <w:r w:rsidR="007D2833">
        <w:rPr>
          <w:rFonts w:ascii="Times New Roman" w:hAnsi="Times New Roman" w:cs="Times New Roman"/>
          <w:sz w:val="26"/>
          <w:szCs w:val="26"/>
          <w:lang w:val="vi-VN"/>
        </w:rPr>
        <w:t>15</w:t>
      </w:r>
      <w:r>
        <w:rPr>
          <w:rFonts w:ascii="Times New Roman" w:hAnsi="Times New Roman" w:cs="Times New Roman"/>
          <w:sz w:val="26"/>
          <w:szCs w:val="26"/>
        </w:rPr>
        <w:t>h</w:t>
      </w:r>
      <w:r w:rsidRPr="00986638">
        <w:rPr>
          <w:rFonts w:ascii="Times New Roman" w:hAnsi="Times New Roman" w:cs="Times New Roman"/>
          <w:sz w:val="26"/>
          <w:szCs w:val="26"/>
        </w:rPr>
        <w:t>00 cùng ngày.</w:t>
      </w:r>
    </w:p>
    <w:p w14:paraId="37EC068D" w14:textId="77777777" w:rsidR="007514F3" w:rsidRDefault="007514F3" w:rsidP="0011310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74C412A8" w14:textId="77777777" w:rsidR="007514F3" w:rsidRDefault="007514F3" w:rsidP="0011310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10CB104" w14:textId="77777777" w:rsidR="007514F3" w:rsidRDefault="007514F3" w:rsidP="0011310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  <w:lang w:val="vi-VN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  <w:lang w:val="vi-VN"/>
        </w:rPr>
        <w:t>Nguyễn Văn Gia Huy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  <w:t xml:space="preserve">Nguyễn </w:t>
      </w:r>
      <w:r>
        <w:rPr>
          <w:rFonts w:ascii="Times New Roman" w:hAnsi="Times New Roman" w:cs="Times New Roman"/>
          <w:i/>
          <w:sz w:val="26"/>
          <w:szCs w:val="26"/>
          <w:lang w:val="vi-VN"/>
        </w:rPr>
        <w:t>Thị Trúc An</w:t>
      </w:r>
    </w:p>
    <w:p w14:paraId="7EEFB533" w14:textId="77777777" w:rsidR="007514F3" w:rsidRDefault="007514F3" w:rsidP="0011310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  <w:lang w:val="vi-VN"/>
        </w:rPr>
      </w:pPr>
    </w:p>
    <w:p w14:paraId="4D07620F" w14:textId="77777777" w:rsidR="007514F3" w:rsidRDefault="007514F3" w:rsidP="0011310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  <w:lang w:val="vi-VN"/>
        </w:rPr>
      </w:pPr>
    </w:p>
    <w:p w14:paraId="7E0118A2" w14:textId="0F0F8BC2" w:rsidR="00CD6D16" w:rsidRPr="00BB485A" w:rsidRDefault="00CD6D16" w:rsidP="00113100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Xây dựng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website quản lý phòng trọ hỗ trợ </w:t>
      </w:r>
      <w:r w:rsidR="00E16B29">
        <w:rPr>
          <w:rFonts w:ascii="Times New Roman" w:hAnsi="Times New Roman" w:cs="Times New Roman"/>
          <w:b/>
          <w:bCs/>
          <w:sz w:val="26"/>
          <w:szCs w:val="26"/>
          <w:lang w:val="vi-VN"/>
        </w:rPr>
        <w:t>realtime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chat bằng socket và thanh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toán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VNPAY</w:t>
      </w:r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7FF7F48C" w14:textId="48E64C1E" w:rsidR="00DF0692" w:rsidRDefault="00DF0692" w:rsidP="001131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6D269C">
        <w:rPr>
          <w:rFonts w:ascii="Times New Roman" w:hAnsi="Times New Roman" w:cs="Times New Roman"/>
          <w:sz w:val="26"/>
          <w:szCs w:val="26"/>
        </w:rPr>
        <w:t xml:space="preserve">p: </w:t>
      </w:r>
      <w:r w:rsidR="001B2BA2">
        <w:rPr>
          <w:rFonts w:ascii="Times New Roman" w:hAnsi="Times New Roman" w:cs="Times New Roman"/>
          <w:sz w:val="26"/>
          <w:szCs w:val="26"/>
          <w:lang w:val="vi-VN"/>
        </w:rPr>
        <w:t>25</w:t>
      </w:r>
      <w:r w:rsidR="006D269C">
        <w:rPr>
          <w:rFonts w:ascii="Times New Roman" w:hAnsi="Times New Roman" w:cs="Times New Roman"/>
          <w:sz w:val="26"/>
          <w:szCs w:val="26"/>
        </w:rPr>
        <w:t>/</w:t>
      </w:r>
      <w:r w:rsidR="001B2BA2">
        <w:rPr>
          <w:rFonts w:ascii="Times New Roman" w:hAnsi="Times New Roman" w:cs="Times New Roman"/>
          <w:sz w:val="26"/>
          <w:szCs w:val="26"/>
          <w:lang w:val="vi-VN"/>
        </w:rPr>
        <w:t>03</w:t>
      </w:r>
      <w:r>
        <w:rPr>
          <w:rFonts w:ascii="Times New Roman" w:hAnsi="Times New Roman" w:cs="Times New Roman"/>
          <w:sz w:val="26"/>
          <w:szCs w:val="26"/>
        </w:rPr>
        <w:t>/</w:t>
      </w:r>
      <w:r w:rsidR="001B2BA2">
        <w:rPr>
          <w:rFonts w:ascii="Times New Roman" w:hAnsi="Times New Roman" w:cs="Times New Roman"/>
          <w:sz w:val="26"/>
          <w:szCs w:val="26"/>
          <w:lang w:val="vi-VN"/>
        </w:rPr>
        <w:t>2025</w:t>
      </w:r>
      <w:r>
        <w:rPr>
          <w:rFonts w:ascii="Times New Roman" w:hAnsi="Times New Roman" w:cs="Times New Roman"/>
          <w:sz w:val="26"/>
          <w:szCs w:val="26"/>
        </w:rPr>
        <w:t>, cuộc họp bắt đầu lúc 15h00</w:t>
      </w:r>
    </w:p>
    <w:p w14:paraId="666D91CC" w14:textId="77777777" w:rsidR="00DF0692" w:rsidRDefault="00DF0692" w:rsidP="001131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A60B85">
        <w:rPr>
          <w:rFonts w:ascii="Times New Roman" w:hAnsi="Times New Roman" w:cs="Times New Roman"/>
          <w:sz w:val="26"/>
          <w:szCs w:val="26"/>
        </w:rPr>
        <w:t>Văn phòng khoa Công nghệ thông tin</w:t>
      </w:r>
      <w:r w:rsidR="006D269C">
        <w:rPr>
          <w:rFonts w:ascii="Times New Roman" w:hAnsi="Times New Roman" w:cs="Times New Roman"/>
          <w:sz w:val="26"/>
          <w:szCs w:val="26"/>
        </w:rPr>
        <w:t>,</w:t>
      </w:r>
      <w:r w:rsidR="00A60B8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03 Quang Trung, thành phố Đà Nẵng</w:t>
      </w:r>
    </w:p>
    <w:p w14:paraId="147F3187" w14:textId="17F6A99A" w:rsidR="00DF0692" w:rsidRDefault="001B2BA2" w:rsidP="001131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>
        <w:rPr>
          <w:rFonts w:ascii="Times New Roman" w:hAnsi="Times New Roman" w:cs="Times New Roman"/>
          <w:sz w:val="26"/>
          <w:szCs w:val="26"/>
          <w:lang w:val="vi-VN"/>
        </w:rPr>
        <w:t>25</w:t>
      </w:r>
      <w:r w:rsidR="006D269C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  <w:lang w:val="vi-VN"/>
        </w:rPr>
        <w:t>03</w:t>
      </w:r>
      <w:r w:rsidR="00DF0692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  <w:lang w:val="vi-VN"/>
        </w:rPr>
        <w:t>2025</w:t>
      </w:r>
    </w:p>
    <w:p w14:paraId="6E9BC987" w14:textId="149C84C5" w:rsidR="00DF0692" w:rsidRPr="001B2BA2" w:rsidRDefault="00DF0692" w:rsidP="001131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Nguyễn </w:t>
      </w:r>
      <w:r w:rsidR="001B2BA2">
        <w:rPr>
          <w:rFonts w:ascii="Times New Roman" w:hAnsi="Times New Roman" w:cs="Times New Roman"/>
          <w:sz w:val="26"/>
          <w:szCs w:val="26"/>
          <w:lang w:val="vi-VN"/>
        </w:rPr>
        <w:t>Thị Trúc An</w:t>
      </w:r>
    </w:p>
    <w:p w14:paraId="698F36CD" w14:textId="77777777" w:rsidR="00DF0692" w:rsidRDefault="00DF0692" w:rsidP="00113100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363652EE" w14:textId="77777777" w:rsidR="00DF0692" w:rsidRPr="00DF0692" w:rsidRDefault="00DF0692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F0692">
        <w:rPr>
          <w:rFonts w:ascii="Times New Roman" w:hAnsi="Times New Roman" w:cs="Times New Roman"/>
          <w:sz w:val="26"/>
          <w:szCs w:val="26"/>
        </w:rPr>
        <w:t>Giáo viên hướng dẫn: ThS. Nguyễn Minh Nhật</w:t>
      </w:r>
    </w:p>
    <w:p w14:paraId="126EF668" w14:textId="045DEEC2" w:rsidR="00A1773C" w:rsidRDefault="00A1773C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</w:t>
      </w:r>
      <w:r w:rsidR="001B2BA2">
        <w:rPr>
          <w:rFonts w:ascii="Times New Roman" w:hAnsi="Times New Roman" w:cs="Times New Roman"/>
          <w:sz w:val="26"/>
          <w:szCs w:val="26"/>
        </w:rPr>
        <w:t xml:space="preserve">ng: </w:t>
      </w:r>
      <w:r w:rsidR="001B2BA2">
        <w:rPr>
          <w:rFonts w:ascii="Times New Roman" w:hAnsi="Times New Roman" w:cs="Times New Roman"/>
          <w:sz w:val="26"/>
          <w:szCs w:val="26"/>
          <w:lang w:val="vi-VN"/>
        </w:rPr>
        <w:t>Nguyễn Văn Gia Huy</w:t>
      </w:r>
    </w:p>
    <w:p w14:paraId="7423B9B7" w14:textId="77777777" w:rsidR="001B2BA2" w:rsidRDefault="001B2BA2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199888A9" w14:textId="77777777" w:rsidR="001B2BA2" w:rsidRPr="008E6698" w:rsidRDefault="001B2BA2" w:rsidP="00113100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E6698">
        <w:rPr>
          <w:rFonts w:ascii="Times New Roman" w:hAnsi="Times New Roman" w:cs="Times New Roman"/>
          <w:sz w:val="26"/>
          <w:szCs w:val="26"/>
        </w:rPr>
        <w:t>Nguyễn Thị Mỹ Tuyết</w:t>
      </w:r>
    </w:p>
    <w:p w14:paraId="0BBF7385" w14:textId="77777777" w:rsidR="001B2BA2" w:rsidRPr="008E6698" w:rsidRDefault="001B2BA2" w:rsidP="00113100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E6698">
        <w:rPr>
          <w:rFonts w:ascii="Times New Roman" w:hAnsi="Times New Roman" w:cs="Times New Roman"/>
          <w:sz w:val="26"/>
          <w:szCs w:val="26"/>
        </w:rPr>
        <w:t>Nguyễn Thị Trúc An</w:t>
      </w:r>
    </w:p>
    <w:p w14:paraId="4ABF6AAA" w14:textId="77777777" w:rsidR="001B2BA2" w:rsidRPr="008E6698" w:rsidRDefault="001B2BA2" w:rsidP="00113100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E6698">
        <w:rPr>
          <w:rFonts w:ascii="Times New Roman" w:hAnsi="Times New Roman" w:cs="Times New Roman"/>
          <w:sz w:val="26"/>
          <w:szCs w:val="26"/>
        </w:rPr>
        <w:t>Nguyễn Lê Quang Sáng</w:t>
      </w:r>
    </w:p>
    <w:p w14:paraId="2C6BE230" w14:textId="77777777" w:rsidR="001B2BA2" w:rsidRDefault="001B2BA2" w:rsidP="00113100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8E6698">
        <w:rPr>
          <w:rFonts w:ascii="Times New Roman" w:hAnsi="Times New Roman" w:cs="Times New Roman"/>
          <w:sz w:val="26"/>
          <w:szCs w:val="26"/>
        </w:rPr>
        <w:t>Nguyễn Công Trình</w:t>
      </w:r>
    </w:p>
    <w:p w14:paraId="787B9599" w14:textId="77777777" w:rsidR="001B2BA2" w:rsidRDefault="001B2BA2" w:rsidP="00113100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32595D7C" w14:textId="565791A7" w:rsidR="00DF0692" w:rsidRDefault="00DF0692" w:rsidP="00113100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9642F32" w14:textId="64A680B0" w:rsidR="00DF0692" w:rsidRPr="006C06F5" w:rsidRDefault="001B2BA2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sz w:val="26"/>
          <w:szCs w:val="26"/>
          <w:lang w:val="fr-FR"/>
        </w:rPr>
        <w:t>Đánh giá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tài liệu</w:t>
      </w:r>
      <w:r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="007D2833">
        <w:rPr>
          <w:rFonts w:ascii="Times New Roman" w:eastAsia="5/11/2024" w:hAnsi="Times New Roman"/>
          <w:sz w:val="26"/>
          <w:szCs w:val="26"/>
        </w:rPr>
        <w:t>u</w:t>
      </w:r>
      <w:r w:rsidR="007D2833">
        <w:rPr>
          <w:rFonts w:ascii="Times New Roman" w:eastAsia="5/11/2024" w:hAnsi="Times New Roman"/>
          <w:sz w:val="26"/>
          <w:szCs w:val="26"/>
          <w:lang w:val="vi-VN"/>
        </w:rPr>
        <w:t xml:space="preserve">ser </w:t>
      </w:r>
      <w:r w:rsidR="007D2833">
        <w:rPr>
          <w:rFonts w:ascii="Times New Roman" w:eastAsia="5/11/2024" w:hAnsi="Times New Roman"/>
          <w:sz w:val="26"/>
          <w:szCs w:val="26"/>
        </w:rPr>
        <w:t>i</w:t>
      </w:r>
      <w:r w:rsidR="007D2833">
        <w:rPr>
          <w:rFonts w:ascii="Times New Roman" w:eastAsia="5/11/2024" w:hAnsi="Times New Roman"/>
          <w:sz w:val="26"/>
          <w:szCs w:val="26"/>
          <w:lang w:val="vi-VN"/>
        </w:rPr>
        <w:t xml:space="preserve">nterface </w:t>
      </w:r>
      <w:r w:rsidR="007D2833">
        <w:rPr>
          <w:rFonts w:ascii="Times New Roman" w:eastAsia="5/11/2024" w:hAnsi="Times New Roman"/>
          <w:sz w:val="26"/>
          <w:szCs w:val="26"/>
        </w:rPr>
        <w:t>d</w:t>
      </w:r>
      <w:r w:rsidR="007D2833">
        <w:rPr>
          <w:rFonts w:ascii="Times New Roman" w:eastAsia="5/11/2024" w:hAnsi="Times New Roman"/>
          <w:sz w:val="26"/>
          <w:szCs w:val="26"/>
          <w:lang w:val="vi-VN"/>
        </w:rPr>
        <w:t>esign</w:t>
      </w:r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7C3C09C9" w14:textId="7EDE8901" w:rsidR="00DF0692" w:rsidRDefault="006D269C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</w:t>
      </w:r>
      <w:r w:rsidR="001B2BA2">
        <w:rPr>
          <w:rFonts w:ascii="Times New Roman" w:hAnsi="Times New Roman" w:cs="Times New Roman"/>
          <w:sz w:val="26"/>
          <w:szCs w:val="26"/>
        </w:rPr>
        <w:t>ng</w:t>
      </w:r>
      <w:r w:rsidR="001B2BA2">
        <w:rPr>
          <w:rFonts w:ascii="Times New Roman" w:hAnsi="Times New Roman" w:cs="Times New Roman"/>
          <w:sz w:val="26"/>
          <w:szCs w:val="26"/>
          <w:lang w:val="vi-VN"/>
        </w:rPr>
        <w:t xml:space="preserve"> tài liệu Database</w:t>
      </w:r>
      <w:r w:rsidR="00DF0692">
        <w:rPr>
          <w:rFonts w:ascii="Times New Roman" w:hAnsi="Times New Roman" w:cs="Times New Roman"/>
          <w:sz w:val="26"/>
          <w:szCs w:val="26"/>
        </w:rPr>
        <w:t>.</w:t>
      </w:r>
    </w:p>
    <w:p w14:paraId="3A3AE460" w14:textId="5F3A2935" w:rsidR="007A352C" w:rsidRDefault="007A352C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Chuẩn bị Sprint 1.</w:t>
      </w:r>
    </w:p>
    <w:p w14:paraId="26505384" w14:textId="77777777" w:rsidR="00DF0692" w:rsidRDefault="00DF0692" w:rsidP="00113100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DF0692" w14:paraId="75D334AF" w14:textId="77777777" w:rsidTr="00894FEB">
        <w:trPr>
          <w:jc w:val="center"/>
        </w:trPr>
        <w:tc>
          <w:tcPr>
            <w:tcW w:w="3063" w:type="dxa"/>
          </w:tcPr>
          <w:p w14:paraId="72A0AD37" w14:textId="77777777" w:rsidR="00DF0692" w:rsidRDefault="00DF0692" w:rsidP="0011310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19221503" w14:textId="77777777" w:rsidR="00DF0692" w:rsidRDefault="00DF0692" w:rsidP="0011310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4B8CDBA5" w14:textId="77777777" w:rsidR="00DF0692" w:rsidRDefault="00DF0692" w:rsidP="0011310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DF0692" w14:paraId="6021A70F" w14:textId="77777777" w:rsidTr="00894FEB">
        <w:trPr>
          <w:jc w:val="center"/>
        </w:trPr>
        <w:tc>
          <w:tcPr>
            <w:tcW w:w="3063" w:type="dxa"/>
          </w:tcPr>
          <w:p w14:paraId="4299256B" w14:textId="1190EC84" w:rsidR="00DF0692" w:rsidRPr="001B2BA2" w:rsidRDefault="001B2BA2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á</w:t>
            </w:r>
            <w:r w:rsidR="00585CCA"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nh giá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ài liệu </w:t>
            </w:r>
            <w:r w:rsidR="002860CF">
              <w:rPr>
                <w:rFonts w:ascii="Times New Roman" w:eastAsia="5/11/2024" w:hAnsi="Times New Roman"/>
                <w:sz w:val="26"/>
                <w:szCs w:val="26"/>
              </w:rPr>
              <w:t>u</w:t>
            </w:r>
            <w:r w:rsidR="002860CF">
              <w:rPr>
                <w:rFonts w:ascii="Times New Roman" w:eastAsia="5/11/2024" w:hAnsi="Times New Roman"/>
                <w:sz w:val="26"/>
                <w:szCs w:val="26"/>
                <w:lang w:val="vi-VN"/>
              </w:rPr>
              <w:t xml:space="preserve">ser </w:t>
            </w:r>
            <w:r w:rsidR="002860CF">
              <w:rPr>
                <w:rFonts w:ascii="Times New Roman" w:eastAsia="5/11/2024" w:hAnsi="Times New Roman"/>
                <w:sz w:val="26"/>
                <w:szCs w:val="26"/>
              </w:rPr>
              <w:t>i</w:t>
            </w:r>
            <w:r w:rsidR="002860CF">
              <w:rPr>
                <w:rFonts w:ascii="Times New Roman" w:eastAsia="5/11/2024" w:hAnsi="Times New Roman"/>
                <w:sz w:val="26"/>
                <w:szCs w:val="26"/>
                <w:lang w:val="vi-VN"/>
              </w:rPr>
              <w:t>nterface design.</w:t>
            </w:r>
          </w:p>
        </w:tc>
        <w:tc>
          <w:tcPr>
            <w:tcW w:w="3039" w:type="dxa"/>
          </w:tcPr>
          <w:p w14:paraId="083D5FDA" w14:textId="77777777" w:rsidR="00DF0692" w:rsidRPr="006C06F5" w:rsidRDefault="00FD33A6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Tất cả thành viên</w:t>
            </w:r>
            <w:r w:rsidR="00FF21E8"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và giá</w:t>
            </w:r>
            <w:r w:rsidRPr="006C06F5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o viên hướng dẫn</w:t>
            </w:r>
          </w:p>
        </w:tc>
        <w:tc>
          <w:tcPr>
            <w:tcW w:w="3082" w:type="dxa"/>
          </w:tcPr>
          <w:p w14:paraId="3592E9D7" w14:textId="77777777" w:rsidR="00DF0692" w:rsidRPr="00C053ED" w:rsidRDefault="00DF0692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60B85" w14:paraId="1420C56D" w14:textId="77777777" w:rsidTr="00894FEB">
        <w:trPr>
          <w:jc w:val="center"/>
        </w:trPr>
        <w:tc>
          <w:tcPr>
            <w:tcW w:w="3063" w:type="dxa"/>
          </w:tcPr>
          <w:p w14:paraId="74B8A2F3" w14:textId="4ABFB201" w:rsidR="00A60B85" w:rsidRPr="001B2BA2" w:rsidRDefault="006D269C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ây dựng </w:t>
            </w:r>
            <w:r w:rsidR="001B2BA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ài liệu Database</w:t>
            </w:r>
          </w:p>
        </w:tc>
        <w:tc>
          <w:tcPr>
            <w:tcW w:w="3039" w:type="dxa"/>
          </w:tcPr>
          <w:p w14:paraId="7FBEDFDC" w14:textId="77777777" w:rsidR="00A60B85" w:rsidRDefault="00C743B9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ễn Thị Trúc An</w:t>
            </w:r>
          </w:p>
          <w:p w14:paraId="6A504500" w14:textId="49B30D6B" w:rsidR="00C743B9" w:rsidRPr="00C743B9" w:rsidRDefault="00C743B9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ễn Văn Gia Huy</w:t>
            </w:r>
          </w:p>
        </w:tc>
        <w:tc>
          <w:tcPr>
            <w:tcW w:w="3082" w:type="dxa"/>
          </w:tcPr>
          <w:p w14:paraId="2474139A" w14:textId="77777777" w:rsidR="00A60B85" w:rsidRDefault="00A60B85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60B85" w14:paraId="18B72A5B" w14:textId="77777777" w:rsidTr="00894FEB">
        <w:trPr>
          <w:jc w:val="center"/>
        </w:trPr>
        <w:tc>
          <w:tcPr>
            <w:tcW w:w="3063" w:type="dxa"/>
          </w:tcPr>
          <w:p w14:paraId="4BBEFB44" w14:textId="77777777" w:rsidR="00A60B85" w:rsidRPr="00C053ED" w:rsidRDefault="00A60B85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78BA4035" w14:textId="30DC07B1" w:rsidR="00A60B85" w:rsidRPr="00C743B9" w:rsidRDefault="00C743B9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ễn Thị Trúc An</w:t>
            </w:r>
          </w:p>
        </w:tc>
        <w:tc>
          <w:tcPr>
            <w:tcW w:w="3082" w:type="dxa"/>
          </w:tcPr>
          <w:p w14:paraId="1C3E2FA9" w14:textId="6D51C768" w:rsidR="00A60B85" w:rsidRPr="00C053ED" w:rsidRDefault="00C743B9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5</w:t>
            </w:r>
            <w:r w:rsidR="006D269C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="00A60B8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25</w:t>
            </w:r>
          </w:p>
        </w:tc>
      </w:tr>
    </w:tbl>
    <w:p w14:paraId="45E0B53B" w14:textId="77777777" w:rsidR="00963388" w:rsidRPr="00963388" w:rsidRDefault="00963388" w:rsidP="00113100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8957FE9" w14:textId="77777777" w:rsidR="00D91388" w:rsidRDefault="00DF0692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D91388">
        <w:rPr>
          <w:rFonts w:ascii="Times New Roman" w:hAnsi="Times New Roman" w:cs="Times New Roman"/>
          <w:sz w:val="26"/>
          <w:szCs w:val="26"/>
        </w:rPr>
        <w:t>Kết thúc cuộc họp lúc 17h00 cùng ngày.</w:t>
      </w:r>
      <w:r w:rsidRPr="00D91388">
        <w:rPr>
          <w:rFonts w:ascii="Times New Roman" w:hAnsi="Times New Roman" w:cs="Times New Roman"/>
          <w:b/>
          <w:sz w:val="26"/>
          <w:szCs w:val="26"/>
        </w:rPr>
        <w:tab/>
      </w:r>
    </w:p>
    <w:p w14:paraId="1BFD2233" w14:textId="5AE87B2D" w:rsidR="00D33234" w:rsidRDefault="00101333" w:rsidP="00113100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 xml:space="preserve">Giáo viên hướng dẫn 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26415E43" w14:textId="084E4499" w:rsidR="00D33234" w:rsidRDefault="00D33234" w:rsidP="00113100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915B9DF" w14:textId="2A834080" w:rsidR="00D33234" w:rsidRPr="00C743B9" w:rsidRDefault="00D33234" w:rsidP="00113100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  <w:lang w:val="vi-VN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Pr="00E9081D">
        <w:rPr>
          <w:rFonts w:ascii="Times New Roman" w:hAnsi="Times New Roman" w:cs="Times New Roman"/>
          <w:i/>
          <w:sz w:val="26"/>
          <w:szCs w:val="26"/>
        </w:rPr>
        <w:t>Nguyễn Minh Nhật</w:t>
      </w:r>
      <w:r w:rsidRPr="00E9081D">
        <w:rPr>
          <w:rFonts w:ascii="Times New Roman" w:hAnsi="Times New Roman" w:cs="Times New Roman"/>
          <w:i/>
          <w:sz w:val="26"/>
          <w:szCs w:val="26"/>
        </w:rPr>
        <w:tab/>
      </w:r>
      <w:r w:rsidR="00C743B9">
        <w:rPr>
          <w:rFonts w:ascii="Times New Roman" w:hAnsi="Times New Roman" w:cs="Times New Roman"/>
          <w:i/>
          <w:sz w:val="26"/>
          <w:szCs w:val="26"/>
          <w:lang w:val="vi-VN"/>
        </w:rPr>
        <w:t>Nguyễn Văn Gia Huy</w:t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Pr="00E9081D">
        <w:rPr>
          <w:rFonts w:ascii="Times New Roman" w:hAnsi="Times New Roman" w:cs="Times New Roman"/>
          <w:i/>
          <w:sz w:val="26"/>
          <w:szCs w:val="26"/>
        </w:rPr>
        <w:t xml:space="preserve">Nguyễn </w:t>
      </w:r>
      <w:r w:rsidR="00C743B9">
        <w:rPr>
          <w:rFonts w:ascii="Times New Roman" w:hAnsi="Times New Roman" w:cs="Times New Roman"/>
          <w:i/>
          <w:sz w:val="26"/>
          <w:szCs w:val="26"/>
          <w:lang w:val="vi-VN"/>
        </w:rPr>
        <w:t xml:space="preserve">Thị Trúc An </w:t>
      </w:r>
    </w:p>
    <w:p w14:paraId="255B91F9" w14:textId="31CF3B2B" w:rsidR="00CD6D16" w:rsidRPr="00BB485A" w:rsidRDefault="00113100" w:rsidP="00113100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Sprint 1</w:t>
      </w:r>
      <w:r w:rsidR="00101333">
        <w:rPr>
          <w:rFonts w:ascii="Times New Roman" w:hAnsi="Times New Roman" w:cs="Times New Roman"/>
          <w:b/>
          <w:sz w:val="26"/>
          <w:szCs w:val="26"/>
        </w:rPr>
        <w:tab/>
      </w:r>
      <w:r w:rsidR="00CD6D16"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Xây dựng </w:t>
      </w:r>
      <w:r w:rsidR="00CD6D16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website quản lý phòng trọ hỗ trợ </w:t>
      </w:r>
      <w:r w:rsidR="00E16B29">
        <w:rPr>
          <w:rFonts w:ascii="Times New Roman" w:hAnsi="Times New Roman" w:cs="Times New Roman"/>
          <w:b/>
          <w:bCs/>
          <w:sz w:val="26"/>
          <w:szCs w:val="26"/>
          <w:lang w:val="vi-VN"/>
        </w:rPr>
        <w:t>realtime</w:t>
      </w:r>
      <w:r w:rsidR="00CD6D16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chat bằng socket và thanh </w:t>
      </w:r>
      <w:r w:rsidR="00CD6D16">
        <w:rPr>
          <w:rFonts w:ascii="Times New Roman" w:hAnsi="Times New Roman" w:cs="Times New Roman"/>
          <w:b/>
          <w:bCs/>
          <w:sz w:val="26"/>
          <w:szCs w:val="26"/>
        </w:rPr>
        <w:t xml:space="preserve">toán </w:t>
      </w:r>
      <w:r w:rsidR="00CD6D16">
        <w:rPr>
          <w:rFonts w:ascii="Times New Roman" w:hAnsi="Times New Roman" w:cs="Times New Roman"/>
          <w:b/>
          <w:bCs/>
          <w:sz w:val="26"/>
          <w:szCs w:val="26"/>
          <w:lang w:val="vi-VN"/>
        </w:rPr>
        <w:t>VNPAY</w:t>
      </w:r>
      <w:r w:rsidR="00CD6D16"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783022AB" w14:textId="668BEFA7" w:rsidR="00A60B85" w:rsidRDefault="00A60B85" w:rsidP="001131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F804E3">
        <w:rPr>
          <w:rFonts w:ascii="Times New Roman" w:hAnsi="Times New Roman" w:cs="Times New Roman"/>
          <w:sz w:val="26"/>
          <w:szCs w:val="26"/>
        </w:rPr>
        <w:t xml:space="preserve">p: </w:t>
      </w:r>
      <w:r w:rsidR="007A352C">
        <w:rPr>
          <w:rFonts w:ascii="Times New Roman" w:hAnsi="Times New Roman" w:cs="Times New Roman"/>
          <w:sz w:val="26"/>
          <w:szCs w:val="26"/>
          <w:lang w:val="vi-VN"/>
        </w:rPr>
        <w:t>26</w:t>
      </w:r>
      <w:r w:rsidR="00F804E3">
        <w:rPr>
          <w:rFonts w:ascii="Times New Roman" w:hAnsi="Times New Roman" w:cs="Times New Roman"/>
          <w:sz w:val="26"/>
          <w:szCs w:val="26"/>
        </w:rPr>
        <w:t>/</w:t>
      </w:r>
      <w:r w:rsidR="007A352C">
        <w:rPr>
          <w:rFonts w:ascii="Times New Roman" w:hAnsi="Times New Roman" w:cs="Times New Roman"/>
          <w:sz w:val="26"/>
          <w:szCs w:val="26"/>
          <w:lang w:val="vi-VN"/>
        </w:rPr>
        <w:t>03</w:t>
      </w:r>
      <w:r>
        <w:rPr>
          <w:rFonts w:ascii="Times New Roman" w:hAnsi="Times New Roman" w:cs="Times New Roman"/>
          <w:sz w:val="26"/>
          <w:szCs w:val="26"/>
        </w:rPr>
        <w:t>/</w:t>
      </w:r>
      <w:r w:rsidR="007A352C">
        <w:rPr>
          <w:rFonts w:ascii="Times New Roman" w:hAnsi="Times New Roman" w:cs="Times New Roman"/>
          <w:sz w:val="26"/>
          <w:szCs w:val="26"/>
          <w:lang w:val="vi-VN"/>
        </w:rPr>
        <w:t>2025</w:t>
      </w:r>
      <w:r>
        <w:rPr>
          <w:rFonts w:ascii="Times New Roman" w:hAnsi="Times New Roman" w:cs="Times New Roman"/>
          <w:sz w:val="26"/>
          <w:szCs w:val="26"/>
        </w:rPr>
        <w:t>, cuộc họp bắt đầ</w:t>
      </w:r>
      <w:r w:rsidR="007A352C">
        <w:rPr>
          <w:rFonts w:ascii="Times New Roman" w:hAnsi="Times New Roman" w:cs="Times New Roman"/>
          <w:sz w:val="26"/>
          <w:szCs w:val="26"/>
        </w:rPr>
        <w:t xml:space="preserve">u lúc </w:t>
      </w:r>
      <w:r w:rsidR="007A352C">
        <w:rPr>
          <w:rFonts w:ascii="Times New Roman" w:hAnsi="Times New Roman" w:cs="Times New Roman"/>
          <w:sz w:val="26"/>
          <w:szCs w:val="26"/>
          <w:lang w:val="vi-VN"/>
        </w:rPr>
        <w:t>15</w:t>
      </w:r>
      <w:r>
        <w:rPr>
          <w:rFonts w:ascii="Times New Roman" w:hAnsi="Times New Roman" w:cs="Times New Roman"/>
          <w:sz w:val="26"/>
          <w:szCs w:val="26"/>
        </w:rPr>
        <w:t>h00</w:t>
      </w:r>
    </w:p>
    <w:p w14:paraId="69AEFD65" w14:textId="77777777" w:rsidR="00A60B85" w:rsidRDefault="00A60B85" w:rsidP="001131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3 Quang Trung, thành phố Đà Nẵng</w:t>
      </w:r>
    </w:p>
    <w:p w14:paraId="793BEE85" w14:textId="0BFEC54C" w:rsidR="00A60B85" w:rsidRDefault="00F804E3" w:rsidP="001131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7A352C">
        <w:rPr>
          <w:rFonts w:ascii="Times New Roman" w:hAnsi="Times New Roman" w:cs="Times New Roman"/>
          <w:sz w:val="26"/>
          <w:szCs w:val="26"/>
          <w:lang w:val="vi-VN"/>
        </w:rPr>
        <w:t>26</w:t>
      </w:r>
      <w:r>
        <w:rPr>
          <w:rFonts w:ascii="Times New Roman" w:hAnsi="Times New Roman" w:cs="Times New Roman"/>
          <w:sz w:val="26"/>
          <w:szCs w:val="26"/>
        </w:rPr>
        <w:t>/</w:t>
      </w:r>
      <w:r w:rsidR="007A352C">
        <w:rPr>
          <w:rFonts w:ascii="Times New Roman" w:hAnsi="Times New Roman" w:cs="Times New Roman"/>
          <w:sz w:val="26"/>
          <w:szCs w:val="26"/>
          <w:lang w:val="vi-VN"/>
        </w:rPr>
        <w:t>03</w:t>
      </w:r>
      <w:r w:rsidR="00A60B85">
        <w:rPr>
          <w:rFonts w:ascii="Times New Roman" w:hAnsi="Times New Roman" w:cs="Times New Roman"/>
          <w:sz w:val="26"/>
          <w:szCs w:val="26"/>
        </w:rPr>
        <w:t>/</w:t>
      </w:r>
      <w:r w:rsidR="007A352C">
        <w:rPr>
          <w:rFonts w:ascii="Times New Roman" w:hAnsi="Times New Roman" w:cs="Times New Roman"/>
          <w:sz w:val="26"/>
          <w:szCs w:val="26"/>
          <w:lang w:val="vi-VN"/>
        </w:rPr>
        <w:t>2025</w:t>
      </w:r>
    </w:p>
    <w:p w14:paraId="0B3A5490" w14:textId="297E1274" w:rsidR="00A60B85" w:rsidRPr="007A352C" w:rsidRDefault="00A60B85" w:rsidP="001131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Nguyễn </w:t>
      </w:r>
      <w:r w:rsidR="007A352C">
        <w:rPr>
          <w:rFonts w:ascii="Times New Roman" w:hAnsi="Times New Roman" w:cs="Times New Roman"/>
          <w:sz w:val="26"/>
          <w:szCs w:val="26"/>
          <w:lang w:val="vi-VN"/>
        </w:rPr>
        <w:t>Thị Trúc An</w:t>
      </w:r>
    </w:p>
    <w:p w14:paraId="57CACFAF" w14:textId="77777777" w:rsidR="00A60B85" w:rsidRDefault="00A60B85" w:rsidP="00113100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360D5D4F" w14:textId="0DB42CC6" w:rsidR="00601028" w:rsidRDefault="00601028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óm trưởng: </w:t>
      </w:r>
      <w:r w:rsidR="007A352C">
        <w:rPr>
          <w:rFonts w:ascii="Times New Roman" w:hAnsi="Times New Roman" w:cs="Times New Roman"/>
          <w:sz w:val="26"/>
          <w:szCs w:val="26"/>
          <w:lang w:val="vi-VN"/>
        </w:rPr>
        <w:t>Nguyễn Văn Gia Huy</w:t>
      </w:r>
    </w:p>
    <w:p w14:paraId="39C1660F" w14:textId="77777777" w:rsidR="00601028" w:rsidRDefault="00601028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34185098" w14:textId="77777777" w:rsidR="007A352C" w:rsidRPr="007A352C" w:rsidRDefault="007A352C" w:rsidP="001131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A352C">
        <w:rPr>
          <w:rFonts w:ascii="Times New Roman" w:hAnsi="Times New Roman" w:cs="Times New Roman"/>
          <w:sz w:val="26"/>
          <w:szCs w:val="26"/>
        </w:rPr>
        <w:t>Nguyễn Thị Mỹ Tuyết</w:t>
      </w:r>
    </w:p>
    <w:p w14:paraId="23D89A5B" w14:textId="77777777" w:rsidR="007A352C" w:rsidRPr="007A352C" w:rsidRDefault="007A352C" w:rsidP="001131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A352C">
        <w:rPr>
          <w:rFonts w:ascii="Times New Roman" w:hAnsi="Times New Roman" w:cs="Times New Roman"/>
          <w:sz w:val="26"/>
          <w:szCs w:val="26"/>
        </w:rPr>
        <w:t>Nguyễn Thị Trúc An</w:t>
      </w:r>
    </w:p>
    <w:p w14:paraId="47A6654F" w14:textId="77777777" w:rsidR="007A352C" w:rsidRPr="007A352C" w:rsidRDefault="007A352C" w:rsidP="001131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A352C">
        <w:rPr>
          <w:rFonts w:ascii="Times New Roman" w:hAnsi="Times New Roman" w:cs="Times New Roman"/>
          <w:sz w:val="26"/>
          <w:szCs w:val="26"/>
        </w:rPr>
        <w:t>Nguyễn Lê Quang Sáng</w:t>
      </w:r>
    </w:p>
    <w:p w14:paraId="55894FC7" w14:textId="77777777" w:rsidR="007A352C" w:rsidRPr="007A352C" w:rsidRDefault="007A352C" w:rsidP="001131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A352C">
        <w:rPr>
          <w:rFonts w:ascii="Times New Roman" w:hAnsi="Times New Roman" w:cs="Times New Roman"/>
          <w:sz w:val="26"/>
          <w:szCs w:val="26"/>
        </w:rPr>
        <w:t>Nguyễn Công Trình</w:t>
      </w:r>
    </w:p>
    <w:p w14:paraId="20A55AFB" w14:textId="1FA4C59C" w:rsidR="00A60B85" w:rsidRPr="00601028" w:rsidRDefault="00601028" w:rsidP="00113100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02A00BF4" w14:textId="77777777" w:rsidR="00A60B85" w:rsidRDefault="00A60B85" w:rsidP="00113100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50F74F07" w14:textId="40E63767" w:rsidR="00A60B85" w:rsidRDefault="00461685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</w:t>
      </w:r>
      <w:r w:rsidR="00A60B85" w:rsidRPr="008F05FC">
        <w:rPr>
          <w:rFonts w:ascii="Times New Roman" w:hAnsi="Times New Roman" w:cs="Times New Roman"/>
          <w:sz w:val="26"/>
          <w:szCs w:val="26"/>
        </w:rPr>
        <w:t xml:space="preserve"> và </w:t>
      </w:r>
      <w:r w:rsidR="00A60B85">
        <w:rPr>
          <w:rFonts w:ascii="Times New Roman" w:hAnsi="Times New Roman" w:cs="Times New Roman"/>
          <w:sz w:val="26"/>
          <w:szCs w:val="26"/>
        </w:rPr>
        <w:t xml:space="preserve">chỉnh sửa </w:t>
      </w:r>
      <w:r w:rsidR="00C84533">
        <w:rPr>
          <w:rFonts w:ascii="Times New Roman" w:hAnsi="Times New Roman" w:cs="Times New Roman"/>
          <w:sz w:val="26"/>
          <w:szCs w:val="26"/>
          <w:lang w:val="vi-VN"/>
        </w:rPr>
        <w:t xml:space="preserve">tài liệu </w:t>
      </w:r>
      <w:r w:rsidR="007A352C">
        <w:rPr>
          <w:rFonts w:ascii="Times New Roman" w:hAnsi="Times New Roman" w:cs="Times New Roman"/>
          <w:sz w:val="26"/>
          <w:szCs w:val="26"/>
          <w:lang w:val="vi-VN"/>
        </w:rPr>
        <w:t>Database</w:t>
      </w:r>
      <w:r w:rsidR="00A60B85">
        <w:rPr>
          <w:rFonts w:ascii="Times New Roman" w:hAnsi="Times New Roman" w:cs="Times New Roman"/>
          <w:sz w:val="26"/>
          <w:szCs w:val="26"/>
        </w:rPr>
        <w:t>.</w:t>
      </w:r>
    </w:p>
    <w:p w14:paraId="4F43CC15" w14:textId="20805909" w:rsidR="00925452" w:rsidRDefault="00925452" w:rsidP="00113100">
      <w:pPr>
        <w:pStyle w:val="NormalWeb"/>
        <w:numPr>
          <w:ilvl w:val="0"/>
          <w:numId w:val="2"/>
        </w:numPr>
        <w:spacing w:afterAutospacing="0" w:line="360" w:lineRule="auto"/>
        <w:contextualSpacing/>
        <w:rPr>
          <w:rFonts w:ascii="Times New Roman" w:eastAsia="Calibri" w:hAnsi="Times New Roman"/>
          <w:bCs/>
          <w:sz w:val="26"/>
          <w:szCs w:val="26"/>
        </w:rPr>
      </w:pPr>
      <w:r>
        <w:rPr>
          <w:rFonts w:ascii="Times New Roman" w:eastAsia="Calibri" w:hAnsi="Times New Roman"/>
          <w:bCs/>
          <w:sz w:val="26"/>
          <w:szCs w:val="26"/>
        </w:rPr>
        <w:t>Xây dựng sprint 1</w:t>
      </w:r>
      <w:r>
        <w:rPr>
          <w:rFonts w:ascii="Times New Roman" w:eastAsia="Calibri" w:hAnsi="Times New Roman"/>
          <w:bCs/>
          <w:sz w:val="26"/>
          <w:szCs w:val="26"/>
        </w:rPr>
        <w:tab/>
      </w:r>
      <w:r w:rsidR="00113100">
        <w:rPr>
          <w:rFonts w:ascii="Times New Roman" w:eastAsia="Calibri" w:hAnsi="Times New Roman"/>
          <w:bCs/>
          <w:sz w:val="26"/>
          <w:szCs w:val="26"/>
        </w:rPr>
        <w:t xml:space="preserve"> </w:t>
      </w:r>
      <w:r>
        <w:rPr>
          <w:rFonts w:ascii="Times New Roman" w:eastAsia="Calibri" w:hAnsi="Times New Roman"/>
          <w:bCs/>
          <w:sz w:val="26"/>
          <w:szCs w:val="26"/>
        </w:rPr>
        <w:t xml:space="preserve">-   Xây dựng GUI.  </w:t>
      </w:r>
      <w:r>
        <w:rPr>
          <w:rFonts w:ascii="Times New Roman" w:eastAsia="Calibri" w:hAnsi="Times New Roman"/>
          <w:bCs/>
          <w:sz w:val="26"/>
          <w:szCs w:val="26"/>
        </w:rPr>
        <w:tab/>
        <w:t xml:space="preserve">   -   Xây dựng prototype.</w:t>
      </w:r>
    </w:p>
    <w:p w14:paraId="76F910C0" w14:textId="77777777" w:rsidR="00925452" w:rsidRDefault="00925452" w:rsidP="00113100">
      <w:pPr>
        <w:pStyle w:val="NormalWeb"/>
        <w:numPr>
          <w:ilvl w:val="0"/>
          <w:numId w:val="2"/>
        </w:numPr>
        <w:spacing w:afterAutospacing="0" w:line="360" w:lineRule="auto"/>
        <w:contextualSpacing/>
        <w:rPr>
          <w:rFonts w:ascii="Times New Roman" w:eastAsia="Calibri" w:hAnsi="Times New Roman"/>
          <w:bCs/>
          <w:sz w:val="26"/>
          <w:szCs w:val="26"/>
        </w:rPr>
      </w:pPr>
      <w:r>
        <w:rPr>
          <w:rFonts w:ascii="Times New Roman" w:eastAsia="Calibri" w:hAnsi="Times New Roman"/>
          <w:bCs/>
          <w:sz w:val="26"/>
          <w:szCs w:val="26"/>
        </w:rPr>
        <w:t>Design sprint 1 interface.</w:t>
      </w:r>
      <w:r>
        <w:rPr>
          <w:rFonts w:ascii="Times New Roman" w:eastAsia="Calibri" w:hAnsi="Times New Roman"/>
          <w:bCs/>
          <w:sz w:val="26"/>
          <w:szCs w:val="26"/>
        </w:rPr>
        <w:tab/>
        <w:t>-   Xây dựng test plan document.</w:t>
      </w:r>
    </w:p>
    <w:p w14:paraId="1BA3410D" w14:textId="77777777" w:rsidR="00A60B85" w:rsidRDefault="00A60B85" w:rsidP="00113100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59"/>
        <w:gridCol w:w="3000"/>
        <w:gridCol w:w="2729"/>
      </w:tblGrid>
      <w:tr w:rsidR="003834CD" w14:paraId="253CFFF9" w14:textId="77777777" w:rsidTr="003F4FB3">
        <w:trPr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79E02" w14:textId="77777777" w:rsidR="003834CD" w:rsidRDefault="003834CD" w:rsidP="00113100">
            <w:pPr>
              <w:pStyle w:val="NormalWeb"/>
              <w:spacing w:afterAutospacing="0" w:line="36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56CE0" w14:textId="77777777" w:rsidR="003834CD" w:rsidRDefault="003834CD" w:rsidP="00113100">
            <w:pPr>
              <w:pStyle w:val="NormalWeb"/>
              <w:spacing w:afterAutospacing="0" w:line="36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5E7F0D" w14:textId="77777777" w:rsidR="003834CD" w:rsidRDefault="003834CD" w:rsidP="00113100">
            <w:pPr>
              <w:pStyle w:val="NormalWeb"/>
              <w:spacing w:afterAutospacing="0" w:line="360" w:lineRule="auto"/>
              <w:jc w:val="center"/>
              <w:rPr>
                <w:rFonts w:ascii="Times New Roman" w:eastAsia="Calibri" w:hAnsi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/>
                <w:b/>
                <w:sz w:val="26"/>
                <w:szCs w:val="26"/>
              </w:rPr>
              <w:t>Hạn cuối</w:t>
            </w:r>
          </w:p>
        </w:tc>
      </w:tr>
      <w:tr w:rsidR="003834CD" w14:paraId="7A8FC140" w14:textId="77777777" w:rsidTr="00925452">
        <w:trPr>
          <w:jc w:val="center"/>
        </w:trPr>
        <w:tc>
          <w:tcPr>
            <w:tcW w:w="3559" w:type="dxa"/>
          </w:tcPr>
          <w:p w14:paraId="78DCBA5F" w14:textId="6026F219" w:rsidR="003834CD" w:rsidRPr="00461685" w:rsidRDefault="00461685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</w:t>
            </w:r>
            <w:r w:rsidRPr="008F05FC">
              <w:rPr>
                <w:rFonts w:ascii="Times New Roman" w:hAnsi="Times New Roman" w:cs="Times New Roman"/>
                <w:sz w:val="26"/>
                <w:szCs w:val="26"/>
              </w:rPr>
              <w:t xml:space="preserve"> và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ỉnh sửa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ài liệu Databas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000" w:type="dxa"/>
          </w:tcPr>
          <w:p w14:paraId="46E6BD1B" w14:textId="4A2F56B5" w:rsidR="003834CD" w:rsidRPr="00C053ED" w:rsidRDefault="003834CD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  <w:r w:rsidR="00461685">
              <w:rPr>
                <w:rFonts w:ascii="Times New Roman" w:hAnsi="Times New Roman" w:cs="Times New Roman"/>
                <w:sz w:val="26"/>
                <w:szCs w:val="26"/>
              </w:rPr>
              <w:t xml:space="preserve"> và giáo viên hướng dẫn</w:t>
            </w:r>
          </w:p>
        </w:tc>
        <w:tc>
          <w:tcPr>
            <w:tcW w:w="2729" w:type="dxa"/>
          </w:tcPr>
          <w:p w14:paraId="1CF1928C" w14:textId="77777777" w:rsidR="003834CD" w:rsidRPr="00C053ED" w:rsidRDefault="003834CD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3834CD" w14:paraId="710F1125" w14:textId="77777777" w:rsidTr="003F4FB3">
        <w:trPr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4BCAA" w14:textId="77777777" w:rsidR="003834CD" w:rsidRDefault="003834CD" w:rsidP="00113100">
            <w:pPr>
              <w:pStyle w:val="NormalWeb"/>
              <w:spacing w:afterAutospacing="0" w:line="36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Xây dựng sprint 1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68AFD" w14:textId="498F5EFC" w:rsidR="003834CD" w:rsidRDefault="003834CD" w:rsidP="00113100">
            <w:pPr>
              <w:pStyle w:val="NormalWeb"/>
              <w:spacing w:afterAutospacing="0" w:line="360" w:lineRule="auto"/>
              <w:rPr>
                <w:rFonts w:ascii="Times New Roman" w:eastAsiaTheme="minorHAnsi" w:hAnsi="Times New Roman"/>
                <w:sz w:val="26"/>
                <w:szCs w:val="26"/>
                <w:lang w:val="fr-FR" w:eastAsia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ất cả thành viên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F05D2" w14:textId="77777777" w:rsidR="003834CD" w:rsidRDefault="003834CD" w:rsidP="00113100">
            <w:pPr>
              <w:pStyle w:val="NormalWeb"/>
              <w:spacing w:afterAutospacing="0" w:line="36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Cuộc họp tiếp theo</w:t>
            </w:r>
          </w:p>
        </w:tc>
      </w:tr>
      <w:tr w:rsidR="003834CD" w14:paraId="37352EDD" w14:textId="77777777" w:rsidTr="003F4FB3">
        <w:trPr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199B2" w14:textId="77777777" w:rsidR="003834CD" w:rsidRDefault="003834CD" w:rsidP="00113100">
            <w:pPr>
              <w:pStyle w:val="NormalWeb"/>
              <w:spacing w:afterAutospacing="0" w:line="36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Design sprint 1 interface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2392D" w14:textId="45E8917F" w:rsidR="003834CD" w:rsidRPr="003834CD" w:rsidRDefault="003834CD" w:rsidP="00113100">
            <w:pPr>
              <w:pStyle w:val="NormalWeb"/>
              <w:spacing w:afterAutospacing="0" w:line="360" w:lineRule="auto"/>
              <w:rPr>
                <w:rFonts w:ascii="Times New Roman" w:eastAsia="Calibri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vi-VN"/>
              </w:rPr>
              <w:t>Nguyễn Thị Mỹ Tuyết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84252" w14:textId="77777777" w:rsidR="003834CD" w:rsidRDefault="003834CD" w:rsidP="00113100">
            <w:pPr>
              <w:pStyle w:val="NormalWeb"/>
              <w:spacing w:afterAutospacing="0" w:line="36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Cuộc họp tiếp theo</w:t>
            </w:r>
          </w:p>
        </w:tc>
      </w:tr>
      <w:tr w:rsidR="003834CD" w14:paraId="22BEC503" w14:textId="77777777" w:rsidTr="003F4FB3">
        <w:trPr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39D6B" w14:textId="77777777" w:rsidR="003834CD" w:rsidRDefault="003834CD" w:rsidP="00113100">
            <w:pPr>
              <w:pStyle w:val="NormalWeb"/>
              <w:spacing w:afterAutospacing="0" w:line="36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Xây dựng prototype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AD023" w14:textId="77777777" w:rsidR="003834CD" w:rsidRDefault="003834CD" w:rsidP="00113100">
            <w:pPr>
              <w:spacing w:beforeAutospacing="1" w:line="36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Tất cả thành viên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FA661" w14:textId="77777777" w:rsidR="003834CD" w:rsidRDefault="003834CD" w:rsidP="00113100">
            <w:pPr>
              <w:pStyle w:val="NormalWeb"/>
              <w:spacing w:afterAutospacing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Cuộc họp tiếp theo</w:t>
            </w:r>
          </w:p>
        </w:tc>
      </w:tr>
      <w:tr w:rsidR="003834CD" w14:paraId="26E1B455" w14:textId="77777777" w:rsidTr="003F4FB3">
        <w:trPr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8BB8A" w14:textId="77777777" w:rsidR="003834CD" w:rsidRDefault="003834CD" w:rsidP="00113100">
            <w:pPr>
              <w:pStyle w:val="NormalWeb"/>
              <w:spacing w:afterAutospacing="0" w:line="36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Xây dựng GUI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5F607D" w14:textId="77777777" w:rsidR="003834CD" w:rsidRDefault="003834CD" w:rsidP="00113100">
            <w:pPr>
              <w:spacing w:beforeAutospacing="1" w:line="360" w:lineRule="auto"/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Tất cả thành viên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5A6ED" w14:textId="77777777" w:rsidR="003834CD" w:rsidRDefault="003834CD" w:rsidP="00113100">
            <w:pPr>
              <w:pStyle w:val="NormalWeb"/>
              <w:spacing w:afterAutospacing="0" w:line="36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Cuộc họp tiếp theo</w:t>
            </w:r>
          </w:p>
        </w:tc>
      </w:tr>
      <w:tr w:rsidR="00925452" w14:paraId="071D76F7" w14:textId="77777777" w:rsidTr="003F4FB3">
        <w:trPr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FD960" w14:textId="756BCDF3" w:rsidR="00925452" w:rsidRPr="00925452" w:rsidRDefault="00925452" w:rsidP="00113100">
            <w:pPr>
              <w:pStyle w:val="NormalWeb"/>
              <w:spacing w:afterAutospacing="0" w:line="36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bidi="ar"/>
              </w:rPr>
              <w:t>Xây dựng test plan document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D31011" w14:textId="11724036" w:rsidR="00925452" w:rsidRPr="00113100" w:rsidRDefault="00925452" w:rsidP="00113100">
            <w:pPr>
              <w:pStyle w:val="NormalWeb"/>
              <w:spacing w:afterAutospacing="0" w:line="360" w:lineRule="auto"/>
              <w:rPr>
                <w:rFonts w:ascii="Times New Roman" w:eastAsia="Calibri" w:hAnsi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/>
                <w:sz w:val="26"/>
                <w:szCs w:val="26"/>
                <w:lang w:val="vi-VN"/>
              </w:rPr>
              <w:t>Nguyễ</w:t>
            </w:r>
            <w:r w:rsidR="00113100">
              <w:rPr>
                <w:rFonts w:ascii="Times New Roman" w:eastAsia="Calibri" w:hAnsi="Times New Roman"/>
                <w:sz w:val="26"/>
                <w:szCs w:val="26"/>
                <w:lang w:val="vi-VN"/>
              </w:rPr>
              <w:t xml:space="preserve">n Công Trình </w:t>
            </w:r>
            <w:bookmarkStart w:id="0" w:name="_GoBack"/>
            <w:bookmarkEnd w:id="0"/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C2DFF" w14:textId="77777777" w:rsidR="00925452" w:rsidRDefault="00925452" w:rsidP="00113100">
            <w:pPr>
              <w:pStyle w:val="NormalWeb"/>
              <w:spacing w:afterAutospacing="0" w:line="36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Cuộc họp tiếp theo</w:t>
            </w:r>
          </w:p>
        </w:tc>
      </w:tr>
      <w:tr w:rsidR="003834CD" w14:paraId="4A1EEFB8" w14:textId="77777777" w:rsidTr="003F4FB3">
        <w:trPr>
          <w:jc w:val="center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9A7B7" w14:textId="77777777" w:rsidR="003834CD" w:rsidRDefault="003834CD" w:rsidP="00113100">
            <w:pPr>
              <w:pStyle w:val="NormalWeb"/>
              <w:spacing w:afterAutospacing="0" w:line="36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3E3FC" w14:textId="7197126D" w:rsidR="003834CD" w:rsidRDefault="00BD761F" w:rsidP="00113100">
            <w:pPr>
              <w:pStyle w:val="NormalWeb"/>
              <w:spacing w:afterAutospacing="0" w:line="360" w:lineRule="auto"/>
              <w:rPr>
                <w:rFonts w:ascii="Times New Roman" w:eastAsia="Calibri" w:hAnsi="Times New Roman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z w:val="26"/>
                <w:szCs w:val="26"/>
              </w:rPr>
              <w:t xml:space="preserve">Nguyễn </w:t>
            </w:r>
            <w:r>
              <w:rPr>
                <w:rFonts w:ascii="Times New Roman" w:eastAsia="Calibri" w:hAnsi="Times New Roman"/>
                <w:sz w:val="26"/>
                <w:szCs w:val="26"/>
                <w:lang w:val="vi-VN"/>
              </w:rPr>
              <w:t>Thị Trúc An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DFF7A" w14:textId="606CF932" w:rsidR="003834CD" w:rsidRDefault="00BD761F" w:rsidP="00113100">
            <w:pPr>
              <w:spacing w:beforeAutospacing="1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6</w:t>
            </w:r>
            <w:r w:rsidR="003834CD"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</w:tr>
    </w:tbl>
    <w:p w14:paraId="73E7C4FE" w14:textId="40F04106" w:rsidR="00FD33A6" w:rsidRPr="00290885" w:rsidRDefault="00A60B85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90885">
        <w:rPr>
          <w:rFonts w:ascii="Times New Roman" w:hAnsi="Times New Roman" w:cs="Times New Roman"/>
          <w:sz w:val="26"/>
          <w:szCs w:val="26"/>
        </w:rPr>
        <w:t>Kết thúc cuộc họ</w:t>
      </w:r>
      <w:r w:rsidR="00290885" w:rsidRPr="00290885">
        <w:rPr>
          <w:rFonts w:ascii="Times New Roman" w:hAnsi="Times New Roman" w:cs="Times New Roman"/>
          <w:sz w:val="26"/>
          <w:szCs w:val="26"/>
        </w:rPr>
        <w:t xml:space="preserve">p </w:t>
      </w:r>
      <w:r w:rsidR="00C84533">
        <w:rPr>
          <w:rFonts w:ascii="Times New Roman" w:hAnsi="Times New Roman" w:cs="Times New Roman"/>
          <w:sz w:val="26"/>
          <w:szCs w:val="26"/>
        </w:rPr>
        <w:t xml:space="preserve">lúc </w:t>
      </w:r>
      <w:r w:rsidR="00C84533">
        <w:rPr>
          <w:rFonts w:ascii="Times New Roman" w:hAnsi="Times New Roman" w:cs="Times New Roman"/>
          <w:sz w:val="26"/>
          <w:szCs w:val="26"/>
          <w:lang w:val="vi-VN"/>
        </w:rPr>
        <w:t>17</w:t>
      </w:r>
      <w:r w:rsidR="00290885" w:rsidRPr="00290885">
        <w:rPr>
          <w:rFonts w:ascii="Times New Roman" w:hAnsi="Times New Roman" w:cs="Times New Roman"/>
          <w:sz w:val="26"/>
          <w:szCs w:val="26"/>
        </w:rPr>
        <w:t>h0</w:t>
      </w:r>
      <w:r w:rsidRPr="00290885">
        <w:rPr>
          <w:rFonts w:ascii="Times New Roman" w:hAnsi="Times New Roman" w:cs="Times New Roman"/>
          <w:sz w:val="26"/>
          <w:szCs w:val="26"/>
        </w:rPr>
        <w:t>0 cùng ngày.</w:t>
      </w:r>
    </w:p>
    <w:p w14:paraId="1D7D41DB" w14:textId="151E3832" w:rsidR="00A60B85" w:rsidRDefault="00FD33A6" w:rsidP="0011310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A60B85">
        <w:rPr>
          <w:rFonts w:ascii="Times New Roman" w:hAnsi="Times New Roman" w:cs="Times New Roman"/>
          <w:b/>
          <w:sz w:val="26"/>
          <w:szCs w:val="26"/>
        </w:rPr>
        <w:t>Scrum Master</w:t>
      </w:r>
      <w:r w:rsidR="00A60B85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6D164938" w14:textId="77777777" w:rsidR="00925452" w:rsidRDefault="00A60B85" w:rsidP="0011310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  <w:lang w:val="vi-VN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C84533">
        <w:rPr>
          <w:rFonts w:ascii="Times New Roman" w:hAnsi="Times New Roman" w:cs="Times New Roman"/>
          <w:i/>
          <w:sz w:val="26"/>
          <w:szCs w:val="26"/>
          <w:lang w:val="vi-VN"/>
        </w:rPr>
        <w:t>Nguyễn Văn Gia Huy</w:t>
      </w:r>
      <w:r w:rsidR="00C84533">
        <w:rPr>
          <w:rFonts w:ascii="Times New Roman" w:hAnsi="Times New Roman" w:cs="Times New Roman"/>
          <w:i/>
          <w:sz w:val="26"/>
          <w:szCs w:val="26"/>
        </w:rPr>
        <w:tab/>
      </w:r>
      <w:r w:rsidR="00C84533">
        <w:rPr>
          <w:rFonts w:ascii="Times New Roman" w:hAnsi="Times New Roman" w:cs="Times New Roman"/>
          <w:i/>
          <w:sz w:val="26"/>
          <w:szCs w:val="26"/>
          <w:lang w:val="vi-VN"/>
        </w:rPr>
        <w:t>Nguyễn Thị Trúc An</w:t>
      </w:r>
    </w:p>
    <w:p w14:paraId="44FBC83C" w14:textId="4573D0B3" w:rsidR="00CD6D16" w:rsidRPr="00BB485A" w:rsidRDefault="00CD6D16" w:rsidP="0011310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Xây dựng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website quản lý pòng trọ hỗ trợ </w:t>
      </w:r>
      <w:r w:rsidR="00E16B29">
        <w:rPr>
          <w:rFonts w:ascii="Times New Roman" w:hAnsi="Times New Roman" w:cs="Times New Roman"/>
          <w:b/>
          <w:bCs/>
          <w:sz w:val="26"/>
          <w:szCs w:val="26"/>
          <w:lang w:val="vi-VN"/>
        </w:rPr>
        <w:t>realtime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chat bằng socket và thanh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toán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VNPAY</w:t>
      </w:r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478ECC39" w14:textId="17DA6DC0" w:rsidR="00FD33A6" w:rsidRDefault="00FD33A6" w:rsidP="001131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A316D7">
        <w:rPr>
          <w:rFonts w:ascii="Times New Roman" w:hAnsi="Times New Roman" w:cs="Times New Roman"/>
          <w:sz w:val="26"/>
          <w:szCs w:val="26"/>
        </w:rPr>
        <w:t xml:space="preserve">p: </w:t>
      </w:r>
      <w:r w:rsidR="00A316D7">
        <w:rPr>
          <w:rFonts w:ascii="Times New Roman" w:hAnsi="Times New Roman" w:cs="Times New Roman"/>
          <w:sz w:val="26"/>
          <w:szCs w:val="26"/>
          <w:lang w:val="vi-VN"/>
        </w:rPr>
        <w:t>27</w:t>
      </w:r>
      <w:r w:rsidR="00290885">
        <w:rPr>
          <w:rFonts w:ascii="Times New Roman" w:hAnsi="Times New Roman" w:cs="Times New Roman"/>
          <w:sz w:val="26"/>
          <w:szCs w:val="26"/>
        </w:rPr>
        <w:t>/03</w:t>
      </w:r>
      <w:r w:rsidR="00A316D7">
        <w:rPr>
          <w:rFonts w:ascii="Times New Roman" w:hAnsi="Times New Roman" w:cs="Times New Roman"/>
          <w:sz w:val="26"/>
          <w:szCs w:val="26"/>
        </w:rPr>
        <w:t>/</w:t>
      </w:r>
      <w:r w:rsidR="003F4FB3">
        <w:rPr>
          <w:rFonts w:ascii="Times New Roman" w:hAnsi="Times New Roman" w:cs="Times New Roman"/>
          <w:sz w:val="26"/>
          <w:szCs w:val="26"/>
          <w:lang w:val="vi-VN"/>
        </w:rPr>
        <w:t>2025</w:t>
      </w:r>
      <w:r>
        <w:rPr>
          <w:rFonts w:ascii="Times New Roman" w:hAnsi="Times New Roman" w:cs="Times New Roman"/>
          <w:sz w:val="26"/>
          <w:szCs w:val="26"/>
        </w:rPr>
        <w:t>, cuộc họp bắt đầ</w:t>
      </w:r>
      <w:r w:rsidR="000441F0">
        <w:rPr>
          <w:rFonts w:ascii="Times New Roman" w:hAnsi="Times New Roman" w:cs="Times New Roman"/>
          <w:sz w:val="26"/>
          <w:szCs w:val="26"/>
        </w:rPr>
        <w:t xml:space="preserve">u lúc </w:t>
      </w:r>
      <w:r w:rsidR="000441F0">
        <w:rPr>
          <w:rFonts w:ascii="Times New Roman" w:hAnsi="Times New Roman" w:cs="Times New Roman"/>
          <w:sz w:val="26"/>
          <w:szCs w:val="26"/>
          <w:lang w:val="vi-VN"/>
        </w:rPr>
        <w:t>9</w:t>
      </w:r>
      <w:r w:rsidR="000441F0">
        <w:rPr>
          <w:rFonts w:ascii="Times New Roman" w:hAnsi="Times New Roman" w:cs="Times New Roman"/>
          <w:sz w:val="26"/>
          <w:szCs w:val="26"/>
        </w:rPr>
        <w:t>h</w:t>
      </w:r>
    </w:p>
    <w:p w14:paraId="4C3D92D4" w14:textId="77777777" w:rsidR="00FD33A6" w:rsidRDefault="00FD33A6" w:rsidP="001131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Văn phòng khoa Công nghệ thông tin 03 Quang Trung, thành phố Đà Nẵng</w:t>
      </w:r>
    </w:p>
    <w:p w14:paraId="7136ACF9" w14:textId="53818F01" w:rsidR="00FD33A6" w:rsidRDefault="00290885" w:rsidP="001131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A316D7">
        <w:rPr>
          <w:rFonts w:ascii="Times New Roman" w:hAnsi="Times New Roman" w:cs="Times New Roman"/>
          <w:sz w:val="26"/>
          <w:szCs w:val="26"/>
          <w:lang w:val="vi-VN"/>
        </w:rPr>
        <w:t>27</w:t>
      </w:r>
      <w:r>
        <w:rPr>
          <w:rFonts w:ascii="Times New Roman" w:hAnsi="Times New Roman" w:cs="Times New Roman"/>
          <w:sz w:val="26"/>
          <w:szCs w:val="26"/>
        </w:rPr>
        <w:t>/</w:t>
      </w:r>
      <w:r w:rsidR="00A316D7">
        <w:rPr>
          <w:rFonts w:ascii="Times New Roman" w:hAnsi="Times New Roman" w:cs="Times New Roman"/>
          <w:sz w:val="26"/>
          <w:szCs w:val="26"/>
          <w:lang w:val="vi-VN"/>
        </w:rPr>
        <w:t>03</w:t>
      </w:r>
      <w:r w:rsidR="00FD33A6">
        <w:rPr>
          <w:rFonts w:ascii="Times New Roman" w:hAnsi="Times New Roman" w:cs="Times New Roman"/>
          <w:sz w:val="26"/>
          <w:szCs w:val="26"/>
        </w:rPr>
        <w:t>/</w:t>
      </w:r>
      <w:r w:rsidR="00A316D7">
        <w:rPr>
          <w:rFonts w:ascii="Times New Roman" w:hAnsi="Times New Roman" w:cs="Times New Roman"/>
          <w:sz w:val="26"/>
          <w:szCs w:val="26"/>
          <w:lang w:val="vi-VN"/>
        </w:rPr>
        <w:t>2025</w:t>
      </w:r>
    </w:p>
    <w:p w14:paraId="5996C41E" w14:textId="6ADE7900" w:rsidR="00FD33A6" w:rsidRPr="00BD761F" w:rsidRDefault="00FD33A6" w:rsidP="001131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BD761F">
        <w:rPr>
          <w:rFonts w:ascii="Times New Roman" w:hAnsi="Times New Roman" w:cs="Times New Roman"/>
          <w:sz w:val="26"/>
          <w:szCs w:val="26"/>
          <w:lang w:val="vi-VN"/>
        </w:rPr>
        <w:t>Nguyễn Thị Trúc An</w:t>
      </w:r>
    </w:p>
    <w:p w14:paraId="07EE8FE3" w14:textId="77777777" w:rsidR="00FD33A6" w:rsidRDefault="00FD33A6" w:rsidP="00113100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7984F048" w14:textId="054A129C" w:rsidR="00D814DC" w:rsidRDefault="00D814DC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</w:t>
      </w:r>
      <w:r w:rsidR="00BD761F">
        <w:rPr>
          <w:rFonts w:ascii="Times New Roman" w:hAnsi="Times New Roman" w:cs="Times New Roman"/>
          <w:sz w:val="26"/>
          <w:szCs w:val="26"/>
        </w:rPr>
        <w:t>ng:</w:t>
      </w:r>
      <w:r w:rsidR="00BD761F">
        <w:rPr>
          <w:rFonts w:ascii="Times New Roman" w:hAnsi="Times New Roman" w:cs="Times New Roman"/>
          <w:sz w:val="26"/>
          <w:szCs w:val="26"/>
          <w:lang w:val="vi-VN"/>
        </w:rPr>
        <w:t xml:space="preserve"> Nguyễn Văn Gia Huy </w:t>
      </w:r>
    </w:p>
    <w:p w14:paraId="7C02E42D" w14:textId="77777777" w:rsidR="00D814DC" w:rsidRDefault="00D814DC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15F89374" w14:textId="2E08A319" w:rsidR="00D814DC" w:rsidRDefault="00D814DC" w:rsidP="001131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uyễ</w:t>
      </w:r>
      <w:r w:rsidR="00BD761F">
        <w:rPr>
          <w:rFonts w:ascii="Times New Roman" w:hAnsi="Times New Roman" w:cs="Times New Roman"/>
          <w:sz w:val="26"/>
          <w:szCs w:val="26"/>
        </w:rPr>
        <w:t xml:space="preserve">n </w:t>
      </w:r>
      <w:r w:rsidR="00BD761F">
        <w:rPr>
          <w:rFonts w:ascii="Times New Roman" w:hAnsi="Times New Roman" w:cs="Times New Roman"/>
          <w:sz w:val="26"/>
          <w:szCs w:val="26"/>
          <w:lang w:val="vi-VN"/>
        </w:rPr>
        <w:t>Thị Mỹ Tuyết</w:t>
      </w:r>
    </w:p>
    <w:p w14:paraId="7C3D7B6A" w14:textId="1264DFBC" w:rsidR="00D814DC" w:rsidRDefault="00BD761F" w:rsidP="001131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guyễn Thị Trúc An</w:t>
      </w:r>
    </w:p>
    <w:p w14:paraId="5DB48D23" w14:textId="0734A311" w:rsidR="00D814DC" w:rsidRDefault="00BD761F" w:rsidP="001131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Nguyễn </w:t>
      </w:r>
      <w:r>
        <w:rPr>
          <w:rFonts w:ascii="Times New Roman" w:hAnsi="Times New Roman" w:cs="Times New Roman"/>
          <w:sz w:val="26"/>
          <w:szCs w:val="26"/>
        </w:rPr>
        <w:t xml:space="preserve">Lê </w:t>
      </w:r>
      <w:r>
        <w:rPr>
          <w:rFonts w:ascii="Times New Roman" w:hAnsi="Times New Roman" w:cs="Times New Roman"/>
          <w:sz w:val="26"/>
          <w:szCs w:val="26"/>
          <w:lang w:val="vi-VN"/>
        </w:rPr>
        <w:t>Quang Sáng</w:t>
      </w:r>
    </w:p>
    <w:p w14:paraId="72976CD3" w14:textId="3DB925E3" w:rsidR="00D814DC" w:rsidRDefault="00BD761F" w:rsidP="001131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guyễn Công Trình</w:t>
      </w:r>
      <w:r w:rsidR="00D814D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636D72F" w14:textId="77777777" w:rsidR="00D814DC" w:rsidRPr="00C053ED" w:rsidRDefault="00D814DC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412AC0A2" w14:textId="77777777" w:rsidR="00FD33A6" w:rsidRDefault="00FD33A6" w:rsidP="00113100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00587033" w14:textId="4C048EC2" w:rsidR="00891B84" w:rsidRDefault="00891B84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test case.</w:t>
      </w:r>
    </w:p>
    <w:p w14:paraId="65E58FCD" w14:textId="4F9975A4" w:rsidR="00925452" w:rsidRDefault="00925452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plan document.</w:t>
      </w:r>
    </w:p>
    <w:p w14:paraId="1398C2F5" w14:textId="4D8B7060" w:rsidR="00891B84" w:rsidRPr="008F05FC" w:rsidRDefault="00891B84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</w:t>
      </w:r>
      <w:r w:rsidR="002F2191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2F2191">
        <w:rPr>
          <w:rFonts w:ascii="Times New Roman" w:eastAsia="5/11/2024" w:hAnsi="Times New Roman"/>
          <w:sz w:val="26"/>
          <w:szCs w:val="26"/>
        </w:rPr>
        <w:t>u</w:t>
      </w:r>
      <w:r w:rsidR="002F2191">
        <w:rPr>
          <w:rFonts w:ascii="Times New Roman" w:eastAsia="5/11/2024" w:hAnsi="Times New Roman"/>
          <w:sz w:val="26"/>
          <w:szCs w:val="26"/>
          <w:lang w:val="vi-VN"/>
        </w:rPr>
        <w:t xml:space="preserve">ser </w:t>
      </w:r>
      <w:r w:rsidR="002F2191">
        <w:rPr>
          <w:rFonts w:ascii="Times New Roman" w:eastAsia="5/11/2024" w:hAnsi="Times New Roman"/>
          <w:sz w:val="26"/>
          <w:szCs w:val="26"/>
        </w:rPr>
        <w:t>i</w:t>
      </w:r>
      <w:r w:rsidR="002F2191">
        <w:rPr>
          <w:rFonts w:ascii="Times New Roman" w:eastAsia="5/11/2024" w:hAnsi="Times New Roman"/>
          <w:sz w:val="26"/>
          <w:szCs w:val="26"/>
          <w:lang w:val="vi-VN"/>
        </w:rPr>
        <w:t xml:space="preserve">nterface </w:t>
      </w:r>
      <w:r w:rsidR="002F2191">
        <w:rPr>
          <w:rFonts w:ascii="Times New Roman" w:eastAsia="5/11/2024" w:hAnsi="Times New Roman"/>
          <w:sz w:val="26"/>
          <w:szCs w:val="26"/>
        </w:rPr>
        <w:t>d</w:t>
      </w:r>
      <w:r w:rsidR="002F2191">
        <w:rPr>
          <w:rFonts w:ascii="Times New Roman" w:eastAsia="5/11/2024" w:hAnsi="Times New Roman"/>
          <w:sz w:val="26"/>
          <w:szCs w:val="26"/>
          <w:lang w:val="vi-VN"/>
        </w:rPr>
        <w:t>esign</w:t>
      </w:r>
    </w:p>
    <w:p w14:paraId="667BF290" w14:textId="59728255" w:rsidR="00891B84" w:rsidRPr="00BD761F" w:rsidRDefault="00891B84" w:rsidP="00113100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BD761F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66"/>
        <w:gridCol w:w="3420"/>
        <w:gridCol w:w="2198"/>
      </w:tblGrid>
      <w:tr w:rsidR="00891B84" w14:paraId="57657D7C" w14:textId="77777777" w:rsidTr="00277FD6">
        <w:trPr>
          <w:jc w:val="center"/>
        </w:trPr>
        <w:tc>
          <w:tcPr>
            <w:tcW w:w="3566" w:type="dxa"/>
          </w:tcPr>
          <w:p w14:paraId="3C157C0B" w14:textId="77777777" w:rsidR="00891B84" w:rsidRDefault="00891B84" w:rsidP="0011310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420" w:type="dxa"/>
          </w:tcPr>
          <w:p w14:paraId="1F4483E5" w14:textId="77777777" w:rsidR="00891B84" w:rsidRDefault="00891B84" w:rsidP="0011310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2198" w:type="dxa"/>
          </w:tcPr>
          <w:p w14:paraId="2284B020" w14:textId="77777777" w:rsidR="00891B84" w:rsidRDefault="00891B84" w:rsidP="0011310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891B84" w14:paraId="22BBDFB8" w14:textId="77777777" w:rsidTr="00277FD6">
        <w:trPr>
          <w:jc w:val="center"/>
        </w:trPr>
        <w:tc>
          <w:tcPr>
            <w:tcW w:w="3566" w:type="dxa"/>
          </w:tcPr>
          <w:p w14:paraId="6B8BF149" w14:textId="77777777" w:rsidR="00891B84" w:rsidRDefault="00891B84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test case</w:t>
            </w:r>
          </w:p>
        </w:tc>
        <w:tc>
          <w:tcPr>
            <w:tcW w:w="3420" w:type="dxa"/>
          </w:tcPr>
          <w:p w14:paraId="72B4654B" w14:textId="77777777" w:rsidR="00891B84" w:rsidRDefault="00891B84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2198" w:type="dxa"/>
          </w:tcPr>
          <w:p w14:paraId="0D9EDE1E" w14:textId="77777777" w:rsidR="00891B84" w:rsidRDefault="00891B84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891B84" w14:paraId="5551073C" w14:textId="77777777" w:rsidTr="00277FD6">
        <w:trPr>
          <w:jc w:val="center"/>
        </w:trPr>
        <w:tc>
          <w:tcPr>
            <w:tcW w:w="3566" w:type="dxa"/>
          </w:tcPr>
          <w:p w14:paraId="1C825FE0" w14:textId="77777777" w:rsidR="00891B84" w:rsidRDefault="00891B84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plan document</w:t>
            </w:r>
          </w:p>
        </w:tc>
        <w:tc>
          <w:tcPr>
            <w:tcW w:w="3420" w:type="dxa"/>
          </w:tcPr>
          <w:p w14:paraId="50A4D988" w14:textId="77777777" w:rsidR="00891B84" w:rsidRDefault="00891B84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2198" w:type="dxa"/>
          </w:tcPr>
          <w:p w14:paraId="5F3A2958" w14:textId="77777777" w:rsidR="00891B84" w:rsidRDefault="00891B84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891B84" w14:paraId="71AED0FC" w14:textId="77777777" w:rsidTr="00277FD6">
        <w:trPr>
          <w:trHeight w:val="552"/>
          <w:jc w:val="center"/>
        </w:trPr>
        <w:tc>
          <w:tcPr>
            <w:tcW w:w="3566" w:type="dxa"/>
          </w:tcPr>
          <w:p w14:paraId="208F62B7" w14:textId="63E6513A" w:rsidR="00891B84" w:rsidRDefault="00891B84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ánh giá </w:t>
            </w:r>
            <w:r w:rsidR="002F2191">
              <w:rPr>
                <w:rFonts w:ascii="Times New Roman" w:eastAsia="5/11/2024" w:hAnsi="Times New Roman"/>
                <w:sz w:val="26"/>
                <w:szCs w:val="26"/>
              </w:rPr>
              <w:t>u</w:t>
            </w:r>
            <w:r w:rsidR="002F2191">
              <w:rPr>
                <w:rFonts w:ascii="Times New Roman" w:eastAsia="5/11/2024" w:hAnsi="Times New Roman"/>
                <w:sz w:val="26"/>
                <w:szCs w:val="26"/>
                <w:lang w:val="vi-VN"/>
              </w:rPr>
              <w:t xml:space="preserve">ser </w:t>
            </w:r>
            <w:r w:rsidR="002F2191">
              <w:rPr>
                <w:rFonts w:ascii="Times New Roman" w:eastAsia="5/11/2024" w:hAnsi="Times New Roman"/>
                <w:sz w:val="26"/>
                <w:szCs w:val="26"/>
              </w:rPr>
              <w:t>i</w:t>
            </w:r>
            <w:r w:rsidR="002F2191">
              <w:rPr>
                <w:rFonts w:ascii="Times New Roman" w:eastAsia="5/11/2024" w:hAnsi="Times New Roman"/>
                <w:sz w:val="26"/>
                <w:szCs w:val="26"/>
                <w:lang w:val="vi-VN"/>
              </w:rPr>
              <w:t xml:space="preserve">nterface </w:t>
            </w:r>
            <w:r w:rsidR="002F2191">
              <w:rPr>
                <w:rFonts w:ascii="Times New Roman" w:eastAsia="5/11/2024" w:hAnsi="Times New Roman"/>
                <w:sz w:val="26"/>
                <w:szCs w:val="26"/>
              </w:rPr>
              <w:t>d</w:t>
            </w:r>
            <w:r w:rsidR="002F2191">
              <w:rPr>
                <w:rFonts w:ascii="Times New Roman" w:eastAsia="5/11/2024" w:hAnsi="Times New Roman"/>
                <w:sz w:val="26"/>
                <w:szCs w:val="26"/>
                <w:lang w:val="vi-VN"/>
              </w:rPr>
              <w:t>esign</w:t>
            </w:r>
          </w:p>
        </w:tc>
        <w:tc>
          <w:tcPr>
            <w:tcW w:w="3420" w:type="dxa"/>
          </w:tcPr>
          <w:p w14:paraId="37CAB8C2" w14:textId="2E9EEE34" w:rsidR="00891B84" w:rsidRDefault="00891B84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  <w:r w:rsidR="00461685">
              <w:rPr>
                <w:rFonts w:ascii="Times New Roman" w:hAnsi="Times New Roman" w:cs="Times New Roman"/>
                <w:sz w:val="26"/>
                <w:szCs w:val="26"/>
              </w:rPr>
              <w:t xml:space="preserve"> và giáo viên hướng dẫn </w:t>
            </w:r>
          </w:p>
        </w:tc>
        <w:tc>
          <w:tcPr>
            <w:tcW w:w="2198" w:type="dxa"/>
          </w:tcPr>
          <w:p w14:paraId="771EBFBE" w14:textId="77777777" w:rsidR="00891B84" w:rsidRDefault="00891B84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891B84" w14:paraId="6E45F8CA" w14:textId="77777777" w:rsidTr="00277FD6">
        <w:trPr>
          <w:jc w:val="center"/>
        </w:trPr>
        <w:tc>
          <w:tcPr>
            <w:tcW w:w="3566" w:type="dxa"/>
          </w:tcPr>
          <w:p w14:paraId="5A944237" w14:textId="77777777" w:rsidR="00891B84" w:rsidRPr="00C053ED" w:rsidRDefault="00891B84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420" w:type="dxa"/>
          </w:tcPr>
          <w:p w14:paraId="04BD1CC3" w14:textId="30C51818" w:rsidR="00891B84" w:rsidRPr="00A316D7" w:rsidRDefault="00891B84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 w:rsidR="00A316D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ị Trúc An</w:t>
            </w:r>
          </w:p>
        </w:tc>
        <w:tc>
          <w:tcPr>
            <w:tcW w:w="2198" w:type="dxa"/>
          </w:tcPr>
          <w:p w14:paraId="66052414" w14:textId="0E9E0477" w:rsidR="00891B84" w:rsidRPr="00C053ED" w:rsidRDefault="00A316D7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7</w:t>
            </w:r>
            <w:r w:rsidR="00A43862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C0237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="00891B8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F4FB3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</w:tbl>
    <w:p w14:paraId="0D66624F" w14:textId="77777777" w:rsidR="00963388" w:rsidRPr="00963388" w:rsidRDefault="00963388" w:rsidP="00113100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BD62D2B" w14:textId="77777777" w:rsidR="00891B84" w:rsidRPr="000D0299" w:rsidRDefault="00891B84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528F9480" w14:textId="77777777" w:rsidR="00891B84" w:rsidRDefault="00891B84" w:rsidP="0011310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6940D015" w14:textId="77777777" w:rsidR="00891B84" w:rsidRDefault="00891B84" w:rsidP="0011310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67BB0CF" w14:textId="77777777" w:rsidR="00891B84" w:rsidRDefault="00891B84" w:rsidP="0011310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8B1DB84" w14:textId="2FAD8B0C" w:rsidR="00894FEB" w:rsidRPr="00C0237C" w:rsidRDefault="00891B84" w:rsidP="0011310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  <w:lang w:val="vi-VN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C0237C">
        <w:rPr>
          <w:rFonts w:ascii="Times New Roman" w:hAnsi="Times New Roman" w:cs="Times New Roman"/>
          <w:i/>
          <w:sz w:val="26"/>
          <w:szCs w:val="26"/>
          <w:lang w:val="vi-VN"/>
        </w:rPr>
        <w:t>Nguyễn Văn Gia Huy</w:t>
      </w:r>
      <w:r w:rsidRPr="00986638">
        <w:rPr>
          <w:rFonts w:ascii="Times New Roman" w:hAnsi="Times New Roman" w:cs="Times New Roman"/>
          <w:i/>
          <w:sz w:val="26"/>
          <w:szCs w:val="26"/>
        </w:rPr>
        <w:tab/>
        <w:t xml:space="preserve">Nguyễn </w:t>
      </w:r>
      <w:r w:rsidR="00C0237C">
        <w:rPr>
          <w:rFonts w:ascii="Times New Roman" w:hAnsi="Times New Roman" w:cs="Times New Roman"/>
          <w:i/>
          <w:sz w:val="26"/>
          <w:szCs w:val="26"/>
          <w:lang w:val="vi-VN"/>
        </w:rPr>
        <w:t>Thị Trúc An</w:t>
      </w:r>
    </w:p>
    <w:p w14:paraId="41349519" w14:textId="11F4A0F9" w:rsidR="00CD6D16" w:rsidRPr="00BB485A" w:rsidRDefault="00CD6D16" w:rsidP="00113100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Xây dựng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website quản lý phòng trọ hỗ trợ </w:t>
      </w:r>
      <w:r w:rsidR="00E16B29">
        <w:rPr>
          <w:rFonts w:ascii="Times New Roman" w:hAnsi="Times New Roman" w:cs="Times New Roman"/>
          <w:b/>
          <w:bCs/>
          <w:sz w:val="26"/>
          <w:szCs w:val="26"/>
          <w:lang w:val="vi-VN"/>
        </w:rPr>
        <w:t>realtime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chat bằng socket và thanh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toán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VNPAY</w:t>
      </w:r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70CA97C3" w14:textId="0C6C02B0" w:rsidR="00A10AD8" w:rsidRPr="00A10AD8" w:rsidRDefault="00A10AD8" w:rsidP="001131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Ngày họ</w:t>
      </w:r>
      <w:r>
        <w:rPr>
          <w:rFonts w:ascii="Times New Roman" w:hAnsi="Times New Roman" w:cs="Times New Roman"/>
          <w:sz w:val="26"/>
          <w:szCs w:val="26"/>
        </w:rPr>
        <w:t xml:space="preserve">p: </w:t>
      </w:r>
      <w:r w:rsidR="00C0237C">
        <w:rPr>
          <w:rFonts w:ascii="Times New Roman" w:hAnsi="Times New Roman" w:cs="Times New Roman"/>
          <w:sz w:val="26"/>
          <w:szCs w:val="26"/>
          <w:lang w:val="vi-VN"/>
        </w:rPr>
        <w:t>28</w:t>
      </w:r>
      <w:r w:rsidRPr="00A10AD8">
        <w:rPr>
          <w:rFonts w:ascii="Times New Roman" w:hAnsi="Times New Roman" w:cs="Times New Roman"/>
          <w:sz w:val="26"/>
          <w:szCs w:val="26"/>
        </w:rPr>
        <w:t>/</w:t>
      </w:r>
      <w:r w:rsidR="00C0237C">
        <w:rPr>
          <w:rFonts w:ascii="Times New Roman" w:hAnsi="Times New Roman" w:cs="Times New Roman"/>
          <w:sz w:val="26"/>
          <w:szCs w:val="26"/>
          <w:lang w:val="vi-VN"/>
        </w:rPr>
        <w:t>03</w:t>
      </w:r>
      <w:r w:rsidRPr="00A10AD8">
        <w:rPr>
          <w:rFonts w:ascii="Times New Roman" w:hAnsi="Times New Roman" w:cs="Times New Roman"/>
          <w:sz w:val="26"/>
          <w:szCs w:val="26"/>
        </w:rPr>
        <w:t>/</w:t>
      </w:r>
      <w:r w:rsidR="00C0237C">
        <w:rPr>
          <w:rFonts w:ascii="Times New Roman" w:hAnsi="Times New Roman" w:cs="Times New Roman"/>
          <w:sz w:val="26"/>
          <w:szCs w:val="26"/>
          <w:lang w:val="vi-VN"/>
        </w:rPr>
        <w:t>2025</w:t>
      </w:r>
      <w:r w:rsidRPr="00A10AD8"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272CFCF7" w14:textId="4951D062" w:rsidR="00A10AD8" w:rsidRPr="00A10AD8" w:rsidRDefault="00A10AD8" w:rsidP="001131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113100">
        <w:rPr>
          <w:rFonts w:ascii="Times New Roman" w:hAnsi="Times New Roman" w:cs="Times New Roman"/>
          <w:sz w:val="26"/>
          <w:szCs w:val="26"/>
        </w:rPr>
        <w:t xml:space="preserve">03 Quang </w:t>
      </w:r>
      <w:proofErr w:type="gramStart"/>
      <w:r w:rsidR="00113100">
        <w:rPr>
          <w:rFonts w:ascii="Times New Roman" w:hAnsi="Times New Roman" w:cs="Times New Roman"/>
          <w:sz w:val="26"/>
          <w:szCs w:val="26"/>
        </w:rPr>
        <w:t xml:space="preserve">Trung </w:t>
      </w:r>
      <w:r w:rsidRPr="00A10AD8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A10AD8">
        <w:rPr>
          <w:rFonts w:ascii="Times New Roman" w:hAnsi="Times New Roman" w:cs="Times New Roman"/>
          <w:sz w:val="26"/>
          <w:szCs w:val="26"/>
        </w:rPr>
        <w:t xml:space="preserve"> thành phố Đà Nẵng</w:t>
      </w:r>
    </w:p>
    <w:p w14:paraId="03F16394" w14:textId="19A98A7C" w:rsidR="00A10AD8" w:rsidRPr="00A10AD8" w:rsidRDefault="00A10AD8" w:rsidP="001131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C0237C">
        <w:rPr>
          <w:rFonts w:ascii="Times New Roman" w:hAnsi="Times New Roman" w:cs="Times New Roman"/>
          <w:sz w:val="26"/>
          <w:szCs w:val="26"/>
          <w:lang w:val="vi-VN"/>
        </w:rPr>
        <w:t>28</w:t>
      </w:r>
      <w:r w:rsidRPr="00A10AD8">
        <w:rPr>
          <w:rFonts w:ascii="Times New Roman" w:hAnsi="Times New Roman" w:cs="Times New Roman"/>
          <w:sz w:val="26"/>
          <w:szCs w:val="26"/>
        </w:rPr>
        <w:t>/</w:t>
      </w:r>
      <w:r w:rsidR="00C0237C">
        <w:rPr>
          <w:rFonts w:ascii="Times New Roman" w:hAnsi="Times New Roman" w:cs="Times New Roman"/>
          <w:sz w:val="26"/>
          <w:szCs w:val="26"/>
          <w:lang w:val="vi-VN"/>
        </w:rPr>
        <w:t>03</w:t>
      </w:r>
      <w:r w:rsidRPr="00A10AD8">
        <w:rPr>
          <w:rFonts w:ascii="Times New Roman" w:hAnsi="Times New Roman" w:cs="Times New Roman"/>
          <w:sz w:val="26"/>
          <w:szCs w:val="26"/>
        </w:rPr>
        <w:t>/</w:t>
      </w:r>
      <w:r w:rsidR="00C0237C">
        <w:rPr>
          <w:rFonts w:ascii="Times New Roman" w:hAnsi="Times New Roman" w:cs="Times New Roman"/>
          <w:sz w:val="26"/>
          <w:szCs w:val="26"/>
          <w:lang w:val="vi-VN"/>
        </w:rPr>
        <w:t>2025</w:t>
      </w:r>
    </w:p>
    <w:p w14:paraId="5E85E20E" w14:textId="25FE5917" w:rsidR="00A10AD8" w:rsidRPr="00C0237C" w:rsidRDefault="00A10AD8" w:rsidP="001131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vi-VN"/>
        </w:rPr>
      </w:pPr>
      <w:r w:rsidRPr="00A10AD8">
        <w:rPr>
          <w:rFonts w:ascii="Times New Roman" w:hAnsi="Times New Roman" w:cs="Times New Roman"/>
          <w:sz w:val="26"/>
          <w:szCs w:val="26"/>
        </w:rPr>
        <w:t xml:space="preserve">Ghi lại bởi: Nguyễn </w:t>
      </w:r>
      <w:r w:rsidR="00C0237C">
        <w:rPr>
          <w:rFonts w:ascii="Times New Roman" w:hAnsi="Times New Roman" w:cs="Times New Roman"/>
          <w:sz w:val="26"/>
          <w:szCs w:val="26"/>
          <w:lang w:val="vi-VN"/>
        </w:rPr>
        <w:t>Thị Trúc An</w:t>
      </w:r>
    </w:p>
    <w:p w14:paraId="513E2341" w14:textId="77777777" w:rsidR="00A10AD8" w:rsidRPr="00A10AD8" w:rsidRDefault="00A10AD8" w:rsidP="00113100">
      <w:pPr>
        <w:numPr>
          <w:ilvl w:val="0"/>
          <w:numId w:val="15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AE10180" w14:textId="77777777" w:rsidR="00C0237C" w:rsidRDefault="00C0237C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guyễn Văn Gia Huy </w:t>
      </w:r>
    </w:p>
    <w:p w14:paraId="15036125" w14:textId="77777777" w:rsidR="00C0237C" w:rsidRDefault="00C0237C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3DB29385" w14:textId="77777777" w:rsidR="00C0237C" w:rsidRDefault="00C0237C" w:rsidP="001131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</w:t>
      </w:r>
      <w:r>
        <w:rPr>
          <w:rFonts w:ascii="Times New Roman" w:hAnsi="Times New Roman" w:cs="Times New Roman"/>
          <w:sz w:val="26"/>
          <w:szCs w:val="26"/>
          <w:lang w:val="vi-VN"/>
        </w:rPr>
        <w:t>Thị Mỹ Tuyết</w:t>
      </w:r>
    </w:p>
    <w:p w14:paraId="06D22F4F" w14:textId="77777777" w:rsidR="00C0237C" w:rsidRDefault="00C0237C" w:rsidP="001131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guyễn Thị Trúc An</w:t>
      </w:r>
    </w:p>
    <w:p w14:paraId="486DA2F2" w14:textId="77777777" w:rsidR="00C0237C" w:rsidRDefault="00C0237C" w:rsidP="001131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Nguyễn </w:t>
      </w:r>
      <w:r>
        <w:rPr>
          <w:rFonts w:ascii="Times New Roman" w:hAnsi="Times New Roman" w:cs="Times New Roman"/>
          <w:sz w:val="26"/>
          <w:szCs w:val="26"/>
        </w:rPr>
        <w:t xml:space="preserve">Lê </w:t>
      </w:r>
      <w:r>
        <w:rPr>
          <w:rFonts w:ascii="Times New Roman" w:hAnsi="Times New Roman" w:cs="Times New Roman"/>
          <w:sz w:val="26"/>
          <w:szCs w:val="26"/>
          <w:lang w:val="vi-VN"/>
        </w:rPr>
        <w:t>Quang Sáng</w:t>
      </w:r>
    </w:p>
    <w:p w14:paraId="3110EF10" w14:textId="77777777" w:rsidR="00C0237C" w:rsidRDefault="00C0237C" w:rsidP="001131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guyễn Công Trìn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1B007C9" w14:textId="77777777" w:rsidR="00C0237C" w:rsidRPr="00C053ED" w:rsidRDefault="00C0237C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44DD1064" w14:textId="77777777" w:rsidR="00A10AD8" w:rsidRPr="00A10AD8" w:rsidRDefault="00A10AD8" w:rsidP="00113100">
      <w:pPr>
        <w:numPr>
          <w:ilvl w:val="0"/>
          <w:numId w:val="15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FCAA15F" w14:textId="1778D02D" w:rsidR="00A10AD8" w:rsidRDefault="00A10AD8" w:rsidP="00113100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ign test case</w:t>
      </w:r>
    </w:p>
    <w:p w14:paraId="27B7DBEC" w14:textId="77777777" w:rsidR="00EA0AB2" w:rsidRDefault="00EA0AB2" w:rsidP="00113100">
      <w:pPr>
        <w:pStyle w:val="NormalWeb"/>
        <w:numPr>
          <w:ilvl w:val="0"/>
          <w:numId w:val="2"/>
        </w:numPr>
        <w:spacing w:afterAutospacing="0" w:line="360" w:lineRule="auto"/>
        <w:contextualSpacing/>
        <w:rPr>
          <w:rFonts w:ascii="Times New Roman" w:eastAsia="Calibri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hảo luận và đánh giá test case.</w:t>
      </w:r>
    </w:p>
    <w:p w14:paraId="10D71E73" w14:textId="061C75AF" w:rsidR="00EA0AB2" w:rsidRPr="00EA0AB2" w:rsidRDefault="00EA0AB2" w:rsidP="00113100">
      <w:pPr>
        <w:pStyle w:val="NormalWeb"/>
        <w:numPr>
          <w:ilvl w:val="0"/>
          <w:numId w:val="2"/>
        </w:numPr>
        <w:spacing w:afterAutospacing="0" w:line="360" w:lineRule="auto"/>
        <w:contextualSpacing/>
        <w:rPr>
          <w:rFonts w:ascii="Times New Roman" w:eastAsia="Calibri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Đánh giá Test Plan Document.</w:t>
      </w:r>
    </w:p>
    <w:p w14:paraId="4B9D9992" w14:textId="77777777" w:rsidR="00A10AD8" w:rsidRPr="00A10AD8" w:rsidRDefault="00A10AD8" w:rsidP="00113100">
      <w:pPr>
        <w:numPr>
          <w:ilvl w:val="0"/>
          <w:numId w:val="15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476"/>
        <w:gridCol w:w="3510"/>
        <w:gridCol w:w="2198"/>
      </w:tblGrid>
      <w:tr w:rsidR="00A10AD8" w:rsidRPr="00A10AD8" w14:paraId="77470505" w14:textId="77777777" w:rsidTr="00277FD6">
        <w:trPr>
          <w:jc w:val="center"/>
        </w:trPr>
        <w:tc>
          <w:tcPr>
            <w:tcW w:w="3476" w:type="dxa"/>
          </w:tcPr>
          <w:p w14:paraId="78194AC8" w14:textId="77777777" w:rsidR="00A10AD8" w:rsidRPr="00A10AD8" w:rsidRDefault="00A10AD8" w:rsidP="0011310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510" w:type="dxa"/>
          </w:tcPr>
          <w:p w14:paraId="7D56C533" w14:textId="77777777" w:rsidR="00A10AD8" w:rsidRPr="00A10AD8" w:rsidRDefault="00A10AD8" w:rsidP="0011310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2198" w:type="dxa"/>
          </w:tcPr>
          <w:p w14:paraId="04D8411F" w14:textId="77777777" w:rsidR="00A10AD8" w:rsidRPr="00A10AD8" w:rsidRDefault="00A10AD8" w:rsidP="0011310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10AD8" w:rsidRPr="00A10AD8" w14:paraId="00FD4BEE" w14:textId="77777777" w:rsidTr="00277FD6">
        <w:trPr>
          <w:jc w:val="center"/>
        </w:trPr>
        <w:tc>
          <w:tcPr>
            <w:tcW w:w="3476" w:type="dxa"/>
          </w:tcPr>
          <w:p w14:paraId="7A988AF2" w14:textId="77777777" w:rsidR="00A10AD8" w:rsidRPr="00A10AD8" w:rsidRDefault="00A10AD8" w:rsidP="0011310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Design test case</w:t>
            </w:r>
          </w:p>
        </w:tc>
        <w:tc>
          <w:tcPr>
            <w:tcW w:w="3510" w:type="dxa"/>
          </w:tcPr>
          <w:p w14:paraId="34BE8C77" w14:textId="77777777" w:rsidR="00B37304" w:rsidRDefault="00C0237C" w:rsidP="0011310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ễn Thị Trúc An</w:t>
            </w:r>
          </w:p>
          <w:p w14:paraId="4917691D" w14:textId="194CF47F" w:rsidR="00C0237C" w:rsidRPr="00C0237C" w:rsidRDefault="00C0237C" w:rsidP="0011310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guyễn Công Trình </w:t>
            </w:r>
          </w:p>
        </w:tc>
        <w:tc>
          <w:tcPr>
            <w:tcW w:w="2198" w:type="dxa"/>
          </w:tcPr>
          <w:p w14:paraId="22285979" w14:textId="77777777" w:rsidR="00A10AD8" w:rsidRPr="00A10AD8" w:rsidRDefault="00A10AD8" w:rsidP="0011310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A0AB2" w:rsidRPr="00A10AD8" w14:paraId="20C1E857" w14:textId="77777777" w:rsidTr="00277FD6">
        <w:trPr>
          <w:jc w:val="center"/>
        </w:trPr>
        <w:tc>
          <w:tcPr>
            <w:tcW w:w="3476" w:type="dxa"/>
          </w:tcPr>
          <w:p w14:paraId="662F0970" w14:textId="751BDEEC" w:rsidR="00EA0AB2" w:rsidRPr="00A10AD8" w:rsidRDefault="00EA0AB2" w:rsidP="0011310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và đánh giá test case</w:t>
            </w:r>
          </w:p>
        </w:tc>
        <w:tc>
          <w:tcPr>
            <w:tcW w:w="3510" w:type="dxa"/>
          </w:tcPr>
          <w:p w14:paraId="358A04AD" w14:textId="686182BC" w:rsidR="00EA0AB2" w:rsidRDefault="00EA0AB2" w:rsidP="0011310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Tất cả thành viên</w:t>
            </w:r>
            <w:r w:rsidR="00277FD6"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 xml:space="preserve"> và giáo viên hướng dẫn </w:t>
            </w:r>
          </w:p>
        </w:tc>
        <w:tc>
          <w:tcPr>
            <w:tcW w:w="2198" w:type="dxa"/>
          </w:tcPr>
          <w:p w14:paraId="0AE22569" w14:textId="2A6B5E74" w:rsidR="00EA0AB2" w:rsidRPr="00A10AD8" w:rsidRDefault="00EA0AB2" w:rsidP="0011310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Cuộc họp tiếp theo</w:t>
            </w:r>
          </w:p>
        </w:tc>
      </w:tr>
      <w:tr w:rsidR="00277FD6" w:rsidRPr="00A10AD8" w14:paraId="68711E67" w14:textId="77777777" w:rsidTr="00277FD6">
        <w:trPr>
          <w:jc w:val="center"/>
        </w:trPr>
        <w:tc>
          <w:tcPr>
            <w:tcW w:w="3476" w:type="dxa"/>
          </w:tcPr>
          <w:p w14:paraId="66D59F02" w14:textId="7413456E" w:rsidR="00277FD6" w:rsidRDefault="00277FD6" w:rsidP="0011310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Test Plan Document.</w:t>
            </w:r>
          </w:p>
        </w:tc>
        <w:tc>
          <w:tcPr>
            <w:tcW w:w="3510" w:type="dxa"/>
          </w:tcPr>
          <w:p w14:paraId="2C41FCF9" w14:textId="5AB59CAB" w:rsidR="00277FD6" w:rsidRDefault="00277FD6" w:rsidP="00113100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 xml:space="preserve">Tất cả thành viên và giáo viên hướng dẫn </w:t>
            </w:r>
          </w:p>
        </w:tc>
        <w:tc>
          <w:tcPr>
            <w:tcW w:w="2198" w:type="dxa"/>
          </w:tcPr>
          <w:p w14:paraId="7A92AFD9" w14:textId="2ADC31AF" w:rsidR="00277FD6" w:rsidRDefault="00277FD6" w:rsidP="00113100">
            <w:pPr>
              <w:spacing w:line="360" w:lineRule="auto"/>
              <w:contextualSpacing/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Cuộc họp tiếp theo</w:t>
            </w:r>
          </w:p>
        </w:tc>
      </w:tr>
      <w:tr w:rsidR="00A10AD8" w:rsidRPr="00A10AD8" w14:paraId="4D07E672" w14:textId="77777777" w:rsidTr="00277FD6">
        <w:trPr>
          <w:jc w:val="center"/>
        </w:trPr>
        <w:tc>
          <w:tcPr>
            <w:tcW w:w="3476" w:type="dxa"/>
          </w:tcPr>
          <w:p w14:paraId="10569C31" w14:textId="77777777" w:rsidR="00A10AD8" w:rsidRPr="00A10AD8" w:rsidRDefault="00A10AD8" w:rsidP="0011310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510" w:type="dxa"/>
          </w:tcPr>
          <w:p w14:paraId="65B2B627" w14:textId="3F573C57" w:rsidR="00A10AD8" w:rsidRPr="00C0237C" w:rsidRDefault="00C0237C" w:rsidP="0011310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ễn Thị Trúc An</w:t>
            </w:r>
          </w:p>
        </w:tc>
        <w:tc>
          <w:tcPr>
            <w:tcW w:w="2198" w:type="dxa"/>
          </w:tcPr>
          <w:p w14:paraId="1402DDE9" w14:textId="68FB7579" w:rsidR="00A10AD8" w:rsidRPr="00A10AD8" w:rsidRDefault="00C0237C" w:rsidP="001131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8</w:t>
            </w: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25</w:t>
            </w:r>
          </w:p>
        </w:tc>
      </w:tr>
    </w:tbl>
    <w:p w14:paraId="51522E32" w14:textId="77777777" w:rsidR="00A10AD8" w:rsidRPr="00A10AD8" w:rsidRDefault="00A10AD8" w:rsidP="00113100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58C32561" w14:textId="62C9B12E" w:rsidR="00A10AD8" w:rsidRDefault="00A10AD8" w:rsidP="00113100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A10AD8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6E9F2C84" w14:textId="77777777" w:rsidR="00277FD6" w:rsidRDefault="00277FD6" w:rsidP="00113100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0BD1E99C" w14:textId="77777777" w:rsidR="00C0237C" w:rsidRPr="00C0237C" w:rsidRDefault="00A10AD8" w:rsidP="0011310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  <w:lang w:val="vi-VN"/>
        </w:rPr>
      </w:pPr>
      <w:r w:rsidRPr="00A10AD8">
        <w:rPr>
          <w:rFonts w:ascii="Times New Roman" w:hAnsi="Times New Roman" w:cs="Times New Roman"/>
          <w:i/>
          <w:sz w:val="26"/>
          <w:szCs w:val="26"/>
        </w:rPr>
        <w:tab/>
      </w:r>
      <w:r w:rsidR="00C0237C">
        <w:rPr>
          <w:rFonts w:ascii="Times New Roman" w:hAnsi="Times New Roman" w:cs="Times New Roman"/>
          <w:i/>
          <w:sz w:val="26"/>
          <w:szCs w:val="26"/>
          <w:lang w:val="vi-VN"/>
        </w:rPr>
        <w:t>Nguyễn Văn Gia Huy</w:t>
      </w:r>
      <w:r w:rsidR="00C0237C" w:rsidRPr="00986638">
        <w:rPr>
          <w:rFonts w:ascii="Times New Roman" w:hAnsi="Times New Roman" w:cs="Times New Roman"/>
          <w:i/>
          <w:sz w:val="26"/>
          <w:szCs w:val="26"/>
        </w:rPr>
        <w:tab/>
        <w:t xml:space="preserve">Nguyễn </w:t>
      </w:r>
      <w:r w:rsidR="00C0237C">
        <w:rPr>
          <w:rFonts w:ascii="Times New Roman" w:hAnsi="Times New Roman" w:cs="Times New Roman"/>
          <w:i/>
          <w:sz w:val="26"/>
          <w:szCs w:val="26"/>
          <w:lang w:val="vi-VN"/>
        </w:rPr>
        <w:t>Thị Trúc An</w:t>
      </w:r>
    </w:p>
    <w:p w14:paraId="4DF840DB" w14:textId="7E919BE0" w:rsidR="00CD6D16" w:rsidRPr="00BB485A" w:rsidRDefault="00CD6D16" w:rsidP="00113100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Xây dựng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website quản lý phòng trọ hỗ trợ </w:t>
      </w:r>
      <w:r w:rsidR="00E16B29">
        <w:rPr>
          <w:rFonts w:ascii="Times New Roman" w:hAnsi="Times New Roman" w:cs="Times New Roman"/>
          <w:b/>
          <w:bCs/>
          <w:sz w:val="26"/>
          <w:szCs w:val="26"/>
          <w:lang w:val="vi-VN"/>
        </w:rPr>
        <w:t>realtime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chat bằng socket và thanh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toán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VNPAY</w:t>
      </w:r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1FBBE6B6" w14:textId="6B8B123C" w:rsidR="00AB4997" w:rsidRDefault="00AB4997" w:rsidP="001131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514652">
        <w:rPr>
          <w:rFonts w:ascii="Times New Roman" w:hAnsi="Times New Roman" w:cs="Times New Roman"/>
          <w:sz w:val="26"/>
          <w:szCs w:val="26"/>
        </w:rPr>
        <w:t>p:</w:t>
      </w:r>
      <w:r w:rsidR="00790BC4">
        <w:rPr>
          <w:rFonts w:ascii="Times New Roman" w:hAnsi="Times New Roman" w:cs="Times New Roman"/>
          <w:sz w:val="26"/>
          <w:szCs w:val="26"/>
        </w:rPr>
        <w:t xml:space="preserve"> </w:t>
      </w:r>
      <w:r w:rsidR="00790BC4">
        <w:rPr>
          <w:rFonts w:ascii="Times New Roman" w:hAnsi="Times New Roman" w:cs="Times New Roman"/>
          <w:sz w:val="26"/>
          <w:szCs w:val="26"/>
          <w:lang w:val="vi-VN"/>
        </w:rPr>
        <w:t>30</w:t>
      </w:r>
      <w:r w:rsidR="00514652">
        <w:rPr>
          <w:rFonts w:ascii="Times New Roman" w:hAnsi="Times New Roman" w:cs="Times New Roman"/>
          <w:sz w:val="26"/>
          <w:szCs w:val="26"/>
        </w:rPr>
        <w:t>/</w:t>
      </w:r>
      <w:r w:rsidR="00790BC4">
        <w:rPr>
          <w:rFonts w:ascii="Times New Roman" w:hAnsi="Times New Roman" w:cs="Times New Roman"/>
          <w:sz w:val="26"/>
          <w:szCs w:val="26"/>
          <w:lang w:val="vi-VN"/>
        </w:rPr>
        <w:t>03</w:t>
      </w:r>
      <w:r>
        <w:rPr>
          <w:rFonts w:ascii="Times New Roman" w:hAnsi="Times New Roman" w:cs="Times New Roman"/>
          <w:sz w:val="26"/>
          <w:szCs w:val="26"/>
        </w:rPr>
        <w:t>/</w:t>
      </w:r>
      <w:r w:rsidR="00790BC4">
        <w:rPr>
          <w:rFonts w:ascii="Times New Roman" w:hAnsi="Times New Roman" w:cs="Times New Roman"/>
          <w:sz w:val="26"/>
          <w:szCs w:val="26"/>
          <w:lang w:val="vi-VN"/>
        </w:rPr>
        <w:t>2025</w:t>
      </w:r>
      <w:r>
        <w:rPr>
          <w:rFonts w:ascii="Times New Roman" w:hAnsi="Times New Roman" w:cs="Times New Roman"/>
          <w:sz w:val="26"/>
          <w:szCs w:val="26"/>
        </w:rPr>
        <w:t>, cuộc họp bắt đầ</w:t>
      </w:r>
      <w:r w:rsidR="00A10AD8">
        <w:rPr>
          <w:rFonts w:ascii="Times New Roman" w:hAnsi="Times New Roman" w:cs="Times New Roman"/>
          <w:sz w:val="26"/>
          <w:szCs w:val="26"/>
        </w:rPr>
        <w:t>u lúc 07</w:t>
      </w:r>
      <w:r>
        <w:rPr>
          <w:rFonts w:ascii="Times New Roman" w:hAnsi="Times New Roman" w:cs="Times New Roman"/>
          <w:sz w:val="26"/>
          <w:szCs w:val="26"/>
        </w:rPr>
        <w:t>h00</w:t>
      </w:r>
    </w:p>
    <w:p w14:paraId="068EA8B7" w14:textId="3501160A" w:rsidR="00AB4997" w:rsidRDefault="00AB4997" w:rsidP="001131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113100">
        <w:rPr>
          <w:rFonts w:ascii="Times New Roman" w:hAnsi="Times New Roman" w:cs="Times New Roman"/>
          <w:sz w:val="26"/>
          <w:szCs w:val="26"/>
        </w:rPr>
        <w:t xml:space="preserve">03 Quang </w:t>
      </w:r>
      <w:proofErr w:type="gramStart"/>
      <w:r w:rsidR="00113100">
        <w:rPr>
          <w:rFonts w:ascii="Times New Roman" w:hAnsi="Times New Roman" w:cs="Times New Roman"/>
          <w:sz w:val="26"/>
          <w:szCs w:val="26"/>
        </w:rPr>
        <w:t xml:space="preserve">Trung </w:t>
      </w:r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thành phố Đà Nẵng</w:t>
      </w:r>
    </w:p>
    <w:p w14:paraId="54903D71" w14:textId="77777777" w:rsidR="00790BC4" w:rsidRDefault="00514652" w:rsidP="001131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790BC4">
        <w:rPr>
          <w:rFonts w:ascii="Times New Roman" w:hAnsi="Times New Roman" w:cs="Times New Roman"/>
          <w:sz w:val="26"/>
          <w:szCs w:val="26"/>
          <w:lang w:val="vi-VN"/>
        </w:rPr>
        <w:t>30</w:t>
      </w:r>
      <w:r w:rsidR="00790BC4">
        <w:rPr>
          <w:rFonts w:ascii="Times New Roman" w:hAnsi="Times New Roman" w:cs="Times New Roman"/>
          <w:sz w:val="26"/>
          <w:szCs w:val="26"/>
        </w:rPr>
        <w:t>/</w:t>
      </w:r>
      <w:r w:rsidR="00790BC4">
        <w:rPr>
          <w:rFonts w:ascii="Times New Roman" w:hAnsi="Times New Roman" w:cs="Times New Roman"/>
          <w:sz w:val="26"/>
          <w:szCs w:val="26"/>
          <w:lang w:val="vi-VN"/>
        </w:rPr>
        <w:t>03</w:t>
      </w:r>
      <w:r w:rsidR="00790BC4">
        <w:rPr>
          <w:rFonts w:ascii="Times New Roman" w:hAnsi="Times New Roman" w:cs="Times New Roman"/>
          <w:sz w:val="26"/>
          <w:szCs w:val="26"/>
        </w:rPr>
        <w:t>/</w:t>
      </w:r>
      <w:r w:rsidR="00790BC4">
        <w:rPr>
          <w:rFonts w:ascii="Times New Roman" w:hAnsi="Times New Roman" w:cs="Times New Roman"/>
          <w:sz w:val="26"/>
          <w:szCs w:val="26"/>
          <w:lang w:val="vi-VN"/>
        </w:rPr>
        <w:t>2025</w:t>
      </w:r>
    </w:p>
    <w:p w14:paraId="3DD30EE4" w14:textId="5578117F" w:rsidR="00AB4997" w:rsidRDefault="00AB4997" w:rsidP="001131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Nguyễn </w:t>
      </w:r>
      <w:r w:rsidR="00790BC4">
        <w:rPr>
          <w:rFonts w:ascii="Times New Roman" w:hAnsi="Times New Roman" w:cs="Times New Roman"/>
          <w:sz w:val="26"/>
          <w:szCs w:val="26"/>
          <w:lang w:val="vi-VN"/>
        </w:rPr>
        <w:t>Thị Trúc An</w:t>
      </w:r>
    </w:p>
    <w:p w14:paraId="64EF1B31" w14:textId="77777777" w:rsidR="00AB4997" w:rsidRDefault="00AB4997" w:rsidP="00113100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6B78059C" w14:textId="77777777" w:rsidR="00C0237C" w:rsidRDefault="00C0237C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guyễn Văn Gia Huy </w:t>
      </w:r>
    </w:p>
    <w:p w14:paraId="767C1BC4" w14:textId="77777777" w:rsidR="00C0237C" w:rsidRDefault="00C0237C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12423633" w14:textId="77777777" w:rsidR="00C0237C" w:rsidRDefault="00C0237C" w:rsidP="001131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</w:t>
      </w:r>
      <w:r>
        <w:rPr>
          <w:rFonts w:ascii="Times New Roman" w:hAnsi="Times New Roman" w:cs="Times New Roman"/>
          <w:sz w:val="26"/>
          <w:szCs w:val="26"/>
          <w:lang w:val="vi-VN"/>
        </w:rPr>
        <w:t>Thị Mỹ Tuyết</w:t>
      </w:r>
    </w:p>
    <w:p w14:paraId="11261015" w14:textId="77777777" w:rsidR="00C0237C" w:rsidRDefault="00C0237C" w:rsidP="001131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guyễn Thị Trúc An</w:t>
      </w:r>
    </w:p>
    <w:p w14:paraId="7C43A907" w14:textId="77777777" w:rsidR="00C0237C" w:rsidRDefault="00C0237C" w:rsidP="001131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Nguyễn </w:t>
      </w:r>
      <w:r>
        <w:rPr>
          <w:rFonts w:ascii="Times New Roman" w:hAnsi="Times New Roman" w:cs="Times New Roman"/>
          <w:sz w:val="26"/>
          <w:szCs w:val="26"/>
        </w:rPr>
        <w:t xml:space="preserve">Lê </w:t>
      </w:r>
      <w:r>
        <w:rPr>
          <w:rFonts w:ascii="Times New Roman" w:hAnsi="Times New Roman" w:cs="Times New Roman"/>
          <w:sz w:val="26"/>
          <w:szCs w:val="26"/>
          <w:lang w:val="vi-VN"/>
        </w:rPr>
        <w:t>Quang Sáng</w:t>
      </w:r>
    </w:p>
    <w:p w14:paraId="4AB8629C" w14:textId="77777777" w:rsidR="00C0237C" w:rsidRDefault="00C0237C" w:rsidP="001131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guyễn Công Trìn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EABD842" w14:textId="77777777" w:rsidR="00C0237C" w:rsidRPr="00C053ED" w:rsidRDefault="00C0237C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4BE81A8D" w14:textId="77777777" w:rsidR="00AB4997" w:rsidRDefault="00AB4997" w:rsidP="00113100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24F7980" w14:textId="2A53630A" w:rsidR="00AB4997" w:rsidRDefault="00AB4997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ding </w:t>
      </w:r>
      <w:r w:rsidR="00790BC4">
        <w:rPr>
          <w:rFonts w:ascii="Times New Roman" w:hAnsi="Times New Roman" w:cs="Times New Roman"/>
          <w:sz w:val="26"/>
          <w:szCs w:val="26"/>
          <w:lang w:val="vi-VN"/>
        </w:rPr>
        <w:t xml:space="preserve">Font End </w:t>
      </w:r>
      <w:r>
        <w:rPr>
          <w:rFonts w:ascii="Times New Roman" w:hAnsi="Times New Roman" w:cs="Times New Roman"/>
          <w:sz w:val="26"/>
          <w:szCs w:val="26"/>
        </w:rPr>
        <w:t>“</w:t>
      </w:r>
      <w:r w:rsidR="0010371D">
        <w:rPr>
          <w:rFonts w:ascii="Times New Roman" w:hAnsi="Times New Roman" w:cs="Times New Roman"/>
          <w:sz w:val="26"/>
          <w:szCs w:val="26"/>
        </w:rPr>
        <w:t xml:space="preserve">Đăng </w:t>
      </w:r>
      <w:r w:rsidR="00790BC4">
        <w:rPr>
          <w:rFonts w:ascii="Times New Roman" w:hAnsi="Times New Roman" w:cs="Times New Roman"/>
          <w:sz w:val="26"/>
          <w:szCs w:val="26"/>
          <w:lang w:val="vi-VN"/>
        </w:rPr>
        <w:t>nhập, Đăng ký, Đăng xuất, Đổi mật khẩu, Quản lý thông tin người thuê</w:t>
      </w:r>
      <w:r>
        <w:rPr>
          <w:rFonts w:ascii="Times New Roman" w:hAnsi="Times New Roman" w:cs="Times New Roman"/>
          <w:sz w:val="26"/>
          <w:szCs w:val="26"/>
        </w:rPr>
        <w:t>”.</w:t>
      </w:r>
    </w:p>
    <w:p w14:paraId="5DF4FB04" w14:textId="77777777" w:rsidR="003A05FA" w:rsidRDefault="003A05FA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1A4EA84A" w14:textId="77777777" w:rsidR="00AB4997" w:rsidRDefault="00AB4997" w:rsidP="00113100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B4997" w14:paraId="46F64873" w14:textId="77777777" w:rsidTr="00894FEB">
        <w:trPr>
          <w:jc w:val="center"/>
        </w:trPr>
        <w:tc>
          <w:tcPr>
            <w:tcW w:w="3063" w:type="dxa"/>
          </w:tcPr>
          <w:p w14:paraId="569ADE92" w14:textId="77777777" w:rsidR="00AB4997" w:rsidRDefault="00AB4997" w:rsidP="0011310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0E597004" w14:textId="77777777" w:rsidR="00AB4997" w:rsidRDefault="00AB4997" w:rsidP="0011310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182B0F4A" w14:textId="77777777" w:rsidR="00AB4997" w:rsidRDefault="00AB4997" w:rsidP="0011310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B4997" w14:paraId="3E4F6B39" w14:textId="77777777" w:rsidTr="00894FEB">
        <w:trPr>
          <w:jc w:val="center"/>
        </w:trPr>
        <w:tc>
          <w:tcPr>
            <w:tcW w:w="3063" w:type="dxa"/>
          </w:tcPr>
          <w:p w14:paraId="714630F3" w14:textId="06FC0759" w:rsidR="00AB4997" w:rsidRDefault="00284A8E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oding </w:t>
            </w:r>
            <w:r w:rsidR="00790BC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Font End </w:t>
            </w:r>
            <w:r w:rsidR="00790BC4">
              <w:rPr>
                <w:rFonts w:ascii="Times New Roman" w:hAnsi="Times New Roman" w:cs="Times New Roman"/>
                <w:sz w:val="26"/>
                <w:szCs w:val="26"/>
              </w:rPr>
              <w:t xml:space="preserve">“Đăng </w:t>
            </w:r>
            <w:r w:rsidR="00790BC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p, Đăng ký, Đăng xuất, Đổi mật khẩu, Quản lý thông tin người thuê</w:t>
            </w:r>
            <w:r w:rsidR="00790BC4">
              <w:rPr>
                <w:rFonts w:ascii="Times New Roman" w:hAnsi="Times New Roman" w:cs="Times New Roman"/>
                <w:sz w:val="26"/>
                <w:szCs w:val="26"/>
              </w:rPr>
              <w:t>”.</w:t>
            </w:r>
          </w:p>
        </w:tc>
        <w:tc>
          <w:tcPr>
            <w:tcW w:w="3039" w:type="dxa"/>
          </w:tcPr>
          <w:p w14:paraId="63DEAC7B" w14:textId="2F827FC5" w:rsidR="003A05FA" w:rsidRPr="00790BC4" w:rsidRDefault="00790BC4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ễn Lê Quang Sáng</w:t>
            </w:r>
          </w:p>
        </w:tc>
        <w:tc>
          <w:tcPr>
            <w:tcW w:w="3082" w:type="dxa"/>
          </w:tcPr>
          <w:p w14:paraId="708BCD49" w14:textId="77777777" w:rsidR="00AB4997" w:rsidRDefault="00AB4997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C13600" w14:paraId="66303163" w14:textId="77777777" w:rsidTr="00894FEB">
        <w:trPr>
          <w:jc w:val="center"/>
        </w:trPr>
        <w:tc>
          <w:tcPr>
            <w:tcW w:w="3063" w:type="dxa"/>
          </w:tcPr>
          <w:p w14:paraId="07D12D5F" w14:textId="77777777" w:rsidR="00C13600" w:rsidRDefault="00C13600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</w:tcPr>
          <w:p w14:paraId="7EC649CF" w14:textId="4CBF3510" w:rsidR="00C13600" w:rsidRPr="00790BC4" w:rsidRDefault="00C13600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ất cả thành viên</w:t>
            </w:r>
          </w:p>
        </w:tc>
        <w:tc>
          <w:tcPr>
            <w:tcW w:w="3082" w:type="dxa"/>
          </w:tcPr>
          <w:p w14:paraId="180A822A" w14:textId="77777777" w:rsidR="00C13600" w:rsidRDefault="00C13600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B4997" w14:paraId="0073D22D" w14:textId="77777777" w:rsidTr="00894FEB">
        <w:trPr>
          <w:jc w:val="center"/>
        </w:trPr>
        <w:tc>
          <w:tcPr>
            <w:tcW w:w="3063" w:type="dxa"/>
          </w:tcPr>
          <w:p w14:paraId="61E3A2A4" w14:textId="77777777" w:rsidR="00AB4997" w:rsidRPr="00C053ED" w:rsidRDefault="00AB4997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74E35B32" w14:textId="2AE7E506" w:rsidR="00AB4997" w:rsidRPr="00790BC4" w:rsidRDefault="00AB4997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 w:rsidR="00790BC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ị Trúc An</w:t>
            </w:r>
          </w:p>
        </w:tc>
        <w:tc>
          <w:tcPr>
            <w:tcW w:w="3082" w:type="dxa"/>
          </w:tcPr>
          <w:p w14:paraId="512E8366" w14:textId="493E03DE" w:rsidR="00AB4997" w:rsidRPr="00C053ED" w:rsidRDefault="00790BC4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25</w:t>
            </w:r>
          </w:p>
        </w:tc>
      </w:tr>
    </w:tbl>
    <w:p w14:paraId="7652ADF5" w14:textId="77777777" w:rsidR="00963388" w:rsidRPr="00963388" w:rsidRDefault="00963388" w:rsidP="00113100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CE89740" w14:textId="77777777" w:rsidR="00AB4997" w:rsidRPr="000D0299" w:rsidRDefault="00AB4997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 w:rsidR="003A05FA"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61FF5262" w14:textId="77777777" w:rsidR="00AB4997" w:rsidRDefault="00AB4997" w:rsidP="0011310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1B08552B" w14:textId="77777777" w:rsidR="00AB4997" w:rsidRDefault="00AB4997" w:rsidP="0011310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39B0116" w14:textId="256CF8FB" w:rsidR="00AB4997" w:rsidRPr="00790BC4" w:rsidRDefault="00AB4997" w:rsidP="0011310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790BC4">
        <w:rPr>
          <w:rFonts w:ascii="Times New Roman" w:hAnsi="Times New Roman" w:cs="Times New Roman"/>
          <w:i/>
          <w:sz w:val="26"/>
          <w:szCs w:val="26"/>
        </w:rPr>
        <w:tab/>
      </w:r>
      <w:r w:rsidR="003F4FB3">
        <w:rPr>
          <w:rFonts w:ascii="Times New Roman" w:hAnsi="Times New Roman" w:cs="Times New Roman"/>
          <w:i/>
          <w:sz w:val="26"/>
          <w:szCs w:val="26"/>
          <w:lang w:val="vi-VN"/>
        </w:rPr>
        <w:t>Nguyễn Văn Gia Huy</w:t>
      </w:r>
      <w:r w:rsidR="003F4FB3" w:rsidRPr="00986638">
        <w:rPr>
          <w:rFonts w:ascii="Times New Roman" w:hAnsi="Times New Roman" w:cs="Times New Roman"/>
          <w:i/>
          <w:sz w:val="26"/>
          <w:szCs w:val="26"/>
        </w:rPr>
        <w:tab/>
        <w:t xml:space="preserve">Nguyễn </w:t>
      </w:r>
      <w:r w:rsidR="003F4FB3">
        <w:rPr>
          <w:rFonts w:ascii="Times New Roman" w:hAnsi="Times New Roman" w:cs="Times New Roman"/>
          <w:i/>
          <w:sz w:val="26"/>
          <w:szCs w:val="26"/>
          <w:lang w:val="vi-VN"/>
        </w:rPr>
        <w:t>Thị Trúc An</w:t>
      </w:r>
    </w:p>
    <w:p w14:paraId="02564D30" w14:textId="6B9445A5" w:rsidR="00CD6D16" w:rsidRPr="00BB485A" w:rsidRDefault="00CD6D16" w:rsidP="00113100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Xây dựng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website quản lý phòng trọ hỗ trợ </w:t>
      </w:r>
      <w:r w:rsidR="00E16B29">
        <w:rPr>
          <w:rFonts w:ascii="Times New Roman" w:hAnsi="Times New Roman" w:cs="Times New Roman"/>
          <w:b/>
          <w:bCs/>
          <w:sz w:val="26"/>
          <w:szCs w:val="26"/>
          <w:lang w:val="vi-VN"/>
        </w:rPr>
        <w:t>realtime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chat bằng socket và thanh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toán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VNPAY</w:t>
      </w:r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62C63E70" w14:textId="54090A69" w:rsidR="00514652" w:rsidRDefault="00514652" w:rsidP="00113100">
      <w:pPr>
        <w:tabs>
          <w:tab w:val="left" w:pos="8940"/>
        </w:tabs>
        <w:spacing w:after="0" w:line="360" w:lineRule="auto"/>
        <w:ind w:firstLine="72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A10AD8">
        <w:rPr>
          <w:rFonts w:ascii="Times New Roman" w:hAnsi="Times New Roman" w:cs="Times New Roman"/>
          <w:sz w:val="26"/>
          <w:szCs w:val="26"/>
        </w:rPr>
        <w:t xml:space="preserve">p: </w:t>
      </w:r>
      <w:r w:rsidR="003F4FB3">
        <w:rPr>
          <w:rFonts w:ascii="Times New Roman" w:hAnsi="Times New Roman" w:cs="Times New Roman"/>
          <w:sz w:val="26"/>
          <w:szCs w:val="26"/>
          <w:lang w:val="vi-VN"/>
        </w:rPr>
        <w:t>01</w:t>
      </w:r>
      <w:r>
        <w:rPr>
          <w:rFonts w:ascii="Times New Roman" w:hAnsi="Times New Roman" w:cs="Times New Roman"/>
          <w:sz w:val="26"/>
          <w:szCs w:val="26"/>
        </w:rPr>
        <w:t>/</w:t>
      </w:r>
      <w:r w:rsidR="003F4FB3">
        <w:rPr>
          <w:rFonts w:ascii="Times New Roman" w:hAnsi="Times New Roman" w:cs="Times New Roman"/>
          <w:sz w:val="26"/>
          <w:szCs w:val="26"/>
          <w:lang w:val="vi-VN"/>
        </w:rPr>
        <w:t>04</w:t>
      </w:r>
      <w:r>
        <w:rPr>
          <w:rFonts w:ascii="Times New Roman" w:hAnsi="Times New Roman" w:cs="Times New Roman"/>
          <w:sz w:val="26"/>
          <w:szCs w:val="26"/>
        </w:rPr>
        <w:t>/</w:t>
      </w:r>
      <w:r w:rsidR="003F4FB3">
        <w:rPr>
          <w:rFonts w:ascii="Times New Roman" w:hAnsi="Times New Roman" w:cs="Times New Roman"/>
          <w:sz w:val="26"/>
          <w:szCs w:val="26"/>
          <w:lang w:val="vi-VN"/>
        </w:rPr>
        <w:t>2025</w:t>
      </w:r>
      <w:r>
        <w:rPr>
          <w:rFonts w:ascii="Times New Roman" w:hAnsi="Times New Roman" w:cs="Times New Roman"/>
          <w:sz w:val="26"/>
          <w:szCs w:val="26"/>
        </w:rPr>
        <w:t>, cuộc họp bắt đầ</w:t>
      </w:r>
      <w:r w:rsidR="00A10AD8">
        <w:rPr>
          <w:rFonts w:ascii="Times New Roman" w:hAnsi="Times New Roman" w:cs="Times New Roman"/>
          <w:sz w:val="26"/>
          <w:szCs w:val="26"/>
        </w:rPr>
        <w:t>u lúc 07</w:t>
      </w:r>
      <w:r>
        <w:rPr>
          <w:rFonts w:ascii="Times New Roman" w:hAnsi="Times New Roman" w:cs="Times New Roman"/>
          <w:sz w:val="26"/>
          <w:szCs w:val="26"/>
        </w:rPr>
        <w:t>h00</w:t>
      </w:r>
    </w:p>
    <w:p w14:paraId="6A563377" w14:textId="63BDC47C" w:rsidR="00514652" w:rsidRDefault="00514652" w:rsidP="001131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113100">
        <w:rPr>
          <w:rFonts w:ascii="Times New Roman" w:hAnsi="Times New Roman" w:cs="Times New Roman"/>
          <w:sz w:val="26"/>
          <w:szCs w:val="26"/>
        </w:rPr>
        <w:t xml:space="preserve">03 Quang </w:t>
      </w:r>
      <w:proofErr w:type="gramStart"/>
      <w:r w:rsidR="00113100">
        <w:rPr>
          <w:rFonts w:ascii="Times New Roman" w:hAnsi="Times New Roman" w:cs="Times New Roman"/>
          <w:sz w:val="26"/>
          <w:szCs w:val="26"/>
        </w:rPr>
        <w:t xml:space="preserve">Trung </w:t>
      </w:r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thành phố Đà Nẵng</w:t>
      </w:r>
    </w:p>
    <w:p w14:paraId="080141D6" w14:textId="31D4735D" w:rsidR="00514652" w:rsidRDefault="00A10AD8" w:rsidP="001131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3F4FB3">
        <w:rPr>
          <w:rFonts w:ascii="Times New Roman" w:hAnsi="Times New Roman" w:cs="Times New Roman"/>
          <w:sz w:val="26"/>
          <w:szCs w:val="26"/>
          <w:lang w:val="vi-VN"/>
        </w:rPr>
        <w:t>01</w:t>
      </w:r>
      <w:r w:rsidR="00514652">
        <w:rPr>
          <w:rFonts w:ascii="Times New Roman" w:hAnsi="Times New Roman" w:cs="Times New Roman"/>
          <w:sz w:val="26"/>
          <w:szCs w:val="26"/>
        </w:rPr>
        <w:t>/</w:t>
      </w:r>
      <w:r w:rsidR="003F4FB3">
        <w:rPr>
          <w:rFonts w:ascii="Times New Roman" w:hAnsi="Times New Roman" w:cs="Times New Roman"/>
          <w:sz w:val="26"/>
          <w:szCs w:val="26"/>
          <w:lang w:val="vi-VN"/>
        </w:rPr>
        <w:t>04</w:t>
      </w:r>
      <w:r w:rsidR="00514652">
        <w:rPr>
          <w:rFonts w:ascii="Times New Roman" w:hAnsi="Times New Roman" w:cs="Times New Roman"/>
          <w:sz w:val="26"/>
          <w:szCs w:val="26"/>
        </w:rPr>
        <w:t>/</w:t>
      </w:r>
      <w:r w:rsidR="003F4FB3">
        <w:rPr>
          <w:rFonts w:ascii="Times New Roman" w:hAnsi="Times New Roman" w:cs="Times New Roman"/>
          <w:sz w:val="26"/>
          <w:szCs w:val="26"/>
        </w:rPr>
        <w:t>2025</w:t>
      </w:r>
    </w:p>
    <w:p w14:paraId="33476DE8" w14:textId="07927B05" w:rsidR="00514652" w:rsidRPr="00784711" w:rsidRDefault="00514652" w:rsidP="001131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784711">
        <w:rPr>
          <w:rFonts w:ascii="Times New Roman" w:hAnsi="Times New Roman" w:cs="Times New Roman"/>
          <w:sz w:val="26"/>
          <w:szCs w:val="26"/>
          <w:lang w:val="vi-VN"/>
        </w:rPr>
        <w:t xml:space="preserve">Nguyễn Thị Trúc An </w:t>
      </w:r>
    </w:p>
    <w:p w14:paraId="56503BD7" w14:textId="77777777" w:rsidR="00514652" w:rsidRDefault="00514652" w:rsidP="00113100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6D20CD43" w14:textId="77777777" w:rsidR="00C0237C" w:rsidRDefault="00C0237C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guyễn Văn Gia Huy </w:t>
      </w:r>
    </w:p>
    <w:p w14:paraId="1E6F644D" w14:textId="77777777" w:rsidR="00C0237C" w:rsidRDefault="00C0237C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3267933F" w14:textId="77777777" w:rsidR="00C0237C" w:rsidRDefault="00C0237C" w:rsidP="001131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</w:t>
      </w:r>
      <w:r>
        <w:rPr>
          <w:rFonts w:ascii="Times New Roman" w:hAnsi="Times New Roman" w:cs="Times New Roman"/>
          <w:sz w:val="26"/>
          <w:szCs w:val="26"/>
          <w:lang w:val="vi-VN"/>
        </w:rPr>
        <w:t>Thị Mỹ Tuyết</w:t>
      </w:r>
    </w:p>
    <w:p w14:paraId="4A88B758" w14:textId="77777777" w:rsidR="00C0237C" w:rsidRDefault="00C0237C" w:rsidP="001131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guyễn Thị Trúc An</w:t>
      </w:r>
    </w:p>
    <w:p w14:paraId="79EE948A" w14:textId="77777777" w:rsidR="00C0237C" w:rsidRDefault="00C0237C" w:rsidP="001131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Nguyễn </w:t>
      </w:r>
      <w:r>
        <w:rPr>
          <w:rFonts w:ascii="Times New Roman" w:hAnsi="Times New Roman" w:cs="Times New Roman"/>
          <w:sz w:val="26"/>
          <w:szCs w:val="26"/>
        </w:rPr>
        <w:t xml:space="preserve">Lê </w:t>
      </w:r>
      <w:r>
        <w:rPr>
          <w:rFonts w:ascii="Times New Roman" w:hAnsi="Times New Roman" w:cs="Times New Roman"/>
          <w:sz w:val="26"/>
          <w:szCs w:val="26"/>
          <w:lang w:val="vi-VN"/>
        </w:rPr>
        <w:t>Quang Sáng</w:t>
      </w:r>
    </w:p>
    <w:p w14:paraId="50C56FB6" w14:textId="77777777" w:rsidR="00C0237C" w:rsidRDefault="00C0237C" w:rsidP="001131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guyễn Công Trìn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4912BF7" w14:textId="6388D3A6" w:rsidR="0094536F" w:rsidRPr="00C0237C" w:rsidRDefault="00C0237C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4EA3242F" w14:textId="77777777" w:rsidR="00514652" w:rsidRDefault="00514652" w:rsidP="00113100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3AFF8C3" w14:textId="484FD582" w:rsidR="00514652" w:rsidRPr="003F4FB3" w:rsidRDefault="003F4FB3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ding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Back End </w:t>
      </w:r>
      <w:r>
        <w:rPr>
          <w:rFonts w:ascii="Times New Roman" w:hAnsi="Times New Roman" w:cs="Times New Roman"/>
          <w:sz w:val="26"/>
          <w:szCs w:val="26"/>
        </w:rPr>
        <w:t xml:space="preserve">“Đăng </w:t>
      </w:r>
      <w:r>
        <w:rPr>
          <w:rFonts w:ascii="Times New Roman" w:hAnsi="Times New Roman" w:cs="Times New Roman"/>
          <w:sz w:val="26"/>
          <w:szCs w:val="26"/>
          <w:lang w:val="vi-VN"/>
        </w:rPr>
        <w:t>nhập, Đăng ký, Đăng xuất, Đổi mật khẩu, Quản lý thông tin người thuê</w:t>
      </w:r>
      <w:r>
        <w:rPr>
          <w:rFonts w:ascii="Times New Roman" w:hAnsi="Times New Roman" w:cs="Times New Roman"/>
          <w:sz w:val="26"/>
          <w:szCs w:val="26"/>
        </w:rPr>
        <w:t>”.</w:t>
      </w:r>
    </w:p>
    <w:p w14:paraId="70E73AF0" w14:textId="77777777" w:rsidR="00514652" w:rsidRPr="008F05FC" w:rsidRDefault="003A05FA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</w:t>
      </w:r>
      <w:r w:rsidR="00514652">
        <w:rPr>
          <w:rFonts w:ascii="Times New Roman" w:hAnsi="Times New Roman" w:cs="Times New Roman"/>
          <w:sz w:val="26"/>
          <w:szCs w:val="26"/>
        </w:rPr>
        <w:t xml:space="preserve"> test case.</w:t>
      </w:r>
    </w:p>
    <w:p w14:paraId="71CCEAD1" w14:textId="77777777" w:rsidR="00514652" w:rsidRDefault="00514652" w:rsidP="00113100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514652" w14:paraId="273BB0E2" w14:textId="77777777" w:rsidTr="00894FEB">
        <w:trPr>
          <w:jc w:val="center"/>
        </w:trPr>
        <w:tc>
          <w:tcPr>
            <w:tcW w:w="3063" w:type="dxa"/>
          </w:tcPr>
          <w:p w14:paraId="5D5947D7" w14:textId="77777777" w:rsidR="00514652" w:rsidRDefault="00514652" w:rsidP="0011310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4525DCF2" w14:textId="77777777" w:rsidR="00514652" w:rsidRDefault="00514652" w:rsidP="0011310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589A0196" w14:textId="77777777" w:rsidR="00514652" w:rsidRDefault="00514652" w:rsidP="0011310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514652" w14:paraId="7039FB41" w14:textId="77777777" w:rsidTr="00894FEB">
        <w:trPr>
          <w:jc w:val="center"/>
        </w:trPr>
        <w:tc>
          <w:tcPr>
            <w:tcW w:w="3063" w:type="dxa"/>
          </w:tcPr>
          <w:p w14:paraId="37FD9C54" w14:textId="7276701E" w:rsidR="00514652" w:rsidRPr="003F4FB3" w:rsidRDefault="003F4FB3" w:rsidP="001131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3F4FB3">
              <w:rPr>
                <w:rFonts w:ascii="Times New Roman" w:hAnsi="Times New Roman" w:cs="Times New Roman"/>
                <w:sz w:val="26"/>
                <w:szCs w:val="26"/>
              </w:rPr>
              <w:t xml:space="preserve">Coding </w:t>
            </w:r>
            <w:r w:rsidRPr="003F4FB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Back End </w:t>
            </w:r>
            <w:r w:rsidRPr="003F4FB3">
              <w:rPr>
                <w:rFonts w:ascii="Times New Roman" w:hAnsi="Times New Roman" w:cs="Times New Roman"/>
                <w:sz w:val="26"/>
                <w:szCs w:val="26"/>
              </w:rPr>
              <w:t xml:space="preserve">“Đăng </w:t>
            </w:r>
            <w:r w:rsidRPr="003F4FB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p, Đăng ký, Đăng xuất, Đổi mật khẩu, Quản lý thông tin người thuê</w:t>
            </w:r>
            <w:r w:rsidRPr="003F4FB3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  <w:tc>
          <w:tcPr>
            <w:tcW w:w="3039" w:type="dxa"/>
          </w:tcPr>
          <w:p w14:paraId="4E27390B" w14:textId="6B4AC4D4" w:rsidR="00514652" w:rsidRPr="003F4FB3" w:rsidRDefault="003F4FB3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guyễn Văn Gia </w:t>
            </w:r>
            <w:r w:rsidR="0078471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uy</w:t>
            </w:r>
          </w:p>
        </w:tc>
        <w:tc>
          <w:tcPr>
            <w:tcW w:w="3082" w:type="dxa"/>
          </w:tcPr>
          <w:p w14:paraId="51C43BE1" w14:textId="77777777" w:rsidR="00514652" w:rsidRDefault="00514652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C13600" w14:paraId="6A17E217" w14:textId="77777777" w:rsidTr="00894FEB">
        <w:trPr>
          <w:jc w:val="center"/>
        </w:trPr>
        <w:tc>
          <w:tcPr>
            <w:tcW w:w="3063" w:type="dxa"/>
          </w:tcPr>
          <w:p w14:paraId="7B68E89E" w14:textId="77777777" w:rsidR="00C13600" w:rsidRDefault="00C13600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</w:tcPr>
          <w:p w14:paraId="02B0E6EB" w14:textId="7E0D49B5" w:rsidR="00C13600" w:rsidRPr="00784711" w:rsidRDefault="00C13600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ất cả thành viên</w:t>
            </w:r>
          </w:p>
        </w:tc>
        <w:tc>
          <w:tcPr>
            <w:tcW w:w="3082" w:type="dxa"/>
          </w:tcPr>
          <w:p w14:paraId="5797800A" w14:textId="77777777" w:rsidR="00C13600" w:rsidRDefault="00C13600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514652" w14:paraId="08B1772C" w14:textId="77777777" w:rsidTr="00894FEB">
        <w:trPr>
          <w:jc w:val="center"/>
        </w:trPr>
        <w:tc>
          <w:tcPr>
            <w:tcW w:w="3063" w:type="dxa"/>
          </w:tcPr>
          <w:p w14:paraId="314970C3" w14:textId="77777777" w:rsidR="00514652" w:rsidRPr="00C053ED" w:rsidRDefault="00514652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6977AB99" w14:textId="462173B1" w:rsidR="00514652" w:rsidRPr="00784711" w:rsidRDefault="00784711" w:rsidP="001131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guyễn Thị Trúc An </w:t>
            </w:r>
          </w:p>
        </w:tc>
        <w:tc>
          <w:tcPr>
            <w:tcW w:w="3082" w:type="dxa"/>
          </w:tcPr>
          <w:p w14:paraId="2EFF06B7" w14:textId="0EA80BAE" w:rsidR="00514652" w:rsidRPr="00C053ED" w:rsidRDefault="00784711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 w:rsidR="0094536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F4FB3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</w:tbl>
    <w:p w14:paraId="1B357A8D" w14:textId="77777777" w:rsidR="00963388" w:rsidRPr="00963388" w:rsidRDefault="00963388" w:rsidP="00113100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DAB2319" w14:textId="77777777" w:rsidR="00514652" w:rsidRPr="000D0299" w:rsidRDefault="00514652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 w:rsidR="003A05FA"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596E78E8" w14:textId="77777777" w:rsidR="00514652" w:rsidRDefault="00514652" w:rsidP="0011310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7E213BD0" w14:textId="21233720" w:rsidR="00514652" w:rsidRDefault="00514652" w:rsidP="0011310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956115B" w14:textId="5AE86979" w:rsidR="003A05FA" w:rsidRDefault="00C13600" w:rsidP="00113100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lang w:val="vi-VN"/>
        </w:rPr>
        <w:t xml:space="preserve">                   Nguyễn Văn Gia Huy</w:t>
      </w:r>
      <w:r>
        <w:rPr>
          <w:rFonts w:ascii="Times New Roman" w:hAnsi="Times New Roman" w:cs="Times New Roman"/>
          <w:i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i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i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i/>
          <w:sz w:val="26"/>
          <w:szCs w:val="26"/>
          <w:lang w:val="vi-VN"/>
        </w:rPr>
        <w:tab/>
      </w:r>
      <w:r w:rsidRPr="00986638">
        <w:rPr>
          <w:rFonts w:ascii="Times New Roman" w:hAnsi="Times New Roman" w:cs="Times New Roman"/>
          <w:i/>
          <w:sz w:val="26"/>
          <w:szCs w:val="26"/>
        </w:rPr>
        <w:tab/>
        <w:t xml:space="preserve">Nguyễn </w:t>
      </w:r>
      <w:r>
        <w:rPr>
          <w:rFonts w:ascii="Times New Roman" w:hAnsi="Times New Roman" w:cs="Times New Roman"/>
          <w:i/>
          <w:sz w:val="26"/>
          <w:szCs w:val="26"/>
          <w:lang w:val="vi-VN"/>
        </w:rPr>
        <w:t>Thị Trúc A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A05FA">
        <w:rPr>
          <w:rFonts w:ascii="Times New Roman" w:hAnsi="Times New Roman" w:cs="Times New Roman"/>
          <w:sz w:val="26"/>
          <w:szCs w:val="26"/>
        </w:rPr>
        <w:br w:type="page"/>
      </w:r>
    </w:p>
    <w:p w14:paraId="43DBCD5B" w14:textId="78EF5115" w:rsidR="00CD6D16" w:rsidRPr="00BB485A" w:rsidRDefault="00CD6D16" w:rsidP="00113100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Xây dựng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website quản lý phòng trọ hỗ trợ </w:t>
      </w:r>
      <w:r w:rsidR="00E16B29">
        <w:rPr>
          <w:rFonts w:ascii="Times New Roman" w:hAnsi="Times New Roman" w:cs="Times New Roman"/>
          <w:b/>
          <w:bCs/>
          <w:sz w:val="26"/>
          <w:szCs w:val="26"/>
          <w:lang w:val="vi-VN"/>
        </w:rPr>
        <w:t>realtime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chat bằng socket và thanh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toán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VNPAY</w:t>
      </w:r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32E05100" w14:textId="5D68E471" w:rsidR="003A05FA" w:rsidRDefault="003A05FA" w:rsidP="001131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C13600">
        <w:rPr>
          <w:rFonts w:ascii="Times New Roman" w:hAnsi="Times New Roman" w:cs="Times New Roman"/>
          <w:sz w:val="26"/>
          <w:szCs w:val="26"/>
          <w:lang w:val="vi-VN"/>
        </w:rPr>
        <w:t>03</w:t>
      </w:r>
      <w:r>
        <w:rPr>
          <w:rFonts w:ascii="Times New Roman" w:hAnsi="Times New Roman" w:cs="Times New Roman"/>
          <w:sz w:val="26"/>
          <w:szCs w:val="26"/>
        </w:rPr>
        <w:t>/</w:t>
      </w:r>
      <w:r w:rsidR="00C13600">
        <w:rPr>
          <w:rFonts w:ascii="Times New Roman" w:hAnsi="Times New Roman" w:cs="Times New Roman"/>
          <w:sz w:val="26"/>
          <w:szCs w:val="26"/>
          <w:lang w:val="vi-VN"/>
        </w:rPr>
        <w:t>04</w:t>
      </w:r>
      <w:r>
        <w:rPr>
          <w:rFonts w:ascii="Times New Roman" w:hAnsi="Times New Roman" w:cs="Times New Roman"/>
          <w:sz w:val="26"/>
          <w:szCs w:val="26"/>
        </w:rPr>
        <w:t>/</w:t>
      </w:r>
      <w:r w:rsidR="003F4FB3">
        <w:rPr>
          <w:rFonts w:ascii="Times New Roman" w:hAnsi="Times New Roman" w:cs="Times New Roman"/>
          <w:sz w:val="26"/>
          <w:szCs w:val="26"/>
        </w:rPr>
        <w:t>2025</w:t>
      </w:r>
      <w:r>
        <w:rPr>
          <w:rFonts w:ascii="Times New Roman" w:hAnsi="Times New Roman" w:cs="Times New Roman"/>
          <w:sz w:val="26"/>
          <w:szCs w:val="26"/>
        </w:rPr>
        <w:t>, cuộc họp bắt đầu lúc 07h00</w:t>
      </w:r>
    </w:p>
    <w:p w14:paraId="62903BBF" w14:textId="467286B2" w:rsidR="003A05FA" w:rsidRDefault="003A05FA" w:rsidP="001131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113100">
        <w:rPr>
          <w:rFonts w:ascii="Times New Roman" w:hAnsi="Times New Roman" w:cs="Times New Roman"/>
          <w:sz w:val="26"/>
          <w:szCs w:val="26"/>
        </w:rPr>
        <w:t xml:space="preserve">03 Quang </w:t>
      </w:r>
      <w:proofErr w:type="gramStart"/>
      <w:r w:rsidR="00113100">
        <w:rPr>
          <w:rFonts w:ascii="Times New Roman" w:hAnsi="Times New Roman" w:cs="Times New Roman"/>
          <w:sz w:val="26"/>
          <w:szCs w:val="26"/>
        </w:rPr>
        <w:t xml:space="preserve">Trung </w:t>
      </w:r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thành phố Đà Nẵng</w:t>
      </w:r>
    </w:p>
    <w:p w14:paraId="52510AEB" w14:textId="37A76BF5" w:rsidR="003A05FA" w:rsidRDefault="003A05FA" w:rsidP="001131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C13600">
        <w:rPr>
          <w:rFonts w:ascii="Times New Roman" w:hAnsi="Times New Roman" w:cs="Times New Roman"/>
          <w:sz w:val="26"/>
          <w:szCs w:val="26"/>
          <w:lang w:val="vi-VN"/>
        </w:rPr>
        <w:t>03</w:t>
      </w:r>
      <w:r>
        <w:rPr>
          <w:rFonts w:ascii="Times New Roman" w:hAnsi="Times New Roman" w:cs="Times New Roman"/>
          <w:sz w:val="26"/>
          <w:szCs w:val="26"/>
        </w:rPr>
        <w:t>/</w:t>
      </w:r>
      <w:r w:rsidR="00C13600">
        <w:rPr>
          <w:rFonts w:ascii="Times New Roman" w:hAnsi="Times New Roman" w:cs="Times New Roman"/>
          <w:sz w:val="26"/>
          <w:szCs w:val="26"/>
          <w:lang w:val="vi-VN"/>
        </w:rPr>
        <w:t>04</w:t>
      </w:r>
      <w:r>
        <w:rPr>
          <w:rFonts w:ascii="Times New Roman" w:hAnsi="Times New Roman" w:cs="Times New Roman"/>
          <w:sz w:val="26"/>
          <w:szCs w:val="26"/>
        </w:rPr>
        <w:t>/</w:t>
      </w:r>
      <w:r w:rsidR="003F4FB3">
        <w:rPr>
          <w:rFonts w:ascii="Times New Roman" w:hAnsi="Times New Roman" w:cs="Times New Roman"/>
          <w:sz w:val="26"/>
          <w:szCs w:val="26"/>
        </w:rPr>
        <w:t>2025</w:t>
      </w:r>
    </w:p>
    <w:p w14:paraId="0A1CAEDE" w14:textId="669C82AB" w:rsidR="003A05FA" w:rsidRPr="00C13600" w:rsidRDefault="003A05FA" w:rsidP="001131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Nguyễn </w:t>
      </w:r>
      <w:r w:rsidR="00C13600">
        <w:rPr>
          <w:rFonts w:ascii="Times New Roman" w:hAnsi="Times New Roman" w:cs="Times New Roman"/>
          <w:sz w:val="26"/>
          <w:szCs w:val="26"/>
          <w:lang w:val="vi-VN"/>
        </w:rPr>
        <w:t>Thị Trúc An</w:t>
      </w:r>
    </w:p>
    <w:p w14:paraId="096D37CB" w14:textId="77777777" w:rsidR="003A05FA" w:rsidRDefault="003A05FA" w:rsidP="00113100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132C6AD0" w14:textId="77777777" w:rsidR="00C0237C" w:rsidRDefault="00C0237C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guyễn Văn Gia Huy </w:t>
      </w:r>
    </w:p>
    <w:p w14:paraId="2A0A696F" w14:textId="77777777" w:rsidR="00C0237C" w:rsidRDefault="00C0237C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6C7B7FD1" w14:textId="77777777" w:rsidR="00C0237C" w:rsidRDefault="00C0237C" w:rsidP="001131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</w:t>
      </w:r>
      <w:r>
        <w:rPr>
          <w:rFonts w:ascii="Times New Roman" w:hAnsi="Times New Roman" w:cs="Times New Roman"/>
          <w:sz w:val="26"/>
          <w:szCs w:val="26"/>
          <w:lang w:val="vi-VN"/>
        </w:rPr>
        <w:t>Thị Mỹ Tuyết</w:t>
      </w:r>
    </w:p>
    <w:p w14:paraId="58E3737A" w14:textId="77777777" w:rsidR="00C0237C" w:rsidRDefault="00C0237C" w:rsidP="001131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guyễn Thị Trúc An</w:t>
      </w:r>
    </w:p>
    <w:p w14:paraId="28D20795" w14:textId="77777777" w:rsidR="00C0237C" w:rsidRDefault="00C0237C" w:rsidP="001131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Nguyễn </w:t>
      </w:r>
      <w:r>
        <w:rPr>
          <w:rFonts w:ascii="Times New Roman" w:hAnsi="Times New Roman" w:cs="Times New Roman"/>
          <w:sz w:val="26"/>
          <w:szCs w:val="26"/>
        </w:rPr>
        <w:t xml:space="preserve">Lê </w:t>
      </w:r>
      <w:r>
        <w:rPr>
          <w:rFonts w:ascii="Times New Roman" w:hAnsi="Times New Roman" w:cs="Times New Roman"/>
          <w:sz w:val="26"/>
          <w:szCs w:val="26"/>
          <w:lang w:val="vi-VN"/>
        </w:rPr>
        <w:t>Quang Sáng</w:t>
      </w:r>
    </w:p>
    <w:p w14:paraId="1C79A710" w14:textId="77777777" w:rsidR="00C0237C" w:rsidRDefault="00C0237C" w:rsidP="001131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guyễn Công Trìn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20AD2AE" w14:textId="77777777" w:rsidR="00C0237C" w:rsidRPr="00C053ED" w:rsidRDefault="00C0237C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22C323EF" w14:textId="77777777" w:rsidR="003A05FA" w:rsidRDefault="003A05FA" w:rsidP="00113100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33464E1C" w14:textId="72F3F7F1" w:rsidR="003A05FA" w:rsidRDefault="00C13600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Testing </w:t>
      </w:r>
      <w:r>
        <w:rPr>
          <w:rFonts w:ascii="Times New Roman" w:hAnsi="Times New Roman" w:cs="Times New Roman"/>
          <w:sz w:val="26"/>
          <w:szCs w:val="26"/>
        </w:rPr>
        <w:t xml:space="preserve">“Đăng </w:t>
      </w:r>
      <w:r>
        <w:rPr>
          <w:rFonts w:ascii="Times New Roman" w:hAnsi="Times New Roman" w:cs="Times New Roman"/>
          <w:sz w:val="26"/>
          <w:szCs w:val="26"/>
          <w:lang w:val="vi-VN"/>
        </w:rPr>
        <w:t>nhập, Đăng ký, Đăng xuất, Đổi mật khẩu, Quản lý thông tin người thuê</w:t>
      </w:r>
      <w:r>
        <w:rPr>
          <w:rFonts w:ascii="Times New Roman" w:hAnsi="Times New Roman" w:cs="Times New Roman"/>
          <w:sz w:val="26"/>
          <w:szCs w:val="26"/>
        </w:rPr>
        <w:t>”.</w:t>
      </w:r>
    </w:p>
    <w:p w14:paraId="2B2F4A2F" w14:textId="77777777" w:rsidR="003A05FA" w:rsidRPr="008F05FC" w:rsidRDefault="003A05FA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503DC7E3" w14:textId="77777777" w:rsidR="003A05FA" w:rsidRDefault="003A05FA" w:rsidP="00113100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3A05FA" w14:paraId="163C8947" w14:textId="77777777" w:rsidTr="00894FEB">
        <w:trPr>
          <w:jc w:val="center"/>
        </w:trPr>
        <w:tc>
          <w:tcPr>
            <w:tcW w:w="3063" w:type="dxa"/>
          </w:tcPr>
          <w:p w14:paraId="6D2A2EFF" w14:textId="77777777" w:rsidR="003A05FA" w:rsidRDefault="003A05FA" w:rsidP="0011310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0659DD2F" w14:textId="77777777" w:rsidR="003A05FA" w:rsidRDefault="003A05FA" w:rsidP="0011310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408700F5" w14:textId="77777777" w:rsidR="003A05FA" w:rsidRDefault="003A05FA" w:rsidP="0011310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3A05FA" w14:paraId="2844476D" w14:textId="77777777" w:rsidTr="00894FEB">
        <w:trPr>
          <w:jc w:val="center"/>
        </w:trPr>
        <w:tc>
          <w:tcPr>
            <w:tcW w:w="3063" w:type="dxa"/>
          </w:tcPr>
          <w:p w14:paraId="2B6B2D34" w14:textId="60E7F7E6" w:rsidR="003A05FA" w:rsidRDefault="00C13600" w:rsidP="001131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1360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esting </w:t>
            </w:r>
            <w:r w:rsidRPr="00C13600">
              <w:rPr>
                <w:rFonts w:ascii="Times New Roman" w:hAnsi="Times New Roman" w:cs="Times New Roman"/>
                <w:sz w:val="26"/>
                <w:szCs w:val="26"/>
              </w:rPr>
              <w:t xml:space="preserve">“Đăng </w:t>
            </w:r>
            <w:r w:rsidRPr="00C1360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p, Đăng ký, Đăng xuất, Đổi mật khẩu, Quản lý thông tin người thuê</w:t>
            </w:r>
            <w:r w:rsidRPr="00C13600">
              <w:rPr>
                <w:rFonts w:ascii="Times New Roman" w:hAnsi="Times New Roman" w:cs="Times New Roman"/>
                <w:sz w:val="26"/>
                <w:szCs w:val="26"/>
              </w:rPr>
              <w:t>”.</w:t>
            </w:r>
          </w:p>
        </w:tc>
        <w:tc>
          <w:tcPr>
            <w:tcW w:w="3039" w:type="dxa"/>
          </w:tcPr>
          <w:p w14:paraId="4B712B57" w14:textId="54130D97" w:rsidR="003A05FA" w:rsidRPr="00C13600" w:rsidRDefault="00C13600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ất cả thành viên</w:t>
            </w:r>
          </w:p>
        </w:tc>
        <w:tc>
          <w:tcPr>
            <w:tcW w:w="3082" w:type="dxa"/>
          </w:tcPr>
          <w:p w14:paraId="4F987EC6" w14:textId="77777777" w:rsidR="003A05FA" w:rsidRDefault="003A05FA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C13600" w14:paraId="4D41A221" w14:textId="77777777" w:rsidTr="00894FEB">
        <w:trPr>
          <w:jc w:val="center"/>
        </w:trPr>
        <w:tc>
          <w:tcPr>
            <w:tcW w:w="3063" w:type="dxa"/>
          </w:tcPr>
          <w:p w14:paraId="5E74DDBD" w14:textId="77777777" w:rsidR="00C13600" w:rsidRDefault="00C13600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</w:tcPr>
          <w:p w14:paraId="446B7DE4" w14:textId="555E1405" w:rsidR="00C13600" w:rsidRDefault="00C13600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ất cả thành viên</w:t>
            </w:r>
          </w:p>
        </w:tc>
        <w:tc>
          <w:tcPr>
            <w:tcW w:w="3082" w:type="dxa"/>
          </w:tcPr>
          <w:p w14:paraId="6AC972AF" w14:textId="77777777" w:rsidR="00C13600" w:rsidRDefault="00C13600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3A05FA" w14:paraId="11A9E340" w14:textId="77777777" w:rsidTr="00894FEB">
        <w:trPr>
          <w:jc w:val="center"/>
        </w:trPr>
        <w:tc>
          <w:tcPr>
            <w:tcW w:w="3063" w:type="dxa"/>
          </w:tcPr>
          <w:p w14:paraId="69F59DE2" w14:textId="77777777" w:rsidR="003A05FA" w:rsidRPr="00C053ED" w:rsidRDefault="003A05FA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0EB6D566" w14:textId="49535D5D" w:rsidR="003A05FA" w:rsidRPr="00C053ED" w:rsidRDefault="00C13600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ị Trúc An</w:t>
            </w:r>
          </w:p>
        </w:tc>
        <w:tc>
          <w:tcPr>
            <w:tcW w:w="3082" w:type="dxa"/>
          </w:tcPr>
          <w:p w14:paraId="17256BEB" w14:textId="61372EC1" w:rsidR="003A05FA" w:rsidRPr="00C053ED" w:rsidRDefault="00C13600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</w:tr>
    </w:tbl>
    <w:p w14:paraId="3D7FCFAA" w14:textId="77777777" w:rsidR="00963388" w:rsidRPr="00963388" w:rsidRDefault="00963388" w:rsidP="00113100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B4E762F" w14:textId="77777777" w:rsidR="003A05FA" w:rsidRPr="000D0299" w:rsidRDefault="003A05FA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3C18E994" w14:textId="77777777" w:rsidR="003A05FA" w:rsidRDefault="003A05FA" w:rsidP="0011310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3BC09BA6" w14:textId="77777777" w:rsidR="00AB4E26" w:rsidRDefault="003A05FA" w:rsidP="0011310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  <w:lang w:val="vi-VN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AB4E26">
        <w:rPr>
          <w:rFonts w:ascii="Times New Roman" w:hAnsi="Times New Roman" w:cs="Times New Roman"/>
          <w:i/>
          <w:sz w:val="26"/>
          <w:szCs w:val="26"/>
          <w:lang w:val="vi-VN"/>
        </w:rPr>
        <w:t xml:space="preserve">             </w:t>
      </w:r>
    </w:p>
    <w:p w14:paraId="0DE5ECB1" w14:textId="6144DA5A" w:rsidR="003A05FA" w:rsidRPr="00AB4E26" w:rsidRDefault="00AB4E26" w:rsidP="0011310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lang w:val="vi-VN"/>
        </w:rPr>
        <w:t xml:space="preserve">    Nguyễn Văn Gia Huy</w:t>
      </w:r>
      <w:r>
        <w:rPr>
          <w:rFonts w:ascii="Times New Roman" w:hAnsi="Times New Roman" w:cs="Times New Roman"/>
          <w:i/>
          <w:sz w:val="26"/>
          <w:szCs w:val="26"/>
          <w:lang w:val="vi-VN"/>
        </w:rPr>
        <w:tab/>
        <w:t>N</w:t>
      </w:r>
      <w:r w:rsidRPr="00986638">
        <w:rPr>
          <w:rFonts w:ascii="Times New Roman" w:hAnsi="Times New Roman" w:cs="Times New Roman"/>
          <w:i/>
          <w:sz w:val="26"/>
          <w:szCs w:val="26"/>
        </w:rPr>
        <w:t xml:space="preserve">guyễn </w:t>
      </w:r>
      <w:r>
        <w:rPr>
          <w:rFonts w:ascii="Times New Roman" w:hAnsi="Times New Roman" w:cs="Times New Roman"/>
          <w:i/>
          <w:sz w:val="26"/>
          <w:szCs w:val="26"/>
          <w:lang w:val="vi-VN"/>
        </w:rPr>
        <w:t>Thị Trúc An</w:t>
      </w:r>
    </w:p>
    <w:p w14:paraId="6261E843" w14:textId="65337E9B" w:rsidR="00CD6D16" w:rsidRPr="00BB485A" w:rsidRDefault="00CD6D16" w:rsidP="00113100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Xây dựng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website quản lý phòng trọ hỗ trợ </w:t>
      </w:r>
      <w:r w:rsidR="00E16B29">
        <w:rPr>
          <w:rFonts w:ascii="Times New Roman" w:hAnsi="Times New Roman" w:cs="Times New Roman"/>
          <w:b/>
          <w:bCs/>
          <w:sz w:val="26"/>
          <w:szCs w:val="26"/>
          <w:lang w:val="vi-VN"/>
        </w:rPr>
        <w:t>realtime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chat bằng socket và thanh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toán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VNPAY</w:t>
      </w:r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4267C3B4" w14:textId="4BEC187C" w:rsidR="003A05FA" w:rsidRDefault="003A05FA" w:rsidP="001131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7F416D">
        <w:rPr>
          <w:rFonts w:ascii="Times New Roman" w:hAnsi="Times New Roman" w:cs="Times New Roman"/>
          <w:sz w:val="26"/>
          <w:szCs w:val="26"/>
          <w:lang w:val="vi-VN"/>
        </w:rPr>
        <w:t>07</w:t>
      </w:r>
      <w:r>
        <w:rPr>
          <w:rFonts w:ascii="Times New Roman" w:hAnsi="Times New Roman" w:cs="Times New Roman"/>
          <w:sz w:val="26"/>
          <w:szCs w:val="26"/>
        </w:rPr>
        <w:t>/</w:t>
      </w:r>
      <w:r w:rsidR="007F416D">
        <w:rPr>
          <w:rFonts w:ascii="Times New Roman" w:hAnsi="Times New Roman" w:cs="Times New Roman"/>
          <w:sz w:val="26"/>
          <w:szCs w:val="26"/>
          <w:lang w:val="vi-VN"/>
        </w:rPr>
        <w:t>04</w:t>
      </w:r>
      <w:r>
        <w:rPr>
          <w:rFonts w:ascii="Times New Roman" w:hAnsi="Times New Roman" w:cs="Times New Roman"/>
          <w:sz w:val="26"/>
          <w:szCs w:val="26"/>
        </w:rPr>
        <w:t>/</w:t>
      </w:r>
      <w:r w:rsidR="003F4FB3">
        <w:rPr>
          <w:rFonts w:ascii="Times New Roman" w:hAnsi="Times New Roman" w:cs="Times New Roman"/>
          <w:sz w:val="26"/>
          <w:szCs w:val="26"/>
        </w:rPr>
        <w:t>2025</w:t>
      </w:r>
      <w:r>
        <w:rPr>
          <w:rFonts w:ascii="Times New Roman" w:hAnsi="Times New Roman" w:cs="Times New Roman"/>
          <w:sz w:val="26"/>
          <w:szCs w:val="26"/>
        </w:rPr>
        <w:t>, cuộc họp bắt đầu lúc 07h00</w:t>
      </w:r>
    </w:p>
    <w:p w14:paraId="21CBAD14" w14:textId="2E10B7D7" w:rsidR="003A05FA" w:rsidRDefault="003A05FA" w:rsidP="001131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113100">
        <w:rPr>
          <w:rFonts w:ascii="Times New Roman" w:hAnsi="Times New Roman" w:cs="Times New Roman"/>
          <w:sz w:val="26"/>
          <w:szCs w:val="26"/>
        </w:rPr>
        <w:t xml:space="preserve">03 Quang </w:t>
      </w:r>
      <w:proofErr w:type="gramStart"/>
      <w:r w:rsidR="00113100">
        <w:rPr>
          <w:rFonts w:ascii="Times New Roman" w:hAnsi="Times New Roman" w:cs="Times New Roman"/>
          <w:sz w:val="26"/>
          <w:szCs w:val="26"/>
        </w:rPr>
        <w:t xml:space="preserve">Trung </w:t>
      </w:r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thành phố Đà Nẵng</w:t>
      </w:r>
    </w:p>
    <w:p w14:paraId="1DBBA632" w14:textId="3EDF4B9F" w:rsidR="003A05FA" w:rsidRDefault="003A05FA" w:rsidP="001131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7F416D">
        <w:rPr>
          <w:rFonts w:ascii="Times New Roman" w:hAnsi="Times New Roman" w:cs="Times New Roman"/>
          <w:sz w:val="26"/>
          <w:szCs w:val="26"/>
          <w:lang w:val="vi-VN"/>
        </w:rPr>
        <w:t>07</w:t>
      </w:r>
      <w:r w:rsidR="007F416D">
        <w:rPr>
          <w:rFonts w:ascii="Times New Roman" w:hAnsi="Times New Roman" w:cs="Times New Roman"/>
          <w:sz w:val="26"/>
          <w:szCs w:val="26"/>
        </w:rPr>
        <w:t>/</w:t>
      </w:r>
      <w:r w:rsidR="007F416D">
        <w:rPr>
          <w:rFonts w:ascii="Times New Roman" w:hAnsi="Times New Roman" w:cs="Times New Roman"/>
          <w:sz w:val="26"/>
          <w:szCs w:val="26"/>
          <w:lang w:val="vi-VN"/>
        </w:rPr>
        <w:t>04</w:t>
      </w:r>
      <w:r w:rsidR="007F416D">
        <w:rPr>
          <w:rFonts w:ascii="Times New Roman" w:hAnsi="Times New Roman" w:cs="Times New Roman"/>
          <w:sz w:val="26"/>
          <w:szCs w:val="26"/>
        </w:rPr>
        <w:t>/2025</w:t>
      </w:r>
    </w:p>
    <w:p w14:paraId="42E37C0B" w14:textId="5E20A3CB" w:rsidR="003A05FA" w:rsidRDefault="003A05FA" w:rsidP="001131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7F416D" w:rsidRPr="007F416D">
        <w:rPr>
          <w:rFonts w:ascii="Times New Roman" w:hAnsi="Times New Roman" w:cs="Times New Roman"/>
          <w:sz w:val="26"/>
          <w:szCs w:val="26"/>
          <w:lang w:val="vi-VN"/>
        </w:rPr>
        <w:t>N</w:t>
      </w:r>
      <w:r w:rsidR="007F416D" w:rsidRPr="007F416D">
        <w:rPr>
          <w:rFonts w:ascii="Times New Roman" w:hAnsi="Times New Roman" w:cs="Times New Roman"/>
          <w:sz w:val="26"/>
          <w:szCs w:val="26"/>
        </w:rPr>
        <w:t xml:space="preserve">guyễn </w:t>
      </w:r>
      <w:r w:rsidR="007F416D" w:rsidRPr="007F416D">
        <w:rPr>
          <w:rFonts w:ascii="Times New Roman" w:hAnsi="Times New Roman" w:cs="Times New Roman"/>
          <w:sz w:val="26"/>
          <w:szCs w:val="26"/>
          <w:lang w:val="vi-VN"/>
        </w:rPr>
        <w:t>Thị Trúc An</w:t>
      </w:r>
    </w:p>
    <w:p w14:paraId="2C1A8E76" w14:textId="77777777" w:rsidR="003A05FA" w:rsidRDefault="003A05FA" w:rsidP="00113100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744103B9" w14:textId="77777777" w:rsidR="00C0237C" w:rsidRDefault="00C0237C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guyễn Văn Gia Huy </w:t>
      </w:r>
    </w:p>
    <w:p w14:paraId="7D38B7FB" w14:textId="77777777" w:rsidR="00C0237C" w:rsidRDefault="00C0237C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03F71EFC" w14:textId="77777777" w:rsidR="00C0237C" w:rsidRDefault="00C0237C" w:rsidP="001131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</w:t>
      </w:r>
      <w:r>
        <w:rPr>
          <w:rFonts w:ascii="Times New Roman" w:hAnsi="Times New Roman" w:cs="Times New Roman"/>
          <w:sz w:val="26"/>
          <w:szCs w:val="26"/>
          <w:lang w:val="vi-VN"/>
        </w:rPr>
        <w:t>Thị Mỹ Tuyết</w:t>
      </w:r>
    </w:p>
    <w:p w14:paraId="3A6C5455" w14:textId="77777777" w:rsidR="00C0237C" w:rsidRDefault="00C0237C" w:rsidP="001131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guyễn Thị Trúc An</w:t>
      </w:r>
    </w:p>
    <w:p w14:paraId="68EC0FDA" w14:textId="77777777" w:rsidR="00C0237C" w:rsidRDefault="00C0237C" w:rsidP="001131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Nguyễn </w:t>
      </w:r>
      <w:r>
        <w:rPr>
          <w:rFonts w:ascii="Times New Roman" w:hAnsi="Times New Roman" w:cs="Times New Roman"/>
          <w:sz w:val="26"/>
          <w:szCs w:val="26"/>
        </w:rPr>
        <w:t xml:space="preserve">Lê </w:t>
      </w:r>
      <w:r>
        <w:rPr>
          <w:rFonts w:ascii="Times New Roman" w:hAnsi="Times New Roman" w:cs="Times New Roman"/>
          <w:sz w:val="26"/>
          <w:szCs w:val="26"/>
          <w:lang w:val="vi-VN"/>
        </w:rPr>
        <w:t>Quang Sáng</w:t>
      </w:r>
    </w:p>
    <w:p w14:paraId="43290945" w14:textId="77777777" w:rsidR="00C0237C" w:rsidRDefault="00C0237C" w:rsidP="001131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guyễn Công Trìn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8556533" w14:textId="77777777" w:rsidR="00C0237C" w:rsidRPr="00C053ED" w:rsidRDefault="00C0237C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6CD2B0EF" w14:textId="77777777" w:rsidR="003A05FA" w:rsidRDefault="003A05FA" w:rsidP="00113100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03339CD8" w14:textId="20F2EB16" w:rsidR="007F416D" w:rsidRDefault="007F416D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Fix Bugs “</w:t>
      </w:r>
      <w:r w:rsidRPr="00C13600">
        <w:rPr>
          <w:rFonts w:ascii="Times New Roman" w:hAnsi="Times New Roman" w:cs="Times New Roman"/>
          <w:sz w:val="26"/>
          <w:szCs w:val="26"/>
        </w:rPr>
        <w:t xml:space="preserve">Đăng </w:t>
      </w:r>
      <w:r w:rsidRPr="00C13600">
        <w:rPr>
          <w:rFonts w:ascii="Times New Roman" w:hAnsi="Times New Roman" w:cs="Times New Roman"/>
          <w:sz w:val="26"/>
          <w:szCs w:val="26"/>
          <w:lang w:val="vi-VN"/>
        </w:rPr>
        <w:t>nhập, Đăng ký, Đăng xuất, Đổi mật khẩu, Quản lý thông tin người thuê</w:t>
      </w:r>
      <w:r w:rsidRPr="00C13600">
        <w:rPr>
          <w:rFonts w:ascii="Times New Roman" w:hAnsi="Times New Roman" w:cs="Times New Roman"/>
          <w:sz w:val="26"/>
          <w:szCs w:val="26"/>
        </w:rPr>
        <w:t>”.</w:t>
      </w:r>
    </w:p>
    <w:p w14:paraId="0357F2E7" w14:textId="7CAC9095" w:rsidR="003A05FA" w:rsidRPr="008F05FC" w:rsidRDefault="003A05FA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600E4941" w14:textId="77777777" w:rsidR="003A05FA" w:rsidRDefault="003A05FA" w:rsidP="00113100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3A05FA" w14:paraId="2734126C" w14:textId="77777777" w:rsidTr="00894FEB">
        <w:trPr>
          <w:jc w:val="center"/>
        </w:trPr>
        <w:tc>
          <w:tcPr>
            <w:tcW w:w="3063" w:type="dxa"/>
          </w:tcPr>
          <w:p w14:paraId="1F1D2B71" w14:textId="77777777" w:rsidR="003A05FA" w:rsidRDefault="003A05FA" w:rsidP="0011310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3D1845F3" w14:textId="77777777" w:rsidR="003A05FA" w:rsidRDefault="003A05FA" w:rsidP="0011310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67404215" w14:textId="77777777" w:rsidR="003A05FA" w:rsidRDefault="003A05FA" w:rsidP="0011310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3A05FA" w14:paraId="084310F2" w14:textId="77777777" w:rsidTr="00894FEB">
        <w:trPr>
          <w:jc w:val="center"/>
        </w:trPr>
        <w:tc>
          <w:tcPr>
            <w:tcW w:w="3063" w:type="dxa"/>
          </w:tcPr>
          <w:p w14:paraId="13B37734" w14:textId="7AD1A8EF" w:rsidR="003A05FA" w:rsidRPr="007F416D" w:rsidRDefault="007F416D" w:rsidP="001131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416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Fix Bugs “</w:t>
            </w:r>
            <w:r w:rsidRPr="007F416D">
              <w:rPr>
                <w:rFonts w:ascii="Times New Roman" w:hAnsi="Times New Roman" w:cs="Times New Roman"/>
                <w:sz w:val="26"/>
                <w:szCs w:val="26"/>
              </w:rPr>
              <w:t xml:space="preserve">Đăng </w:t>
            </w:r>
            <w:r w:rsidRPr="007F416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p, Đăng ký, Đăng xuất, Đổi mật khẩu, Quản lý thông tin người thuê</w:t>
            </w:r>
            <w:r w:rsidRPr="007F416D">
              <w:rPr>
                <w:rFonts w:ascii="Times New Roman" w:hAnsi="Times New Roman" w:cs="Times New Roman"/>
                <w:sz w:val="26"/>
                <w:szCs w:val="26"/>
              </w:rPr>
              <w:t>”.</w:t>
            </w:r>
          </w:p>
        </w:tc>
        <w:tc>
          <w:tcPr>
            <w:tcW w:w="3039" w:type="dxa"/>
          </w:tcPr>
          <w:p w14:paraId="3D432E77" w14:textId="2AA061A8" w:rsidR="003A05FA" w:rsidRPr="007F416D" w:rsidRDefault="007F416D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ễn Văng Gia Huy</w:t>
            </w:r>
          </w:p>
        </w:tc>
        <w:tc>
          <w:tcPr>
            <w:tcW w:w="3082" w:type="dxa"/>
          </w:tcPr>
          <w:p w14:paraId="555A678B" w14:textId="77777777" w:rsidR="003A05FA" w:rsidRDefault="003A05FA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3A05FA" w14:paraId="5DAF5E94" w14:textId="77777777" w:rsidTr="00894FEB">
        <w:trPr>
          <w:jc w:val="center"/>
        </w:trPr>
        <w:tc>
          <w:tcPr>
            <w:tcW w:w="3063" w:type="dxa"/>
          </w:tcPr>
          <w:p w14:paraId="0FEDD867" w14:textId="77777777" w:rsidR="003A05FA" w:rsidRDefault="003A05FA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</w:tcPr>
          <w:p w14:paraId="32939BA5" w14:textId="2C164DE9" w:rsidR="003A05FA" w:rsidRPr="007F416D" w:rsidRDefault="007F416D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ất cả mọi người </w:t>
            </w:r>
          </w:p>
        </w:tc>
        <w:tc>
          <w:tcPr>
            <w:tcW w:w="3082" w:type="dxa"/>
          </w:tcPr>
          <w:p w14:paraId="63C6D391" w14:textId="77777777" w:rsidR="003A05FA" w:rsidRDefault="003A05FA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3A05FA" w14:paraId="4DDFBA27" w14:textId="77777777" w:rsidTr="00894FEB">
        <w:trPr>
          <w:jc w:val="center"/>
        </w:trPr>
        <w:tc>
          <w:tcPr>
            <w:tcW w:w="3063" w:type="dxa"/>
          </w:tcPr>
          <w:p w14:paraId="2BCC4C1A" w14:textId="77777777" w:rsidR="003A05FA" w:rsidRPr="00C053ED" w:rsidRDefault="003A05FA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57905058" w14:textId="06CD8D1A" w:rsidR="003A05FA" w:rsidRPr="007F416D" w:rsidRDefault="007F416D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F416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</w:t>
            </w:r>
            <w:r w:rsidRPr="007F416D">
              <w:rPr>
                <w:rFonts w:ascii="Times New Roman" w:hAnsi="Times New Roman" w:cs="Times New Roman"/>
                <w:sz w:val="26"/>
                <w:szCs w:val="26"/>
              </w:rPr>
              <w:t xml:space="preserve">guyễn </w:t>
            </w:r>
            <w:r w:rsidRPr="007F416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ị Trúc An</w:t>
            </w:r>
          </w:p>
        </w:tc>
        <w:tc>
          <w:tcPr>
            <w:tcW w:w="3082" w:type="dxa"/>
          </w:tcPr>
          <w:p w14:paraId="56672412" w14:textId="15F54033" w:rsidR="003A05FA" w:rsidRPr="00C053ED" w:rsidRDefault="007F416D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</w:tr>
    </w:tbl>
    <w:p w14:paraId="1AF54E6D" w14:textId="77777777" w:rsidR="00963388" w:rsidRPr="00963388" w:rsidRDefault="00963388" w:rsidP="00113100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FCE606C" w14:textId="77777777" w:rsidR="003A05FA" w:rsidRPr="000D0299" w:rsidRDefault="003A05FA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3B55EB3F" w14:textId="77777777" w:rsidR="003A05FA" w:rsidRDefault="003A05FA" w:rsidP="0011310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6A2EABD2" w14:textId="77777777" w:rsidR="003A05FA" w:rsidRDefault="003A05FA" w:rsidP="0011310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656A1E9" w14:textId="0F7D0655" w:rsidR="003A05FA" w:rsidRDefault="003A05FA" w:rsidP="0011310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7F416D">
        <w:rPr>
          <w:rFonts w:ascii="Times New Roman" w:hAnsi="Times New Roman" w:cs="Times New Roman"/>
          <w:i/>
          <w:sz w:val="26"/>
          <w:szCs w:val="26"/>
          <w:lang w:val="vi-VN"/>
        </w:rPr>
        <w:t>Nguyễn Văn Gia Huy</w:t>
      </w:r>
      <w:r w:rsidR="007F416D">
        <w:rPr>
          <w:rFonts w:ascii="Times New Roman" w:hAnsi="Times New Roman" w:cs="Times New Roman"/>
          <w:i/>
          <w:sz w:val="26"/>
          <w:szCs w:val="26"/>
          <w:lang w:val="vi-VN"/>
        </w:rPr>
        <w:tab/>
        <w:t>N</w:t>
      </w:r>
      <w:r w:rsidR="007F416D" w:rsidRPr="00986638">
        <w:rPr>
          <w:rFonts w:ascii="Times New Roman" w:hAnsi="Times New Roman" w:cs="Times New Roman"/>
          <w:i/>
          <w:sz w:val="26"/>
          <w:szCs w:val="26"/>
        </w:rPr>
        <w:t xml:space="preserve">guyễn </w:t>
      </w:r>
      <w:r w:rsidR="007F416D">
        <w:rPr>
          <w:rFonts w:ascii="Times New Roman" w:hAnsi="Times New Roman" w:cs="Times New Roman"/>
          <w:i/>
          <w:sz w:val="26"/>
          <w:szCs w:val="26"/>
          <w:lang w:val="vi-VN"/>
        </w:rPr>
        <w:t>Thị Trúc An</w:t>
      </w:r>
      <w:r w:rsidR="007F416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11838C4" w14:textId="522BA0D7" w:rsidR="00CD6D16" w:rsidRPr="00BB485A" w:rsidRDefault="00CD6D16" w:rsidP="00113100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Xây dựng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website quản lý phòng trọ hỗ trợ </w:t>
      </w:r>
      <w:r w:rsidR="00E16B29">
        <w:rPr>
          <w:rFonts w:ascii="Times New Roman" w:hAnsi="Times New Roman" w:cs="Times New Roman"/>
          <w:b/>
          <w:bCs/>
          <w:sz w:val="26"/>
          <w:szCs w:val="26"/>
          <w:lang w:val="vi-VN"/>
        </w:rPr>
        <w:t>realtime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chat bằng socket và thanh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toán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VNPAY</w:t>
      </w:r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70CEFF94" w14:textId="11AD1B4C" w:rsidR="003A05FA" w:rsidRDefault="003A05FA" w:rsidP="001131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167B20">
        <w:rPr>
          <w:rFonts w:ascii="Times New Roman" w:hAnsi="Times New Roman" w:cs="Times New Roman"/>
          <w:sz w:val="26"/>
          <w:szCs w:val="26"/>
          <w:lang w:val="vi-VN"/>
        </w:rPr>
        <w:t>07</w:t>
      </w:r>
      <w:r>
        <w:rPr>
          <w:rFonts w:ascii="Times New Roman" w:hAnsi="Times New Roman" w:cs="Times New Roman"/>
          <w:sz w:val="26"/>
          <w:szCs w:val="26"/>
        </w:rPr>
        <w:t>/</w:t>
      </w:r>
      <w:r w:rsidR="00167B20">
        <w:rPr>
          <w:rFonts w:ascii="Times New Roman" w:hAnsi="Times New Roman" w:cs="Times New Roman"/>
          <w:sz w:val="26"/>
          <w:szCs w:val="26"/>
          <w:lang w:val="vi-VN"/>
        </w:rPr>
        <w:t>04</w:t>
      </w:r>
      <w:r>
        <w:rPr>
          <w:rFonts w:ascii="Times New Roman" w:hAnsi="Times New Roman" w:cs="Times New Roman"/>
          <w:sz w:val="26"/>
          <w:szCs w:val="26"/>
        </w:rPr>
        <w:t>/</w:t>
      </w:r>
      <w:r w:rsidR="003F4FB3">
        <w:rPr>
          <w:rFonts w:ascii="Times New Roman" w:hAnsi="Times New Roman" w:cs="Times New Roman"/>
          <w:sz w:val="26"/>
          <w:szCs w:val="26"/>
        </w:rPr>
        <w:t>2025</w:t>
      </w:r>
      <w:r>
        <w:rPr>
          <w:rFonts w:ascii="Times New Roman" w:hAnsi="Times New Roman" w:cs="Times New Roman"/>
          <w:sz w:val="26"/>
          <w:szCs w:val="26"/>
        </w:rPr>
        <w:t>, cuộc họp bắt đầu lúc 07h00</w:t>
      </w:r>
    </w:p>
    <w:p w14:paraId="502FBFBC" w14:textId="349085C3" w:rsidR="003A05FA" w:rsidRDefault="003A05FA" w:rsidP="001131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113100">
        <w:rPr>
          <w:rFonts w:ascii="Times New Roman" w:hAnsi="Times New Roman" w:cs="Times New Roman"/>
          <w:sz w:val="26"/>
          <w:szCs w:val="26"/>
        </w:rPr>
        <w:t xml:space="preserve">03 Quang </w:t>
      </w:r>
      <w:proofErr w:type="gramStart"/>
      <w:r w:rsidR="00113100">
        <w:rPr>
          <w:rFonts w:ascii="Times New Roman" w:hAnsi="Times New Roman" w:cs="Times New Roman"/>
          <w:sz w:val="26"/>
          <w:szCs w:val="26"/>
        </w:rPr>
        <w:t xml:space="preserve">Trung </w:t>
      </w:r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thành phố Đà Nẵng</w:t>
      </w:r>
    </w:p>
    <w:p w14:paraId="52DB6996" w14:textId="24EC3498" w:rsidR="003A05FA" w:rsidRDefault="003A05FA" w:rsidP="001131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167B20">
        <w:rPr>
          <w:rFonts w:ascii="Times New Roman" w:hAnsi="Times New Roman" w:cs="Times New Roman"/>
          <w:sz w:val="26"/>
          <w:szCs w:val="26"/>
          <w:lang w:val="vi-VN"/>
        </w:rPr>
        <w:t>07</w:t>
      </w:r>
      <w:r>
        <w:rPr>
          <w:rFonts w:ascii="Times New Roman" w:hAnsi="Times New Roman" w:cs="Times New Roman"/>
          <w:sz w:val="26"/>
          <w:szCs w:val="26"/>
        </w:rPr>
        <w:t>/</w:t>
      </w:r>
      <w:r w:rsidR="00167B20">
        <w:rPr>
          <w:rFonts w:ascii="Times New Roman" w:hAnsi="Times New Roman" w:cs="Times New Roman"/>
          <w:sz w:val="26"/>
          <w:szCs w:val="26"/>
          <w:lang w:val="vi-VN"/>
        </w:rPr>
        <w:t>04</w:t>
      </w:r>
      <w:r>
        <w:rPr>
          <w:rFonts w:ascii="Times New Roman" w:hAnsi="Times New Roman" w:cs="Times New Roman"/>
          <w:sz w:val="26"/>
          <w:szCs w:val="26"/>
        </w:rPr>
        <w:t>/</w:t>
      </w:r>
      <w:r w:rsidR="003F4FB3">
        <w:rPr>
          <w:rFonts w:ascii="Times New Roman" w:hAnsi="Times New Roman" w:cs="Times New Roman"/>
          <w:sz w:val="26"/>
          <w:szCs w:val="26"/>
        </w:rPr>
        <w:t>2025</w:t>
      </w:r>
    </w:p>
    <w:p w14:paraId="466E749C" w14:textId="6B698863" w:rsidR="003A05FA" w:rsidRDefault="003A05FA" w:rsidP="001131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Nguyễn </w:t>
      </w:r>
      <w:r w:rsidR="008D2D53">
        <w:rPr>
          <w:rFonts w:ascii="Times New Roman" w:hAnsi="Times New Roman" w:cs="Times New Roman"/>
          <w:sz w:val="26"/>
          <w:szCs w:val="26"/>
        </w:rPr>
        <w:t>Thị Trúc An</w:t>
      </w:r>
    </w:p>
    <w:p w14:paraId="167C6BB3" w14:textId="77777777" w:rsidR="003A05FA" w:rsidRDefault="003A05FA" w:rsidP="00113100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EEA0E2C" w14:textId="77777777" w:rsidR="00167B20" w:rsidRDefault="00167B20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guyễn Văn Gia Huy </w:t>
      </w:r>
    </w:p>
    <w:p w14:paraId="642E7324" w14:textId="77777777" w:rsidR="00167B20" w:rsidRDefault="00167B20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65041F04" w14:textId="77777777" w:rsidR="00167B20" w:rsidRDefault="00167B20" w:rsidP="001131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</w:t>
      </w:r>
      <w:r>
        <w:rPr>
          <w:rFonts w:ascii="Times New Roman" w:hAnsi="Times New Roman" w:cs="Times New Roman"/>
          <w:sz w:val="26"/>
          <w:szCs w:val="26"/>
          <w:lang w:val="vi-VN"/>
        </w:rPr>
        <w:t>Thị Mỹ Tuyết</w:t>
      </w:r>
    </w:p>
    <w:p w14:paraId="6A26CEB7" w14:textId="77777777" w:rsidR="00167B20" w:rsidRDefault="00167B20" w:rsidP="001131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guyễn Thị Trúc An</w:t>
      </w:r>
    </w:p>
    <w:p w14:paraId="6DD542C1" w14:textId="77777777" w:rsidR="00167B20" w:rsidRDefault="00167B20" w:rsidP="001131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Nguyễn </w:t>
      </w:r>
      <w:r>
        <w:rPr>
          <w:rFonts w:ascii="Times New Roman" w:hAnsi="Times New Roman" w:cs="Times New Roman"/>
          <w:sz w:val="26"/>
          <w:szCs w:val="26"/>
        </w:rPr>
        <w:t xml:space="preserve">Lê </w:t>
      </w:r>
      <w:r>
        <w:rPr>
          <w:rFonts w:ascii="Times New Roman" w:hAnsi="Times New Roman" w:cs="Times New Roman"/>
          <w:sz w:val="26"/>
          <w:szCs w:val="26"/>
          <w:lang w:val="vi-VN"/>
        </w:rPr>
        <w:t>Quang Sáng</w:t>
      </w:r>
    </w:p>
    <w:p w14:paraId="296EE51E" w14:textId="77777777" w:rsidR="00167B20" w:rsidRDefault="00167B20" w:rsidP="001131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guyễn Công Trìn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E58853F" w14:textId="77777777" w:rsidR="00167B20" w:rsidRPr="00C053ED" w:rsidRDefault="00167B20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56F68D02" w14:textId="77777777" w:rsidR="003A05FA" w:rsidRDefault="003A05FA" w:rsidP="00113100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4B8C76B8" w14:textId="05B545F6" w:rsidR="003A05FA" w:rsidRPr="007F416D" w:rsidRDefault="007F416D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Re-testing “</w:t>
      </w:r>
      <w:r w:rsidRPr="00C13600">
        <w:rPr>
          <w:rFonts w:ascii="Times New Roman" w:hAnsi="Times New Roman" w:cs="Times New Roman"/>
          <w:sz w:val="26"/>
          <w:szCs w:val="26"/>
        </w:rPr>
        <w:t xml:space="preserve">Đăng </w:t>
      </w:r>
      <w:r w:rsidRPr="00C13600">
        <w:rPr>
          <w:rFonts w:ascii="Times New Roman" w:hAnsi="Times New Roman" w:cs="Times New Roman"/>
          <w:sz w:val="26"/>
          <w:szCs w:val="26"/>
          <w:lang w:val="vi-VN"/>
        </w:rPr>
        <w:t>nhập, Đăng ký, Đăng xuất, Đổi mật khẩu, Quản lý thông tin người thuê</w:t>
      </w:r>
      <w:r w:rsidRPr="00C13600">
        <w:rPr>
          <w:rFonts w:ascii="Times New Roman" w:hAnsi="Times New Roman" w:cs="Times New Roman"/>
          <w:sz w:val="26"/>
          <w:szCs w:val="26"/>
        </w:rPr>
        <w:t>”.</w:t>
      </w:r>
      <w:r w:rsidR="003A05FA" w:rsidRPr="007F416D">
        <w:rPr>
          <w:rFonts w:ascii="Times New Roman" w:hAnsi="Times New Roman" w:cs="Times New Roman"/>
          <w:sz w:val="26"/>
          <w:szCs w:val="26"/>
        </w:rPr>
        <w:t>.</w:t>
      </w:r>
    </w:p>
    <w:p w14:paraId="66B34762" w14:textId="77777777" w:rsidR="003A05FA" w:rsidRPr="008F05FC" w:rsidRDefault="003A05FA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06C672F1" w14:textId="77777777" w:rsidR="003A05FA" w:rsidRDefault="003A05FA" w:rsidP="00113100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3A05FA" w14:paraId="5C8F1D22" w14:textId="77777777" w:rsidTr="00894FEB">
        <w:trPr>
          <w:jc w:val="center"/>
        </w:trPr>
        <w:tc>
          <w:tcPr>
            <w:tcW w:w="3063" w:type="dxa"/>
          </w:tcPr>
          <w:p w14:paraId="06343017" w14:textId="77777777" w:rsidR="003A05FA" w:rsidRDefault="003A05FA" w:rsidP="0011310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1B25A019" w14:textId="77777777" w:rsidR="003A05FA" w:rsidRDefault="003A05FA" w:rsidP="0011310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0D7BAC56" w14:textId="77777777" w:rsidR="003A05FA" w:rsidRDefault="003A05FA" w:rsidP="0011310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3A05FA" w14:paraId="6025BD58" w14:textId="77777777" w:rsidTr="00894FEB">
        <w:trPr>
          <w:jc w:val="center"/>
        </w:trPr>
        <w:tc>
          <w:tcPr>
            <w:tcW w:w="3063" w:type="dxa"/>
          </w:tcPr>
          <w:p w14:paraId="795D7C89" w14:textId="7168B8C0" w:rsidR="003A05FA" w:rsidRPr="007F416D" w:rsidRDefault="007F416D" w:rsidP="001131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F416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Re-testing “</w:t>
            </w:r>
            <w:r w:rsidRPr="007F416D">
              <w:rPr>
                <w:rFonts w:ascii="Times New Roman" w:hAnsi="Times New Roman" w:cs="Times New Roman"/>
                <w:sz w:val="26"/>
                <w:szCs w:val="26"/>
              </w:rPr>
              <w:t xml:space="preserve">Đăng </w:t>
            </w:r>
            <w:r w:rsidRPr="007F416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p, Đăng ký, Đăng xuất, Đổi mật khẩu, Quản lý thông tin người thuê</w:t>
            </w:r>
            <w:r w:rsidRPr="007F416D">
              <w:rPr>
                <w:rFonts w:ascii="Times New Roman" w:hAnsi="Times New Roman" w:cs="Times New Roman"/>
                <w:sz w:val="26"/>
                <w:szCs w:val="26"/>
              </w:rPr>
              <w:t>”..</w:t>
            </w:r>
          </w:p>
        </w:tc>
        <w:tc>
          <w:tcPr>
            <w:tcW w:w="3039" w:type="dxa"/>
          </w:tcPr>
          <w:p w14:paraId="43AFE561" w14:textId="7D6FEBC9" w:rsidR="003A05FA" w:rsidRPr="007F416D" w:rsidRDefault="007F416D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ất cả thành viên </w:t>
            </w:r>
          </w:p>
        </w:tc>
        <w:tc>
          <w:tcPr>
            <w:tcW w:w="3082" w:type="dxa"/>
          </w:tcPr>
          <w:p w14:paraId="4DFF8F35" w14:textId="77777777" w:rsidR="003A05FA" w:rsidRDefault="003A05FA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67B20" w14:paraId="1B57BE9B" w14:textId="77777777" w:rsidTr="00894FEB">
        <w:trPr>
          <w:jc w:val="center"/>
        </w:trPr>
        <w:tc>
          <w:tcPr>
            <w:tcW w:w="3063" w:type="dxa"/>
          </w:tcPr>
          <w:p w14:paraId="22DDB1B0" w14:textId="77777777" w:rsidR="00167B20" w:rsidRDefault="00167B20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</w:tcPr>
          <w:p w14:paraId="2DF662D0" w14:textId="7EEDC88A" w:rsidR="00167B20" w:rsidRDefault="00167B20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ất cả thành viên </w:t>
            </w:r>
          </w:p>
        </w:tc>
        <w:tc>
          <w:tcPr>
            <w:tcW w:w="3082" w:type="dxa"/>
          </w:tcPr>
          <w:p w14:paraId="6039900A" w14:textId="77777777" w:rsidR="00167B20" w:rsidRDefault="00167B20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3A05FA" w14:paraId="48E2978A" w14:textId="77777777" w:rsidTr="00894FEB">
        <w:trPr>
          <w:jc w:val="center"/>
        </w:trPr>
        <w:tc>
          <w:tcPr>
            <w:tcW w:w="3063" w:type="dxa"/>
          </w:tcPr>
          <w:p w14:paraId="1037F42A" w14:textId="77777777" w:rsidR="003A05FA" w:rsidRPr="00C053ED" w:rsidRDefault="003A05FA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4D9E970B" w14:textId="5F89BCF3" w:rsidR="003A05FA" w:rsidRPr="00167B20" w:rsidRDefault="003A05FA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 w:rsidR="00167B2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ị Trúc An</w:t>
            </w:r>
          </w:p>
        </w:tc>
        <w:tc>
          <w:tcPr>
            <w:tcW w:w="3082" w:type="dxa"/>
          </w:tcPr>
          <w:p w14:paraId="58156C24" w14:textId="2D0DBF04" w:rsidR="003A05FA" w:rsidRPr="00C053ED" w:rsidRDefault="003A05FA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4536F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94536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F4FB3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</w:tbl>
    <w:p w14:paraId="37DC69A4" w14:textId="77777777" w:rsidR="00963388" w:rsidRPr="00963388" w:rsidRDefault="00963388" w:rsidP="00113100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DCD909F" w14:textId="77777777" w:rsidR="003A05FA" w:rsidRPr="000D0299" w:rsidRDefault="003A05FA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7231E7A5" w14:textId="77777777" w:rsidR="003A05FA" w:rsidRDefault="003A05FA" w:rsidP="0011310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7F909482" w14:textId="77777777" w:rsidR="003A05FA" w:rsidRDefault="003A05FA" w:rsidP="0011310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6E09425" w14:textId="104BBC68" w:rsidR="003A05FA" w:rsidRDefault="003A05FA" w:rsidP="0011310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167B20">
        <w:rPr>
          <w:rFonts w:ascii="Times New Roman" w:hAnsi="Times New Roman" w:cs="Times New Roman"/>
          <w:i/>
          <w:sz w:val="26"/>
          <w:szCs w:val="26"/>
          <w:lang w:val="vi-VN"/>
        </w:rPr>
        <w:t>Nguyễn Văn Gia Huy</w:t>
      </w:r>
      <w:r w:rsidR="00167B20">
        <w:rPr>
          <w:rFonts w:ascii="Times New Roman" w:hAnsi="Times New Roman" w:cs="Times New Roman"/>
          <w:i/>
          <w:sz w:val="26"/>
          <w:szCs w:val="26"/>
          <w:lang w:val="vi-VN"/>
        </w:rPr>
        <w:tab/>
        <w:t>N</w:t>
      </w:r>
      <w:r w:rsidR="00167B20" w:rsidRPr="00986638">
        <w:rPr>
          <w:rFonts w:ascii="Times New Roman" w:hAnsi="Times New Roman" w:cs="Times New Roman"/>
          <w:i/>
          <w:sz w:val="26"/>
          <w:szCs w:val="26"/>
        </w:rPr>
        <w:t xml:space="preserve">guyễn </w:t>
      </w:r>
      <w:r w:rsidR="00167B20">
        <w:rPr>
          <w:rFonts w:ascii="Times New Roman" w:hAnsi="Times New Roman" w:cs="Times New Roman"/>
          <w:i/>
          <w:sz w:val="26"/>
          <w:szCs w:val="26"/>
          <w:lang w:val="vi-VN"/>
        </w:rPr>
        <w:t>Thị Trúc An</w:t>
      </w:r>
    </w:p>
    <w:p w14:paraId="79469CA7" w14:textId="4600B0DE" w:rsidR="00CD6D16" w:rsidRPr="00BB485A" w:rsidRDefault="00CD6D16" w:rsidP="00113100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Xây dựng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website quản lý phòng trọ hỗ trợ </w:t>
      </w:r>
      <w:r w:rsidR="00E16B29">
        <w:rPr>
          <w:rFonts w:ascii="Times New Roman" w:hAnsi="Times New Roman" w:cs="Times New Roman"/>
          <w:b/>
          <w:bCs/>
          <w:sz w:val="26"/>
          <w:szCs w:val="26"/>
          <w:lang w:val="vi-VN"/>
        </w:rPr>
        <w:t>realtime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chat bằng socket và thanh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toán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VNPAY</w:t>
      </w:r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088B08EB" w14:textId="08314ED0" w:rsidR="00F350F3" w:rsidRDefault="00F350F3" w:rsidP="001131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A830BE">
        <w:rPr>
          <w:rFonts w:ascii="Times New Roman" w:hAnsi="Times New Roman" w:cs="Times New Roman"/>
          <w:sz w:val="26"/>
          <w:szCs w:val="26"/>
          <w:lang w:val="vi-VN"/>
        </w:rPr>
        <w:t>10</w:t>
      </w:r>
      <w:r>
        <w:rPr>
          <w:rFonts w:ascii="Times New Roman" w:hAnsi="Times New Roman" w:cs="Times New Roman"/>
          <w:sz w:val="26"/>
          <w:szCs w:val="26"/>
        </w:rPr>
        <w:t>/</w:t>
      </w:r>
      <w:r w:rsidR="00A830BE">
        <w:rPr>
          <w:rFonts w:ascii="Times New Roman" w:hAnsi="Times New Roman" w:cs="Times New Roman"/>
          <w:sz w:val="26"/>
          <w:szCs w:val="26"/>
          <w:lang w:val="vi-VN"/>
        </w:rPr>
        <w:t>04</w:t>
      </w:r>
      <w:r>
        <w:rPr>
          <w:rFonts w:ascii="Times New Roman" w:hAnsi="Times New Roman" w:cs="Times New Roman"/>
          <w:sz w:val="26"/>
          <w:szCs w:val="26"/>
        </w:rPr>
        <w:t>/</w:t>
      </w:r>
      <w:r w:rsidR="003F4FB3">
        <w:rPr>
          <w:rFonts w:ascii="Times New Roman" w:hAnsi="Times New Roman" w:cs="Times New Roman"/>
          <w:sz w:val="26"/>
          <w:szCs w:val="26"/>
        </w:rPr>
        <w:t>2025</w:t>
      </w:r>
      <w:r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58E1D671" w14:textId="77777777" w:rsidR="00F350F3" w:rsidRDefault="00F350F3" w:rsidP="001131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03 Quang Trung, thành phố Đà Nẵng</w:t>
      </w:r>
    </w:p>
    <w:p w14:paraId="6AEC9A4B" w14:textId="6833EC29" w:rsidR="00F350F3" w:rsidRDefault="00F350F3" w:rsidP="001131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A830BE">
        <w:rPr>
          <w:rFonts w:ascii="Times New Roman" w:hAnsi="Times New Roman" w:cs="Times New Roman"/>
          <w:sz w:val="26"/>
          <w:szCs w:val="26"/>
          <w:lang w:val="vi-VN"/>
        </w:rPr>
        <w:t>10</w:t>
      </w:r>
      <w:r w:rsidR="00A830BE">
        <w:rPr>
          <w:rFonts w:ascii="Times New Roman" w:hAnsi="Times New Roman" w:cs="Times New Roman"/>
          <w:sz w:val="26"/>
          <w:szCs w:val="26"/>
        </w:rPr>
        <w:t>/</w:t>
      </w:r>
      <w:r w:rsidR="00A830BE">
        <w:rPr>
          <w:rFonts w:ascii="Times New Roman" w:hAnsi="Times New Roman" w:cs="Times New Roman"/>
          <w:sz w:val="26"/>
          <w:szCs w:val="26"/>
          <w:lang w:val="vi-VN"/>
        </w:rPr>
        <w:t>04</w:t>
      </w:r>
      <w:r w:rsidR="00A830BE">
        <w:rPr>
          <w:rFonts w:ascii="Times New Roman" w:hAnsi="Times New Roman" w:cs="Times New Roman"/>
          <w:sz w:val="26"/>
          <w:szCs w:val="26"/>
        </w:rPr>
        <w:t>/2025</w:t>
      </w:r>
    </w:p>
    <w:p w14:paraId="11E82902" w14:textId="63B95279" w:rsidR="00F350F3" w:rsidRDefault="00F350F3" w:rsidP="001131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Nguyễn </w:t>
      </w:r>
      <w:r w:rsidR="00A830BE">
        <w:rPr>
          <w:rFonts w:ascii="Times New Roman" w:hAnsi="Times New Roman" w:cs="Times New Roman"/>
          <w:sz w:val="26"/>
          <w:szCs w:val="26"/>
          <w:lang w:val="vi-VN"/>
        </w:rPr>
        <w:t>Thị Trúc An</w:t>
      </w:r>
    </w:p>
    <w:p w14:paraId="1279EBA6" w14:textId="77777777" w:rsidR="00F350F3" w:rsidRDefault="00F350F3" w:rsidP="00113100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44FC7117" w14:textId="77777777" w:rsidR="00167B20" w:rsidRDefault="00167B20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guyễn Văn Gia Huy </w:t>
      </w:r>
    </w:p>
    <w:p w14:paraId="238B69D5" w14:textId="77777777" w:rsidR="00167B20" w:rsidRDefault="00167B20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3667C820" w14:textId="77777777" w:rsidR="00167B20" w:rsidRDefault="00167B20" w:rsidP="001131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</w:t>
      </w:r>
      <w:r>
        <w:rPr>
          <w:rFonts w:ascii="Times New Roman" w:hAnsi="Times New Roman" w:cs="Times New Roman"/>
          <w:sz w:val="26"/>
          <w:szCs w:val="26"/>
          <w:lang w:val="vi-VN"/>
        </w:rPr>
        <w:t>Thị Mỹ Tuyết</w:t>
      </w:r>
    </w:p>
    <w:p w14:paraId="467552DC" w14:textId="77777777" w:rsidR="00167B20" w:rsidRDefault="00167B20" w:rsidP="001131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guyễn Thị Trúc An</w:t>
      </w:r>
    </w:p>
    <w:p w14:paraId="1DF89698" w14:textId="77777777" w:rsidR="00167B20" w:rsidRDefault="00167B20" w:rsidP="001131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Nguyễn </w:t>
      </w:r>
      <w:r>
        <w:rPr>
          <w:rFonts w:ascii="Times New Roman" w:hAnsi="Times New Roman" w:cs="Times New Roman"/>
          <w:sz w:val="26"/>
          <w:szCs w:val="26"/>
        </w:rPr>
        <w:t xml:space="preserve">Lê </w:t>
      </w:r>
      <w:r>
        <w:rPr>
          <w:rFonts w:ascii="Times New Roman" w:hAnsi="Times New Roman" w:cs="Times New Roman"/>
          <w:sz w:val="26"/>
          <w:szCs w:val="26"/>
          <w:lang w:val="vi-VN"/>
        </w:rPr>
        <w:t>Quang Sáng</w:t>
      </w:r>
    </w:p>
    <w:p w14:paraId="64B6026F" w14:textId="77777777" w:rsidR="00167B20" w:rsidRDefault="00167B20" w:rsidP="001131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guyễn Công Trìn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5884586" w14:textId="77777777" w:rsidR="00167B20" w:rsidRPr="00C053ED" w:rsidRDefault="00167B20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052E8A37" w14:textId="77777777" w:rsidR="00A830BE" w:rsidRDefault="00F350F3" w:rsidP="00113100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057D6323" w14:textId="6CC964D7" w:rsidR="00167B20" w:rsidRPr="00A830BE" w:rsidRDefault="00167B20" w:rsidP="00113100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830BE">
        <w:rPr>
          <w:rFonts w:ascii="Times New Roman" w:eastAsia="Calibri" w:hAnsi="Times New Roman"/>
          <w:bCs/>
          <w:sz w:val="26"/>
          <w:szCs w:val="26"/>
        </w:rPr>
        <w:t>Release Sprint 1.</w:t>
      </w:r>
    </w:p>
    <w:p w14:paraId="3650DACE" w14:textId="77777777" w:rsidR="00167B20" w:rsidRDefault="00167B20" w:rsidP="00113100">
      <w:pPr>
        <w:pStyle w:val="NormalWeb"/>
        <w:numPr>
          <w:ilvl w:val="0"/>
          <w:numId w:val="29"/>
        </w:numPr>
        <w:spacing w:afterAutospacing="0" w:line="360" w:lineRule="auto"/>
        <w:contextualSpacing/>
        <w:rPr>
          <w:rFonts w:ascii="Times New Roman" w:eastAsia="Calibri" w:hAnsi="Times New Roman"/>
          <w:bCs/>
          <w:sz w:val="26"/>
          <w:szCs w:val="26"/>
        </w:rPr>
      </w:pPr>
      <w:r>
        <w:rPr>
          <w:rFonts w:ascii="Times New Roman" w:eastAsia="Calibri" w:hAnsi="Times New Roman"/>
          <w:bCs/>
          <w:sz w:val="26"/>
          <w:szCs w:val="26"/>
        </w:rPr>
        <w:t>Thảo luận Sprint 2.</w:t>
      </w:r>
    </w:p>
    <w:p w14:paraId="13528FB2" w14:textId="77777777" w:rsidR="00F350F3" w:rsidRDefault="00F350F3" w:rsidP="00113100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F350F3" w14:paraId="58B4E16C" w14:textId="77777777" w:rsidTr="00DE1534">
        <w:trPr>
          <w:jc w:val="center"/>
        </w:trPr>
        <w:tc>
          <w:tcPr>
            <w:tcW w:w="3063" w:type="dxa"/>
          </w:tcPr>
          <w:p w14:paraId="615F613A" w14:textId="77777777" w:rsidR="00F350F3" w:rsidRDefault="00F350F3" w:rsidP="0011310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2321C570" w14:textId="77777777" w:rsidR="00F350F3" w:rsidRDefault="00F350F3" w:rsidP="0011310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61A02B95" w14:textId="77777777" w:rsidR="00F350F3" w:rsidRDefault="00F350F3" w:rsidP="0011310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F350F3" w14:paraId="36ED18E7" w14:textId="77777777" w:rsidTr="00DE1534">
        <w:trPr>
          <w:jc w:val="center"/>
        </w:trPr>
        <w:tc>
          <w:tcPr>
            <w:tcW w:w="3063" w:type="dxa"/>
          </w:tcPr>
          <w:p w14:paraId="2E38D476" w14:textId="417222AF" w:rsidR="00F350F3" w:rsidRDefault="009F079C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Release</w:t>
            </w:r>
            <w:r w:rsidR="00F350F3">
              <w:rPr>
                <w:rFonts w:ascii="Times New Roman" w:hAnsi="Times New Roman" w:cs="Times New Roman"/>
                <w:sz w:val="26"/>
                <w:szCs w:val="26"/>
              </w:rPr>
              <w:t xml:space="preserve"> sprint 1</w:t>
            </w:r>
          </w:p>
        </w:tc>
        <w:tc>
          <w:tcPr>
            <w:tcW w:w="3039" w:type="dxa"/>
          </w:tcPr>
          <w:p w14:paraId="553B7FBE" w14:textId="77777777" w:rsidR="00F350F3" w:rsidRDefault="00F350F3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66A083CC" w14:textId="77777777" w:rsidR="00F350F3" w:rsidRDefault="00F350F3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830BE" w14:paraId="35C99A47" w14:textId="77777777" w:rsidTr="00DE1534">
        <w:trPr>
          <w:jc w:val="center"/>
        </w:trPr>
        <w:tc>
          <w:tcPr>
            <w:tcW w:w="3063" w:type="dxa"/>
          </w:tcPr>
          <w:p w14:paraId="4924A4B2" w14:textId="10602EE0" w:rsidR="00A830BE" w:rsidRPr="00A830BE" w:rsidRDefault="00A830BE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ảo luận Sprint 2</w:t>
            </w:r>
          </w:p>
        </w:tc>
        <w:tc>
          <w:tcPr>
            <w:tcW w:w="3039" w:type="dxa"/>
          </w:tcPr>
          <w:p w14:paraId="1DCF28D1" w14:textId="39C94DB3" w:rsidR="00A830BE" w:rsidRDefault="00A830BE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2F5D9FD6" w14:textId="70D7D7CF" w:rsidR="00A830BE" w:rsidRDefault="00A830BE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830BE" w14:paraId="09F9FB34" w14:textId="77777777" w:rsidTr="00DE1534">
        <w:trPr>
          <w:jc w:val="center"/>
        </w:trPr>
        <w:tc>
          <w:tcPr>
            <w:tcW w:w="3063" w:type="dxa"/>
          </w:tcPr>
          <w:p w14:paraId="40E1300F" w14:textId="77777777" w:rsidR="00A830BE" w:rsidRPr="00C053ED" w:rsidRDefault="00A830BE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19FD76A2" w14:textId="244DCF20" w:rsidR="00A830BE" w:rsidRPr="00C053ED" w:rsidRDefault="00A830BE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</w:t>
            </w:r>
            <w:r w:rsidR="00EA0AB2">
              <w:rPr>
                <w:rFonts w:ascii="Times New Roman" w:hAnsi="Times New Roman" w:cs="Times New Roman"/>
                <w:sz w:val="26"/>
                <w:szCs w:val="26"/>
              </w:rPr>
              <w:t>n Thị Trúc An</w:t>
            </w:r>
          </w:p>
        </w:tc>
        <w:tc>
          <w:tcPr>
            <w:tcW w:w="3082" w:type="dxa"/>
          </w:tcPr>
          <w:p w14:paraId="2BBCEDC2" w14:textId="008C4464" w:rsidR="00A830BE" w:rsidRPr="00C053ED" w:rsidRDefault="00A830BE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</w:tr>
    </w:tbl>
    <w:p w14:paraId="5626B78E" w14:textId="77777777" w:rsidR="00F350F3" w:rsidRPr="00050743" w:rsidRDefault="00F350F3" w:rsidP="00113100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265CAF3C" w14:textId="77777777" w:rsidR="00F350F3" w:rsidRPr="000D0299" w:rsidRDefault="00F350F3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4CBB52CF" w14:textId="77777777" w:rsidR="00F350F3" w:rsidRDefault="00F350F3" w:rsidP="0011310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4964AA03" w14:textId="77777777" w:rsidR="00F350F3" w:rsidRDefault="00F350F3" w:rsidP="0011310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5DB14A0" w14:textId="77777777" w:rsidR="00F350F3" w:rsidRDefault="00F350F3" w:rsidP="0011310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62EEA12" w14:textId="238C5316" w:rsidR="00784934" w:rsidRDefault="00F350F3" w:rsidP="0011310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167B20">
        <w:rPr>
          <w:rFonts w:ascii="Times New Roman" w:hAnsi="Times New Roman" w:cs="Times New Roman"/>
          <w:i/>
          <w:sz w:val="26"/>
          <w:szCs w:val="26"/>
          <w:lang w:val="vi-VN"/>
        </w:rPr>
        <w:t>Nguyễn Văn Gia Huy</w:t>
      </w:r>
      <w:r w:rsidR="00167B20">
        <w:rPr>
          <w:rFonts w:ascii="Times New Roman" w:hAnsi="Times New Roman" w:cs="Times New Roman"/>
          <w:i/>
          <w:sz w:val="26"/>
          <w:szCs w:val="26"/>
          <w:lang w:val="vi-VN"/>
        </w:rPr>
        <w:tab/>
        <w:t>N</w:t>
      </w:r>
      <w:r w:rsidR="00167B20" w:rsidRPr="00986638">
        <w:rPr>
          <w:rFonts w:ascii="Times New Roman" w:hAnsi="Times New Roman" w:cs="Times New Roman"/>
          <w:i/>
          <w:sz w:val="26"/>
          <w:szCs w:val="26"/>
        </w:rPr>
        <w:t xml:space="preserve">guyễn </w:t>
      </w:r>
      <w:r w:rsidR="00167B20">
        <w:rPr>
          <w:rFonts w:ascii="Times New Roman" w:hAnsi="Times New Roman" w:cs="Times New Roman"/>
          <w:i/>
          <w:sz w:val="26"/>
          <w:szCs w:val="26"/>
          <w:lang w:val="vi-VN"/>
        </w:rPr>
        <w:t>Thị Trúc An</w:t>
      </w:r>
      <w:r w:rsidR="00167B20">
        <w:rPr>
          <w:rFonts w:ascii="Times New Roman" w:hAnsi="Times New Roman" w:cs="Times New Roman"/>
          <w:sz w:val="26"/>
          <w:szCs w:val="26"/>
        </w:rPr>
        <w:t xml:space="preserve"> </w:t>
      </w:r>
      <w:r w:rsidR="00784934">
        <w:rPr>
          <w:rFonts w:ascii="Times New Roman" w:hAnsi="Times New Roman" w:cs="Times New Roman"/>
          <w:sz w:val="26"/>
          <w:szCs w:val="26"/>
        </w:rPr>
        <w:br w:type="page"/>
      </w:r>
    </w:p>
    <w:p w14:paraId="27D4F5C4" w14:textId="1D6110FB" w:rsidR="00CD6D16" w:rsidRPr="00BB485A" w:rsidRDefault="00D33234" w:rsidP="00113100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D33234">
        <w:rPr>
          <w:rFonts w:ascii="Times New Roman" w:hAnsi="Times New Roman" w:cs="Times New Roman"/>
          <w:b/>
          <w:bCs/>
          <w:sz w:val="26"/>
          <w:szCs w:val="26"/>
        </w:rPr>
        <w:lastRenderedPageBreak/>
        <w:t>Sprint 2</w:t>
      </w:r>
      <w:r w:rsidRPr="00D3323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D33234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D33234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CD6D16"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Xây dựng </w:t>
      </w:r>
      <w:r w:rsidR="00CD6D16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website quản lý phòng trọ hỗ trợ </w:t>
      </w:r>
      <w:r w:rsidR="00E16B29">
        <w:rPr>
          <w:rFonts w:ascii="Times New Roman" w:hAnsi="Times New Roman" w:cs="Times New Roman"/>
          <w:b/>
          <w:bCs/>
          <w:sz w:val="26"/>
          <w:szCs w:val="26"/>
          <w:lang w:val="vi-VN"/>
        </w:rPr>
        <w:t>realtime</w:t>
      </w:r>
      <w:r w:rsidR="00CD6D16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chat bằng socket và thanh </w:t>
      </w:r>
      <w:r w:rsidR="00CD6D16">
        <w:rPr>
          <w:rFonts w:ascii="Times New Roman" w:hAnsi="Times New Roman" w:cs="Times New Roman"/>
          <w:b/>
          <w:bCs/>
          <w:sz w:val="26"/>
          <w:szCs w:val="26"/>
        </w:rPr>
        <w:t xml:space="preserve">toán </w:t>
      </w:r>
      <w:r w:rsidR="00CD6D16">
        <w:rPr>
          <w:rFonts w:ascii="Times New Roman" w:hAnsi="Times New Roman" w:cs="Times New Roman"/>
          <w:b/>
          <w:bCs/>
          <w:sz w:val="26"/>
          <w:szCs w:val="26"/>
          <w:lang w:val="vi-VN"/>
        </w:rPr>
        <w:t>VNPAY</w:t>
      </w:r>
      <w:r w:rsidR="00CD6D16"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44A27A1F" w14:textId="3F463CB0" w:rsidR="00E71215" w:rsidRDefault="00E71215" w:rsidP="001131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9F079C">
        <w:rPr>
          <w:rFonts w:ascii="Times New Roman" w:hAnsi="Times New Roman" w:cs="Times New Roman"/>
          <w:sz w:val="26"/>
          <w:szCs w:val="26"/>
        </w:rPr>
        <w:t xml:space="preserve">p: </w:t>
      </w:r>
      <w:r w:rsidR="009F079C">
        <w:rPr>
          <w:rFonts w:ascii="Times New Roman" w:hAnsi="Times New Roman" w:cs="Times New Roman"/>
          <w:sz w:val="26"/>
          <w:szCs w:val="26"/>
          <w:lang w:val="vi-VN"/>
        </w:rPr>
        <w:t>11</w:t>
      </w:r>
      <w:r w:rsidR="009F079C">
        <w:rPr>
          <w:rFonts w:ascii="Times New Roman" w:hAnsi="Times New Roman" w:cs="Times New Roman"/>
          <w:sz w:val="26"/>
          <w:szCs w:val="26"/>
        </w:rPr>
        <w:t>/</w:t>
      </w:r>
      <w:r w:rsidR="009F079C">
        <w:rPr>
          <w:rFonts w:ascii="Times New Roman" w:hAnsi="Times New Roman" w:cs="Times New Roman"/>
          <w:sz w:val="26"/>
          <w:szCs w:val="26"/>
          <w:lang w:val="vi-VN"/>
        </w:rPr>
        <w:t>04</w:t>
      </w:r>
      <w:r>
        <w:rPr>
          <w:rFonts w:ascii="Times New Roman" w:hAnsi="Times New Roman" w:cs="Times New Roman"/>
          <w:sz w:val="26"/>
          <w:szCs w:val="26"/>
        </w:rPr>
        <w:t>/</w:t>
      </w:r>
      <w:r w:rsidR="003F4FB3">
        <w:rPr>
          <w:rFonts w:ascii="Times New Roman" w:hAnsi="Times New Roman" w:cs="Times New Roman"/>
          <w:sz w:val="26"/>
          <w:szCs w:val="26"/>
        </w:rPr>
        <w:t>2025</w:t>
      </w:r>
      <w:r>
        <w:rPr>
          <w:rFonts w:ascii="Times New Roman" w:hAnsi="Times New Roman" w:cs="Times New Roman"/>
          <w:sz w:val="26"/>
          <w:szCs w:val="26"/>
        </w:rPr>
        <w:t>, cuộc họp bắt đầu lúc 14h45</w:t>
      </w:r>
    </w:p>
    <w:p w14:paraId="2833D274" w14:textId="77777777" w:rsidR="00E71215" w:rsidRDefault="00E71215" w:rsidP="001131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Văn phòng khoa Công nghệ thông tin 03 Quang Trung, thành phố Đà Nẵng</w:t>
      </w:r>
    </w:p>
    <w:p w14:paraId="671D61CA" w14:textId="4B192D49" w:rsidR="00E71215" w:rsidRDefault="009F079C" w:rsidP="001131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>
        <w:rPr>
          <w:rFonts w:ascii="Times New Roman" w:hAnsi="Times New Roman" w:cs="Times New Roman"/>
          <w:sz w:val="26"/>
          <w:szCs w:val="26"/>
          <w:lang w:val="vi-VN"/>
        </w:rPr>
        <w:t>11</w:t>
      </w:r>
      <w:r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  <w:lang w:val="vi-VN"/>
        </w:rPr>
        <w:t>04</w:t>
      </w:r>
      <w:r w:rsidR="00E71215">
        <w:rPr>
          <w:rFonts w:ascii="Times New Roman" w:hAnsi="Times New Roman" w:cs="Times New Roman"/>
          <w:sz w:val="26"/>
          <w:szCs w:val="26"/>
        </w:rPr>
        <w:t>/</w:t>
      </w:r>
      <w:r w:rsidR="003F4FB3">
        <w:rPr>
          <w:rFonts w:ascii="Times New Roman" w:hAnsi="Times New Roman" w:cs="Times New Roman"/>
          <w:sz w:val="26"/>
          <w:szCs w:val="26"/>
        </w:rPr>
        <w:t>2025</w:t>
      </w:r>
    </w:p>
    <w:p w14:paraId="6D3D5E51" w14:textId="14F22AC7" w:rsidR="00E71215" w:rsidRDefault="00E71215" w:rsidP="001131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Nguyễn </w:t>
      </w:r>
      <w:r w:rsidR="006036EE">
        <w:rPr>
          <w:rFonts w:ascii="Times New Roman" w:hAnsi="Times New Roman" w:cs="Times New Roman"/>
          <w:sz w:val="26"/>
          <w:szCs w:val="26"/>
          <w:lang w:val="vi-VN"/>
        </w:rPr>
        <w:t>Thị Trúc An</w:t>
      </w:r>
    </w:p>
    <w:p w14:paraId="665844C1" w14:textId="77777777" w:rsidR="00E71215" w:rsidRDefault="00E71215" w:rsidP="00113100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63529FB7" w14:textId="77777777" w:rsidR="00E71215" w:rsidRPr="00DF0692" w:rsidRDefault="00E71215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F0692">
        <w:rPr>
          <w:rFonts w:ascii="Times New Roman" w:hAnsi="Times New Roman" w:cs="Times New Roman"/>
          <w:sz w:val="26"/>
          <w:szCs w:val="26"/>
        </w:rPr>
        <w:t>Giáo viên hướng dẫn: ThS. Nguyễn Minh Nhật</w:t>
      </w:r>
    </w:p>
    <w:p w14:paraId="52FB565A" w14:textId="77777777" w:rsidR="009F079C" w:rsidRDefault="009F079C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guyễn Văn Gia Huy </w:t>
      </w:r>
    </w:p>
    <w:p w14:paraId="0F2CAB04" w14:textId="77777777" w:rsidR="009F079C" w:rsidRDefault="009F079C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3FA976A5" w14:textId="77777777" w:rsidR="009F079C" w:rsidRDefault="009F079C" w:rsidP="001131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</w:t>
      </w:r>
      <w:r>
        <w:rPr>
          <w:rFonts w:ascii="Times New Roman" w:hAnsi="Times New Roman" w:cs="Times New Roman"/>
          <w:sz w:val="26"/>
          <w:szCs w:val="26"/>
          <w:lang w:val="vi-VN"/>
        </w:rPr>
        <w:t>Thị Mỹ Tuyết</w:t>
      </w:r>
    </w:p>
    <w:p w14:paraId="633968A3" w14:textId="77777777" w:rsidR="009F079C" w:rsidRDefault="009F079C" w:rsidP="001131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guyễn Thị Trúc An</w:t>
      </w:r>
    </w:p>
    <w:p w14:paraId="2C70271B" w14:textId="77777777" w:rsidR="009F079C" w:rsidRDefault="009F079C" w:rsidP="001131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Nguyễn </w:t>
      </w:r>
      <w:r>
        <w:rPr>
          <w:rFonts w:ascii="Times New Roman" w:hAnsi="Times New Roman" w:cs="Times New Roman"/>
          <w:sz w:val="26"/>
          <w:szCs w:val="26"/>
        </w:rPr>
        <w:t xml:space="preserve">Lê </w:t>
      </w:r>
      <w:r>
        <w:rPr>
          <w:rFonts w:ascii="Times New Roman" w:hAnsi="Times New Roman" w:cs="Times New Roman"/>
          <w:sz w:val="26"/>
          <w:szCs w:val="26"/>
          <w:lang w:val="vi-VN"/>
        </w:rPr>
        <w:t>Quang Sáng</w:t>
      </w:r>
    </w:p>
    <w:p w14:paraId="6599143E" w14:textId="77777777" w:rsidR="009F079C" w:rsidRDefault="009F079C" w:rsidP="001131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guyễn Công Trìn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DE611EE" w14:textId="77777777" w:rsidR="009F079C" w:rsidRPr="009F079C" w:rsidRDefault="009F079C" w:rsidP="00113100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F079C">
        <w:rPr>
          <w:rFonts w:ascii="Times New Roman" w:hAnsi="Times New Roman" w:cs="Times New Roman"/>
          <w:sz w:val="26"/>
          <w:szCs w:val="26"/>
        </w:rPr>
        <w:t>Vắng mặt: Không</w:t>
      </w:r>
      <w:r w:rsidRPr="009F079C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2CEE03E5" w14:textId="064D4894" w:rsidR="00E71215" w:rsidRDefault="00E71215" w:rsidP="00113100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42182795" w14:textId="5AEFE53D" w:rsidR="00E71215" w:rsidRDefault="00E71215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sprint 2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- Xây dựng GUI.</w:t>
      </w:r>
    </w:p>
    <w:p w14:paraId="33B34C3B" w14:textId="15910900" w:rsidR="00E71215" w:rsidRPr="008F05FC" w:rsidRDefault="00E71215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ign sprint 2 interface.</w:t>
      </w:r>
      <w:r>
        <w:rPr>
          <w:rFonts w:ascii="Times New Roman" w:hAnsi="Times New Roman" w:cs="Times New Roman"/>
          <w:sz w:val="26"/>
          <w:szCs w:val="26"/>
        </w:rPr>
        <w:tab/>
        <w:t>- Xây dựng test plan document.</w:t>
      </w:r>
    </w:p>
    <w:p w14:paraId="008049C1" w14:textId="77777777" w:rsidR="00E71215" w:rsidRDefault="00E71215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prototype.</w:t>
      </w:r>
    </w:p>
    <w:p w14:paraId="549A2E2E" w14:textId="77777777" w:rsidR="00E71215" w:rsidRDefault="00E71215" w:rsidP="00113100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14:paraId="75C5E78D" w14:textId="77777777" w:rsidTr="00DE1534">
        <w:trPr>
          <w:jc w:val="center"/>
        </w:trPr>
        <w:tc>
          <w:tcPr>
            <w:tcW w:w="3063" w:type="dxa"/>
          </w:tcPr>
          <w:p w14:paraId="39EA75FA" w14:textId="77777777" w:rsidR="00E71215" w:rsidRDefault="00E71215" w:rsidP="0011310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72BCBFE6" w14:textId="77777777" w:rsidR="00E71215" w:rsidRDefault="00E71215" w:rsidP="0011310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4E1AD0B7" w14:textId="77777777" w:rsidR="00E71215" w:rsidRDefault="00E71215" w:rsidP="0011310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71215" w14:paraId="38897324" w14:textId="77777777" w:rsidTr="00DE1534">
        <w:trPr>
          <w:jc w:val="center"/>
        </w:trPr>
        <w:tc>
          <w:tcPr>
            <w:tcW w:w="3063" w:type="dxa"/>
          </w:tcPr>
          <w:p w14:paraId="4450FBB7" w14:textId="0AD331FF" w:rsidR="00E71215" w:rsidRDefault="00E71215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sprint 2</w:t>
            </w:r>
          </w:p>
        </w:tc>
        <w:tc>
          <w:tcPr>
            <w:tcW w:w="3039" w:type="dxa"/>
          </w:tcPr>
          <w:p w14:paraId="707A9B39" w14:textId="77777777" w:rsidR="00E71215" w:rsidRDefault="00B94B6E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guyễn Văn Gia Huy </w:t>
            </w:r>
          </w:p>
          <w:p w14:paraId="26A089D7" w14:textId="40FF672D" w:rsidR="00EA0AB2" w:rsidRPr="00EA0AB2" w:rsidRDefault="00EA0AB2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Lê  Quang Sáng</w:t>
            </w:r>
          </w:p>
        </w:tc>
        <w:tc>
          <w:tcPr>
            <w:tcW w:w="3082" w:type="dxa"/>
          </w:tcPr>
          <w:p w14:paraId="77D4C4A9" w14:textId="77777777" w:rsidR="00E71215" w:rsidRDefault="00E71215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2ADD8648" w14:textId="77777777" w:rsidTr="00DE1534">
        <w:trPr>
          <w:jc w:val="center"/>
        </w:trPr>
        <w:tc>
          <w:tcPr>
            <w:tcW w:w="3063" w:type="dxa"/>
          </w:tcPr>
          <w:p w14:paraId="0C130DB7" w14:textId="053F25BA" w:rsidR="00E71215" w:rsidRDefault="00E71215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ign sprint 2 interface</w:t>
            </w:r>
          </w:p>
        </w:tc>
        <w:tc>
          <w:tcPr>
            <w:tcW w:w="3039" w:type="dxa"/>
          </w:tcPr>
          <w:p w14:paraId="5201CC98" w14:textId="73CD9FFA" w:rsidR="00E71215" w:rsidRPr="00B94B6E" w:rsidRDefault="00B94B6E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guyễn Thị Mỹ Tuyết </w:t>
            </w:r>
          </w:p>
        </w:tc>
        <w:tc>
          <w:tcPr>
            <w:tcW w:w="3082" w:type="dxa"/>
          </w:tcPr>
          <w:p w14:paraId="2A12B604" w14:textId="77777777" w:rsidR="00E71215" w:rsidRDefault="00E71215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4D316EAF" w14:textId="77777777" w:rsidTr="00DE1534">
        <w:trPr>
          <w:jc w:val="center"/>
        </w:trPr>
        <w:tc>
          <w:tcPr>
            <w:tcW w:w="3063" w:type="dxa"/>
          </w:tcPr>
          <w:p w14:paraId="0F752EEF" w14:textId="77777777" w:rsidR="00E71215" w:rsidRDefault="00E71215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prototype</w:t>
            </w:r>
          </w:p>
        </w:tc>
        <w:tc>
          <w:tcPr>
            <w:tcW w:w="3039" w:type="dxa"/>
          </w:tcPr>
          <w:p w14:paraId="1D9631D6" w14:textId="786950B4" w:rsidR="00E71215" w:rsidRPr="00B94B6E" w:rsidRDefault="00B94B6E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ất cả mọi người</w:t>
            </w:r>
          </w:p>
        </w:tc>
        <w:tc>
          <w:tcPr>
            <w:tcW w:w="3082" w:type="dxa"/>
          </w:tcPr>
          <w:p w14:paraId="26029C43" w14:textId="77777777" w:rsidR="00E71215" w:rsidRDefault="00E71215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A0AB2" w14:paraId="70BB3820" w14:textId="77777777" w:rsidTr="00DE1534">
        <w:trPr>
          <w:jc w:val="center"/>
        </w:trPr>
        <w:tc>
          <w:tcPr>
            <w:tcW w:w="3063" w:type="dxa"/>
          </w:tcPr>
          <w:p w14:paraId="7C702030" w14:textId="77777777" w:rsidR="00EA0AB2" w:rsidRDefault="00EA0AB2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GUI</w:t>
            </w:r>
          </w:p>
        </w:tc>
        <w:tc>
          <w:tcPr>
            <w:tcW w:w="3039" w:type="dxa"/>
          </w:tcPr>
          <w:p w14:paraId="748FD1DD" w14:textId="73C62BBB" w:rsidR="00EA0AB2" w:rsidRPr="00B94B6E" w:rsidRDefault="00EA0AB2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ất cả mọi người</w:t>
            </w:r>
          </w:p>
        </w:tc>
        <w:tc>
          <w:tcPr>
            <w:tcW w:w="3082" w:type="dxa"/>
          </w:tcPr>
          <w:p w14:paraId="4C72F203" w14:textId="77777777" w:rsidR="00EA0AB2" w:rsidRDefault="00EA0AB2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67A032B0" w14:textId="77777777" w:rsidTr="00DE1534">
        <w:trPr>
          <w:jc w:val="center"/>
        </w:trPr>
        <w:tc>
          <w:tcPr>
            <w:tcW w:w="3063" w:type="dxa"/>
          </w:tcPr>
          <w:p w14:paraId="59651810" w14:textId="77777777" w:rsidR="00E71215" w:rsidRDefault="00E71215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test plan document</w:t>
            </w:r>
          </w:p>
        </w:tc>
        <w:tc>
          <w:tcPr>
            <w:tcW w:w="3039" w:type="dxa"/>
          </w:tcPr>
          <w:p w14:paraId="16590225" w14:textId="31D1C39F" w:rsidR="00E71215" w:rsidRPr="00B94B6E" w:rsidRDefault="00E71215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</w:t>
            </w:r>
            <w:r w:rsidR="00B94B6E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="00B94B6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Công Trình </w:t>
            </w:r>
          </w:p>
        </w:tc>
        <w:tc>
          <w:tcPr>
            <w:tcW w:w="3082" w:type="dxa"/>
          </w:tcPr>
          <w:p w14:paraId="6FB4013B" w14:textId="77777777" w:rsidR="00E71215" w:rsidRDefault="00E71215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34234D62" w14:textId="77777777" w:rsidTr="00DE1534">
        <w:trPr>
          <w:jc w:val="center"/>
        </w:trPr>
        <w:tc>
          <w:tcPr>
            <w:tcW w:w="3063" w:type="dxa"/>
          </w:tcPr>
          <w:p w14:paraId="07C56654" w14:textId="77777777" w:rsidR="00E71215" w:rsidRPr="00C053ED" w:rsidRDefault="00E71215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3AF35692" w14:textId="0B62B516" w:rsidR="00E71215" w:rsidRPr="00B94B6E" w:rsidRDefault="00E71215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</w:t>
            </w:r>
            <w:r w:rsidR="00B94B6E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r w:rsidR="00B94B6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ị Trúc An</w:t>
            </w:r>
          </w:p>
        </w:tc>
        <w:tc>
          <w:tcPr>
            <w:tcW w:w="3082" w:type="dxa"/>
          </w:tcPr>
          <w:p w14:paraId="244CDF68" w14:textId="0E9ECD2F" w:rsidR="00E71215" w:rsidRPr="00C053ED" w:rsidRDefault="00B94B6E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 w:rsidR="00E7121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F4FB3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</w:tbl>
    <w:p w14:paraId="495C6FB5" w14:textId="77777777" w:rsidR="00E71215" w:rsidRPr="00891B84" w:rsidRDefault="00E71215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91B84">
        <w:rPr>
          <w:rFonts w:ascii="Times New Roman" w:hAnsi="Times New Roman" w:cs="Times New Roman"/>
          <w:sz w:val="26"/>
          <w:szCs w:val="26"/>
        </w:rPr>
        <w:t>Kết thúc cuộc họp lúc 17h30 cùng ngày.</w:t>
      </w:r>
      <w:r w:rsidRPr="00891B84">
        <w:rPr>
          <w:rFonts w:ascii="Times New Roman" w:hAnsi="Times New Roman" w:cs="Times New Roman"/>
          <w:b/>
          <w:sz w:val="26"/>
          <w:szCs w:val="26"/>
        </w:rPr>
        <w:tab/>
      </w:r>
    </w:p>
    <w:p w14:paraId="403F18A3" w14:textId="69D690B6" w:rsidR="00D33234" w:rsidRDefault="00E71215" w:rsidP="00113100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 xml:space="preserve">Giáo viên hướng dẫn 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677A85C3" w14:textId="77777777" w:rsidR="0050319F" w:rsidRDefault="0050319F" w:rsidP="00113100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CFB6A66" w14:textId="6A6ED869" w:rsidR="00B94B6E" w:rsidRDefault="00B94B6E" w:rsidP="00113100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  <w:lang w:val="vi-VN"/>
        </w:rPr>
        <w:t xml:space="preserve">          </w:t>
      </w:r>
      <w:r w:rsidR="00D33234" w:rsidRPr="00E9081D">
        <w:rPr>
          <w:rFonts w:ascii="Times New Roman" w:hAnsi="Times New Roman" w:cs="Times New Roman"/>
          <w:i/>
          <w:sz w:val="26"/>
          <w:szCs w:val="26"/>
        </w:rPr>
        <w:t>Nguyễn Minh Nhật</w:t>
      </w:r>
      <w:r w:rsidR="00D33234" w:rsidRPr="00E9081D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  <w:lang w:val="vi-VN"/>
        </w:rPr>
        <w:t>Nguyễn Văn Gia Huy</w:t>
      </w:r>
      <w:r>
        <w:rPr>
          <w:rFonts w:ascii="Times New Roman" w:hAnsi="Times New Roman" w:cs="Times New Roman"/>
          <w:i/>
          <w:sz w:val="26"/>
          <w:szCs w:val="26"/>
          <w:lang w:val="vi-VN"/>
        </w:rPr>
        <w:tab/>
        <w:t>N</w:t>
      </w:r>
      <w:r w:rsidRPr="00986638">
        <w:rPr>
          <w:rFonts w:ascii="Times New Roman" w:hAnsi="Times New Roman" w:cs="Times New Roman"/>
          <w:i/>
          <w:sz w:val="26"/>
          <w:szCs w:val="26"/>
        </w:rPr>
        <w:t xml:space="preserve">guyễn </w:t>
      </w:r>
      <w:r>
        <w:rPr>
          <w:rFonts w:ascii="Times New Roman" w:hAnsi="Times New Roman" w:cs="Times New Roman"/>
          <w:i/>
          <w:sz w:val="26"/>
          <w:szCs w:val="26"/>
          <w:lang w:val="vi-VN"/>
        </w:rPr>
        <w:t>Thị Trúc A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FE522E4" w14:textId="1E08086E" w:rsidR="00CD6D16" w:rsidRPr="00BB485A" w:rsidRDefault="00CD6D16" w:rsidP="00113100">
      <w:pPr>
        <w:tabs>
          <w:tab w:val="center" w:pos="1843"/>
          <w:tab w:val="center" w:pos="5103"/>
          <w:tab w:val="center" w:pos="8080"/>
        </w:tabs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Xây dựng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website quản lý phòng trọ hỗ trợ </w:t>
      </w:r>
      <w:r w:rsidR="00E16B29">
        <w:rPr>
          <w:rFonts w:ascii="Times New Roman" w:hAnsi="Times New Roman" w:cs="Times New Roman"/>
          <w:b/>
          <w:bCs/>
          <w:sz w:val="26"/>
          <w:szCs w:val="26"/>
          <w:lang w:val="vi-VN"/>
        </w:rPr>
        <w:t>realtime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chat bằng socket và thanh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toán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VNPAY</w:t>
      </w:r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4C02C6E6" w14:textId="695DCC03" w:rsidR="00E71215" w:rsidRDefault="00E71215" w:rsidP="001131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B94B6E">
        <w:rPr>
          <w:rFonts w:ascii="Times New Roman" w:hAnsi="Times New Roman" w:cs="Times New Roman"/>
          <w:sz w:val="26"/>
          <w:szCs w:val="26"/>
          <w:lang w:val="vi-VN"/>
        </w:rPr>
        <w:t>12</w:t>
      </w:r>
      <w:r w:rsidR="00B94B6E">
        <w:rPr>
          <w:rFonts w:ascii="Times New Roman" w:hAnsi="Times New Roman" w:cs="Times New Roman"/>
          <w:sz w:val="26"/>
          <w:szCs w:val="26"/>
        </w:rPr>
        <w:t>/</w:t>
      </w:r>
      <w:r w:rsidR="00B94B6E">
        <w:rPr>
          <w:rFonts w:ascii="Times New Roman" w:hAnsi="Times New Roman" w:cs="Times New Roman"/>
          <w:sz w:val="26"/>
          <w:szCs w:val="26"/>
          <w:lang w:val="vi-VN"/>
        </w:rPr>
        <w:t>04</w:t>
      </w:r>
      <w:r>
        <w:rPr>
          <w:rFonts w:ascii="Times New Roman" w:hAnsi="Times New Roman" w:cs="Times New Roman"/>
          <w:sz w:val="26"/>
          <w:szCs w:val="26"/>
        </w:rPr>
        <w:t>/</w:t>
      </w:r>
      <w:r w:rsidR="003F4FB3">
        <w:rPr>
          <w:rFonts w:ascii="Times New Roman" w:hAnsi="Times New Roman" w:cs="Times New Roman"/>
          <w:sz w:val="26"/>
          <w:szCs w:val="26"/>
        </w:rPr>
        <w:t>2025</w:t>
      </w:r>
      <w:r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21953EDF" w14:textId="694F2CB1" w:rsidR="00E71215" w:rsidRDefault="00E71215" w:rsidP="001131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113100">
        <w:rPr>
          <w:rFonts w:ascii="Times New Roman" w:hAnsi="Times New Roman" w:cs="Times New Roman"/>
          <w:sz w:val="26"/>
          <w:szCs w:val="26"/>
        </w:rPr>
        <w:t xml:space="preserve">03 Quang </w:t>
      </w:r>
      <w:proofErr w:type="gramStart"/>
      <w:r w:rsidR="00113100">
        <w:rPr>
          <w:rFonts w:ascii="Times New Roman" w:hAnsi="Times New Roman" w:cs="Times New Roman"/>
          <w:sz w:val="26"/>
          <w:szCs w:val="26"/>
        </w:rPr>
        <w:t xml:space="preserve">Trung </w:t>
      </w:r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thành phố Đà Nẵng</w:t>
      </w:r>
    </w:p>
    <w:p w14:paraId="7599B844" w14:textId="6B997F2A" w:rsidR="00E71215" w:rsidRDefault="00E71215" w:rsidP="001131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B94B6E">
        <w:rPr>
          <w:rFonts w:ascii="Times New Roman" w:hAnsi="Times New Roman" w:cs="Times New Roman"/>
          <w:sz w:val="26"/>
          <w:szCs w:val="26"/>
          <w:lang w:val="vi-VN"/>
        </w:rPr>
        <w:t>12</w:t>
      </w:r>
      <w:r w:rsidR="00B94B6E">
        <w:rPr>
          <w:rFonts w:ascii="Times New Roman" w:hAnsi="Times New Roman" w:cs="Times New Roman"/>
          <w:sz w:val="26"/>
          <w:szCs w:val="26"/>
        </w:rPr>
        <w:t>/</w:t>
      </w:r>
      <w:r w:rsidR="00B94B6E">
        <w:rPr>
          <w:rFonts w:ascii="Times New Roman" w:hAnsi="Times New Roman" w:cs="Times New Roman"/>
          <w:sz w:val="26"/>
          <w:szCs w:val="26"/>
          <w:lang w:val="vi-VN"/>
        </w:rPr>
        <w:t>04</w:t>
      </w:r>
      <w:r w:rsidR="00B94B6E">
        <w:rPr>
          <w:rFonts w:ascii="Times New Roman" w:hAnsi="Times New Roman" w:cs="Times New Roman"/>
          <w:sz w:val="26"/>
          <w:szCs w:val="26"/>
        </w:rPr>
        <w:t>/2025</w:t>
      </w:r>
    </w:p>
    <w:p w14:paraId="253EFEF1" w14:textId="383F8451" w:rsidR="00E71215" w:rsidRDefault="00E71215" w:rsidP="001131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Nguyễn </w:t>
      </w:r>
      <w:r w:rsidR="00B94B6E" w:rsidRPr="00B94B6E">
        <w:rPr>
          <w:rFonts w:ascii="Times New Roman" w:hAnsi="Times New Roman" w:cs="Times New Roman"/>
          <w:sz w:val="26"/>
          <w:szCs w:val="26"/>
        </w:rPr>
        <w:t>Thị Trúc An</w:t>
      </w:r>
    </w:p>
    <w:p w14:paraId="7CC72F4D" w14:textId="6670ABD3" w:rsidR="00E71215" w:rsidRDefault="00E71215" w:rsidP="00113100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4A7B3884" w14:textId="77777777" w:rsidR="009F079C" w:rsidRDefault="009F079C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guyễn Văn Gia Huy </w:t>
      </w:r>
    </w:p>
    <w:p w14:paraId="74340135" w14:textId="77777777" w:rsidR="009F079C" w:rsidRDefault="009F079C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0A1F459E" w14:textId="77777777" w:rsidR="009F079C" w:rsidRDefault="009F079C" w:rsidP="001131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</w:t>
      </w:r>
      <w:r>
        <w:rPr>
          <w:rFonts w:ascii="Times New Roman" w:hAnsi="Times New Roman" w:cs="Times New Roman"/>
          <w:sz w:val="26"/>
          <w:szCs w:val="26"/>
          <w:lang w:val="vi-VN"/>
        </w:rPr>
        <w:t>Thị Mỹ Tuyết</w:t>
      </w:r>
    </w:p>
    <w:p w14:paraId="6CBE7F82" w14:textId="77777777" w:rsidR="009F079C" w:rsidRDefault="009F079C" w:rsidP="001131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guyễn Thị Trúc An</w:t>
      </w:r>
    </w:p>
    <w:p w14:paraId="632E9882" w14:textId="77777777" w:rsidR="009F079C" w:rsidRDefault="009F079C" w:rsidP="001131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Nguyễn </w:t>
      </w:r>
      <w:r>
        <w:rPr>
          <w:rFonts w:ascii="Times New Roman" w:hAnsi="Times New Roman" w:cs="Times New Roman"/>
          <w:sz w:val="26"/>
          <w:szCs w:val="26"/>
        </w:rPr>
        <w:t xml:space="preserve">Lê </w:t>
      </w:r>
      <w:r>
        <w:rPr>
          <w:rFonts w:ascii="Times New Roman" w:hAnsi="Times New Roman" w:cs="Times New Roman"/>
          <w:sz w:val="26"/>
          <w:szCs w:val="26"/>
          <w:lang w:val="vi-VN"/>
        </w:rPr>
        <w:t>Quang Sáng</w:t>
      </w:r>
    </w:p>
    <w:p w14:paraId="0D9D9DDA" w14:textId="77777777" w:rsidR="009F079C" w:rsidRDefault="009F079C" w:rsidP="001131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guyễn Công Trìn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B7CB6BD" w14:textId="72BD79E0" w:rsidR="009F079C" w:rsidRDefault="009F079C" w:rsidP="00113100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43F0C9E0" w14:textId="77777777" w:rsidR="00E71215" w:rsidRDefault="00E71215" w:rsidP="00113100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077D68CD" w14:textId="77777777" w:rsidR="00E71215" w:rsidRDefault="00E71215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test case.</w:t>
      </w:r>
    </w:p>
    <w:p w14:paraId="712A2C74" w14:textId="77777777" w:rsidR="00E71215" w:rsidRDefault="00E71215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plan document.</w:t>
      </w:r>
    </w:p>
    <w:p w14:paraId="79F84FE1" w14:textId="77777777" w:rsidR="00E71215" w:rsidRPr="008F05FC" w:rsidRDefault="00E71215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interface.</w:t>
      </w:r>
    </w:p>
    <w:p w14:paraId="461D60C0" w14:textId="77777777" w:rsidR="00E71215" w:rsidRDefault="00E71215" w:rsidP="00113100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86"/>
        <w:gridCol w:w="2716"/>
        <w:gridCol w:w="3082"/>
      </w:tblGrid>
      <w:tr w:rsidR="00E71215" w14:paraId="20DF3A37" w14:textId="77777777" w:rsidTr="00EA0AB2">
        <w:trPr>
          <w:jc w:val="center"/>
        </w:trPr>
        <w:tc>
          <w:tcPr>
            <w:tcW w:w="3386" w:type="dxa"/>
          </w:tcPr>
          <w:p w14:paraId="701582E2" w14:textId="77777777" w:rsidR="00E71215" w:rsidRDefault="00E71215" w:rsidP="0011310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716" w:type="dxa"/>
          </w:tcPr>
          <w:p w14:paraId="044B0FD7" w14:textId="77777777" w:rsidR="00E71215" w:rsidRDefault="00E71215" w:rsidP="0011310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4EAB68C5" w14:textId="77777777" w:rsidR="00E71215" w:rsidRDefault="00E71215" w:rsidP="0011310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71215" w14:paraId="20117C4D" w14:textId="77777777" w:rsidTr="00EA0AB2">
        <w:trPr>
          <w:jc w:val="center"/>
        </w:trPr>
        <w:tc>
          <w:tcPr>
            <w:tcW w:w="3386" w:type="dxa"/>
          </w:tcPr>
          <w:p w14:paraId="2EC911FE" w14:textId="77777777" w:rsidR="00E71215" w:rsidRDefault="00E71215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test case</w:t>
            </w:r>
          </w:p>
        </w:tc>
        <w:tc>
          <w:tcPr>
            <w:tcW w:w="2716" w:type="dxa"/>
          </w:tcPr>
          <w:p w14:paraId="72C41815" w14:textId="77777777" w:rsidR="00E71215" w:rsidRDefault="00E71215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67DCE386" w14:textId="77777777" w:rsidR="00E71215" w:rsidRDefault="00E71215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18807375" w14:textId="77777777" w:rsidTr="00EA0AB2">
        <w:trPr>
          <w:jc w:val="center"/>
        </w:trPr>
        <w:tc>
          <w:tcPr>
            <w:tcW w:w="3386" w:type="dxa"/>
          </w:tcPr>
          <w:p w14:paraId="59DA49AC" w14:textId="77777777" w:rsidR="00E71215" w:rsidRDefault="00E71215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plan document</w:t>
            </w:r>
          </w:p>
        </w:tc>
        <w:tc>
          <w:tcPr>
            <w:tcW w:w="2716" w:type="dxa"/>
          </w:tcPr>
          <w:p w14:paraId="26493210" w14:textId="77777777" w:rsidR="00E71215" w:rsidRDefault="00E71215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61125CD6" w14:textId="77777777" w:rsidR="00E71215" w:rsidRDefault="00E71215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1B31B79C" w14:textId="77777777" w:rsidTr="00EA0AB2">
        <w:trPr>
          <w:jc w:val="center"/>
        </w:trPr>
        <w:tc>
          <w:tcPr>
            <w:tcW w:w="3386" w:type="dxa"/>
          </w:tcPr>
          <w:p w14:paraId="12DA10B2" w14:textId="77777777" w:rsidR="00E71215" w:rsidRDefault="00E71215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interface</w:t>
            </w:r>
          </w:p>
        </w:tc>
        <w:tc>
          <w:tcPr>
            <w:tcW w:w="2716" w:type="dxa"/>
          </w:tcPr>
          <w:p w14:paraId="52BF3130" w14:textId="77777777" w:rsidR="00E71215" w:rsidRDefault="00E71215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0BCEE4F1" w14:textId="77777777" w:rsidR="00E71215" w:rsidRDefault="00E71215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05727DED" w14:textId="77777777" w:rsidTr="00EA0AB2">
        <w:trPr>
          <w:jc w:val="center"/>
        </w:trPr>
        <w:tc>
          <w:tcPr>
            <w:tcW w:w="3386" w:type="dxa"/>
          </w:tcPr>
          <w:p w14:paraId="5D5DAF24" w14:textId="77777777" w:rsidR="00E71215" w:rsidRPr="00C053ED" w:rsidRDefault="00E71215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716" w:type="dxa"/>
          </w:tcPr>
          <w:p w14:paraId="6E14DF40" w14:textId="378FBD25" w:rsidR="00E71215" w:rsidRPr="00C053ED" w:rsidRDefault="00E71215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 w:rsidR="00B94B6E" w:rsidRPr="00B94B6E">
              <w:rPr>
                <w:rFonts w:ascii="Times New Roman" w:hAnsi="Times New Roman" w:cs="Times New Roman"/>
                <w:sz w:val="26"/>
                <w:szCs w:val="26"/>
              </w:rPr>
              <w:t>Thị Trúc An</w:t>
            </w:r>
          </w:p>
        </w:tc>
        <w:tc>
          <w:tcPr>
            <w:tcW w:w="3082" w:type="dxa"/>
          </w:tcPr>
          <w:p w14:paraId="31C59F06" w14:textId="5B069395" w:rsidR="00E71215" w:rsidRPr="00C053ED" w:rsidRDefault="00B94B6E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,</w:t>
            </w:r>
          </w:p>
        </w:tc>
      </w:tr>
    </w:tbl>
    <w:p w14:paraId="1455B149" w14:textId="77777777" w:rsidR="00E71215" w:rsidRPr="00963388" w:rsidRDefault="00E71215" w:rsidP="00113100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67EFC3C" w14:textId="77777777" w:rsidR="00E71215" w:rsidRPr="000D0299" w:rsidRDefault="00E71215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409F64E9" w14:textId="77777777" w:rsidR="00E71215" w:rsidRDefault="00E71215" w:rsidP="0011310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3DEF13B0" w14:textId="77777777" w:rsidR="00E71215" w:rsidRDefault="00E71215" w:rsidP="0011310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7D32700" w14:textId="77777777" w:rsidR="00E71215" w:rsidRDefault="00E71215" w:rsidP="0011310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E777CC7" w14:textId="3890DEBC" w:rsidR="00B94B6E" w:rsidRDefault="00E71215" w:rsidP="00113100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lastRenderedPageBreak/>
        <w:tab/>
      </w:r>
      <w:r w:rsidR="00B94B6E">
        <w:rPr>
          <w:rFonts w:ascii="Times New Roman" w:hAnsi="Times New Roman" w:cs="Times New Roman"/>
          <w:i/>
          <w:sz w:val="26"/>
          <w:szCs w:val="26"/>
          <w:lang w:val="vi-VN"/>
        </w:rPr>
        <w:t xml:space="preserve">                    Nguyễn Văn Gia Huy</w:t>
      </w:r>
      <w:r w:rsidR="00B94B6E">
        <w:rPr>
          <w:rFonts w:ascii="Times New Roman" w:hAnsi="Times New Roman" w:cs="Times New Roman"/>
          <w:i/>
          <w:sz w:val="26"/>
          <w:szCs w:val="26"/>
          <w:lang w:val="vi-VN"/>
        </w:rPr>
        <w:tab/>
        <w:t xml:space="preserve">                                             N</w:t>
      </w:r>
      <w:r w:rsidR="00B94B6E" w:rsidRPr="00986638">
        <w:rPr>
          <w:rFonts w:ascii="Times New Roman" w:hAnsi="Times New Roman" w:cs="Times New Roman"/>
          <w:i/>
          <w:sz w:val="26"/>
          <w:szCs w:val="26"/>
        </w:rPr>
        <w:t xml:space="preserve">guyễn </w:t>
      </w:r>
      <w:r w:rsidR="00B94B6E">
        <w:rPr>
          <w:rFonts w:ascii="Times New Roman" w:hAnsi="Times New Roman" w:cs="Times New Roman"/>
          <w:i/>
          <w:sz w:val="26"/>
          <w:szCs w:val="26"/>
          <w:lang w:val="vi-VN"/>
        </w:rPr>
        <w:t>Thị Trúc An</w:t>
      </w:r>
      <w:r w:rsidR="00B94B6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9F95F4D" w14:textId="4865C1A1" w:rsidR="00D2798E" w:rsidRPr="00BB485A" w:rsidRDefault="00D2798E" w:rsidP="00113100">
      <w:pPr>
        <w:tabs>
          <w:tab w:val="center" w:pos="1843"/>
          <w:tab w:val="center" w:pos="5103"/>
          <w:tab w:val="center" w:pos="8080"/>
        </w:tabs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Xây dựng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website quản lý phòng trọ hỗ trợ </w:t>
      </w:r>
      <w:r w:rsidR="00E16B29">
        <w:rPr>
          <w:rFonts w:ascii="Times New Roman" w:hAnsi="Times New Roman" w:cs="Times New Roman"/>
          <w:b/>
          <w:bCs/>
          <w:sz w:val="26"/>
          <w:szCs w:val="26"/>
          <w:lang w:val="vi-VN"/>
        </w:rPr>
        <w:t>realtime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chat bằng socket và thanh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toán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VNPAY</w:t>
      </w:r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28AB5851" w14:textId="5EDFA9BE" w:rsidR="00E71215" w:rsidRPr="00A10AD8" w:rsidRDefault="00E71215" w:rsidP="001131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Ngày họ</w:t>
      </w:r>
      <w:r>
        <w:rPr>
          <w:rFonts w:ascii="Times New Roman" w:hAnsi="Times New Roman" w:cs="Times New Roman"/>
          <w:sz w:val="26"/>
          <w:szCs w:val="26"/>
        </w:rPr>
        <w:t xml:space="preserve">p: </w:t>
      </w:r>
      <w:r w:rsidR="00B94B6E">
        <w:rPr>
          <w:rFonts w:ascii="Times New Roman" w:hAnsi="Times New Roman" w:cs="Times New Roman"/>
          <w:sz w:val="26"/>
          <w:szCs w:val="26"/>
          <w:lang w:val="vi-VN"/>
        </w:rPr>
        <w:t>13/</w:t>
      </w:r>
      <w:r w:rsidR="00DE070E">
        <w:rPr>
          <w:rFonts w:ascii="Times New Roman" w:hAnsi="Times New Roman" w:cs="Times New Roman"/>
          <w:sz w:val="26"/>
          <w:szCs w:val="26"/>
        </w:rPr>
        <w:t>04</w:t>
      </w:r>
      <w:r w:rsidRPr="00A10AD8">
        <w:rPr>
          <w:rFonts w:ascii="Times New Roman" w:hAnsi="Times New Roman" w:cs="Times New Roman"/>
          <w:sz w:val="26"/>
          <w:szCs w:val="26"/>
        </w:rPr>
        <w:t>/</w:t>
      </w:r>
      <w:r w:rsidR="003F4FB3">
        <w:rPr>
          <w:rFonts w:ascii="Times New Roman" w:hAnsi="Times New Roman" w:cs="Times New Roman"/>
          <w:sz w:val="26"/>
          <w:szCs w:val="26"/>
        </w:rPr>
        <w:t>2025</w:t>
      </w:r>
      <w:r w:rsidRPr="00A10AD8"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5067F5CA" w14:textId="4CC063A3" w:rsidR="00E71215" w:rsidRPr="00A10AD8" w:rsidRDefault="00E71215" w:rsidP="001131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113100">
        <w:rPr>
          <w:rFonts w:ascii="Times New Roman" w:hAnsi="Times New Roman" w:cs="Times New Roman"/>
          <w:sz w:val="26"/>
          <w:szCs w:val="26"/>
        </w:rPr>
        <w:t xml:space="preserve">03 Quang </w:t>
      </w:r>
      <w:proofErr w:type="gramStart"/>
      <w:r w:rsidR="00113100">
        <w:rPr>
          <w:rFonts w:ascii="Times New Roman" w:hAnsi="Times New Roman" w:cs="Times New Roman"/>
          <w:sz w:val="26"/>
          <w:szCs w:val="26"/>
        </w:rPr>
        <w:t xml:space="preserve">Trung </w:t>
      </w:r>
      <w:r w:rsidRPr="00A10AD8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A10AD8">
        <w:rPr>
          <w:rFonts w:ascii="Times New Roman" w:hAnsi="Times New Roman" w:cs="Times New Roman"/>
          <w:sz w:val="26"/>
          <w:szCs w:val="26"/>
        </w:rPr>
        <w:t xml:space="preserve"> thành phố Đà Nẵng</w:t>
      </w:r>
    </w:p>
    <w:p w14:paraId="3F4D3979" w14:textId="17922522" w:rsidR="00E71215" w:rsidRPr="00A10AD8" w:rsidRDefault="00E71215" w:rsidP="001131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B94B6E">
        <w:rPr>
          <w:rFonts w:ascii="Times New Roman" w:hAnsi="Times New Roman" w:cs="Times New Roman"/>
          <w:sz w:val="26"/>
          <w:szCs w:val="26"/>
          <w:lang w:val="vi-VN"/>
        </w:rPr>
        <w:t>13/</w:t>
      </w:r>
      <w:r w:rsidR="00B94B6E">
        <w:rPr>
          <w:rFonts w:ascii="Times New Roman" w:hAnsi="Times New Roman" w:cs="Times New Roman"/>
          <w:sz w:val="26"/>
          <w:szCs w:val="26"/>
        </w:rPr>
        <w:t>04</w:t>
      </w:r>
      <w:r w:rsidR="00B94B6E" w:rsidRPr="00A10AD8">
        <w:rPr>
          <w:rFonts w:ascii="Times New Roman" w:hAnsi="Times New Roman" w:cs="Times New Roman"/>
          <w:sz w:val="26"/>
          <w:szCs w:val="26"/>
        </w:rPr>
        <w:t>/</w:t>
      </w:r>
      <w:r w:rsidR="00B94B6E">
        <w:rPr>
          <w:rFonts w:ascii="Times New Roman" w:hAnsi="Times New Roman" w:cs="Times New Roman"/>
          <w:sz w:val="26"/>
          <w:szCs w:val="26"/>
        </w:rPr>
        <w:t>2025</w:t>
      </w:r>
    </w:p>
    <w:p w14:paraId="10A2B0CD" w14:textId="5AD01E9E" w:rsidR="00E71215" w:rsidRPr="00A10AD8" w:rsidRDefault="00E71215" w:rsidP="001131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 xml:space="preserve">Ghi lại bởi: Nguyễn </w:t>
      </w:r>
      <w:r w:rsidR="006036EE">
        <w:rPr>
          <w:rFonts w:ascii="Times New Roman" w:hAnsi="Times New Roman" w:cs="Times New Roman"/>
          <w:sz w:val="26"/>
          <w:szCs w:val="26"/>
          <w:lang w:val="vi-VN"/>
        </w:rPr>
        <w:t>Thị Trúc An</w:t>
      </w:r>
    </w:p>
    <w:p w14:paraId="4C6553C8" w14:textId="54C4D876" w:rsidR="00E71215" w:rsidRPr="0051026C" w:rsidRDefault="00E71215" w:rsidP="00113100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51026C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2C290626" w14:textId="77777777" w:rsidR="0051026C" w:rsidRDefault="0051026C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guyễn Văn Gia Huy </w:t>
      </w:r>
    </w:p>
    <w:p w14:paraId="3CDDB48D" w14:textId="77777777" w:rsidR="0051026C" w:rsidRDefault="0051026C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20644969" w14:textId="77777777" w:rsidR="0051026C" w:rsidRDefault="0051026C" w:rsidP="001131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</w:t>
      </w:r>
      <w:r>
        <w:rPr>
          <w:rFonts w:ascii="Times New Roman" w:hAnsi="Times New Roman" w:cs="Times New Roman"/>
          <w:sz w:val="26"/>
          <w:szCs w:val="26"/>
          <w:lang w:val="vi-VN"/>
        </w:rPr>
        <w:t>Thị Mỹ Tuyết</w:t>
      </w:r>
    </w:p>
    <w:p w14:paraId="4260FFDC" w14:textId="77777777" w:rsidR="0051026C" w:rsidRDefault="0051026C" w:rsidP="001131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guyễn Thị Trúc An</w:t>
      </w:r>
    </w:p>
    <w:p w14:paraId="1E447609" w14:textId="77777777" w:rsidR="0051026C" w:rsidRDefault="0051026C" w:rsidP="001131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Nguyễn </w:t>
      </w:r>
      <w:r>
        <w:rPr>
          <w:rFonts w:ascii="Times New Roman" w:hAnsi="Times New Roman" w:cs="Times New Roman"/>
          <w:sz w:val="26"/>
          <w:szCs w:val="26"/>
        </w:rPr>
        <w:t xml:space="preserve">Lê </w:t>
      </w:r>
      <w:r>
        <w:rPr>
          <w:rFonts w:ascii="Times New Roman" w:hAnsi="Times New Roman" w:cs="Times New Roman"/>
          <w:sz w:val="26"/>
          <w:szCs w:val="26"/>
          <w:lang w:val="vi-VN"/>
        </w:rPr>
        <w:t>Quang Sáng</w:t>
      </w:r>
    </w:p>
    <w:p w14:paraId="43710C50" w14:textId="77777777" w:rsidR="0051026C" w:rsidRDefault="0051026C" w:rsidP="001131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guyễn Công Trìn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47414B8" w14:textId="56CFB2F1" w:rsidR="00E71215" w:rsidRPr="00C053ED" w:rsidRDefault="0051026C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ắng mặt: Không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14:paraId="044BC85D" w14:textId="138F97A3" w:rsidR="00E71215" w:rsidRPr="0051026C" w:rsidRDefault="00E71215" w:rsidP="00113100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51026C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A525260" w14:textId="64285C17" w:rsidR="00E71215" w:rsidRDefault="00E71215" w:rsidP="00113100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ign test case</w:t>
      </w:r>
    </w:p>
    <w:p w14:paraId="7B61C9B9" w14:textId="1E9C1B78" w:rsidR="00B94B6E" w:rsidRPr="00B94B6E" w:rsidRDefault="00B94B6E" w:rsidP="00113100">
      <w:pPr>
        <w:pStyle w:val="NormalWeb"/>
        <w:numPr>
          <w:ilvl w:val="0"/>
          <w:numId w:val="2"/>
        </w:numPr>
        <w:spacing w:afterAutospacing="0" w:line="360" w:lineRule="auto"/>
        <w:contextualSpacing/>
        <w:rPr>
          <w:rFonts w:ascii="Times New Roman" w:eastAsia="Calibri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hảo luận và đánh giá test case.</w:t>
      </w:r>
    </w:p>
    <w:p w14:paraId="732F2EB9" w14:textId="77777777" w:rsidR="00E71215" w:rsidRPr="00A10AD8" w:rsidRDefault="00E71215" w:rsidP="00113100">
      <w:pPr>
        <w:numPr>
          <w:ilvl w:val="0"/>
          <w:numId w:val="32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566"/>
        <w:gridCol w:w="2536"/>
        <w:gridCol w:w="3082"/>
      </w:tblGrid>
      <w:tr w:rsidR="00E71215" w:rsidRPr="00A10AD8" w14:paraId="43508A04" w14:textId="77777777" w:rsidTr="00277FD6">
        <w:trPr>
          <w:jc w:val="center"/>
        </w:trPr>
        <w:tc>
          <w:tcPr>
            <w:tcW w:w="3566" w:type="dxa"/>
          </w:tcPr>
          <w:p w14:paraId="74206717" w14:textId="77777777" w:rsidR="00E71215" w:rsidRPr="00A10AD8" w:rsidRDefault="00E71215" w:rsidP="0011310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536" w:type="dxa"/>
          </w:tcPr>
          <w:p w14:paraId="1A1FCF2D" w14:textId="77777777" w:rsidR="00E71215" w:rsidRPr="00A10AD8" w:rsidRDefault="00E71215" w:rsidP="0011310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515BA187" w14:textId="77777777" w:rsidR="00E71215" w:rsidRPr="00A10AD8" w:rsidRDefault="00E71215" w:rsidP="0011310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71215" w:rsidRPr="00A10AD8" w14:paraId="1622F606" w14:textId="77777777" w:rsidTr="00277FD6">
        <w:trPr>
          <w:jc w:val="center"/>
        </w:trPr>
        <w:tc>
          <w:tcPr>
            <w:tcW w:w="3566" w:type="dxa"/>
          </w:tcPr>
          <w:p w14:paraId="03CB8A5B" w14:textId="77777777" w:rsidR="00E71215" w:rsidRPr="00A10AD8" w:rsidRDefault="00E71215" w:rsidP="0011310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Design test case</w:t>
            </w:r>
          </w:p>
        </w:tc>
        <w:tc>
          <w:tcPr>
            <w:tcW w:w="2536" w:type="dxa"/>
          </w:tcPr>
          <w:p w14:paraId="31BF8A0E" w14:textId="05B8064A" w:rsidR="00E71215" w:rsidRPr="00277FD6" w:rsidRDefault="00B94B6E" w:rsidP="0011310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ất cả</w:t>
            </w:r>
            <w:r w:rsidR="00277FD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="00277FD6">
              <w:rPr>
                <w:rFonts w:ascii="Times New Roman" w:hAnsi="Times New Roman" w:cs="Times New Roman"/>
                <w:sz w:val="26"/>
                <w:szCs w:val="26"/>
              </w:rPr>
              <w:t xml:space="preserve">thành viên </w:t>
            </w:r>
          </w:p>
        </w:tc>
        <w:tc>
          <w:tcPr>
            <w:tcW w:w="3082" w:type="dxa"/>
          </w:tcPr>
          <w:p w14:paraId="1C20171A" w14:textId="77777777" w:rsidR="00E71215" w:rsidRPr="00A10AD8" w:rsidRDefault="00E71215" w:rsidP="0011310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277FD6" w:rsidRPr="00A10AD8" w14:paraId="56C70E1D" w14:textId="77777777" w:rsidTr="00277FD6">
        <w:trPr>
          <w:jc w:val="center"/>
        </w:trPr>
        <w:tc>
          <w:tcPr>
            <w:tcW w:w="3566" w:type="dxa"/>
          </w:tcPr>
          <w:p w14:paraId="3823A996" w14:textId="69C6016D" w:rsidR="00277FD6" w:rsidRPr="00A10AD8" w:rsidRDefault="00277FD6" w:rsidP="0011310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ảo luận và đánh giá test case</w:t>
            </w:r>
          </w:p>
        </w:tc>
        <w:tc>
          <w:tcPr>
            <w:tcW w:w="2536" w:type="dxa"/>
          </w:tcPr>
          <w:p w14:paraId="4B2DBBBB" w14:textId="5F75E9B9" w:rsidR="00277FD6" w:rsidRDefault="00277FD6" w:rsidP="0011310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ất cả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ành viên </w:t>
            </w:r>
          </w:p>
        </w:tc>
        <w:tc>
          <w:tcPr>
            <w:tcW w:w="3082" w:type="dxa"/>
          </w:tcPr>
          <w:p w14:paraId="3487BF6A" w14:textId="76F68AC6" w:rsidR="00277FD6" w:rsidRPr="00A10AD8" w:rsidRDefault="00277FD6" w:rsidP="0011310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:rsidRPr="00A10AD8" w14:paraId="1018F4B4" w14:textId="77777777" w:rsidTr="00277FD6">
        <w:trPr>
          <w:jc w:val="center"/>
        </w:trPr>
        <w:tc>
          <w:tcPr>
            <w:tcW w:w="3566" w:type="dxa"/>
          </w:tcPr>
          <w:p w14:paraId="5644F2C9" w14:textId="77777777" w:rsidR="00E71215" w:rsidRPr="00A10AD8" w:rsidRDefault="00E71215" w:rsidP="0011310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536" w:type="dxa"/>
          </w:tcPr>
          <w:p w14:paraId="2E22E21C" w14:textId="5C74DE29" w:rsidR="00E71215" w:rsidRPr="00B94B6E" w:rsidRDefault="00E71215" w:rsidP="0011310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 w:rsidR="00B94B6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ị Trúc An</w:t>
            </w:r>
          </w:p>
        </w:tc>
        <w:tc>
          <w:tcPr>
            <w:tcW w:w="3082" w:type="dxa"/>
          </w:tcPr>
          <w:p w14:paraId="0B4924E4" w14:textId="1709205D" w:rsidR="00E71215" w:rsidRPr="00A10AD8" w:rsidRDefault="00B94B6E" w:rsidP="0011310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3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</w:tbl>
    <w:p w14:paraId="287067DF" w14:textId="77777777" w:rsidR="00E71215" w:rsidRPr="00963388" w:rsidRDefault="00E71215" w:rsidP="00113100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7B4D9E9D" w14:textId="77777777" w:rsidR="00E71215" w:rsidRPr="00A10AD8" w:rsidRDefault="00E71215" w:rsidP="00113100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6BCAED9C" w14:textId="77777777" w:rsidR="00E71215" w:rsidRPr="00A10AD8" w:rsidRDefault="00E71215" w:rsidP="00113100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A10AD8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630A6E2F" w14:textId="77777777" w:rsidR="00E71215" w:rsidRPr="00A10AD8" w:rsidRDefault="00E71215" w:rsidP="00113100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2231EC4C" w14:textId="77777777" w:rsidR="00E71215" w:rsidRPr="00A10AD8" w:rsidRDefault="00E71215" w:rsidP="00113100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7042F6AC" w14:textId="2747DCF1" w:rsidR="00E71215" w:rsidRPr="00A10AD8" w:rsidRDefault="00E71215" w:rsidP="00113100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A10AD8">
        <w:rPr>
          <w:rFonts w:ascii="Times New Roman" w:hAnsi="Times New Roman" w:cs="Times New Roman"/>
          <w:i/>
          <w:sz w:val="26"/>
          <w:szCs w:val="26"/>
        </w:rPr>
        <w:tab/>
      </w:r>
      <w:r w:rsidR="00EA0AB2">
        <w:rPr>
          <w:rFonts w:ascii="Times New Roman" w:hAnsi="Times New Roman" w:cs="Times New Roman"/>
          <w:i/>
          <w:sz w:val="26"/>
          <w:szCs w:val="26"/>
        </w:rPr>
        <w:t>Nguyễn Văn Gia Huy</w:t>
      </w:r>
      <w:r w:rsidRPr="00A10AD8"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>Nguyễ</w:t>
      </w:r>
      <w:r w:rsidR="00EA0AB2">
        <w:rPr>
          <w:rFonts w:ascii="Times New Roman" w:hAnsi="Times New Roman" w:cs="Times New Roman"/>
          <w:i/>
          <w:sz w:val="26"/>
          <w:szCs w:val="26"/>
        </w:rPr>
        <w:t>n Thị Trúc An</w:t>
      </w:r>
    </w:p>
    <w:p w14:paraId="53FE273C" w14:textId="77777777" w:rsidR="00E71215" w:rsidRDefault="00E71215" w:rsidP="00113100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3EC9CC96" w14:textId="6B2281E4" w:rsidR="00D2798E" w:rsidRPr="00BB485A" w:rsidRDefault="00D2798E" w:rsidP="00113100">
      <w:pPr>
        <w:tabs>
          <w:tab w:val="center" w:pos="1843"/>
          <w:tab w:val="center" w:pos="5103"/>
          <w:tab w:val="center" w:pos="8080"/>
        </w:tabs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Xây dựng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website quản lý phòng trọ hỗ trợ </w:t>
      </w:r>
      <w:r w:rsidR="00E16B29">
        <w:rPr>
          <w:rFonts w:ascii="Times New Roman" w:hAnsi="Times New Roman" w:cs="Times New Roman"/>
          <w:b/>
          <w:bCs/>
          <w:sz w:val="26"/>
          <w:szCs w:val="26"/>
          <w:lang w:val="vi-VN"/>
        </w:rPr>
        <w:t>realtime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chat bằng socket và thanh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toán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VNPAY</w:t>
      </w:r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7C10F7E7" w14:textId="537AD23B" w:rsidR="00E71215" w:rsidRDefault="00E71215" w:rsidP="001131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6036EE">
        <w:rPr>
          <w:rFonts w:ascii="Times New Roman" w:hAnsi="Times New Roman" w:cs="Times New Roman"/>
          <w:sz w:val="26"/>
          <w:szCs w:val="26"/>
          <w:lang w:val="vi-VN"/>
        </w:rPr>
        <w:t>13</w:t>
      </w:r>
      <w:r w:rsidR="006036EE">
        <w:rPr>
          <w:rFonts w:ascii="Times New Roman" w:hAnsi="Times New Roman" w:cs="Times New Roman"/>
          <w:sz w:val="26"/>
          <w:szCs w:val="26"/>
        </w:rPr>
        <w:t>/</w:t>
      </w:r>
      <w:r w:rsidR="006036EE">
        <w:rPr>
          <w:rFonts w:ascii="Times New Roman" w:hAnsi="Times New Roman" w:cs="Times New Roman"/>
          <w:sz w:val="26"/>
          <w:szCs w:val="26"/>
          <w:lang w:val="vi-VN"/>
        </w:rPr>
        <w:t>04</w:t>
      </w:r>
      <w:r>
        <w:rPr>
          <w:rFonts w:ascii="Times New Roman" w:hAnsi="Times New Roman" w:cs="Times New Roman"/>
          <w:sz w:val="26"/>
          <w:szCs w:val="26"/>
        </w:rPr>
        <w:t>/</w:t>
      </w:r>
      <w:r w:rsidR="003F4FB3">
        <w:rPr>
          <w:rFonts w:ascii="Times New Roman" w:hAnsi="Times New Roman" w:cs="Times New Roman"/>
          <w:sz w:val="26"/>
          <w:szCs w:val="26"/>
        </w:rPr>
        <w:t>2025</w:t>
      </w:r>
      <w:r>
        <w:rPr>
          <w:rFonts w:ascii="Times New Roman" w:hAnsi="Times New Roman" w:cs="Times New Roman"/>
          <w:sz w:val="26"/>
          <w:szCs w:val="26"/>
        </w:rPr>
        <w:t>, cuộc họp bắt đầu lúc 15h00</w:t>
      </w:r>
    </w:p>
    <w:p w14:paraId="32036436" w14:textId="2C8A0B41" w:rsidR="00E71215" w:rsidRDefault="00E71215" w:rsidP="001131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113100">
        <w:rPr>
          <w:rFonts w:ascii="Times New Roman" w:hAnsi="Times New Roman" w:cs="Times New Roman"/>
          <w:sz w:val="26"/>
          <w:szCs w:val="26"/>
        </w:rPr>
        <w:t xml:space="preserve">03 Quang </w:t>
      </w:r>
      <w:proofErr w:type="gramStart"/>
      <w:r w:rsidR="00113100">
        <w:rPr>
          <w:rFonts w:ascii="Times New Roman" w:hAnsi="Times New Roman" w:cs="Times New Roman"/>
          <w:sz w:val="26"/>
          <w:szCs w:val="26"/>
        </w:rPr>
        <w:t xml:space="preserve">Trung </w:t>
      </w:r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thành phố Đà Nẵng</w:t>
      </w:r>
    </w:p>
    <w:p w14:paraId="472838DE" w14:textId="23680F4B" w:rsidR="00E71215" w:rsidRDefault="00E71215" w:rsidP="001131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6036EE">
        <w:rPr>
          <w:rFonts w:ascii="Times New Roman" w:hAnsi="Times New Roman" w:cs="Times New Roman"/>
          <w:sz w:val="26"/>
          <w:szCs w:val="26"/>
          <w:lang w:val="vi-VN"/>
        </w:rPr>
        <w:t>13</w:t>
      </w:r>
      <w:r w:rsidR="006036EE">
        <w:rPr>
          <w:rFonts w:ascii="Times New Roman" w:hAnsi="Times New Roman" w:cs="Times New Roman"/>
          <w:sz w:val="26"/>
          <w:szCs w:val="26"/>
        </w:rPr>
        <w:t>/</w:t>
      </w:r>
      <w:r w:rsidR="006036EE">
        <w:rPr>
          <w:rFonts w:ascii="Times New Roman" w:hAnsi="Times New Roman" w:cs="Times New Roman"/>
          <w:sz w:val="26"/>
          <w:szCs w:val="26"/>
          <w:lang w:val="vi-VN"/>
        </w:rPr>
        <w:t>04</w:t>
      </w:r>
      <w:r w:rsidR="006036EE">
        <w:rPr>
          <w:rFonts w:ascii="Times New Roman" w:hAnsi="Times New Roman" w:cs="Times New Roman"/>
          <w:sz w:val="26"/>
          <w:szCs w:val="26"/>
        </w:rPr>
        <w:t>/2025</w:t>
      </w:r>
    </w:p>
    <w:p w14:paraId="6D1A80E6" w14:textId="264ACB80" w:rsidR="00E71215" w:rsidRDefault="00E71215" w:rsidP="001131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Nguyễn </w:t>
      </w:r>
      <w:r w:rsidR="006036EE">
        <w:rPr>
          <w:rFonts w:ascii="Times New Roman" w:hAnsi="Times New Roman" w:cs="Times New Roman"/>
          <w:sz w:val="26"/>
          <w:szCs w:val="26"/>
          <w:lang w:val="vi-VN"/>
        </w:rPr>
        <w:t>Thị Trúc An</w:t>
      </w:r>
    </w:p>
    <w:p w14:paraId="2CCFF91B" w14:textId="4DE39A71" w:rsidR="00E71215" w:rsidRDefault="00E71215" w:rsidP="00113100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54EB878E" w14:textId="77777777" w:rsidR="0051026C" w:rsidRDefault="0051026C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guyễn Văn Gia Huy </w:t>
      </w:r>
    </w:p>
    <w:p w14:paraId="6ABC3E68" w14:textId="77777777" w:rsidR="0051026C" w:rsidRDefault="0051026C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52B3043B" w14:textId="77777777" w:rsidR="0051026C" w:rsidRDefault="0051026C" w:rsidP="001131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</w:t>
      </w:r>
      <w:r>
        <w:rPr>
          <w:rFonts w:ascii="Times New Roman" w:hAnsi="Times New Roman" w:cs="Times New Roman"/>
          <w:sz w:val="26"/>
          <w:szCs w:val="26"/>
          <w:lang w:val="vi-VN"/>
        </w:rPr>
        <w:t>Thị Mỹ Tuyết</w:t>
      </w:r>
    </w:p>
    <w:p w14:paraId="38B62D37" w14:textId="77777777" w:rsidR="0051026C" w:rsidRDefault="0051026C" w:rsidP="001131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guyễn Thị Trúc An</w:t>
      </w:r>
    </w:p>
    <w:p w14:paraId="3FF17265" w14:textId="77777777" w:rsidR="0051026C" w:rsidRDefault="0051026C" w:rsidP="001131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Nguyễn </w:t>
      </w:r>
      <w:r>
        <w:rPr>
          <w:rFonts w:ascii="Times New Roman" w:hAnsi="Times New Roman" w:cs="Times New Roman"/>
          <w:sz w:val="26"/>
          <w:szCs w:val="26"/>
        </w:rPr>
        <w:t xml:space="preserve">Lê </w:t>
      </w:r>
      <w:r>
        <w:rPr>
          <w:rFonts w:ascii="Times New Roman" w:hAnsi="Times New Roman" w:cs="Times New Roman"/>
          <w:sz w:val="26"/>
          <w:szCs w:val="26"/>
          <w:lang w:val="vi-VN"/>
        </w:rPr>
        <w:t>Quang Sáng</w:t>
      </w:r>
    </w:p>
    <w:p w14:paraId="2CBE573F" w14:textId="77777777" w:rsidR="0051026C" w:rsidRDefault="0051026C" w:rsidP="001131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guyễn Công Trìn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FDB1C74" w14:textId="77777777" w:rsidR="0051026C" w:rsidRDefault="0051026C" w:rsidP="00113100">
      <w:pPr>
        <w:pStyle w:val="ListParagraph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3E8BF216" w14:textId="68130F3D" w:rsidR="00E71215" w:rsidRDefault="00E71215" w:rsidP="00113100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0FA9F867" w14:textId="30B0C9BB" w:rsidR="00B94870" w:rsidRPr="00B94870" w:rsidRDefault="00D2798E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Coding Font End “Tìm kiế</w:t>
      </w:r>
      <w:r w:rsidR="006036EE">
        <w:rPr>
          <w:rFonts w:ascii="Times New Roman" w:hAnsi="Times New Roman" w:cs="Times New Roman"/>
          <w:sz w:val="26"/>
          <w:szCs w:val="26"/>
          <w:lang w:val="vi-VN"/>
        </w:rPr>
        <w:t>m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, Quản lý trạng thái </w:t>
      </w:r>
      <w:r w:rsidR="00B94870">
        <w:rPr>
          <w:rFonts w:ascii="Times New Roman" w:hAnsi="Times New Roman" w:cs="Times New Roman"/>
          <w:sz w:val="26"/>
          <w:szCs w:val="26"/>
          <w:lang w:val="vi-VN"/>
        </w:rPr>
        <w:t>phòng, Quản lý tiện ích, Quản lý tình trạng cơ sở vật chất”</w:t>
      </w:r>
    </w:p>
    <w:p w14:paraId="62728FEB" w14:textId="77777777" w:rsidR="00E71215" w:rsidRDefault="00E71215" w:rsidP="00113100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36"/>
        <w:gridCol w:w="3060"/>
        <w:gridCol w:w="2288"/>
      </w:tblGrid>
      <w:tr w:rsidR="00E71215" w14:paraId="3734935E" w14:textId="77777777" w:rsidTr="00277FD6">
        <w:trPr>
          <w:jc w:val="center"/>
        </w:trPr>
        <w:tc>
          <w:tcPr>
            <w:tcW w:w="3836" w:type="dxa"/>
          </w:tcPr>
          <w:p w14:paraId="60081CDC" w14:textId="77777777" w:rsidR="00E71215" w:rsidRDefault="00E71215" w:rsidP="0011310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60" w:type="dxa"/>
          </w:tcPr>
          <w:p w14:paraId="324812BE" w14:textId="77777777" w:rsidR="00E71215" w:rsidRDefault="00E71215" w:rsidP="0011310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2288" w:type="dxa"/>
          </w:tcPr>
          <w:p w14:paraId="1203CF4E" w14:textId="77777777" w:rsidR="00E71215" w:rsidRDefault="00E71215" w:rsidP="0011310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71215" w14:paraId="6C0D4B68" w14:textId="77777777" w:rsidTr="00277FD6">
        <w:trPr>
          <w:jc w:val="center"/>
        </w:trPr>
        <w:tc>
          <w:tcPr>
            <w:tcW w:w="3836" w:type="dxa"/>
          </w:tcPr>
          <w:p w14:paraId="7706412E" w14:textId="331D567E" w:rsidR="00E71215" w:rsidRPr="00B94870" w:rsidRDefault="00B94870" w:rsidP="001131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9487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oding Font End </w:t>
            </w:r>
            <w:r w:rsidR="006036E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“</w:t>
            </w:r>
            <w:r w:rsidRPr="00B9487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ìm kiế</w:t>
            </w:r>
            <w:r w:rsidR="006036E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</w:t>
            </w:r>
            <w:r w:rsidRPr="00B9487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, Quản lý trạng thái phòng, Quản lý tiện ích, Quản lý tình trạng cơ sở vật chất”</w:t>
            </w:r>
          </w:p>
        </w:tc>
        <w:tc>
          <w:tcPr>
            <w:tcW w:w="3060" w:type="dxa"/>
          </w:tcPr>
          <w:p w14:paraId="45FF7F37" w14:textId="355BE2D2" w:rsidR="00E71215" w:rsidRPr="00B94870" w:rsidRDefault="00B94870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ễn Lê Quang Sáng</w:t>
            </w:r>
          </w:p>
        </w:tc>
        <w:tc>
          <w:tcPr>
            <w:tcW w:w="2288" w:type="dxa"/>
          </w:tcPr>
          <w:p w14:paraId="75C04468" w14:textId="77777777" w:rsidR="00E71215" w:rsidRDefault="00E71215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37AFFB63" w14:textId="77777777" w:rsidTr="00277FD6">
        <w:trPr>
          <w:jc w:val="center"/>
        </w:trPr>
        <w:tc>
          <w:tcPr>
            <w:tcW w:w="3836" w:type="dxa"/>
          </w:tcPr>
          <w:p w14:paraId="5D6B7977" w14:textId="77777777" w:rsidR="00E71215" w:rsidRPr="00C053ED" w:rsidRDefault="00E71215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60" w:type="dxa"/>
          </w:tcPr>
          <w:p w14:paraId="7F1FA1F8" w14:textId="06411C75" w:rsidR="00E71215" w:rsidRPr="00B94870" w:rsidRDefault="00E71215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 w:rsidR="00B9487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ị Trúc An</w:t>
            </w:r>
          </w:p>
        </w:tc>
        <w:tc>
          <w:tcPr>
            <w:tcW w:w="2288" w:type="dxa"/>
          </w:tcPr>
          <w:p w14:paraId="7B95AA37" w14:textId="5363A94E" w:rsidR="00E71215" w:rsidRPr="00C053ED" w:rsidRDefault="006036EE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</w:tr>
    </w:tbl>
    <w:p w14:paraId="754BE518" w14:textId="77777777" w:rsidR="00E71215" w:rsidRPr="00050743" w:rsidRDefault="00E71215" w:rsidP="00113100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BA0CBA4" w14:textId="04047C98" w:rsidR="00E71215" w:rsidRPr="000D0299" w:rsidRDefault="00E71215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 w:rsidR="000441F0">
        <w:rPr>
          <w:rFonts w:ascii="Times New Roman" w:hAnsi="Times New Roman" w:cs="Times New Roman"/>
          <w:sz w:val="26"/>
          <w:szCs w:val="26"/>
          <w:lang w:val="vi-VN"/>
        </w:rPr>
        <w:t>17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62B15194" w14:textId="77777777" w:rsidR="00E71215" w:rsidRDefault="00E71215" w:rsidP="0011310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47939679" w14:textId="77777777" w:rsidR="00E71215" w:rsidRDefault="00E71215" w:rsidP="0011310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4007587" w14:textId="77777777" w:rsidR="00E71215" w:rsidRDefault="00E71215" w:rsidP="0011310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CBCE829" w14:textId="77777777" w:rsidR="00EA0AB2" w:rsidRPr="00A10AD8" w:rsidRDefault="00E71215" w:rsidP="00113100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EA0AB2">
        <w:rPr>
          <w:rFonts w:ascii="Times New Roman" w:hAnsi="Times New Roman" w:cs="Times New Roman"/>
          <w:i/>
          <w:sz w:val="26"/>
          <w:szCs w:val="26"/>
        </w:rPr>
        <w:t>Nguyễn Văn Gia Huy</w:t>
      </w:r>
      <w:r w:rsidR="00EA0AB2" w:rsidRPr="00A10AD8">
        <w:rPr>
          <w:rFonts w:ascii="Times New Roman" w:hAnsi="Times New Roman" w:cs="Times New Roman"/>
          <w:i/>
          <w:sz w:val="26"/>
          <w:szCs w:val="26"/>
        </w:rPr>
        <w:tab/>
      </w:r>
      <w:r w:rsidR="00EA0AB2">
        <w:rPr>
          <w:rFonts w:ascii="Times New Roman" w:hAnsi="Times New Roman" w:cs="Times New Roman"/>
          <w:i/>
          <w:sz w:val="26"/>
          <w:szCs w:val="26"/>
        </w:rPr>
        <w:t>Nguyễn Thị Trúc An</w:t>
      </w:r>
    </w:p>
    <w:p w14:paraId="5EBA787F" w14:textId="51688945" w:rsidR="00D2798E" w:rsidRPr="00BB485A" w:rsidRDefault="00D2798E" w:rsidP="00113100">
      <w:pPr>
        <w:tabs>
          <w:tab w:val="center" w:pos="1843"/>
          <w:tab w:val="center" w:pos="5103"/>
          <w:tab w:val="center" w:pos="8080"/>
        </w:tabs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Xây dựng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website quản lý phòng trọ hỗ trợ </w:t>
      </w:r>
      <w:r w:rsidR="00E16B29">
        <w:rPr>
          <w:rFonts w:ascii="Times New Roman" w:hAnsi="Times New Roman" w:cs="Times New Roman"/>
          <w:b/>
          <w:bCs/>
          <w:sz w:val="26"/>
          <w:szCs w:val="26"/>
          <w:lang w:val="vi-VN"/>
        </w:rPr>
        <w:t>realtime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chat bằng socket và thanh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toán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VNPAY</w:t>
      </w:r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6121A132" w14:textId="1FA89080" w:rsidR="00E71215" w:rsidRDefault="00E71215" w:rsidP="001131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6036EE">
        <w:rPr>
          <w:rFonts w:ascii="Times New Roman" w:hAnsi="Times New Roman" w:cs="Times New Roman"/>
          <w:sz w:val="26"/>
          <w:szCs w:val="26"/>
          <w:lang w:val="vi-VN"/>
        </w:rPr>
        <w:t>14</w:t>
      </w:r>
      <w:r w:rsidR="006036EE">
        <w:rPr>
          <w:rFonts w:ascii="Times New Roman" w:hAnsi="Times New Roman" w:cs="Times New Roman"/>
          <w:sz w:val="26"/>
          <w:szCs w:val="26"/>
        </w:rPr>
        <w:t>/</w:t>
      </w:r>
      <w:r w:rsidR="006036EE">
        <w:rPr>
          <w:rFonts w:ascii="Times New Roman" w:hAnsi="Times New Roman" w:cs="Times New Roman"/>
          <w:sz w:val="26"/>
          <w:szCs w:val="26"/>
          <w:lang w:val="vi-VN"/>
        </w:rPr>
        <w:t>04</w:t>
      </w:r>
      <w:r>
        <w:rPr>
          <w:rFonts w:ascii="Times New Roman" w:hAnsi="Times New Roman" w:cs="Times New Roman"/>
          <w:sz w:val="26"/>
          <w:szCs w:val="26"/>
        </w:rPr>
        <w:t>/</w:t>
      </w:r>
      <w:r w:rsidR="003F4FB3">
        <w:rPr>
          <w:rFonts w:ascii="Times New Roman" w:hAnsi="Times New Roman" w:cs="Times New Roman"/>
          <w:sz w:val="26"/>
          <w:szCs w:val="26"/>
        </w:rPr>
        <w:t>2025</w:t>
      </w:r>
      <w:r>
        <w:rPr>
          <w:rFonts w:ascii="Times New Roman" w:hAnsi="Times New Roman" w:cs="Times New Roman"/>
          <w:sz w:val="26"/>
          <w:szCs w:val="26"/>
        </w:rPr>
        <w:t>, cuộc họp bắt đầu lúc 07h00</w:t>
      </w:r>
    </w:p>
    <w:p w14:paraId="6231EFD3" w14:textId="634D3CAD" w:rsidR="00E71215" w:rsidRDefault="00E71215" w:rsidP="001131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113100">
        <w:rPr>
          <w:rFonts w:ascii="Times New Roman" w:hAnsi="Times New Roman" w:cs="Times New Roman"/>
          <w:sz w:val="26"/>
          <w:szCs w:val="26"/>
        </w:rPr>
        <w:t xml:space="preserve">03 Quang </w:t>
      </w:r>
      <w:proofErr w:type="gramStart"/>
      <w:r w:rsidR="00113100">
        <w:rPr>
          <w:rFonts w:ascii="Times New Roman" w:hAnsi="Times New Roman" w:cs="Times New Roman"/>
          <w:sz w:val="26"/>
          <w:szCs w:val="26"/>
        </w:rPr>
        <w:t xml:space="preserve">Trung </w:t>
      </w:r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thành phố Đà Nẵng</w:t>
      </w:r>
    </w:p>
    <w:p w14:paraId="30CA6ABD" w14:textId="28521096" w:rsidR="00E71215" w:rsidRDefault="00E71215" w:rsidP="001131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6036EE">
        <w:rPr>
          <w:rFonts w:ascii="Times New Roman" w:hAnsi="Times New Roman" w:cs="Times New Roman"/>
          <w:sz w:val="26"/>
          <w:szCs w:val="26"/>
          <w:lang w:val="vi-VN"/>
        </w:rPr>
        <w:t>14</w:t>
      </w:r>
      <w:r w:rsidR="006036EE">
        <w:rPr>
          <w:rFonts w:ascii="Times New Roman" w:hAnsi="Times New Roman" w:cs="Times New Roman"/>
          <w:sz w:val="26"/>
          <w:szCs w:val="26"/>
        </w:rPr>
        <w:t>/</w:t>
      </w:r>
      <w:r w:rsidR="006036EE">
        <w:rPr>
          <w:rFonts w:ascii="Times New Roman" w:hAnsi="Times New Roman" w:cs="Times New Roman"/>
          <w:sz w:val="26"/>
          <w:szCs w:val="26"/>
          <w:lang w:val="vi-VN"/>
        </w:rPr>
        <w:t>04</w:t>
      </w:r>
      <w:r>
        <w:rPr>
          <w:rFonts w:ascii="Times New Roman" w:hAnsi="Times New Roman" w:cs="Times New Roman"/>
          <w:sz w:val="26"/>
          <w:szCs w:val="26"/>
        </w:rPr>
        <w:t>/</w:t>
      </w:r>
      <w:r w:rsidR="003F4FB3">
        <w:rPr>
          <w:rFonts w:ascii="Times New Roman" w:hAnsi="Times New Roman" w:cs="Times New Roman"/>
          <w:sz w:val="26"/>
          <w:szCs w:val="26"/>
        </w:rPr>
        <w:t>2025</w:t>
      </w:r>
    </w:p>
    <w:p w14:paraId="606D9C84" w14:textId="716BC9F8" w:rsidR="00E71215" w:rsidRDefault="00E71215" w:rsidP="001131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Nguyễn </w:t>
      </w:r>
      <w:r w:rsidR="006036EE">
        <w:rPr>
          <w:rFonts w:ascii="Times New Roman" w:hAnsi="Times New Roman" w:cs="Times New Roman"/>
          <w:sz w:val="26"/>
          <w:szCs w:val="26"/>
          <w:lang w:val="vi-VN"/>
        </w:rPr>
        <w:t>Thị Trúc An</w:t>
      </w:r>
    </w:p>
    <w:p w14:paraId="681A5535" w14:textId="42BD6019" w:rsidR="00E71215" w:rsidRPr="00277FD6" w:rsidRDefault="00E71215" w:rsidP="00113100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77FD6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4C44D722" w14:textId="77777777" w:rsidR="0051026C" w:rsidRDefault="0051026C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guyễn Văn Gia Huy </w:t>
      </w:r>
    </w:p>
    <w:p w14:paraId="07FE1A4F" w14:textId="77777777" w:rsidR="0051026C" w:rsidRDefault="0051026C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3A43EBD7" w14:textId="77777777" w:rsidR="0051026C" w:rsidRDefault="0051026C" w:rsidP="001131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</w:t>
      </w:r>
      <w:r>
        <w:rPr>
          <w:rFonts w:ascii="Times New Roman" w:hAnsi="Times New Roman" w:cs="Times New Roman"/>
          <w:sz w:val="26"/>
          <w:szCs w:val="26"/>
          <w:lang w:val="vi-VN"/>
        </w:rPr>
        <w:t>Thị Mỹ Tuyết</w:t>
      </w:r>
    </w:p>
    <w:p w14:paraId="5ABB7836" w14:textId="77777777" w:rsidR="0051026C" w:rsidRDefault="0051026C" w:rsidP="001131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guyễn Thị Trúc An</w:t>
      </w:r>
    </w:p>
    <w:p w14:paraId="64FF990A" w14:textId="77777777" w:rsidR="0051026C" w:rsidRDefault="0051026C" w:rsidP="001131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Nguyễn </w:t>
      </w:r>
      <w:r>
        <w:rPr>
          <w:rFonts w:ascii="Times New Roman" w:hAnsi="Times New Roman" w:cs="Times New Roman"/>
          <w:sz w:val="26"/>
          <w:szCs w:val="26"/>
        </w:rPr>
        <w:t xml:space="preserve">Lê </w:t>
      </w:r>
      <w:r>
        <w:rPr>
          <w:rFonts w:ascii="Times New Roman" w:hAnsi="Times New Roman" w:cs="Times New Roman"/>
          <w:sz w:val="26"/>
          <w:szCs w:val="26"/>
          <w:lang w:val="vi-VN"/>
        </w:rPr>
        <w:t>Quang Sáng</w:t>
      </w:r>
    </w:p>
    <w:p w14:paraId="3C9F0447" w14:textId="77777777" w:rsidR="0051026C" w:rsidRDefault="0051026C" w:rsidP="001131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guyễn Công Trìn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1AA1371" w14:textId="5FDC07B9" w:rsidR="00E71215" w:rsidRPr="0051026C" w:rsidRDefault="0051026C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ắng mặt: Không </w:t>
      </w:r>
    </w:p>
    <w:p w14:paraId="24B8D727" w14:textId="579CF1BA" w:rsidR="00E71215" w:rsidRPr="00277FD6" w:rsidRDefault="00E71215" w:rsidP="00113100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77FD6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222CBCE" w14:textId="26765D38" w:rsidR="00E71215" w:rsidRDefault="00E71215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ding</w:t>
      </w:r>
      <w:r w:rsidR="006036EE">
        <w:rPr>
          <w:rFonts w:ascii="Times New Roman" w:hAnsi="Times New Roman" w:cs="Times New Roman"/>
          <w:sz w:val="26"/>
          <w:szCs w:val="26"/>
          <w:lang w:val="vi-VN"/>
        </w:rPr>
        <w:t xml:space="preserve"> Back End “</w:t>
      </w:r>
      <w:r w:rsidR="006036EE" w:rsidRPr="00B94870">
        <w:rPr>
          <w:rFonts w:ascii="Times New Roman" w:hAnsi="Times New Roman" w:cs="Times New Roman"/>
          <w:sz w:val="26"/>
          <w:szCs w:val="26"/>
          <w:lang w:val="vi-VN"/>
        </w:rPr>
        <w:t>Tìm kiế</w:t>
      </w:r>
      <w:r w:rsidR="006036EE">
        <w:rPr>
          <w:rFonts w:ascii="Times New Roman" w:hAnsi="Times New Roman" w:cs="Times New Roman"/>
          <w:sz w:val="26"/>
          <w:szCs w:val="26"/>
          <w:lang w:val="vi-VN"/>
        </w:rPr>
        <w:t>m</w:t>
      </w:r>
      <w:r w:rsidR="006036EE" w:rsidRPr="00B94870">
        <w:rPr>
          <w:rFonts w:ascii="Times New Roman" w:hAnsi="Times New Roman" w:cs="Times New Roman"/>
          <w:sz w:val="26"/>
          <w:szCs w:val="26"/>
          <w:lang w:val="vi-VN"/>
        </w:rPr>
        <w:t>, Quản lý trạng thái phòng, Quản lý tiện ích, Quản lý tình trạng cơ sở vật chất”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BF19977" w14:textId="5DE70FFC" w:rsidR="00E71215" w:rsidRDefault="00157F68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Integrate Code</w:t>
      </w:r>
      <w:r w:rsidR="00E71215">
        <w:rPr>
          <w:rFonts w:ascii="Times New Roman" w:hAnsi="Times New Roman" w:cs="Times New Roman"/>
          <w:sz w:val="26"/>
          <w:szCs w:val="26"/>
        </w:rPr>
        <w:t>.</w:t>
      </w:r>
    </w:p>
    <w:p w14:paraId="2E995F32" w14:textId="77777777" w:rsidR="00E71215" w:rsidRDefault="00E71215" w:rsidP="00113100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76"/>
        <w:gridCol w:w="2626"/>
        <w:gridCol w:w="3082"/>
      </w:tblGrid>
      <w:tr w:rsidR="00E71215" w14:paraId="73D4FB2B" w14:textId="77777777" w:rsidTr="006036EE">
        <w:trPr>
          <w:jc w:val="center"/>
        </w:trPr>
        <w:tc>
          <w:tcPr>
            <w:tcW w:w="3476" w:type="dxa"/>
          </w:tcPr>
          <w:p w14:paraId="4CE5C978" w14:textId="77777777" w:rsidR="00E71215" w:rsidRDefault="00E71215" w:rsidP="0011310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626" w:type="dxa"/>
          </w:tcPr>
          <w:p w14:paraId="266EE54D" w14:textId="77777777" w:rsidR="00E71215" w:rsidRDefault="00E71215" w:rsidP="0011310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075F733F" w14:textId="77777777" w:rsidR="00E71215" w:rsidRDefault="00E71215" w:rsidP="0011310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71215" w14:paraId="12D2CD60" w14:textId="77777777" w:rsidTr="006036EE">
        <w:trPr>
          <w:jc w:val="center"/>
        </w:trPr>
        <w:tc>
          <w:tcPr>
            <w:tcW w:w="3476" w:type="dxa"/>
          </w:tcPr>
          <w:p w14:paraId="4CB4A52B" w14:textId="2CA915AF" w:rsidR="00E71215" w:rsidRPr="006036EE" w:rsidRDefault="006036EE" w:rsidP="001131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36EE">
              <w:rPr>
                <w:rFonts w:ascii="Times New Roman" w:hAnsi="Times New Roman" w:cs="Times New Roman"/>
                <w:sz w:val="26"/>
                <w:szCs w:val="26"/>
              </w:rPr>
              <w:t>Coding</w:t>
            </w:r>
            <w:r w:rsidRPr="006036E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Back End “Tìm kiếm, Quản lý trạng thái phòng, Quản lý tiện ích, Quản lý tình trạng cơ sở vật chất”</w:t>
            </w:r>
            <w:r w:rsidRPr="006036E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626" w:type="dxa"/>
          </w:tcPr>
          <w:p w14:paraId="493148E6" w14:textId="61BC3D9E" w:rsidR="00E71215" w:rsidRPr="006036EE" w:rsidRDefault="006036EE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ễn Văn Gia Huy</w:t>
            </w:r>
          </w:p>
        </w:tc>
        <w:tc>
          <w:tcPr>
            <w:tcW w:w="3082" w:type="dxa"/>
          </w:tcPr>
          <w:p w14:paraId="02C67713" w14:textId="77777777" w:rsidR="00E71215" w:rsidRDefault="00E71215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57F68" w14:paraId="51F565D7" w14:textId="77777777" w:rsidTr="006036EE">
        <w:trPr>
          <w:jc w:val="center"/>
        </w:trPr>
        <w:tc>
          <w:tcPr>
            <w:tcW w:w="3476" w:type="dxa"/>
          </w:tcPr>
          <w:p w14:paraId="3C1D9B91" w14:textId="30EFF712" w:rsidR="00157F68" w:rsidRDefault="00157F68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5/11/2024" w:hAnsi="Times New Roman" w:cs="Times New Roman"/>
                <w:color w:val="000000"/>
                <w:sz w:val="26"/>
                <w:szCs w:val="26"/>
              </w:rPr>
              <w:t>Integrate Code</w:t>
            </w:r>
          </w:p>
        </w:tc>
        <w:tc>
          <w:tcPr>
            <w:tcW w:w="2626" w:type="dxa"/>
          </w:tcPr>
          <w:p w14:paraId="56E5E34A" w14:textId="28D4DDF6" w:rsidR="00157F68" w:rsidRPr="006036EE" w:rsidRDefault="00157F68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ất cả thành viên</w:t>
            </w:r>
          </w:p>
        </w:tc>
        <w:tc>
          <w:tcPr>
            <w:tcW w:w="3082" w:type="dxa"/>
          </w:tcPr>
          <w:p w14:paraId="4C4D7103" w14:textId="77777777" w:rsidR="00157F68" w:rsidRDefault="00157F68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63773FAC" w14:textId="77777777" w:rsidTr="006036EE">
        <w:trPr>
          <w:jc w:val="center"/>
        </w:trPr>
        <w:tc>
          <w:tcPr>
            <w:tcW w:w="3476" w:type="dxa"/>
          </w:tcPr>
          <w:p w14:paraId="4E50DC92" w14:textId="77777777" w:rsidR="00E71215" w:rsidRPr="00C053ED" w:rsidRDefault="00E71215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626" w:type="dxa"/>
          </w:tcPr>
          <w:p w14:paraId="0F2AA35C" w14:textId="43B64B1B" w:rsidR="00E71215" w:rsidRPr="006036EE" w:rsidRDefault="00E71215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</w:t>
            </w:r>
            <w:r w:rsidR="006036EE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r w:rsidR="006036E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ị Trúc An</w:t>
            </w:r>
          </w:p>
        </w:tc>
        <w:tc>
          <w:tcPr>
            <w:tcW w:w="3082" w:type="dxa"/>
          </w:tcPr>
          <w:p w14:paraId="71C9BD7C" w14:textId="3ECD37E5" w:rsidR="00E71215" w:rsidRPr="00C053ED" w:rsidRDefault="006036EE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 w:rsidR="00E7121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F4FB3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</w:tbl>
    <w:p w14:paraId="586948C9" w14:textId="77777777" w:rsidR="00E71215" w:rsidRPr="000D0299" w:rsidRDefault="00E71215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5A1A3AA2" w14:textId="4DB93F5C" w:rsidR="00E71215" w:rsidRDefault="00E71215" w:rsidP="0011310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56C090AD" w14:textId="347B1809" w:rsidR="006036EE" w:rsidRDefault="006036EE" w:rsidP="0011310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4BBD0C3" w14:textId="2444A8E6" w:rsidR="006036EE" w:rsidRDefault="006036EE" w:rsidP="0011310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5C8FDA2" w14:textId="714390D3" w:rsidR="00157F68" w:rsidRPr="00A10AD8" w:rsidRDefault="00157F68" w:rsidP="00113100">
      <w:pPr>
        <w:tabs>
          <w:tab w:val="center" w:pos="2410"/>
          <w:tab w:val="center" w:pos="7655"/>
        </w:tabs>
        <w:spacing w:after="0" w:line="360" w:lineRule="auto"/>
        <w:contextualSpacing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  <w:t xml:space="preserve">                      Nguyễn Văn Gia Huy                                          Nguyễn Thị Trúc An</w:t>
      </w:r>
    </w:p>
    <w:p w14:paraId="478B96B2" w14:textId="35B4D745" w:rsidR="00D2798E" w:rsidRPr="00BB485A" w:rsidRDefault="00D2798E" w:rsidP="0011310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Xây dựng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website quản lý phòng trọ hỗ trợ </w:t>
      </w:r>
      <w:r w:rsidR="00E16B29">
        <w:rPr>
          <w:rFonts w:ascii="Times New Roman" w:hAnsi="Times New Roman" w:cs="Times New Roman"/>
          <w:b/>
          <w:bCs/>
          <w:sz w:val="26"/>
          <w:szCs w:val="26"/>
          <w:lang w:val="vi-VN"/>
        </w:rPr>
        <w:t>realtime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chat bằng socket và thanh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toán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VNPAY</w:t>
      </w:r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729FD87D" w14:textId="46F925A6" w:rsidR="00E71215" w:rsidRDefault="00E71215" w:rsidP="001131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CE544B">
        <w:rPr>
          <w:rFonts w:ascii="Times New Roman" w:hAnsi="Times New Roman" w:cs="Times New Roman"/>
          <w:sz w:val="26"/>
          <w:szCs w:val="26"/>
          <w:lang w:val="vi-VN"/>
        </w:rPr>
        <w:t>1</w:t>
      </w:r>
      <w:r w:rsidR="00DE070E">
        <w:rPr>
          <w:rFonts w:ascii="Times New Roman" w:hAnsi="Times New Roman" w:cs="Times New Roman"/>
          <w:sz w:val="26"/>
          <w:szCs w:val="26"/>
        </w:rPr>
        <w:t>8</w:t>
      </w:r>
      <w:r w:rsidR="00CE544B">
        <w:rPr>
          <w:rFonts w:ascii="Times New Roman" w:hAnsi="Times New Roman" w:cs="Times New Roman"/>
          <w:sz w:val="26"/>
          <w:szCs w:val="26"/>
        </w:rPr>
        <w:t>/</w:t>
      </w:r>
      <w:r w:rsidR="00CE544B">
        <w:rPr>
          <w:rFonts w:ascii="Times New Roman" w:hAnsi="Times New Roman" w:cs="Times New Roman"/>
          <w:sz w:val="26"/>
          <w:szCs w:val="26"/>
          <w:lang w:val="vi-VN"/>
        </w:rPr>
        <w:t>04</w:t>
      </w:r>
      <w:r>
        <w:rPr>
          <w:rFonts w:ascii="Times New Roman" w:hAnsi="Times New Roman" w:cs="Times New Roman"/>
          <w:sz w:val="26"/>
          <w:szCs w:val="26"/>
        </w:rPr>
        <w:t>/</w:t>
      </w:r>
      <w:r w:rsidR="003F4FB3">
        <w:rPr>
          <w:rFonts w:ascii="Times New Roman" w:hAnsi="Times New Roman" w:cs="Times New Roman"/>
          <w:sz w:val="26"/>
          <w:szCs w:val="26"/>
        </w:rPr>
        <w:t>2025</w:t>
      </w:r>
      <w:r>
        <w:rPr>
          <w:rFonts w:ascii="Times New Roman" w:hAnsi="Times New Roman" w:cs="Times New Roman"/>
          <w:sz w:val="26"/>
          <w:szCs w:val="26"/>
        </w:rPr>
        <w:t>, cuộc họp bắt đầu lúc 07h00</w:t>
      </w:r>
    </w:p>
    <w:p w14:paraId="794132DC" w14:textId="7AA27AD5" w:rsidR="00E71215" w:rsidRDefault="00E71215" w:rsidP="001131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113100">
        <w:rPr>
          <w:rFonts w:ascii="Times New Roman" w:hAnsi="Times New Roman" w:cs="Times New Roman"/>
          <w:sz w:val="26"/>
          <w:szCs w:val="26"/>
        </w:rPr>
        <w:t xml:space="preserve">03 Quang </w:t>
      </w:r>
      <w:proofErr w:type="gramStart"/>
      <w:r w:rsidR="00113100">
        <w:rPr>
          <w:rFonts w:ascii="Times New Roman" w:hAnsi="Times New Roman" w:cs="Times New Roman"/>
          <w:sz w:val="26"/>
          <w:szCs w:val="26"/>
        </w:rPr>
        <w:t xml:space="preserve">Trung </w:t>
      </w:r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thành phố Đà Nẵng</w:t>
      </w:r>
    </w:p>
    <w:p w14:paraId="55492113" w14:textId="32338D14" w:rsidR="00E71215" w:rsidRDefault="00E71215" w:rsidP="001131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pproval</w:t>
      </w:r>
      <w:r w:rsidR="00CE544B">
        <w:rPr>
          <w:rFonts w:ascii="Times New Roman" w:hAnsi="Times New Roman" w:cs="Times New Roman"/>
          <w:sz w:val="26"/>
          <w:szCs w:val="26"/>
        </w:rPr>
        <w:t xml:space="preserve">: </w:t>
      </w:r>
      <w:r w:rsidR="00CE544B">
        <w:rPr>
          <w:rFonts w:ascii="Times New Roman" w:hAnsi="Times New Roman" w:cs="Times New Roman"/>
          <w:sz w:val="26"/>
          <w:szCs w:val="26"/>
          <w:lang w:val="vi-VN"/>
        </w:rPr>
        <w:t>1</w:t>
      </w:r>
      <w:r w:rsidR="00CE544B">
        <w:rPr>
          <w:rFonts w:ascii="Times New Roman" w:hAnsi="Times New Roman" w:cs="Times New Roman"/>
          <w:sz w:val="26"/>
          <w:szCs w:val="26"/>
        </w:rPr>
        <w:t>8/</w:t>
      </w:r>
      <w:r w:rsidR="00CE544B">
        <w:rPr>
          <w:rFonts w:ascii="Times New Roman" w:hAnsi="Times New Roman" w:cs="Times New Roman"/>
          <w:sz w:val="26"/>
          <w:szCs w:val="26"/>
          <w:lang w:val="vi-VN"/>
        </w:rPr>
        <w:t>04</w:t>
      </w:r>
      <w:r w:rsidR="00CE544B">
        <w:rPr>
          <w:rFonts w:ascii="Times New Roman" w:hAnsi="Times New Roman" w:cs="Times New Roman"/>
          <w:sz w:val="26"/>
          <w:szCs w:val="26"/>
        </w:rPr>
        <w:t>/2025</w:t>
      </w:r>
    </w:p>
    <w:p w14:paraId="7186B92E" w14:textId="3C22BBC1" w:rsidR="00E71215" w:rsidRDefault="00E71215" w:rsidP="001131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Nguyễn </w:t>
      </w:r>
      <w:r w:rsidR="006036EE">
        <w:rPr>
          <w:rFonts w:ascii="Times New Roman" w:hAnsi="Times New Roman" w:cs="Times New Roman"/>
          <w:sz w:val="26"/>
          <w:szCs w:val="26"/>
          <w:lang w:val="vi-VN"/>
        </w:rPr>
        <w:t>Thị Trúc An</w:t>
      </w:r>
    </w:p>
    <w:p w14:paraId="587B0D66" w14:textId="34A21FDC" w:rsidR="00E71215" w:rsidRDefault="00E71215" w:rsidP="00113100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5E0468DC" w14:textId="77777777" w:rsidR="0051026C" w:rsidRDefault="0051026C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guyễn Văn Gia Huy </w:t>
      </w:r>
    </w:p>
    <w:p w14:paraId="6A37B662" w14:textId="77777777" w:rsidR="0051026C" w:rsidRDefault="0051026C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765CAE1B" w14:textId="77777777" w:rsidR="0051026C" w:rsidRDefault="0051026C" w:rsidP="001131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</w:t>
      </w:r>
      <w:r>
        <w:rPr>
          <w:rFonts w:ascii="Times New Roman" w:hAnsi="Times New Roman" w:cs="Times New Roman"/>
          <w:sz w:val="26"/>
          <w:szCs w:val="26"/>
          <w:lang w:val="vi-VN"/>
        </w:rPr>
        <w:t>Thị Mỹ Tuyết</w:t>
      </w:r>
    </w:p>
    <w:p w14:paraId="5C904036" w14:textId="77777777" w:rsidR="0051026C" w:rsidRDefault="0051026C" w:rsidP="001131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guyễn Thị Trúc An</w:t>
      </w:r>
    </w:p>
    <w:p w14:paraId="24FC41F1" w14:textId="77777777" w:rsidR="0051026C" w:rsidRDefault="0051026C" w:rsidP="001131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Nguyễn </w:t>
      </w:r>
      <w:r>
        <w:rPr>
          <w:rFonts w:ascii="Times New Roman" w:hAnsi="Times New Roman" w:cs="Times New Roman"/>
          <w:sz w:val="26"/>
          <w:szCs w:val="26"/>
        </w:rPr>
        <w:t xml:space="preserve">Lê </w:t>
      </w:r>
      <w:r>
        <w:rPr>
          <w:rFonts w:ascii="Times New Roman" w:hAnsi="Times New Roman" w:cs="Times New Roman"/>
          <w:sz w:val="26"/>
          <w:szCs w:val="26"/>
          <w:lang w:val="vi-VN"/>
        </w:rPr>
        <w:t>Quang Sáng</w:t>
      </w:r>
    </w:p>
    <w:p w14:paraId="7C7A8AB8" w14:textId="77777777" w:rsidR="0051026C" w:rsidRDefault="0051026C" w:rsidP="001131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guyễn Công Trìn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7D593A1" w14:textId="77777777" w:rsidR="0051026C" w:rsidRDefault="0051026C" w:rsidP="00113100">
      <w:pPr>
        <w:pStyle w:val="ListParagraph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6519582A" w14:textId="0832B3CC" w:rsidR="00E71215" w:rsidRDefault="00E71215" w:rsidP="00113100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18583C32" w14:textId="5C6FBB1C" w:rsidR="00E71215" w:rsidRDefault="006036EE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Testing </w:t>
      </w:r>
      <w:r w:rsidRPr="006036EE">
        <w:rPr>
          <w:rFonts w:ascii="Times New Roman" w:hAnsi="Times New Roman" w:cs="Times New Roman"/>
          <w:sz w:val="26"/>
          <w:szCs w:val="26"/>
          <w:lang w:val="vi-VN"/>
        </w:rPr>
        <w:t>“Tìm kiếm, Quản lý trạng thái phòng, Quản lý tiện ích, Quản lý tình trạng cơ sở vật chất”</w:t>
      </w:r>
      <w:r w:rsidRPr="006036EE">
        <w:rPr>
          <w:rFonts w:ascii="Times New Roman" w:hAnsi="Times New Roman" w:cs="Times New Roman"/>
          <w:sz w:val="26"/>
          <w:szCs w:val="26"/>
        </w:rPr>
        <w:t>.</w:t>
      </w:r>
    </w:p>
    <w:p w14:paraId="0C0A0416" w14:textId="77777777" w:rsidR="00E71215" w:rsidRPr="008F05FC" w:rsidRDefault="00E71215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774B8320" w14:textId="77777777" w:rsidR="00E71215" w:rsidRDefault="00E71215" w:rsidP="00113100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36"/>
        <w:gridCol w:w="2700"/>
        <w:gridCol w:w="2648"/>
      </w:tblGrid>
      <w:tr w:rsidR="00E71215" w14:paraId="22F919AE" w14:textId="77777777" w:rsidTr="006036EE">
        <w:trPr>
          <w:jc w:val="center"/>
        </w:trPr>
        <w:tc>
          <w:tcPr>
            <w:tcW w:w="3836" w:type="dxa"/>
          </w:tcPr>
          <w:p w14:paraId="26F2593D" w14:textId="77777777" w:rsidR="00E71215" w:rsidRDefault="00E71215" w:rsidP="0011310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700" w:type="dxa"/>
          </w:tcPr>
          <w:p w14:paraId="3A564151" w14:textId="77777777" w:rsidR="00E71215" w:rsidRDefault="00E71215" w:rsidP="0011310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2648" w:type="dxa"/>
          </w:tcPr>
          <w:p w14:paraId="1A149732" w14:textId="77777777" w:rsidR="00E71215" w:rsidRDefault="00E71215" w:rsidP="0011310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71215" w14:paraId="298FFECC" w14:textId="77777777" w:rsidTr="006036EE">
        <w:trPr>
          <w:jc w:val="center"/>
        </w:trPr>
        <w:tc>
          <w:tcPr>
            <w:tcW w:w="3836" w:type="dxa"/>
          </w:tcPr>
          <w:p w14:paraId="495AEABF" w14:textId="622B205D" w:rsidR="00E71215" w:rsidRPr="006036EE" w:rsidRDefault="006036EE" w:rsidP="001131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036E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esting “Tìm kiếm, Quản lý trạng thái phòng, Quản lý tiện ích, Quản lý tình trạng cơ sở vật chất”</w:t>
            </w:r>
            <w:r w:rsidRPr="006036E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700" w:type="dxa"/>
          </w:tcPr>
          <w:p w14:paraId="3FEC869D" w14:textId="2094BC55" w:rsidR="00E71215" w:rsidRPr="00CE544B" w:rsidRDefault="00CE544B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ất cả thành viên</w:t>
            </w:r>
          </w:p>
        </w:tc>
        <w:tc>
          <w:tcPr>
            <w:tcW w:w="2648" w:type="dxa"/>
          </w:tcPr>
          <w:p w14:paraId="6FF51E15" w14:textId="77777777" w:rsidR="00E71215" w:rsidRDefault="00E71215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CE544B" w14:paraId="62CA9897" w14:textId="77777777" w:rsidTr="006036EE">
        <w:trPr>
          <w:jc w:val="center"/>
        </w:trPr>
        <w:tc>
          <w:tcPr>
            <w:tcW w:w="3836" w:type="dxa"/>
          </w:tcPr>
          <w:p w14:paraId="142E92A2" w14:textId="77777777" w:rsidR="00CE544B" w:rsidRDefault="00CE544B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2700" w:type="dxa"/>
          </w:tcPr>
          <w:p w14:paraId="59BBFF02" w14:textId="712E572B" w:rsidR="00CE544B" w:rsidRDefault="00CE544B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ất cả thành viên</w:t>
            </w:r>
          </w:p>
        </w:tc>
        <w:tc>
          <w:tcPr>
            <w:tcW w:w="2648" w:type="dxa"/>
          </w:tcPr>
          <w:p w14:paraId="1C32C55F" w14:textId="77777777" w:rsidR="00CE544B" w:rsidRDefault="00CE544B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3F96697C" w14:textId="77777777" w:rsidTr="006036EE">
        <w:trPr>
          <w:jc w:val="center"/>
        </w:trPr>
        <w:tc>
          <w:tcPr>
            <w:tcW w:w="3836" w:type="dxa"/>
          </w:tcPr>
          <w:p w14:paraId="114CB2D9" w14:textId="77777777" w:rsidR="00E71215" w:rsidRPr="00C053ED" w:rsidRDefault="00E71215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700" w:type="dxa"/>
          </w:tcPr>
          <w:p w14:paraId="4675E814" w14:textId="379C2543" w:rsidR="00E71215" w:rsidRPr="00C053ED" w:rsidRDefault="00E71215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 w:rsidR="006036E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ị Trúc An</w:t>
            </w:r>
          </w:p>
        </w:tc>
        <w:tc>
          <w:tcPr>
            <w:tcW w:w="2648" w:type="dxa"/>
          </w:tcPr>
          <w:p w14:paraId="3455186A" w14:textId="30DF4969" w:rsidR="00E71215" w:rsidRPr="00C053ED" w:rsidRDefault="00CE544B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</w:tr>
    </w:tbl>
    <w:p w14:paraId="08597EC3" w14:textId="77777777" w:rsidR="00E71215" w:rsidRPr="00963388" w:rsidRDefault="00E71215" w:rsidP="00113100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C60A19B" w14:textId="77777777" w:rsidR="00E71215" w:rsidRPr="000D0299" w:rsidRDefault="00E71215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52249BF0" w14:textId="77777777" w:rsidR="00E71215" w:rsidRDefault="00E71215" w:rsidP="0011310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617F1DED" w14:textId="77777777" w:rsidR="00E71215" w:rsidRDefault="00E71215" w:rsidP="0011310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4AC01D6" w14:textId="77777777" w:rsidR="00E71215" w:rsidRDefault="00E71215" w:rsidP="0011310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89CBB73" w14:textId="77777777" w:rsidR="00157F68" w:rsidRPr="00A10AD8" w:rsidRDefault="00E71215" w:rsidP="00113100">
      <w:pPr>
        <w:tabs>
          <w:tab w:val="center" w:pos="2410"/>
          <w:tab w:val="center" w:pos="7655"/>
        </w:tabs>
        <w:spacing w:after="0" w:line="360" w:lineRule="auto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157F68">
        <w:rPr>
          <w:rFonts w:ascii="Times New Roman" w:hAnsi="Times New Roman" w:cs="Times New Roman"/>
          <w:i/>
          <w:sz w:val="26"/>
          <w:szCs w:val="26"/>
        </w:rPr>
        <w:t xml:space="preserve">                      Nguyễn Văn Gia Huy                                          Nguyễn Thị Trúc An</w:t>
      </w:r>
    </w:p>
    <w:p w14:paraId="5120FB5C" w14:textId="788E0ACE" w:rsidR="00D2798E" w:rsidRPr="00BB485A" w:rsidRDefault="00D2798E" w:rsidP="0011310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Xây dựng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website quản lý phòng trọ hỗ trợ </w:t>
      </w:r>
      <w:r w:rsidR="00E16B29">
        <w:rPr>
          <w:rFonts w:ascii="Times New Roman" w:hAnsi="Times New Roman" w:cs="Times New Roman"/>
          <w:b/>
          <w:bCs/>
          <w:sz w:val="26"/>
          <w:szCs w:val="26"/>
          <w:lang w:val="vi-VN"/>
        </w:rPr>
        <w:t>realtime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chat bằng socket và thanh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toán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VNPAY</w:t>
      </w:r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1C246E2F" w14:textId="75B35CDC" w:rsidR="00E71215" w:rsidRDefault="00E71215" w:rsidP="001131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084007">
        <w:rPr>
          <w:rFonts w:ascii="Times New Roman" w:hAnsi="Times New Roman" w:cs="Times New Roman"/>
          <w:sz w:val="26"/>
          <w:szCs w:val="26"/>
          <w:lang w:val="vi-VN"/>
        </w:rPr>
        <w:t>23</w:t>
      </w:r>
      <w:r w:rsidR="00084007">
        <w:rPr>
          <w:rFonts w:ascii="Times New Roman" w:hAnsi="Times New Roman" w:cs="Times New Roman"/>
          <w:sz w:val="26"/>
          <w:szCs w:val="26"/>
        </w:rPr>
        <w:t>/</w:t>
      </w:r>
      <w:r w:rsidR="00084007">
        <w:rPr>
          <w:rFonts w:ascii="Times New Roman" w:hAnsi="Times New Roman" w:cs="Times New Roman"/>
          <w:sz w:val="26"/>
          <w:szCs w:val="26"/>
          <w:lang w:val="vi-VN"/>
        </w:rPr>
        <w:t>04</w:t>
      </w:r>
      <w:r>
        <w:rPr>
          <w:rFonts w:ascii="Times New Roman" w:hAnsi="Times New Roman" w:cs="Times New Roman"/>
          <w:sz w:val="26"/>
          <w:szCs w:val="26"/>
        </w:rPr>
        <w:t>/</w:t>
      </w:r>
      <w:r w:rsidR="003F4FB3">
        <w:rPr>
          <w:rFonts w:ascii="Times New Roman" w:hAnsi="Times New Roman" w:cs="Times New Roman"/>
          <w:sz w:val="26"/>
          <w:szCs w:val="26"/>
        </w:rPr>
        <w:t>2025</w:t>
      </w:r>
      <w:r>
        <w:rPr>
          <w:rFonts w:ascii="Times New Roman" w:hAnsi="Times New Roman" w:cs="Times New Roman"/>
          <w:sz w:val="26"/>
          <w:szCs w:val="26"/>
        </w:rPr>
        <w:t>, cuộc họp bắt đầu lúc 07h00</w:t>
      </w:r>
    </w:p>
    <w:p w14:paraId="3CA3B47A" w14:textId="65347A54" w:rsidR="00E71215" w:rsidRDefault="00E71215" w:rsidP="001131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113100">
        <w:rPr>
          <w:rFonts w:ascii="Times New Roman" w:hAnsi="Times New Roman" w:cs="Times New Roman"/>
          <w:sz w:val="26"/>
          <w:szCs w:val="26"/>
        </w:rPr>
        <w:t xml:space="preserve">03 Quang </w:t>
      </w:r>
      <w:proofErr w:type="gramStart"/>
      <w:r w:rsidR="00113100">
        <w:rPr>
          <w:rFonts w:ascii="Times New Roman" w:hAnsi="Times New Roman" w:cs="Times New Roman"/>
          <w:sz w:val="26"/>
          <w:szCs w:val="26"/>
        </w:rPr>
        <w:t xml:space="preserve">Trung </w:t>
      </w:r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thành phố Đà Nẵng</w:t>
      </w:r>
    </w:p>
    <w:p w14:paraId="6F4F7705" w14:textId="45CDFF83" w:rsidR="00E71215" w:rsidRDefault="00E71215" w:rsidP="001131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084007">
        <w:rPr>
          <w:rFonts w:ascii="Times New Roman" w:hAnsi="Times New Roman" w:cs="Times New Roman"/>
          <w:sz w:val="26"/>
          <w:szCs w:val="26"/>
          <w:lang w:val="vi-VN"/>
        </w:rPr>
        <w:t>23</w:t>
      </w:r>
      <w:r w:rsidR="00084007">
        <w:rPr>
          <w:rFonts w:ascii="Times New Roman" w:hAnsi="Times New Roman" w:cs="Times New Roman"/>
          <w:sz w:val="26"/>
          <w:szCs w:val="26"/>
        </w:rPr>
        <w:t>/</w:t>
      </w:r>
      <w:r w:rsidR="00084007">
        <w:rPr>
          <w:rFonts w:ascii="Times New Roman" w:hAnsi="Times New Roman" w:cs="Times New Roman"/>
          <w:sz w:val="26"/>
          <w:szCs w:val="26"/>
          <w:lang w:val="vi-VN"/>
        </w:rPr>
        <w:t>04</w:t>
      </w:r>
      <w:r>
        <w:rPr>
          <w:rFonts w:ascii="Times New Roman" w:hAnsi="Times New Roman" w:cs="Times New Roman"/>
          <w:sz w:val="26"/>
          <w:szCs w:val="26"/>
        </w:rPr>
        <w:t>/</w:t>
      </w:r>
      <w:r w:rsidR="003F4FB3">
        <w:rPr>
          <w:rFonts w:ascii="Times New Roman" w:hAnsi="Times New Roman" w:cs="Times New Roman"/>
          <w:sz w:val="26"/>
          <w:szCs w:val="26"/>
        </w:rPr>
        <w:t>2025</w:t>
      </w:r>
    </w:p>
    <w:p w14:paraId="5695FEB0" w14:textId="32FE03EA" w:rsidR="00E71215" w:rsidRDefault="00E71215" w:rsidP="001131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Nguyễn </w:t>
      </w:r>
      <w:r w:rsidR="006036EE">
        <w:rPr>
          <w:rFonts w:ascii="Times New Roman" w:hAnsi="Times New Roman" w:cs="Times New Roman"/>
          <w:sz w:val="26"/>
          <w:szCs w:val="26"/>
          <w:lang w:val="vi-VN"/>
        </w:rPr>
        <w:t>Thị Trúc An</w:t>
      </w:r>
    </w:p>
    <w:p w14:paraId="53589A27" w14:textId="221B4EBE" w:rsidR="00E71215" w:rsidRPr="005B35B6" w:rsidRDefault="00E71215" w:rsidP="00113100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5B35B6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3700E90B" w14:textId="77777777" w:rsidR="00084007" w:rsidRDefault="00084007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guyễn Văn Gia Huy </w:t>
      </w:r>
    </w:p>
    <w:p w14:paraId="38F92642" w14:textId="77777777" w:rsidR="00084007" w:rsidRDefault="00084007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493D94F5" w14:textId="77777777" w:rsidR="00084007" w:rsidRDefault="00084007" w:rsidP="001131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</w:t>
      </w:r>
      <w:r>
        <w:rPr>
          <w:rFonts w:ascii="Times New Roman" w:hAnsi="Times New Roman" w:cs="Times New Roman"/>
          <w:sz w:val="26"/>
          <w:szCs w:val="26"/>
          <w:lang w:val="vi-VN"/>
        </w:rPr>
        <w:t>Thị Mỹ Tuyết</w:t>
      </w:r>
    </w:p>
    <w:p w14:paraId="5A8852D2" w14:textId="77777777" w:rsidR="00084007" w:rsidRDefault="00084007" w:rsidP="001131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guyễn Thị Trúc An</w:t>
      </w:r>
    </w:p>
    <w:p w14:paraId="3ADE17A2" w14:textId="77777777" w:rsidR="00084007" w:rsidRDefault="00084007" w:rsidP="001131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Nguyễn </w:t>
      </w:r>
      <w:r>
        <w:rPr>
          <w:rFonts w:ascii="Times New Roman" w:hAnsi="Times New Roman" w:cs="Times New Roman"/>
          <w:sz w:val="26"/>
          <w:szCs w:val="26"/>
        </w:rPr>
        <w:t xml:space="preserve">Lê </w:t>
      </w:r>
      <w:r>
        <w:rPr>
          <w:rFonts w:ascii="Times New Roman" w:hAnsi="Times New Roman" w:cs="Times New Roman"/>
          <w:sz w:val="26"/>
          <w:szCs w:val="26"/>
          <w:lang w:val="vi-VN"/>
        </w:rPr>
        <w:t>Quang Sáng</w:t>
      </w:r>
    </w:p>
    <w:p w14:paraId="753D776B" w14:textId="77777777" w:rsidR="00084007" w:rsidRDefault="00084007" w:rsidP="001131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guyễn Công Trìn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7AED6BC" w14:textId="6F60F70F" w:rsidR="00E71215" w:rsidRPr="00C053ED" w:rsidRDefault="00084007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0970E149" w14:textId="1BED064C" w:rsidR="00E71215" w:rsidRPr="005B35B6" w:rsidRDefault="00E71215" w:rsidP="00113100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5B35B6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1432B464" w14:textId="60E32096" w:rsidR="00CE544B" w:rsidRDefault="00CE544B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Fix Bugs Sprint 2</w:t>
      </w:r>
      <w:r w:rsidR="00157F68">
        <w:rPr>
          <w:rFonts w:ascii="Times New Roman" w:hAnsi="Times New Roman" w:cs="Times New Roman"/>
          <w:sz w:val="26"/>
          <w:szCs w:val="26"/>
        </w:rPr>
        <w:t xml:space="preserve"> “</w:t>
      </w:r>
      <w:r w:rsidR="00157F68" w:rsidRPr="006036EE">
        <w:rPr>
          <w:rFonts w:ascii="Times New Roman" w:hAnsi="Times New Roman" w:cs="Times New Roman"/>
          <w:sz w:val="26"/>
          <w:szCs w:val="26"/>
          <w:lang w:val="vi-VN"/>
        </w:rPr>
        <w:t>Tìm kiếm, Quản lý trạng thái phòng, Quản lý tiện ích, Quản lý tình trạng cơ sở vật chất”</w:t>
      </w:r>
      <w:r w:rsidR="00157F68" w:rsidRPr="006036E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16484AD3" w14:textId="14AEE277" w:rsidR="00E71215" w:rsidRPr="008F05FC" w:rsidRDefault="00E71215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6E6B4728" w14:textId="77777777" w:rsidR="00E71215" w:rsidRDefault="00E71215" w:rsidP="00113100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66"/>
        <w:gridCol w:w="2536"/>
        <w:gridCol w:w="3082"/>
      </w:tblGrid>
      <w:tr w:rsidR="00E71215" w14:paraId="2808D45E" w14:textId="77777777" w:rsidTr="00157F68">
        <w:trPr>
          <w:jc w:val="center"/>
        </w:trPr>
        <w:tc>
          <w:tcPr>
            <w:tcW w:w="3566" w:type="dxa"/>
          </w:tcPr>
          <w:p w14:paraId="2495C6D0" w14:textId="77777777" w:rsidR="00E71215" w:rsidRDefault="00E71215" w:rsidP="0011310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536" w:type="dxa"/>
          </w:tcPr>
          <w:p w14:paraId="20F8E804" w14:textId="77777777" w:rsidR="00E71215" w:rsidRDefault="00E71215" w:rsidP="0011310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07E99BC0" w14:textId="77777777" w:rsidR="00E71215" w:rsidRDefault="00E71215" w:rsidP="0011310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71215" w14:paraId="1E1A45B3" w14:textId="77777777" w:rsidTr="00157F68">
        <w:trPr>
          <w:jc w:val="center"/>
        </w:trPr>
        <w:tc>
          <w:tcPr>
            <w:tcW w:w="3566" w:type="dxa"/>
          </w:tcPr>
          <w:p w14:paraId="75C7D5CA" w14:textId="1BE6C7F3" w:rsidR="00E71215" w:rsidRPr="00CE544B" w:rsidRDefault="00CE544B" w:rsidP="001131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CE544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Fix Bugs Sprint 2</w:t>
            </w:r>
            <w:r w:rsidR="00157F68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  <w:r w:rsidR="00157F68" w:rsidRPr="006036E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ìm kiếm, Quản lý trạng thái phòng, Quản lý tiện ích, Quản lý tình trạng cơ sở vật chất”</w:t>
            </w:r>
            <w:r w:rsidR="00157F68" w:rsidRPr="006036E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Pr="00CE544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  <w:tc>
          <w:tcPr>
            <w:tcW w:w="2536" w:type="dxa"/>
          </w:tcPr>
          <w:p w14:paraId="0E6196B4" w14:textId="68996298" w:rsidR="00E71215" w:rsidRPr="00CE544B" w:rsidRDefault="00CE544B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ễn Văn Gia Huy</w:t>
            </w:r>
          </w:p>
        </w:tc>
        <w:tc>
          <w:tcPr>
            <w:tcW w:w="3082" w:type="dxa"/>
          </w:tcPr>
          <w:p w14:paraId="50DF35A8" w14:textId="77777777" w:rsidR="00E71215" w:rsidRDefault="00E71215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59DB4F0E" w14:textId="77777777" w:rsidTr="00157F68">
        <w:trPr>
          <w:jc w:val="center"/>
        </w:trPr>
        <w:tc>
          <w:tcPr>
            <w:tcW w:w="3566" w:type="dxa"/>
          </w:tcPr>
          <w:p w14:paraId="70F0AB6E" w14:textId="77777777" w:rsidR="00E71215" w:rsidRDefault="00E71215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2536" w:type="dxa"/>
          </w:tcPr>
          <w:p w14:paraId="5BED9F22" w14:textId="64674ED3" w:rsidR="00E71215" w:rsidRPr="00CE544B" w:rsidRDefault="00CE544B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ất cả thành viên </w:t>
            </w:r>
          </w:p>
        </w:tc>
        <w:tc>
          <w:tcPr>
            <w:tcW w:w="3082" w:type="dxa"/>
          </w:tcPr>
          <w:p w14:paraId="45FEC513" w14:textId="77777777" w:rsidR="00E71215" w:rsidRDefault="00E71215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44371789" w14:textId="77777777" w:rsidTr="00157F68">
        <w:trPr>
          <w:jc w:val="center"/>
        </w:trPr>
        <w:tc>
          <w:tcPr>
            <w:tcW w:w="3566" w:type="dxa"/>
          </w:tcPr>
          <w:p w14:paraId="4D74AE2B" w14:textId="77777777" w:rsidR="00E71215" w:rsidRPr="00C053ED" w:rsidRDefault="00E71215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536" w:type="dxa"/>
          </w:tcPr>
          <w:p w14:paraId="104A788C" w14:textId="6515C93B" w:rsidR="00E71215" w:rsidRPr="00C053ED" w:rsidRDefault="00E71215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 w:rsidR="006036E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ị Trúc An</w:t>
            </w:r>
          </w:p>
        </w:tc>
        <w:tc>
          <w:tcPr>
            <w:tcW w:w="3082" w:type="dxa"/>
          </w:tcPr>
          <w:p w14:paraId="13FF4CEF" w14:textId="63832855" w:rsidR="00E71215" w:rsidRPr="00C053ED" w:rsidRDefault="00084007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 w:rsidR="00E71215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F4FB3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</w:tbl>
    <w:p w14:paraId="108EAAC7" w14:textId="77777777" w:rsidR="00E71215" w:rsidRPr="00963388" w:rsidRDefault="00E71215" w:rsidP="00113100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C3A5D1F" w14:textId="77777777" w:rsidR="00E71215" w:rsidRPr="000D0299" w:rsidRDefault="00E71215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76135D61" w14:textId="77777777" w:rsidR="00E71215" w:rsidRDefault="00E71215" w:rsidP="0011310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6AB6D462" w14:textId="6D92952D" w:rsidR="00E71215" w:rsidRPr="00157F68" w:rsidRDefault="00E71215" w:rsidP="00113100">
      <w:pPr>
        <w:tabs>
          <w:tab w:val="center" w:pos="2410"/>
          <w:tab w:val="center" w:pos="7655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1928C044" w14:textId="77777777" w:rsidR="00157F68" w:rsidRPr="00A10AD8" w:rsidRDefault="00E71215" w:rsidP="00113100">
      <w:pPr>
        <w:tabs>
          <w:tab w:val="center" w:pos="2410"/>
          <w:tab w:val="center" w:pos="7655"/>
        </w:tabs>
        <w:spacing w:after="0" w:line="360" w:lineRule="auto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157F68">
        <w:rPr>
          <w:rFonts w:ascii="Times New Roman" w:hAnsi="Times New Roman" w:cs="Times New Roman"/>
          <w:i/>
          <w:sz w:val="26"/>
          <w:szCs w:val="26"/>
        </w:rPr>
        <w:t xml:space="preserve">                      Nguyễn Văn Gia Huy                                          Nguyễn Thị Trúc An</w:t>
      </w:r>
    </w:p>
    <w:p w14:paraId="7957EA4F" w14:textId="78D4E4CE" w:rsidR="00D2798E" w:rsidRPr="00BB485A" w:rsidRDefault="00D2798E" w:rsidP="00113100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Xây dựng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website quản lý phòng trọ hỗ trợ </w:t>
      </w:r>
      <w:r w:rsidR="00E16B29">
        <w:rPr>
          <w:rFonts w:ascii="Times New Roman" w:hAnsi="Times New Roman" w:cs="Times New Roman"/>
          <w:b/>
          <w:bCs/>
          <w:sz w:val="26"/>
          <w:szCs w:val="26"/>
          <w:lang w:val="vi-VN"/>
        </w:rPr>
        <w:t>realtime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chat bằng socket và thanh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toán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VNPAY</w:t>
      </w:r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24132478" w14:textId="5C2316B9" w:rsidR="00E71215" w:rsidRDefault="00E71215" w:rsidP="001131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5B35B6">
        <w:rPr>
          <w:rFonts w:ascii="Times New Roman" w:hAnsi="Times New Roman" w:cs="Times New Roman"/>
          <w:sz w:val="26"/>
          <w:szCs w:val="26"/>
        </w:rPr>
        <w:t>p: 25</w:t>
      </w:r>
      <w:r>
        <w:rPr>
          <w:rFonts w:ascii="Times New Roman" w:hAnsi="Times New Roman" w:cs="Times New Roman"/>
          <w:sz w:val="26"/>
          <w:szCs w:val="26"/>
        </w:rPr>
        <w:t>/</w:t>
      </w:r>
      <w:r w:rsidR="005B35B6">
        <w:rPr>
          <w:rFonts w:ascii="Times New Roman" w:hAnsi="Times New Roman" w:cs="Times New Roman"/>
          <w:sz w:val="26"/>
          <w:szCs w:val="26"/>
        </w:rPr>
        <w:t>04</w:t>
      </w:r>
      <w:r>
        <w:rPr>
          <w:rFonts w:ascii="Times New Roman" w:hAnsi="Times New Roman" w:cs="Times New Roman"/>
          <w:sz w:val="26"/>
          <w:szCs w:val="26"/>
        </w:rPr>
        <w:t>/</w:t>
      </w:r>
      <w:r w:rsidR="003F4FB3">
        <w:rPr>
          <w:rFonts w:ascii="Times New Roman" w:hAnsi="Times New Roman" w:cs="Times New Roman"/>
          <w:sz w:val="26"/>
          <w:szCs w:val="26"/>
        </w:rPr>
        <w:t>2025</w:t>
      </w:r>
      <w:r>
        <w:rPr>
          <w:rFonts w:ascii="Times New Roman" w:hAnsi="Times New Roman" w:cs="Times New Roman"/>
          <w:sz w:val="26"/>
          <w:szCs w:val="26"/>
        </w:rPr>
        <w:t>, cuộc họp bắt đầu lúc 07h00</w:t>
      </w:r>
    </w:p>
    <w:p w14:paraId="0D6AD1AF" w14:textId="75C1FD45" w:rsidR="00E71215" w:rsidRDefault="00E71215" w:rsidP="001131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113100">
        <w:rPr>
          <w:rFonts w:ascii="Times New Roman" w:hAnsi="Times New Roman" w:cs="Times New Roman"/>
          <w:sz w:val="26"/>
          <w:szCs w:val="26"/>
        </w:rPr>
        <w:t xml:space="preserve">03 Quang </w:t>
      </w:r>
      <w:proofErr w:type="gramStart"/>
      <w:r w:rsidR="00113100">
        <w:rPr>
          <w:rFonts w:ascii="Times New Roman" w:hAnsi="Times New Roman" w:cs="Times New Roman"/>
          <w:sz w:val="26"/>
          <w:szCs w:val="26"/>
        </w:rPr>
        <w:t xml:space="preserve">Trung </w:t>
      </w:r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thành phố Đà Nẵng</w:t>
      </w:r>
    </w:p>
    <w:p w14:paraId="55FAE1FE" w14:textId="3556F9C7" w:rsidR="00E71215" w:rsidRDefault="00E71215" w:rsidP="001131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5B35B6">
        <w:rPr>
          <w:rFonts w:ascii="Times New Roman" w:hAnsi="Times New Roman" w:cs="Times New Roman"/>
          <w:sz w:val="26"/>
          <w:szCs w:val="26"/>
        </w:rPr>
        <w:t>25/04/2025</w:t>
      </w:r>
    </w:p>
    <w:p w14:paraId="14BCA8B0" w14:textId="7B8BCAE5" w:rsidR="00E71215" w:rsidRDefault="00E71215" w:rsidP="001131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Nguyễ</w:t>
      </w:r>
      <w:r w:rsidR="005B35B6">
        <w:rPr>
          <w:rFonts w:ascii="Times New Roman" w:hAnsi="Times New Roman" w:cs="Times New Roman"/>
          <w:sz w:val="26"/>
          <w:szCs w:val="26"/>
        </w:rPr>
        <w:t>n Thị Trúc An</w:t>
      </w:r>
    </w:p>
    <w:p w14:paraId="24A0327E" w14:textId="069E4D65" w:rsidR="00E71215" w:rsidRPr="00F14BE2" w:rsidRDefault="00E71215" w:rsidP="00113100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14BE2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014AFB40" w14:textId="77777777" w:rsidR="00084007" w:rsidRDefault="00084007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guyễn Văn Gia Huy </w:t>
      </w:r>
    </w:p>
    <w:p w14:paraId="34957408" w14:textId="77777777" w:rsidR="00084007" w:rsidRDefault="00084007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64913012" w14:textId="77777777" w:rsidR="00084007" w:rsidRDefault="00084007" w:rsidP="001131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</w:t>
      </w:r>
      <w:r>
        <w:rPr>
          <w:rFonts w:ascii="Times New Roman" w:hAnsi="Times New Roman" w:cs="Times New Roman"/>
          <w:sz w:val="26"/>
          <w:szCs w:val="26"/>
          <w:lang w:val="vi-VN"/>
        </w:rPr>
        <w:t>Thị Mỹ Tuyết</w:t>
      </w:r>
    </w:p>
    <w:p w14:paraId="30EE0DBA" w14:textId="77777777" w:rsidR="00084007" w:rsidRDefault="00084007" w:rsidP="001131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guyễn Thị Trúc An</w:t>
      </w:r>
    </w:p>
    <w:p w14:paraId="37915902" w14:textId="77777777" w:rsidR="00084007" w:rsidRDefault="00084007" w:rsidP="001131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Nguyễn </w:t>
      </w:r>
      <w:r>
        <w:rPr>
          <w:rFonts w:ascii="Times New Roman" w:hAnsi="Times New Roman" w:cs="Times New Roman"/>
          <w:sz w:val="26"/>
          <w:szCs w:val="26"/>
        </w:rPr>
        <w:t xml:space="preserve">Lê </w:t>
      </w:r>
      <w:r>
        <w:rPr>
          <w:rFonts w:ascii="Times New Roman" w:hAnsi="Times New Roman" w:cs="Times New Roman"/>
          <w:sz w:val="26"/>
          <w:szCs w:val="26"/>
          <w:lang w:val="vi-VN"/>
        </w:rPr>
        <w:t>Quang Sáng</w:t>
      </w:r>
    </w:p>
    <w:p w14:paraId="5E1083A8" w14:textId="77777777" w:rsidR="00084007" w:rsidRDefault="00084007" w:rsidP="001131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guyễn Công Trìn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169EF29" w14:textId="77777777" w:rsidR="00E71215" w:rsidRPr="00C053ED" w:rsidRDefault="00E71215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1808CB1B" w14:textId="5A5A92E7" w:rsidR="00E71215" w:rsidRDefault="00E71215" w:rsidP="00113100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4648674" w14:textId="76292694" w:rsidR="00E71215" w:rsidRDefault="00CE544B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Re-testing Sprint 2</w:t>
      </w:r>
      <w:r w:rsidR="00157F68">
        <w:rPr>
          <w:rFonts w:ascii="Times New Roman" w:hAnsi="Times New Roman" w:cs="Times New Roman"/>
          <w:sz w:val="26"/>
          <w:szCs w:val="26"/>
        </w:rPr>
        <w:t xml:space="preserve"> ”</w:t>
      </w:r>
      <w:r w:rsidR="00157F68" w:rsidRPr="006036EE">
        <w:rPr>
          <w:rFonts w:ascii="Times New Roman" w:hAnsi="Times New Roman" w:cs="Times New Roman"/>
          <w:sz w:val="26"/>
          <w:szCs w:val="26"/>
          <w:lang w:val="vi-VN"/>
        </w:rPr>
        <w:t>Tìm kiếm, Quản lý trạng thái phòng, Quản lý tiện ích, Quản lý tình trạng cơ sở vật chất”</w:t>
      </w:r>
      <w:r w:rsidR="00157F68" w:rsidRPr="006036EE">
        <w:rPr>
          <w:rFonts w:ascii="Times New Roman" w:hAnsi="Times New Roman" w:cs="Times New Roman"/>
          <w:sz w:val="26"/>
          <w:szCs w:val="26"/>
        </w:rPr>
        <w:t>.</w:t>
      </w:r>
    </w:p>
    <w:p w14:paraId="3F86DA18" w14:textId="77777777" w:rsidR="00E71215" w:rsidRPr="008F05FC" w:rsidRDefault="00E71215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3369AF46" w14:textId="77777777" w:rsidR="00E71215" w:rsidRDefault="00E71215" w:rsidP="00113100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14:paraId="10017E37" w14:textId="77777777" w:rsidTr="00DE1534">
        <w:trPr>
          <w:jc w:val="center"/>
        </w:trPr>
        <w:tc>
          <w:tcPr>
            <w:tcW w:w="3063" w:type="dxa"/>
          </w:tcPr>
          <w:p w14:paraId="7875E120" w14:textId="77777777" w:rsidR="00E71215" w:rsidRDefault="00E71215" w:rsidP="0011310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5D4A7A84" w14:textId="77777777" w:rsidR="00E71215" w:rsidRDefault="00E71215" w:rsidP="0011310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0D4AF764" w14:textId="77777777" w:rsidR="00E71215" w:rsidRDefault="00E71215" w:rsidP="0011310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CE544B" w14:paraId="08EF4773" w14:textId="77777777" w:rsidTr="00DE1534">
        <w:trPr>
          <w:jc w:val="center"/>
        </w:trPr>
        <w:tc>
          <w:tcPr>
            <w:tcW w:w="3063" w:type="dxa"/>
          </w:tcPr>
          <w:p w14:paraId="2453B104" w14:textId="577F0ED8" w:rsidR="00CE544B" w:rsidRPr="00CE544B" w:rsidRDefault="00CE544B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Re-testing Sprint 2</w:t>
            </w:r>
          </w:p>
        </w:tc>
        <w:tc>
          <w:tcPr>
            <w:tcW w:w="3039" w:type="dxa"/>
          </w:tcPr>
          <w:p w14:paraId="39BAA04C" w14:textId="4F0595F1" w:rsidR="00CE544B" w:rsidRDefault="00CE544B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ất cả thành viên </w:t>
            </w:r>
          </w:p>
        </w:tc>
        <w:tc>
          <w:tcPr>
            <w:tcW w:w="3082" w:type="dxa"/>
          </w:tcPr>
          <w:p w14:paraId="47A46624" w14:textId="77777777" w:rsidR="00CE544B" w:rsidRDefault="00CE544B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CE544B" w14:paraId="6AA73D9D" w14:textId="77777777" w:rsidTr="00DE1534">
        <w:trPr>
          <w:jc w:val="center"/>
        </w:trPr>
        <w:tc>
          <w:tcPr>
            <w:tcW w:w="3063" w:type="dxa"/>
          </w:tcPr>
          <w:p w14:paraId="5E94CE7B" w14:textId="77777777" w:rsidR="00CE544B" w:rsidRDefault="00CE544B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3039" w:type="dxa"/>
          </w:tcPr>
          <w:p w14:paraId="0DC23E5F" w14:textId="1070AD6F" w:rsidR="00CE544B" w:rsidRDefault="00CE544B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ất cả thành viên </w:t>
            </w:r>
          </w:p>
        </w:tc>
        <w:tc>
          <w:tcPr>
            <w:tcW w:w="3082" w:type="dxa"/>
          </w:tcPr>
          <w:p w14:paraId="6FDF7563" w14:textId="77777777" w:rsidR="00CE544B" w:rsidRDefault="00CE544B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E71215" w14:paraId="3C3E8562" w14:textId="77777777" w:rsidTr="00DE1534">
        <w:trPr>
          <w:jc w:val="center"/>
        </w:trPr>
        <w:tc>
          <w:tcPr>
            <w:tcW w:w="3063" w:type="dxa"/>
          </w:tcPr>
          <w:p w14:paraId="2CF3AA8B" w14:textId="77777777" w:rsidR="00E71215" w:rsidRPr="00C053ED" w:rsidRDefault="00E71215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1AE26FAA" w14:textId="0B09F1F9" w:rsidR="00E71215" w:rsidRPr="00E01E27" w:rsidRDefault="00E71215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</w:t>
            </w:r>
            <w:r w:rsidR="00E01E27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r w:rsidR="00E01E2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ị Trúc An</w:t>
            </w:r>
          </w:p>
        </w:tc>
        <w:tc>
          <w:tcPr>
            <w:tcW w:w="3082" w:type="dxa"/>
          </w:tcPr>
          <w:p w14:paraId="7BE28613" w14:textId="2964B320" w:rsidR="00E71215" w:rsidRPr="00C053ED" w:rsidRDefault="005B35B6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/04/2025</w:t>
            </w:r>
          </w:p>
        </w:tc>
      </w:tr>
    </w:tbl>
    <w:p w14:paraId="458FCB74" w14:textId="77777777" w:rsidR="00E71215" w:rsidRPr="00963388" w:rsidRDefault="00E71215" w:rsidP="00113100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87D0C97" w14:textId="77777777" w:rsidR="00E71215" w:rsidRPr="000D0299" w:rsidRDefault="00E71215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3058C277" w14:textId="77777777" w:rsidR="00E71215" w:rsidRDefault="00E71215" w:rsidP="0011310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58291F41" w14:textId="77777777" w:rsidR="00E71215" w:rsidRDefault="00E71215" w:rsidP="0011310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CA0DA27" w14:textId="77777777" w:rsidR="00E71215" w:rsidRDefault="00E71215" w:rsidP="0011310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4CE4985E" w14:textId="591266B9" w:rsidR="00157F68" w:rsidRPr="00A10AD8" w:rsidRDefault="00E71215" w:rsidP="00113100">
      <w:pPr>
        <w:tabs>
          <w:tab w:val="center" w:pos="2410"/>
          <w:tab w:val="center" w:pos="7655"/>
        </w:tabs>
        <w:spacing w:after="0" w:line="360" w:lineRule="auto"/>
        <w:contextualSpacing/>
        <w:rPr>
          <w:rFonts w:ascii="Times New Roman" w:hAnsi="Times New Roman" w:cs="Times New Roman"/>
          <w:i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157F68">
        <w:rPr>
          <w:rFonts w:ascii="Times New Roman" w:hAnsi="Times New Roman" w:cs="Times New Roman"/>
          <w:i/>
          <w:sz w:val="26"/>
          <w:szCs w:val="26"/>
        </w:rPr>
        <w:t xml:space="preserve">                       Nguyễn Văn Gia Huy                                          Nguyễn Thị Trúc An</w:t>
      </w:r>
    </w:p>
    <w:p w14:paraId="01DDE655" w14:textId="785AC280" w:rsidR="00E71215" w:rsidRDefault="00E71215" w:rsidP="0011310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3CC4DC80" w14:textId="25DB09A3" w:rsidR="00D2798E" w:rsidRPr="00BB485A" w:rsidRDefault="00D2798E" w:rsidP="00113100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BB485A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Xây dựng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website quản lý phòng trọ hỗ trợ </w:t>
      </w:r>
      <w:r w:rsidR="00E16B29">
        <w:rPr>
          <w:rFonts w:ascii="Times New Roman" w:hAnsi="Times New Roman" w:cs="Times New Roman"/>
          <w:b/>
          <w:bCs/>
          <w:sz w:val="26"/>
          <w:szCs w:val="26"/>
          <w:lang w:val="vi-VN"/>
        </w:rPr>
        <w:t>realtime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chat bằng socket và thanh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toán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VNPAY</w:t>
      </w:r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25880CEE" w14:textId="3B6EDE3E" w:rsidR="00E71215" w:rsidRDefault="00E71215" w:rsidP="001131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96446B">
        <w:rPr>
          <w:rFonts w:ascii="Times New Roman" w:hAnsi="Times New Roman" w:cs="Times New Roman"/>
          <w:sz w:val="26"/>
          <w:szCs w:val="26"/>
        </w:rPr>
        <w:t>26/04</w:t>
      </w:r>
      <w:r>
        <w:rPr>
          <w:rFonts w:ascii="Times New Roman" w:hAnsi="Times New Roman" w:cs="Times New Roman"/>
          <w:sz w:val="26"/>
          <w:szCs w:val="26"/>
        </w:rPr>
        <w:t>/</w:t>
      </w:r>
      <w:r w:rsidR="003F4FB3">
        <w:rPr>
          <w:rFonts w:ascii="Times New Roman" w:hAnsi="Times New Roman" w:cs="Times New Roman"/>
          <w:sz w:val="26"/>
          <w:szCs w:val="26"/>
        </w:rPr>
        <w:t>2025</w:t>
      </w:r>
      <w:r>
        <w:rPr>
          <w:rFonts w:ascii="Times New Roman" w:hAnsi="Times New Roman" w:cs="Times New Roman"/>
          <w:sz w:val="26"/>
          <w:szCs w:val="26"/>
        </w:rPr>
        <w:t>, cuộc họp bắt đầu lúc 07h00</w:t>
      </w:r>
    </w:p>
    <w:p w14:paraId="6F64CF10" w14:textId="56A06AC0" w:rsidR="00E71215" w:rsidRDefault="00E71215" w:rsidP="001131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113100">
        <w:rPr>
          <w:rFonts w:ascii="Times New Roman" w:hAnsi="Times New Roman" w:cs="Times New Roman"/>
          <w:sz w:val="26"/>
          <w:szCs w:val="26"/>
        </w:rPr>
        <w:t xml:space="preserve">03 Quang </w:t>
      </w:r>
      <w:proofErr w:type="gramStart"/>
      <w:r w:rsidR="00113100">
        <w:rPr>
          <w:rFonts w:ascii="Times New Roman" w:hAnsi="Times New Roman" w:cs="Times New Roman"/>
          <w:sz w:val="26"/>
          <w:szCs w:val="26"/>
        </w:rPr>
        <w:t xml:space="preserve">Trung </w:t>
      </w:r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thành phố Đà Nẵng</w:t>
      </w:r>
    </w:p>
    <w:p w14:paraId="09689965" w14:textId="7AAEC99B" w:rsidR="00E71215" w:rsidRDefault="00E71215" w:rsidP="001131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96446B">
        <w:rPr>
          <w:rFonts w:ascii="Times New Roman" w:hAnsi="Times New Roman" w:cs="Times New Roman"/>
          <w:sz w:val="26"/>
          <w:szCs w:val="26"/>
        </w:rPr>
        <w:t>26/04/2025</w:t>
      </w:r>
    </w:p>
    <w:p w14:paraId="4ABFD816" w14:textId="3CD19A29" w:rsidR="00157F68" w:rsidRPr="00E01E27" w:rsidRDefault="00E71215" w:rsidP="00113100">
      <w:pPr>
        <w:pStyle w:val="ListParagraph"/>
        <w:spacing w:line="360" w:lineRule="auto"/>
        <w:ind w:left="0"/>
        <w:jc w:val="right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157F68">
        <w:rPr>
          <w:rFonts w:ascii="Times New Roman" w:hAnsi="Times New Roman" w:cs="Times New Roman"/>
          <w:sz w:val="26"/>
          <w:szCs w:val="26"/>
        </w:rPr>
        <w:t xml:space="preserve">Nguyễn </w:t>
      </w:r>
      <w:r w:rsidR="00157F68">
        <w:rPr>
          <w:rFonts w:ascii="Times New Roman" w:hAnsi="Times New Roman" w:cs="Times New Roman"/>
          <w:sz w:val="26"/>
          <w:szCs w:val="26"/>
          <w:lang w:val="vi-VN"/>
        </w:rPr>
        <w:t>Thị Trúc An</w:t>
      </w:r>
    </w:p>
    <w:p w14:paraId="0CD15F7B" w14:textId="1AB87543" w:rsidR="00E71215" w:rsidRDefault="00E71215" w:rsidP="001131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748B677" w14:textId="4D1C3E03" w:rsidR="00E71215" w:rsidRPr="00F14BE2" w:rsidRDefault="00E71215" w:rsidP="00113100">
      <w:pPr>
        <w:pStyle w:val="ListParagraph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14BE2">
        <w:rPr>
          <w:rFonts w:ascii="Times New Roman" w:hAnsi="Times New Roman" w:cs="Times New Roman"/>
          <w:b/>
          <w:sz w:val="26"/>
          <w:szCs w:val="26"/>
        </w:rPr>
        <w:t>Thành phần tham dự</w:t>
      </w:r>
      <w:r w:rsidR="00084007" w:rsidRPr="00F14BE2">
        <w:rPr>
          <w:rFonts w:ascii="Times New Roman" w:hAnsi="Times New Roman" w:cs="Times New Roman"/>
          <w:b/>
          <w:sz w:val="26"/>
          <w:szCs w:val="26"/>
        </w:rPr>
        <w:tab/>
      </w:r>
      <w:r w:rsidR="00084007" w:rsidRPr="00F14BE2">
        <w:rPr>
          <w:rFonts w:ascii="Times New Roman" w:hAnsi="Times New Roman" w:cs="Times New Roman"/>
          <w:b/>
          <w:sz w:val="26"/>
          <w:szCs w:val="26"/>
        </w:rPr>
        <w:tab/>
      </w:r>
    </w:p>
    <w:p w14:paraId="4A44C4C8" w14:textId="77777777" w:rsidR="00084007" w:rsidRDefault="00084007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guyễn Văn Gia Huy </w:t>
      </w:r>
    </w:p>
    <w:p w14:paraId="4B3E05D2" w14:textId="77777777" w:rsidR="00084007" w:rsidRDefault="00084007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257228F9" w14:textId="77777777" w:rsidR="00084007" w:rsidRDefault="00084007" w:rsidP="001131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</w:t>
      </w:r>
      <w:r>
        <w:rPr>
          <w:rFonts w:ascii="Times New Roman" w:hAnsi="Times New Roman" w:cs="Times New Roman"/>
          <w:sz w:val="26"/>
          <w:szCs w:val="26"/>
          <w:lang w:val="vi-VN"/>
        </w:rPr>
        <w:t>Thị Mỹ Tuyết</w:t>
      </w:r>
    </w:p>
    <w:p w14:paraId="279AB093" w14:textId="77777777" w:rsidR="00084007" w:rsidRDefault="00084007" w:rsidP="001131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guyễn Thị Trúc An</w:t>
      </w:r>
    </w:p>
    <w:p w14:paraId="7474C241" w14:textId="77777777" w:rsidR="00084007" w:rsidRDefault="00084007" w:rsidP="001131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Nguyễn </w:t>
      </w:r>
      <w:r>
        <w:rPr>
          <w:rFonts w:ascii="Times New Roman" w:hAnsi="Times New Roman" w:cs="Times New Roman"/>
          <w:sz w:val="26"/>
          <w:szCs w:val="26"/>
        </w:rPr>
        <w:t xml:space="preserve">Lê </w:t>
      </w:r>
      <w:r>
        <w:rPr>
          <w:rFonts w:ascii="Times New Roman" w:hAnsi="Times New Roman" w:cs="Times New Roman"/>
          <w:sz w:val="26"/>
          <w:szCs w:val="26"/>
          <w:lang w:val="vi-VN"/>
        </w:rPr>
        <w:t>Quang Sáng</w:t>
      </w:r>
    </w:p>
    <w:p w14:paraId="3E4D2310" w14:textId="77777777" w:rsidR="00084007" w:rsidRDefault="00084007" w:rsidP="001131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guyễn Công Trìn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38902FF" w14:textId="3046E292" w:rsidR="00084007" w:rsidRDefault="00084007" w:rsidP="00113100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23DE0889" w14:textId="005FAEBF" w:rsidR="00E01E27" w:rsidRDefault="00E71215" w:rsidP="00113100">
      <w:pPr>
        <w:pStyle w:val="ListParagraph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00535FC6" w14:textId="474E59F6" w:rsidR="00E01E27" w:rsidRPr="00E01E27" w:rsidRDefault="00E01E27" w:rsidP="00113100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E01E27">
        <w:rPr>
          <w:rFonts w:ascii="Times New Roman" w:eastAsia="Calibri" w:hAnsi="Times New Roman"/>
          <w:bCs/>
          <w:sz w:val="26"/>
          <w:szCs w:val="26"/>
        </w:rPr>
        <w:t>Release Sprint 2.</w:t>
      </w:r>
    </w:p>
    <w:p w14:paraId="198DEB79" w14:textId="77777777" w:rsidR="00E01E27" w:rsidRDefault="00E01E27" w:rsidP="00113100">
      <w:pPr>
        <w:pStyle w:val="NormalWeb"/>
        <w:numPr>
          <w:ilvl w:val="0"/>
          <w:numId w:val="36"/>
        </w:numPr>
        <w:spacing w:afterAutospacing="0" w:line="360" w:lineRule="auto"/>
        <w:contextualSpacing/>
        <w:rPr>
          <w:rFonts w:ascii="Times New Roman" w:eastAsia="Calibri" w:hAnsi="Times New Roman"/>
          <w:bCs/>
          <w:sz w:val="26"/>
          <w:szCs w:val="26"/>
        </w:rPr>
      </w:pPr>
      <w:r>
        <w:rPr>
          <w:rFonts w:ascii="Times New Roman" w:eastAsia="Calibri" w:hAnsi="Times New Roman"/>
          <w:bCs/>
          <w:sz w:val="26"/>
          <w:szCs w:val="26"/>
        </w:rPr>
        <w:t>Thảo luận Sprint 3.</w:t>
      </w:r>
    </w:p>
    <w:p w14:paraId="6F5D2D6F" w14:textId="77777777" w:rsidR="00E71215" w:rsidRDefault="00E71215" w:rsidP="00113100">
      <w:pPr>
        <w:pStyle w:val="ListParagraph"/>
        <w:numPr>
          <w:ilvl w:val="0"/>
          <w:numId w:val="4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E71215" w14:paraId="72CAA2A0" w14:textId="77777777" w:rsidTr="00DE1534">
        <w:trPr>
          <w:jc w:val="center"/>
        </w:trPr>
        <w:tc>
          <w:tcPr>
            <w:tcW w:w="3063" w:type="dxa"/>
          </w:tcPr>
          <w:p w14:paraId="64A4EE0A" w14:textId="77777777" w:rsidR="00E71215" w:rsidRDefault="00E71215" w:rsidP="0011310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264CD312" w14:textId="77777777" w:rsidR="00E71215" w:rsidRDefault="00E71215" w:rsidP="0011310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6C4A206B" w14:textId="77777777" w:rsidR="00E71215" w:rsidRDefault="00E71215" w:rsidP="0011310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E71215" w14:paraId="0D395C93" w14:textId="77777777" w:rsidTr="00DE1534">
        <w:trPr>
          <w:jc w:val="center"/>
        </w:trPr>
        <w:tc>
          <w:tcPr>
            <w:tcW w:w="3063" w:type="dxa"/>
          </w:tcPr>
          <w:p w14:paraId="62CDDAC5" w14:textId="520D4759" w:rsidR="00E71215" w:rsidRPr="00157F68" w:rsidRDefault="00E01E27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Release</w:t>
            </w:r>
            <w:r w:rsidR="00157F68">
              <w:rPr>
                <w:rFonts w:ascii="Times New Roman" w:hAnsi="Times New Roman" w:cs="Times New Roman"/>
                <w:sz w:val="26"/>
                <w:szCs w:val="26"/>
              </w:rPr>
              <w:t xml:space="preserve"> Sprint 2</w:t>
            </w:r>
          </w:p>
        </w:tc>
        <w:tc>
          <w:tcPr>
            <w:tcW w:w="3039" w:type="dxa"/>
          </w:tcPr>
          <w:p w14:paraId="0E4EA125" w14:textId="6AE4BC67" w:rsidR="00E71215" w:rsidRDefault="00157F68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áo viên hướng dẫn </w:t>
            </w:r>
          </w:p>
        </w:tc>
        <w:tc>
          <w:tcPr>
            <w:tcW w:w="3082" w:type="dxa"/>
          </w:tcPr>
          <w:p w14:paraId="7988B94B" w14:textId="77777777" w:rsidR="00E71215" w:rsidRDefault="00E71215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57F68" w14:paraId="4D036BDB" w14:textId="77777777" w:rsidTr="00DE1534">
        <w:trPr>
          <w:jc w:val="center"/>
        </w:trPr>
        <w:tc>
          <w:tcPr>
            <w:tcW w:w="3063" w:type="dxa"/>
          </w:tcPr>
          <w:p w14:paraId="6CA11D49" w14:textId="0F765F62" w:rsidR="00157F68" w:rsidRPr="00E01E27" w:rsidRDefault="00157F68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ảo luận Sprint 3</w:t>
            </w:r>
          </w:p>
        </w:tc>
        <w:tc>
          <w:tcPr>
            <w:tcW w:w="3039" w:type="dxa"/>
          </w:tcPr>
          <w:p w14:paraId="7BED67F6" w14:textId="40E5A6D0" w:rsidR="00157F68" w:rsidRDefault="00157F68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Tất cả thành viên</w:t>
            </w:r>
          </w:p>
        </w:tc>
        <w:tc>
          <w:tcPr>
            <w:tcW w:w="3082" w:type="dxa"/>
          </w:tcPr>
          <w:p w14:paraId="5DBA3EAD" w14:textId="77777777" w:rsidR="00157F68" w:rsidRDefault="00157F68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157F68" w14:paraId="073EB3E4" w14:textId="77777777" w:rsidTr="00DE1534">
        <w:trPr>
          <w:jc w:val="center"/>
        </w:trPr>
        <w:tc>
          <w:tcPr>
            <w:tcW w:w="3063" w:type="dxa"/>
          </w:tcPr>
          <w:p w14:paraId="174D97D0" w14:textId="77777777" w:rsidR="00157F68" w:rsidRPr="00C053ED" w:rsidRDefault="00157F68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16C5C594" w14:textId="1057FE03" w:rsidR="00157F68" w:rsidRPr="00C053ED" w:rsidRDefault="00157F68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ị Trúc An</w:t>
            </w:r>
          </w:p>
        </w:tc>
        <w:tc>
          <w:tcPr>
            <w:tcW w:w="3082" w:type="dxa"/>
          </w:tcPr>
          <w:p w14:paraId="3C398F64" w14:textId="2D412DDB" w:rsidR="00157F68" w:rsidRPr="00C053ED" w:rsidRDefault="0096446B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/04/2025</w:t>
            </w:r>
          </w:p>
        </w:tc>
      </w:tr>
    </w:tbl>
    <w:p w14:paraId="0B87ED06" w14:textId="77777777" w:rsidR="00E71215" w:rsidRPr="00963388" w:rsidRDefault="00E71215" w:rsidP="00113100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89CC5AF" w14:textId="77777777" w:rsidR="00E71215" w:rsidRPr="000D0299" w:rsidRDefault="00E71215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3158C7DB" w14:textId="77777777" w:rsidR="00E71215" w:rsidRDefault="00E71215" w:rsidP="0011310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35F7EB02" w14:textId="77777777" w:rsidR="00E71215" w:rsidRDefault="00E71215" w:rsidP="0011310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2FF8C63" w14:textId="77777777" w:rsidR="00E71215" w:rsidRDefault="00E71215" w:rsidP="0011310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35FEE2F" w14:textId="1D874A5B" w:rsidR="00157F68" w:rsidRPr="00A10AD8" w:rsidRDefault="00157F68" w:rsidP="00113100">
      <w:pPr>
        <w:tabs>
          <w:tab w:val="center" w:pos="2410"/>
          <w:tab w:val="center" w:pos="7655"/>
        </w:tabs>
        <w:spacing w:after="0" w:line="360" w:lineRule="auto"/>
        <w:contextualSpacing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                  Nguyễn Văn Gia Huy                                          Nguyễn Thị Trúc An</w:t>
      </w:r>
    </w:p>
    <w:p w14:paraId="20B97195" w14:textId="1CF1CD5B" w:rsidR="00E71215" w:rsidRDefault="00E71215" w:rsidP="0011310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1AA0A279" w14:textId="2552ABCE" w:rsidR="0096446B" w:rsidRPr="00BB485A" w:rsidRDefault="00E71215" w:rsidP="00113100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r w:rsidR="00D33234">
        <w:rPr>
          <w:rFonts w:ascii="Times New Roman" w:hAnsi="Times New Roman" w:cs="Times New Roman"/>
          <w:b/>
          <w:bCs/>
          <w:sz w:val="26"/>
          <w:szCs w:val="26"/>
        </w:rPr>
        <w:lastRenderedPageBreak/>
        <w:t>Sprint 3</w:t>
      </w:r>
      <w:r w:rsidR="00D33234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D33234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D33234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96446B"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Xây dựng </w:t>
      </w:r>
      <w:r w:rsidR="0096446B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website quản lý phòng trọ hỗ trợ </w:t>
      </w:r>
      <w:r w:rsidR="00E16B29">
        <w:rPr>
          <w:rFonts w:ascii="Times New Roman" w:hAnsi="Times New Roman" w:cs="Times New Roman"/>
          <w:b/>
          <w:bCs/>
          <w:sz w:val="26"/>
          <w:szCs w:val="26"/>
          <w:lang w:val="vi-VN"/>
        </w:rPr>
        <w:t>realtime</w:t>
      </w:r>
      <w:r w:rsidR="0096446B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chat bằng socket và thanh </w:t>
      </w:r>
      <w:r w:rsidR="0096446B">
        <w:rPr>
          <w:rFonts w:ascii="Times New Roman" w:hAnsi="Times New Roman" w:cs="Times New Roman"/>
          <w:b/>
          <w:bCs/>
          <w:sz w:val="26"/>
          <w:szCs w:val="26"/>
        </w:rPr>
        <w:t xml:space="preserve">toán </w:t>
      </w:r>
      <w:r w:rsidR="0096446B">
        <w:rPr>
          <w:rFonts w:ascii="Times New Roman" w:hAnsi="Times New Roman" w:cs="Times New Roman"/>
          <w:b/>
          <w:bCs/>
          <w:sz w:val="26"/>
          <w:szCs w:val="26"/>
          <w:lang w:val="vi-VN"/>
        </w:rPr>
        <w:t>VNPAY</w:t>
      </w:r>
      <w:r w:rsidR="0096446B"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6781CEF2" w14:textId="621E12DB" w:rsidR="00AA48B9" w:rsidRDefault="00AA48B9" w:rsidP="001131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96446B">
        <w:rPr>
          <w:rFonts w:ascii="Times New Roman" w:hAnsi="Times New Roman" w:cs="Times New Roman"/>
          <w:sz w:val="26"/>
          <w:szCs w:val="26"/>
        </w:rPr>
        <w:t>p: 27/04</w:t>
      </w:r>
      <w:r>
        <w:rPr>
          <w:rFonts w:ascii="Times New Roman" w:hAnsi="Times New Roman" w:cs="Times New Roman"/>
          <w:sz w:val="26"/>
          <w:szCs w:val="26"/>
        </w:rPr>
        <w:t>/</w:t>
      </w:r>
      <w:r w:rsidR="003F4FB3">
        <w:rPr>
          <w:rFonts w:ascii="Times New Roman" w:hAnsi="Times New Roman" w:cs="Times New Roman"/>
          <w:sz w:val="26"/>
          <w:szCs w:val="26"/>
        </w:rPr>
        <w:t>2025</w:t>
      </w:r>
      <w:r>
        <w:rPr>
          <w:rFonts w:ascii="Times New Roman" w:hAnsi="Times New Roman" w:cs="Times New Roman"/>
          <w:sz w:val="26"/>
          <w:szCs w:val="26"/>
        </w:rPr>
        <w:t>, cuộc họp bắt đầu lúc 14h45</w:t>
      </w:r>
    </w:p>
    <w:p w14:paraId="79ECF77F" w14:textId="77777777" w:rsidR="00AA48B9" w:rsidRDefault="00AA48B9" w:rsidP="001131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Văn phòng khoa Công nghệ thông tin 03 Quang Trung, thành phố Đà Nẵng</w:t>
      </w:r>
    </w:p>
    <w:p w14:paraId="12DFBE52" w14:textId="476829D2" w:rsidR="00AA48B9" w:rsidRDefault="00AA48B9" w:rsidP="001131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96446B">
        <w:rPr>
          <w:rFonts w:ascii="Times New Roman" w:hAnsi="Times New Roman" w:cs="Times New Roman"/>
          <w:sz w:val="26"/>
          <w:szCs w:val="26"/>
        </w:rPr>
        <w:t>27/04/2025</w:t>
      </w:r>
    </w:p>
    <w:p w14:paraId="2C951AF2" w14:textId="77777777" w:rsidR="00AA48B9" w:rsidRDefault="00AA48B9" w:rsidP="001131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hi lại bởi: Nguyễn Tiến Mạnh</w:t>
      </w:r>
    </w:p>
    <w:p w14:paraId="6F377081" w14:textId="4A499BBB" w:rsidR="00AA48B9" w:rsidRPr="00F14BE2" w:rsidRDefault="00AA48B9" w:rsidP="00113100">
      <w:pPr>
        <w:pStyle w:val="ListParagraph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14BE2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3CE406B7" w14:textId="615B0BC5" w:rsidR="00AA48B9" w:rsidRDefault="00AA48B9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DF0692">
        <w:rPr>
          <w:rFonts w:ascii="Times New Roman" w:hAnsi="Times New Roman" w:cs="Times New Roman"/>
          <w:sz w:val="26"/>
          <w:szCs w:val="26"/>
        </w:rPr>
        <w:t>Giáo viên hướng dẫn: ThS. Nguyễn Minh Nhật</w:t>
      </w:r>
    </w:p>
    <w:p w14:paraId="20804A18" w14:textId="77777777" w:rsidR="00C96BCE" w:rsidRDefault="00C96BCE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guyễn Văn Gia Huy </w:t>
      </w:r>
    </w:p>
    <w:p w14:paraId="74A735AF" w14:textId="77777777" w:rsidR="00C96BCE" w:rsidRDefault="00C96BCE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4DC378E7" w14:textId="77777777" w:rsidR="00C96BCE" w:rsidRDefault="00C96BCE" w:rsidP="001131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</w:t>
      </w:r>
      <w:r>
        <w:rPr>
          <w:rFonts w:ascii="Times New Roman" w:hAnsi="Times New Roman" w:cs="Times New Roman"/>
          <w:sz w:val="26"/>
          <w:szCs w:val="26"/>
          <w:lang w:val="vi-VN"/>
        </w:rPr>
        <w:t>Thị Mỹ Tuyết</w:t>
      </w:r>
    </w:p>
    <w:p w14:paraId="5F021959" w14:textId="77777777" w:rsidR="00C96BCE" w:rsidRDefault="00C96BCE" w:rsidP="001131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guyễn Thị Trúc An</w:t>
      </w:r>
    </w:p>
    <w:p w14:paraId="6E934698" w14:textId="77777777" w:rsidR="00C96BCE" w:rsidRDefault="00C96BCE" w:rsidP="001131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Nguyễn </w:t>
      </w:r>
      <w:r>
        <w:rPr>
          <w:rFonts w:ascii="Times New Roman" w:hAnsi="Times New Roman" w:cs="Times New Roman"/>
          <w:sz w:val="26"/>
          <w:szCs w:val="26"/>
        </w:rPr>
        <w:t xml:space="preserve">Lê </w:t>
      </w:r>
      <w:r>
        <w:rPr>
          <w:rFonts w:ascii="Times New Roman" w:hAnsi="Times New Roman" w:cs="Times New Roman"/>
          <w:sz w:val="26"/>
          <w:szCs w:val="26"/>
          <w:lang w:val="vi-VN"/>
        </w:rPr>
        <w:t>Quang Sáng</w:t>
      </w:r>
    </w:p>
    <w:p w14:paraId="23081833" w14:textId="77777777" w:rsidR="00C96BCE" w:rsidRDefault="00C96BCE" w:rsidP="001131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guyễn Công Trìn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895346C" w14:textId="77777777" w:rsidR="00C96BCE" w:rsidRDefault="00C96BCE" w:rsidP="00113100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40F3227B" w14:textId="60C27454" w:rsidR="00AA48B9" w:rsidRDefault="00AA48B9" w:rsidP="00113100">
      <w:pPr>
        <w:pStyle w:val="ListParagraph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4A7EAE70" w14:textId="76136D18" w:rsidR="00AA48B9" w:rsidRDefault="00AA48B9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sprint 3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- Xây dựng GUI.</w:t>
      </w:r>
    </w:p>
    <w:p w14:paraId="78F6CBC9" w14:textId="1F447568" w:rsidR="00AA48B9" w:rsidRPr="008F05FC" w:rsidRDefault="00AA48B9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ign sprint 3 interface.</w:t>
      </w:r>
      <w:r>
        <w:rPr>
          <w:rFonts w:ascii="Times New Roman" w:hAnsi="Times New Roman" w:cs="Times New Roman"/>
          <w:sz w:val="26"/>
          <w:szCs w:val="26"/>
        </w:rPr>
        <w:tab/>
        <w:t>- Xây dựng test plan document.</w:t>
      </w:r>
    </w:p>
    <w:p w14:paraId="2EF4DAB4" w14:textId="77777777" w:rsidR="00AA48B9" w:rsidRDefault="00AA48B9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prototype.</w:t>
      </w:r>
    </w:p>
    <w:p w14:paraId="0276E876" w14:textId="77777777" w:rsidR="00AA48B9" w:rsidRDefault="00AA48B9" w:rsidP="00113100">
      <w:pPr>
        <w:pStyle w:val="ListParagraph"/>
        <w:numPr>
          <w:ilvl w:val="0"/>
          <w:numId w:val="44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A48B9" w14:paraId="65A9BB77" w14:textId="77777777" w:rsidTr="00DE1534">
        <w:trPr>
          <w:jc w:val="center"/>
        </w:trPr>
        <w:tc>
          <w:tcPr>
            <w:tcW w:w="3063" w:type="dxa"/>
          </w:tcPr>
          <w:p w14:paraId="26C0ABC5" w14:textId="77777777" w:rsidR="00AA48B9" w:rsidRDefault="00AA48B9" w:rsidP="0011310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488A612F" w14:textId="77777777" w:rsidR="00AA48B9" w:rsidRDefault="00AA48B9" w:rsidP="0011310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7FBF36E4" w14:textId="77777777" w:rsidR="00AA48B9" w:rsidRDefault="00AA48B9" w:rsidP="0011310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A48B9" w14:paraId="33915216" w14:textId="77777777" w:rsidTr="00DE1534">
        <w:trPr>
          <w:jc w:val="center"/>
        </w:trPr>
        <w:tc>
          <w:tcPr>
            <w:tcW w:w="3063" w:type="dxa"/>
          </w:tcPr>
          <w:p w14:paraId="3B89C123" w14:textId="0C761392" w:rsidR="00AA48B9" w:rsidRDefault="00AA48B9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sprint 3</w:t>
            </w:r>
          </w:p>
        </w:tc>
        <w:tc>
          <w:tcPr>
            <w:tcW w:w="3039" w:type="dxa"/>
          </w:tcPr>
          <w:p w14:paraId="5E4E9E17" w14:textId="77777777" w:rsidR="00AA48B9" w:rsidRDefault="00C96BCE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Văn Gia Huy</w:t>
            </w:r>
          </w:p>
          <w:p w14:paraId="10BC87D7" w14:textId="061AFB07" w:rsidR="00C96BCE" w:rsidRPr="00C96BCE" w:rsidRDefault="00C96BCE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Lê Quang Sáng</w:t>
            </w:r>
          </w:p>
        </w:tc>
        <w:tc>
          <w:tcPr>
            <w:tcW w:w="3082" w:type="dxa"/>
          </w:tcPr>
          <w:p w14:paraId="2BB400D9" w14:textId="77777777" w:rsidR="00AA48B9" w:rsidRDefault="00AA48B9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C96BCE" w14:paraId="290C7721" w14:textId="77777777" w:rsidTr="00DE1534">
        <w:trPr>
          <w:jc w:val="center"/>
        </w:trPr>
        <w:tc>
          <w:tcPr>
            <w:tcW w:w="3063" w:type="dxa"/>
          </w:tcPr>
          <w:p w14:paraId="6906D3E1" w14:textId="3A7E2776" w:rsidR="00C96BCE" w:rsidRDefault="00C96BCE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sign sprint 3 interface</w:t>
            </w:r>
          </w:p>
        </w:tc>
        <w:tc>
          <w:tcPr>
            <w:tcW w:w="3039" w:type="dxa"/>
          </w:tcPr>
          <w:p w14:paraId="45FB604A" w14:textId="4E9DB0C3" w:rsidR="00C96BCE" w:rsidRPr="00083FAA" w:rsidRDefault="00C96BCE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ất cả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hành viên </w:t>
            </w:r>
          </w:p>
        </w:tc>
        <w:tc>
          <w:tcPr>
            <w:tcW w:w="3082" w:type="dxa"/>
          </w:tcPr>
          <w:p w14:paraId="57A9D2E5" w14:textId="77777777" w:rsidR="00C96BCE" w:rsidRDefault="00C96BCE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083FAA" w14:paraId="452DA090" w14:textId="77777777" w:rsidTr="00DE1534">
        <w:trPr>
          <w:jc w:val="center"/>
        </w:trPr>
        <w:tc>
          <w:tcPr>
            <w:tcW w:w="3063" w:type="dxa"/>
          </w:tcPr>
          <w:p w14:paraId="5E4301F5" w14:textId="77777777" w:rsidR="00083FAA" w:rsidRDefault="00083FAA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prototype</w:t>
            </w:r>
          </w:p>
        </w:tc>
        <w:tc>
          <w:tcPr>
            <w:tcW w:w="3039" w:type="dxa"/>
          </w:tcPr>
          <w:p w14:paraId="4BAEED18" w14:textId="3DB4C915" w:rsidR="00083FAA" w:rsidRDefault="00083FAA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ất cả </w:t>
            </w:r>
            <w:r w:rsidR="00C96BCE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hành viên </w:t>
            </w:r>
          </w:p>
        </w:tc>
        <w:tc>
          <w:tcPr>
            <w:tcW w:w="3082" w:type="dxa"/>
          </w:tcPr>
          <w:p w14:paraId="10CA8A70" w14:textId="77777777" w:rsidR="00083FAA" w:rsidRDefault="00083FAA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083FAA" w14:paraId="139057E0" w14:textId="77777777" w:rsidTr="00DE1534">
        <w:trPr>
          <w:jc w:val="center"/>
        </w:trPr>
        <w:tc>
          <w:tcPr>
            <w:tcW w:w="3063" w:type="dxa"/>
          </w:tcPr>
          <w:p w14:paraId="02757ECC" w14:textId="77777777" w:rsidR="00083FAA" w:rsidRDefault="00083FAA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GUI</w:t>
            </w:r>
          </w:p>
        </w:tc>
        <w:tc>
          <w:tcPr>
            <w:tcW w:w="3039" w:type="dxa"/>
          </w:tcPr>
          <w:p w14:paraId="708DFA59" w14:textId="5B930B0F" w:rsidR="00083FAA" w:rsidRDefault="00083FAA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ất cả </w:t>
            </w:r>
            <w:r w:rsidR="00C96BCE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hành viên </w:t>
            </w:r>
          </w:p>
        </w:tc>
        <w:tc>
          <w:tcPr>
            <w:tcW w:w="3082" w:type="dxa"/>
          </w:tcPr>
          <w:p w14:paraId="11CA28EA" w14:textId="77777777" w:rsidR="00083FAA" w:rsidRDefault="00083FAA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04E88406" w14:textId="77777777" w:rsidTr="00DE1534">
        <w:trPr>
          <w:jc w:val="center"/>
        </w:trPr>
        <w:tc>
          <w:tcPr>
            <w:tcW w:w="3063" w:type="dxa"/>
          </w:tcPr>
          <w:p w14:paraId="2387EF10" w14:textId="77777777" w:rsidR="00AA48B9" w:rsidRDefault="00AA48B9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test plan document</w:t>
            </w:r>
          </w:p>
        </w:tc>
        <w:tc>
          <w:tcPr>
            <w:tcW w:w="3039" w:type="dxa"/>
          </w:tcPr>
          <w:p w14:paraId="6F1AE185" w14:textId="77777777" w:rsidR="00AA48B9" w:rsidRDefault="00083FAA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guyễn Công Trình </w:t>
            </w:r>
          </w:p>
          <w:p w14:paraId="49805085" w14:textId="77777777" w:rsidR="00C96BCE" w:rsidRDefault="00C96BCE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Trúc An</w:t>
            </w:r>
          </w:p>
          <w:p w14:paraId="30EB059E" w14:textId="171B6BC6" w:rsidR="00C96BCE" w:rsidRPr="00C96BCE" w:rsidRDefault="00C96BCE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Thị Mỹ Tuyết </w:t>
            </w:r>
          </w:p>
        </w:tc>
        <w:tc>
          <w:tcPr>
            <w:tcW w:w="3082" w:type="dxa"/>
          </w:tcPr>
          <w:p w14:paraId="434338D8" w14:textId="77777777" w:rsidR="00AA48B9" w:rsidRDefault="00AA48B9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0E97EFAF" w14:textId="77777777" w:rsidTr="00DE1534">
        <w:trPr>
          <w:jc w:val="center"/>
        </w:trPr>
        <w:tc>
          <w:tcPr>
            <w:tcW w:w="3063" w:type="dxa"/>
          </w:tcPr>
          <w:p w14:paraId="671D8D94" w14:textId="77777777" w:rsidR="00AA48B9" w:rsidRPr="00C053ED" w:rsidRDefault="00AA48B9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73CD57D4" w14:textId="72425F53" w:rsidR="00AA48B9" w:rsidRPr="00083FAA" w:rsidRDefault="00AA48B9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</w:t>
            </w:r>
            <w:r w:rsidR="00083FAA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r w:rsidR="00083F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ị Trúc An</w:t>
            </w:r>
          </w:p>
        </w:tc>
        <w:tc>
          <w:tcPr>
            <w:tcW w:w="3082" w:type="dxa"/>
          </w:tcPr>
          <w:p w14:paraId="27AF63E4" w14:textId="1D0E5708" w:rsidR="00AA48B9" w:rsidRPr="00C053ED" w:rsidRDefault="0096446B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/04/2025</w:t>
            </w:r>
          </w:p>
        </w:tc>
      </w:tr>
    </w:tbl>
    <w:p w14:paraId="75D2B57B" w14:textId="77777777" w:rsidR="00AA48B9" w:rsidRPr="00891B84" w:rsidRDefault="00AA48B9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91B84">
        <w:rPr>
          <w:rFonts w:ascii="Times New Roman" w:hAnsi="Times New Roman" w:cs="Times New Roman"/>
          <w:sz w:val="26"/>
          <w:szCs w:val="26"/>
        </w:rPr>
        <w:t>Kết thúc cuộc họp lúc 17h30 cùng ngày.</w:t>
      </w:r>
      <w:r w:rsidRPr="00891B84">
        <w:rPr>
          <w:rFonts w:ascii="Times New Roman" w:hAnsi="Times New Roman" w:cs="Times New Roman"/>
          <w:b/>
          <w:sz w:val="26"/>
          <w:szCs w:val="26"/>
        </w:rPr>
        <w:tab/>
      </w:r>
    </w:p>
    <w:p w14:paraId="21908C1A" w14:textId="77777777" w:rsidR="00D33234" w:rsidRPr="00E9081D" w:rsidRDefault="00AA48B9" w:rsidP="00113100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ab/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 xml:space="preserve">Giáo viên hướng dẫn 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="00D33234" w:rsidRPr="00E9081D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415B8F4C" w14:textId="77777777" w:rsidR="00D33234" w:rsidRPr="00AE2CEB" w:rsidRDefault="00D33234" w:rsidP="00113100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09525E2" w14:textId="475E9848" w:rsidR="00D33234" w:rsidRPr="00E9081D" w:rsidRDefault="00D33234" w:rsidP="00113100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Pr="00E9081D">
        <w:rPr>
          <w:rFonts w:ascii="Times New Roman" w:hAnsi="Times New Roman" w:cs="Times New Roman"/>
          <w:i/>
          <w:sz w:val="26"/>
          <w:szCs w:val="26"/>
        </w:rPr>
        <w:t>Nguyễn Minh Nhật</w:t>
      </w:r>
      <w:r w:rsidRPr="00E9081D">
        <w:rPr>
          <w:rFonts w:ascii="Times New Roman" w:hAnsi="Times New Roman" w:cs="Times New Roman"/>
          <w:i/>
          <w:sz w:val="26"/>
          <w:szCs w:val="26"/>
        </w:rPr>
        <w:tab/>
      </w:r>
      <w:r w:rsidR="00C96BCE">
        <w:rPr>
          <w:rFonts w:ascii="Times New Roman" w:hAnsi="Times New Roman" w:cs="Times New Roman"/>
          <w:i/>
          <w:sz w:val="26"/>
          <w:szCs w:val="26"/>
        </w:rPr>
        <w:t>Nguyễn Văn Gia Huy</w:t>
      </w:r>
      <w:r>
        <w:rPr>
          <w:rFonts w:ascii="Times New Roman" w:hAnsi="Times New Roman" w:cs="Times New Roman"/>
          <w:i/>
          <w:sz w:val="26"/>
          <w:szCs w:val="26"/>
        </w:rPr>
        <w:tab/>
      </w:r>
      <w:r w:rsidRPr="00E9081D">
        <w:rPr>
          <w:rFonts w:ascii="Times New Roman" w:hAnsi="Times New Roman" w:cs="Times New Roman"/>
          <w:i/>
          <w:sz w:val="26"/>
          <w:szCs w:val="26"/>
        </w:rPr>
        <w:t xml:space="preserve">Nguyễn </w:t>
      </w:r>
      <w:r w:rsidR="00C96BCE">
        <w:rPr>
          <w:rFonts w:ascii="Times New Roman" w:hAnsi="Times New Roman" w:cs="Times New Roman"/>
          <w:i/>
          <w:sz w:val="26"/>
          <w:szCs w:val="26"/>
        </w:rPr>
        <w:t>Thị Trúc An</w:t>
      </w:r>
    </w:p>
    <w:p w14:paraId="1F85B1D5" w14:textId="5DC5AFF7" w:rsidR="0096446B" w:rsidRPr="00BB485A" w:rsidRDefault="0096446B" w:rsidP="00113100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Xây dựng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website quản lý phòng trọ hỗ trợ </w:t>
      </w:r>
      <w:r w:rsidR="00E16B29">
        <w:rPr>
          <w:rFonts w:ascii="Times New Roman" w:hAnsi="Times New Roman" w:cs="Times New Roman"/>
          <w:b/>
          <w:bCs/>
          <w:sz w:val="26"/>
          <w:szCs w:val="26"/>
          <w:lang w:val="vi-VN"/>
        </w:rPr>
        <w:t>realtime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chat bằng socket và thanh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toán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VNPAY</w:t>
      </w:r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2F50C370" w14:textId="2F91D926" w:rsidR="00AA48B9" w:rsidRDefault="00AA48B9" w:rsidP="001131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96446B">
        <w:rPr>
          <w:rFonts w:ascii="Times New Roman" w:hAnsi="Times New Roman" w:cs="Times New Roman"/>
          <w:sz w:val="26"/>
          <w:szCs w:val="26"/>
        </w:rPr>
        <w:t>p: 28/04</w:t>
      </w:r>
      <w:r>
        <w:rPr>
          <w:rFonts w:ascii="Times New Roman" w:hAnsi="Times New Roman" w:cs="Times New Roman"/>
          <w:sz w:val="26"/>
          <w:szCs w:val="26"/>
        </w:rPr>
        <w:t>/</w:t>
      </w:r>
      <w:r w:rsidR="003F4FB3">
        <w:rPr>
          <w:rFonts w:ascii="Times New Roman" w:hAnsi="Times New Roman" w:cs="Times New Roman"/>
          <w:sz w:val="26"/>
          <w:szCs w:val="26"/>
        </w:rPr>
        <w:t>2025</w:t>
      </w:r>
      <w:r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48665B1B" w14:textId="3072FF9F" w:rsidR="00AA48B9" w:rsidRDefault="00AA48B9" w:rsidP="001131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113100">
        <w:rPr>
          <w:rFonts w:ascii="Times New Roman" w:hAnsi="Times New Roman" w:cs="Times New Roman"/>
          <w:sz w:val="26"/>
          <w:szCs w:val="26"/>
        </w:rPr>
        <w:t xml:space="preserve">03 Quang </w:t>
      </w:r>
      <w:proofErr w:type="gramStart"/>
      <w:r w:rsidR="00113100">
        <w:rPr>
          <w:rFonts w:ascii="Times New Roman" w:hAnsi="Times New Roman" w:cs="Times New Roman"/>
          <w:sz w:val="26"/>
          <w:szCs w:val="26"/>
        </w:rPr>
        <w:t xml:space="preserve">Trung </w:t>
      </w:r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thành phố Đà Nẵng</w:t>
      </w:r>
    </w:p>
    <w:p w14:paraId="19C1F639" w14:textId="7BECDA86" w:rsidR="00AA48B9" w:rsidRDefault="00AA48B9" w:rsidP="001131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96446B">
        <w:rPr>
          <w:rFonts w:ascii="Times New Roman" w:hAnsi="Times New Roman" w:cs="Times New Roman"/>
          <w:sz w:val="26"/>
          <w:szCs w:val="26"/>
        </w:rPr>
        <w:t>28/04/2025</w:t>
      </w:r>
    </w:p>
    <w:p w14:paraId="410FB343" w14:textId="6F8AB5AD" w:rsidR="00AA48B9" w:rsidRDefault="00AA48B9" w:rsidP="001131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96446B">
        <w:rPr>
          <w:rFonts w:ascii="Times New Roman" w:hAnsi="Times New Roman" w:cs="Times New Roman"/>
          <w:sz w:val="26"/>
          <w:szCs w:val="26"/>
        </w:rPr>
        <w:t xml:space="preserve">Nguyễn </w:t>
      </w:r>
      <w:r w:rsidR="0096446B">
        <w:rPr>
          <w:rFonts w:ascii="Times New Roman" w:hAnsi="Times New Roman" w:cs="Times New Roman"/>
          <w:sz w:val="26"/>
          <w:szCs w:val="26"/>
          <w:lang w:val="vi-VN"/>
        </w:rPr>
        <w:t>Thị Trúc An</w:t>
      </w:r>
    </w:p>
    <w:p w14:paraId="125CE0EB" w14:textId="3B36E785" w:rsidR="00AA48B9" w:rsidRPr="00F14BE2" w:rsidRDefault="00AA48B9" w:rsidP="00113100">
      <w:pPr>
        <w:pStyle w:val="ListParagraph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14BE2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0D16CD90" w14:textId="77777777" w:rsidR="008D2D53" w:rsidRDefault="008D2D53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guyễn Văn Gia Huy </w:t>
      </w:r>
    </w:p>
    <w:p w14:paraId="3ED8CD74" w14:textId="77777777" w:rsidR="008D2D53" w:rsidRDefault="008D2D53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1E4EA133" w14:textId="77777777" w:rsidR="008D2D53" w:rsidRDefault="008D2D53" w:rsidP="001131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</w:t>
      </w:r>
      <w:r>
        <w:rPr>
          <w:rFonts w:ascii="Times New Roman" w:hAnsi="Times New Roman" w:cs="Times New Roman"/>
          <w:sz w:val="26"/>
          <w:szCs w:val="26"/>
          <w:lang w:val="vi-VN"/>
        </w:rPr>
        <w:t>Thị Mỹ Tuyết</w:t>
      </w:r>
    </w:p>
    <w:p w14:paraId="498AF4FF" w14:textId="77777777" w:rsidR="008D2D53" w:rsidRDefault="008D2D53" w:rsidP="001131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guyễn Thị Trúc An</w:t>
      </w:r>
    </w:p>
    <w:p w14:paraId="72E5C1CF" w14:textId="77777777" w:rsidR="008D2D53" w:rsidRDefault="008D2D53" w:rsidP="001131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Nguyễn </w:t>
      </w:r>
      <w:r>
        <w:rPr>
          <w:rFonts w:ascii="Times New Roman" w:hAnsi="Times New Roman" w:cs="Times New Roman"/>
          <w:sz w:val="26"/>
          <w:szCs w:val="26"/>
        </w:rPr>
        <w:t xml:space="preserve">Lê </w:t>
      </w:r>
      <w:r>
        <w:rPr>
          <w:rFonts w:ascii="Times New Roman" w:hAnsi="Times New Roman" w:cs="Times New Roman"/>
          <w:sz w:val="26"/>
          <w:szCs w:val="26"/>
          <w:lang w:val="vi-VN"/>
        </w:rPr>
        <w:t>Quang Sáng</w:t>
      </w:r>
    </w:p>
    <w:p w14:paraId="734926F8" w14:textId="77777777" w:rsidR="008D2D53" w:rsidRDefault="008D2D53" w:rsidP="001131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guyễn Công Trìn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868F333" w14:textId="77777777" w:rsidR="008D2D53" w:rsidRPr="00C053ED" w:rsidRDefault="008D2D53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2C308221" w14:textId="61135771" w:rsidR="00AA48B9" w:rsidRPr="00F14BE2" w:rsidRDefault="00AA48B9" w:rsidP="00113100">
      <w:pPr>
        <w:pStyle w:val="ListParagraph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14BE2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5BFCECE0" w14:textId="77777777" w:rsidR="00AA48B9" w:rsidRDefault="00AA48B9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ảo luận test case.</w:t>
      </w:r>
    </w:p>
    <w:p w14:paraId="111832C2" w14:textId="77777777" w:rsidR="00AA48B9" w:rsidRDefault="00AA48B9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plan document.</w:t>
      </w:r>
    </w:p>
    <w:p w14:paraId="685FE6BC" w14:textId="77777777" w:rsidR="00AA48B9" w:rsidRPr="008F05FC" w:rsidRDefault="00AA48B9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interface.</w:t>
      </w:r>
    </w:p>
    <w:p w14:paraId="4223A538" w14:textId="77777777" w:rsidR="00AA48B9" w:rsidRDefault="00AA48B9" w:rsidP="00113100">
      <w:pPr>
        <w:pStyle w:val="ListParagraph"/>
        <w:numPr>
          <w:ilvl w:val="0"/>
          <w:numId w:val="45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A48B9" w14:paraId="351D045A" w14:textId="77777777" w:rsidTr="00DE1534">
        <w:trPr>
          <w:jc w:val="center"/>
        </w:trPr>
        <w:tc>
          <w:tcPr>
            <w:tcW w:w="3063" w:type="dxa"/>
          </w:tcPr>
          <w:p w14:paraId="6C8636E6" w14:textId="77777777" w:rsidR="00AA48B9" w:rsidRDefault="00AA48B9" w:rsidP="0011310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73F5026C" w14:textId="77777777" w:rsidR="00AA48B9" w:rsidRDefault="00AA48B9" w:rsidP="0011310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196AE698" w14:textId="77777777" w:rsidR="00AA48B9" w:rsidRDefault="00AA48B9" w:rsidP="0011310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A48B9" w14:paraId="4A573AC4" w14:textId="77777777" w:rsidTr="00DE1534">
        <w:trPr>
          <w:jc w:val="center"/>
        </w:trPr>
        <w:tc>
          <w:tcPr>
            <w:tcW w:w="3063" w:type="dxa"/>
          </w:tcPr>
          <w:p w14:paraId="353CADD6" w14:textId="77777777" w:rsidR="00AA48B9" w:rsidRDefault="00AA48B9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test case</w:t>
            </w:r>
          </w:p>
        </w:tc>
        <w:tc>
          <w:tcPr>
            <w:tcW w:w="3039" w:type="dxa"/>
          </w:tcPr>
          <w:p w14:paraId="73E5CCF8" w14:textId="77777777" w:rsidR="00AA48B9" w:rsidRDefault="00AA48B9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51F54B51" w14:textId="77777777" w:rsidR="00AA48B9" w:rsidRDefault="00AA48B9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70BB0AD5" w14:textId="77777777" w:rsidTr="00DE1534">
        <w:trPr>
          <w:jc w:val="center"/>
        </w:trPr>
        <w:tc>
          <w:tcPr>
            <w:tcW w:w="3063" w:type="dxa"/>
          </w:tcPr>
          <w:p w14:paraId="0F7650F7" w14:textId="77777777" w:rsidR="00AA48B9" w:rsidRDefault="00AA48B9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plan document</w:t>
            </w:r>
          </w:p>
        </w:tc>
        <w:tc>
          <w:tcPr>
            <w:tcW w:w="3039" w:type="dxa"/>
          </w:tcPr>
          <w:p w14:paraId="490CCC73" w14:textId="77777777" w:rsidR="00AA48B9" w:rsidRDefault="00AA48B9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0B0C44E0" w14:textId="77777777" w:rsidR="00AA48B9" w:rsidRDefault="00AA48B9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6EAFEB03" w14:textId="77777777" w:rsidTr="00DE1534">
        <w:trPr>
          <w:jc w:val="center"/>
        </w:trPr>
        <w:tc>
          <w:tcPr>
            <w:tcW w:w="3063" w:type="dxa"/>
          </w:tcPr>
          <w:p w14:paraId="529B75D4" w14:textId="77777777" w:rsidR="00AA48B9" w:rsidRDefault="00AA48B9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interface</w:t>
            </w:r>
          </w:p>
        </w:tc>
        <w:tc>
          <w:tcPr>
            <w:tcW w:w="3039" w:type="dxa"/>
          </w:tcPr>
          <w:p w14:paraId="310427F3" w14:textId="77777777" w:rsidR="00AA48B9" w:rsidRDefault="00AA48B9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077D5844" w14:textId="77777777" w:rsidR="00AA48B9" w:rsidRDefault="00AA48B9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4CA7052F" w14:textId="77777777" w:rsidTr="00DE1534">
        <w:trPr>
          <w:jc w:val="center"/>
        </w:trPr>
        <w:tc>
          <w:tcPr>
            <w:tcW w:w="3063" w:type="dxa"/>
          </w:tcPr>
          <w:p w14:paraId="6DD7C8C6" w14:textId="77777777" w:rsidR="00AA48B9" w:rsidRPr="00C053ED" w:rsidRDefault="00AA48B9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0A3E4959" w14:textId="2ACEF44E" w:rsidR="00AA48B9" w:rsidRPr="00083FAA" w:rsidRDefault="00AA48B9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</w:t>
            </w:r>
            <w:r w:rsidR="00083FAA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r w:rsidR="00083F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ị Trúc An</w:t>
            </w:r>
          </w:p>
        </w:tc>
        <w:tc>
          <w:tcPr>
            <w:tcW w:w="3082" w:type="dxa"/>
          </w:tcPr>
          <w:p w14:paraId="129080B9" w14:textId="2C6DBC5F" w:rsidR="00AA48B9" w:rsidRPr="00C053ED" w:rsidRDefault="0096446B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/04/2025</w:t>
            </w:r>
          </w:p>
        </w:tc>
      </w:tr>
    </w:tbl>
    <w:p w14:paraId="3E7EBCF5" w14:textId="77777777" w:rsidR="00AA48B9" w:rsidRPr="00963388" w:rsidRDefault="00AA48B9" w:rsidP="00113100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F23D786" w14:textId="77777777" w:rsidR="00AA48B9" w:rsidRPr="000D0299" w:rsidRDefault="00AA48B9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3D100553" w14:textId="77777777" w:rsidR="00AA48B9" w:rsidRDefault="00AA48B9" w:rsidP="0011310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2AA90C3B" w14:textId="77777777" w:rsidR="00AA48B9" w:rsidRDefault="00AA48B9" w:rsidP="0011310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2470D6C" w14:textId="77777777" w:rsidR="00AA48B9" w:rsidRDefault="00AA48B9" w:rsidP="0011310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61BD10DF" w14:textId="77777777" w:rsidR="00E56246" w:rsidRDefault="00AA48B9" w:rsidP="0011310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E56246">
        <w:rPr>
          <w:rFonts w:ascii="Times New Roman" w:hAnsi="Times New Roman" w:cs="Times New Roman"/>
          <w:i/>
          <w:sz w:val="26"/>
          <w:szCs w:val="26"/>
        </w:rPr>
        <w:t xml:space="preserve">   </w:t>
      </w:r>
      <w:r w:rsidR="00E56246" w:rsidRPr="00013AEE">
        <w:rPr>
          <w:rFonts w:ascii="Times New Roman" w:hAnsi="Times New Roman" w:cs="Times New Roman"/>
          <w:i/>
          <w:sz w:val="26"/>
          <w:szCs w:val="26"/>
        </w:rPr>
        <w:t xml:space="preserve">   Nguyễn Văn Gia Huy                                          Nguyễn Thị Trúc An</w:t>
      </w:r>
      <w:r w:rsidR="00E56246" w:rsidRPr="00013AE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670402DB" w14:textId="674BCB24" w:rsidR="0096446B" w:rsidRPr="00BB485A" w:rsidRDefault="0096446B" w:rsidP="0011310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Xây dựng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website quản lý phòng trọ hỗ trợ </w:t>
      </w:r>
      <w:r w:rsidR="00E16B29">
        <w:rPr>
          <w:rFonts w:ascii="Times New Roman" w:hAnsi="Times New Roman" w:cs="Times New Roman"/>
          <w:b/>
          <w:bCs/>
          <w:sz w:val="26"/>
          <w:szCs w:val="26"/>
          <w:lang w:val="vi-VN"/>
        </w:rPr>
        <w:t>realtime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chat bằng socket và thanh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toán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VNPAY</w:t>
      </w:r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1339CE73" w14:textId="02435106" w:rsidR="00AA48B9" w:rsidRPr="00A10AD8" w:rsidRDefault="00AA48B9" w:rsidP="001131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Ngày họ</w:t>
      </w:r>
      <w:r>
        <w:rPr>
          <w:rFonts w:ascii="Times New Roman" w:hAnsi="Times New Roman" w:cs="Times New Roman"/>
          <w:sz w:val="26"/>
          <w:szCs w:val="26"/>
        </w:rPr>
        <w:t xml:space="preserve">p: </w:t>
      </w:r>
      <w:r w:rsidR="0096446B">
        <w:rPr>
          <w:rFonts w:ascii="Times New Roman" w:hAnsi="Times New Roman" w:cs="Times New Roman"/>
          <w:sz w:val="26"/>
          <w:szCs w:val="26"/>
        </w:rPr>
        <w:t>29</w:t>
      </w:r>
      <w:r w:rsidRPr="00A10AD8">
        <w:rPr>
          <w:rFonts w:ascii="Times New Roman" w:hAnsi="Times New Roman" w:cs="Times New Roman"/>
          <w:sz w:val="26"/>
          <w:szCs w:val="26"/>
        </w:rPr>
        <w:t>/</w:t>
      </w:r>
      <w:r w:rsidR="0096446B">
        <w:rPr>
          <w:rFonts w:ascii="Times New Roman" w:hAnsi="Times New Roman" w:cs="Times New Roman"/>
          <w:sz w:val="26"/>
          <w:szCs w:val="26"/>
        </w:rPr>
        <w:t>04</w:t>
      </w:r>
      <w:r w:rsidRPr="00A10AD8">
        <w:rPr>
          <w:rFonts w:ascii="Times New Roman" w:hAnsi="Times New Roman" w:cs="Times New Roman"/>
          <w:sz w:val="26"/>
          <w:szCs w:val="26"/>
        </w:rPr>
        <w:t>/</w:t>
      </w:r>
      <w:r w:rsidR="003F4FB3">
        <w:rPr>
          <w:rFonts w:ascii="Times New Roman" w:hAnsi="Times New Roman" w:cs="Times New Roman"/>
          <w:sz w:val="26"/>
          <w:szCs w:val="26"/>
        </w:rPr>
        <w:t>2025</w:t>
      </w:r>
      <w:r w:rsidRPr="00A10AD8"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2BB1DD75" w14:textId="1967647E" w:rsidR="00AA48B9" w:rsidRPr="00A10AD8" w:rsidRDefault="00AA48B9" w:rsidP="001131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113100">
        <w:rPr>
          <w:rFonts w:ascii="Times New Roman" w:hAnsi="Times New Roman" w:cs="Times New Roman"/>
          <w:sz w:val="26"/>
          <w:szCs w:val="26"/>
        </w:rPr>
        <w:t xml:space="preserve">03 Quang </w:t>
      </w:r>
      <w:proofErr w:type="gramStart"/>
      <w:r w:rsidR="00113100">
        <w:rPr>
          <w:rFonts w:ascii="Times New Roman" w:hAnsi="Times New Roman" w:cs="Times New Roman"/>
          <w:sz w:val="26"/>
          <w:szCs w:val="26"/>
        </w:rPr>
        <w:t xml:space="preserve">Trung </w:t>
      </w:r>
      <w:r w:rsidRPr="00A10AD8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Pr="00A10AD8">
        <w:rPr>
          <w:rFonts w:ascii="Times New Roman" w:hAnsi="Times New Roman" w:cs="Times New Roman"/>
          <w:sz w:val="26"/>
          <w:szCs w:val="26"/>
        </w:rPr>
        <w:t xml:space="preserve"> thành phố Đà Nẵng</w:t>
      </w:r>
    </w:p>
    <w:p w14:paraId="61899683" w14:textId="7A1F4993" w:rsidR="00AA48B9" w:rsidRPr="00A10AD8" w:rsidRDefault="00AA48B9" w:rsidP="001131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96446B">
        <w:rPr>
          <w:rFonts w:ascii="Times New Roman" w:hAnsi="Times New Roman" w:cs="Times New Roman"/>
          <w:sz w:val="26"/>
          <w:szCs w:val="26"/>
        </w:rPr>
        <w:t>29</w:t>
      </w:r>
      <w:r w:rsidRPr="00A10AD8">
        <w:rPr>
          <w:rFonts w:ascii="Times New Roman" w:hAnsi="Times New Roman" w:cs="Times New Roman"/>
          <w:sz w:val="26"/>
          <w:szCs w:val="26"/>
        </w:rPr>
        <w:t>/</w:t>
      </w:r>
      <w:r w:rsidR="0096446B">
        <w:rPr>
          <w:rFonts w:ascii="Times New Roman" w:hAnsi="Times New Roman" w:cs="Times New Roman"/>
          <w:sz w:val="26"/>
          <w:szCs w:val="26"/>
        </w:rPr>
        <w:t>04</w:t>
      </w:r>
      <w:r w:rsidRPr="00A10AD8">
        <w:rPr>
          <w:rFonts w:ascii="Times New Roman" w:hAnsi="Times New Roman" w:cs="Times New Roman"/>
          <w:sz w:val="26"/>
          <w:szCs w:val="26"/>
        </w:rPr>
        <w:t>/</w:t>
      </w:r>
      <w:r w:rsidR="003F4FB3">
        <w:rPr>
          <w:rFonts w:ascii="Times New Roman" w:hAnsi="Times New Roman" w:cs="Times New Roman"/>
          <w:sz w:val="26"/>
          <w:szCs w:val="26"/>
        </w:rPr>
        <w:t>2025</w:t>
      </w:r>
    </w:p>
    <w:p w14:paraId="76600497" w14:textId="469F1266" w:rsidR="00AA48B9" w:rsidRPr="00A10AD8" w:rsidRDefault="00AA48B9" w:rsidP="001131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96446B">
        <w:rPr>
          <w:rFonts w:ascii="Times New Roman" w:hAnsi="Times New Roman" w:cs="Times New Roman"/>
          <w:sz w:val="26"/>
          <w:szCs w:val="26"/>
        </w:rPr>
        <w:t xml:space="preserve">Nguyễn </w:t>
      </w:r>
      <w:r w:rsidR="0096446B">
        <w:rPr>
          <w:rFonts w:ascii="Times New Roman" w:hAnsi="Times New Roman" w:cs="Times New Roman"/>
          <w:sz w:val="26"/>
          <w:szCs w:val="26"/>
          <w:lang w:val="vi-VN"/>
        </w:rPr>
        <w:t>Thị Trúc An</w:t>
      </w:r>
    </w:p>
    <w:p w14:paraId="5C9D0F5D" w14:textId="77777777" w:rsidR="00AA48B9" w:rsidRPr="00A10AD8" w:rsidRDefault="00AA48B9" w:rsidP="00113100">
      <w:pPr>
        <w:numPr>
          <w:ilvl w:val="0"/>
          <w:numId w:val="34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4D46D626" w14:textId="77777777" w:rsidR="008D2D53" w:rsidRDefault="008D2D53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guyễn Văn Gia Huy </w:t>
      </w:r>
    </w:p>
    <w:p w14:paraId="31925BDA" w14:textId="77777777" w:rsidR="008D2D53" w:rsidRDefault="008D2D53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56DA9130" w14:textId="77777777" w:rsidR="008D2D53" w:rsidRDefault="008D2D53" w:rsidP="001131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</w:t>
      </w:r>
      <w:r>
        <w:rPr>
          <w:rFonts w:ascii="Times New Roman" w:hAnsi="Times New Roman" w:cs="Times New Roman"/>
          <w:sz w:val="26"/>
          <w:szCs w:val="26"/>
          <w:lang w:val="vi-VN"/>
        </w:rPr>
        <w:t>Thị Mỹ Tuyết</w:t>
      </w:r>
    </w:p>
    <w:p w14:paraId="1A00B3DC" w14:textId="77777777" w:rsidR="008D2D53" w:rsidRDefault="008D2D53" w:rsidP="001131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guyễn Thị Trúc An</w:t>
      </w:r>
    </w:p>
    <w:p w14:paraId="2800B519" w14:textId="77777777" w:rsidR="008D2D53" w:rsidRDefault="008D2D53" w:rsidP="001131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Nguyễn </w:t>
      </w:r>
      <w:r>
        <w:rPr>
          <w:rFonts w:ascii="Times New Roman" w:hAnsi="Times New Roman" w:cs="Times New Roman"/>
          <w:sz w:val="26"/>
          <w:szCs w:val="26"/>
        </w:rPr>
        <w:t xml:space="preserve">Lê </w:t>
      </w:r>
      <w:r>
        <w:rPr>
          <w:rFonts w:ascii="Times New Roman" w:hAnsi="Times New Roman" w:cs="Times New Roman"/>
          <w:sz w:val="26"/>
          <w:szCs w:val="26"/>
          <w:lang w:val="vi-VN"/>
        </w:rPr>
        <w:t>Quang Sáng</w:t>
      </w:r>
    </w:p>
    <w:p w14:paraId="3E304012" w14:textId="77777777" w:rsidR="008D2D53" w:rsidRDefault="008D2D53" w:rsidP="001131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guyễn Công Trìn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C16D106" w14:textId="77777777" w:rsidR="008D2D53" w:rsidRPr="00C053ED" w:rsidRDefault="008D2D53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694C1F38" w14:textId="77777777" w:rsidR="00AA48B9" w:rsidRPr="00A10AD8" w:rsidRDefault="00AA48B9" w:rsidP="00113100">
      <w:pPr>
        <w:numPr>
          <w:ilvl w:val="0"/>
          <w:numId w:val="34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856968A" w14:textId="3AF5A133" w:rsidR="00AA48B9" w:rsidRDefault="00AA48B9" w:rsidP="00113100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ign test case</w:t>
      </w:r>
    </w:p>
    <w:p w14:paraId="3A5000FB" w14:textId="77777777" w:rsidR="000B274C" w:rsidRDefault="000B274C" w:rsidP="00113100">
      <w:pPr>
        <w:pStyle w:val="NormalWeb"/>
        <w:numPr>
          <w:ilvl w:val="0"/>
          <w:numId w:val="2"/>
        </w:numPr>
        <w:spacing w:afterAutospacing="0" w:line="360" w:lineRule="auto"/>
        <w:contextualSpacing/>
        <w:rPr>
          <w:rFonts w:ascii="Times New Roman" w:eastAsia="Calibri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Thảo luận và đánh giá test case.</w:t>
      </w:r>
    </w:p>
    <w:p w14:paraId="2A427753" w14:textId="77777777" w:rsidR="000B274C" w:rsidRDefault="000B274C" w:rsidP="00113100">
      <w:pPr>
        <w:pStyle w:val="NormalWeb"/>
        <w:numPr>
          <w:ilvl w:val="0"/>
          <w:numId w:val="2"/>
        </w:numPr>
        <w:spacing w:afterAutospacing="0" w:line="360" w:lineRule="auto"/>
        <w:contextualSpacing/>
        <w:rPr>
          <w:rFonts w:ascii="Times New Roman" w:eastAsia="Calibri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Đánh giá Test Plan Document.</w:t>
      </w:r>
    </w:p>
    <w:p w14:paraId="1CD9F4E4" w14:textId="77777777" w:rsidR="00AA48B9" w:rsidRPr="00A10AD8" w:rsidRDefault="00AA48B9" w:rsidP="00113100">
      <w:pPr>
        <w:numPr>
          <w:ilvl w:val="0"/>
          <w:numId w:val="34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3476"/>
        <w:gridCol w:w="2626"/>
        <w:gridCol w:w="3082"/>
      </w:tblGrid>
      <w:tr w:rsidR="00AA48B9" w:rsidRPr="00A10AD8" w14:paraId="131D6DBA" w14:textId="77777777" w:rsidTr="000B274C">
        <w:trPr>
          <w:jc w:val="center"/>
        </w:trPr>
        <w:tc>
          <w:tcPr>
            <w:tcW w:w="3476" w:type="dxa"/>
          </w:tcPr>
          <w:p w14:paraId="7094909D" w14:textId="77777777" w:rsidR="00AA48B9" w:rsidRPr="00A10AD8" w:rsidRDefault="00AA48B9" w:rsidP="0011310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626" w:type="dxa"/>
          </w:tcPr>
          <w:p w14:paraId="0E7CC34F" w14:textId="77777777" w:rsidR="00AA48B9" w:rsidRPr="00A10AD8" w:rsidRDefault="00AA48B9" w:rsidP="0011310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635D734E" w14:textId="77777777" w:rsidR="00AA48B9" w:rsidRPr="00A10AD8" w:rsidRDefault="00AA48B9" w:rsidP="00113100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0B274C" w:rsidRPr="00A10AD8" w14:paraId="067AC38B" w14:textId="77777777" w:rsidTr="000B274C">
        <w:trPr>
          <w:jc w:val="center"/>
        </w:trPr>
        <w:tc>
          <w:tcPr>
            <w:tcW w:w="3476" w:type="dxa"/>
          </w:tcPr>
          <w:p w14:paraId="6B072BBE" w14:textId="77777777" w:rsidR="000B274C" w:rsidRPr="00A10AD8" w:rsidRDefault="000B274C" w:rsidP="0011310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Design test case</w:t>
            </w:r>
          </w:p>
        </w:tc>
        <w:tc>
          <w:tcPr>
            <w:tcW w:w="2626" w:type="dxa"/>
          </w:tcPr>
          <w:p w14:paraId="4D718ECD" w14:textId="3E090F5A" w:rsidR="000B274C" w:rsidRPr="00A10AD8" w:rsidRDefault="000B274C" w:rsidP="0011310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Tất cả thành viên</w:t>
            </w:r>
          </w:p>
        </w:tc>
        <w:tc>
          <w:tcPr>
            <w:tcW w:w="3082" w:type="dxa"/>
          </w:tcPr>
          <w:p w14:paraId="188020E6" w14:textId="77777777" w:rsidR="000B274C" w:rsidRPr="00A10AD8" w:rsidRDefault="000B274C" w:rsidP="0011310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0B274C" w:rsidRPr="00A10AD8" w14:paraId="74608D81" w14:textId="77777777" w:rsidTr="000B274C">
        <w:trPr>
          <w:jc w:val="center"/>
        </w:trPr>
        <w:tc>
          <w:tcPr>
            <w:tcW w:w="3476" w:type="dxa"/>
          </w:tcPr>
          <w:p w14:paraId="43C62E02" w14:textId="1B6C74B6" w:rsidR="000B274C" w:rsidRPr="00A10AD8" w:rsidRDefault="000B274C" w:rsidP="0011310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và đánh giá test case</w:t>
            </w:r>
          </w:p>
        </w:tc>
        <w:tc>
          <w:tcPr>
            <w:tcW w:w="2626" w:type="dxa"/>
          </w:tcPr>
          <w:p w14:paraId="24DFE64F" w14:textId="2AC63413" w:rsidR="000B274C" w:rsidRDefault="000B274C" w:rsidP="0011310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Tất cả thành viên</w:t>
            </w:r>
          </w:p>
        </w:tc>
        <w:tc>
          <w:tcPr>
            <w:tcW w:w="3082" w:type="dxa"/>
          </w:tcPr>
          <w:p w14:paraId="3C932789" w14:textId="10C87B19" w:rsidR="000B274C" w:rsidRPr="00A10AD8" w:rsidRDefault="000B274C" w:rsidP="0011310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Cuộc họp tiếp theo</w:t>
            </w:r>
          </w:p>
        </w:tc>
      </w:tr>
      <w:tr w:rsidR="000B274C" w:rsidRPr="00A10AD8" w14:paraId="0EB92CA7" w14:textId="77777777" w:rsidTr="000B274C">
        <w:trPr>
          <w:jc w:val="center"/>
        </w:trPr>
        <w:tc>
          <w:tcPr>
            <w:tcW w:w="3476" w:type="dxa"/>
          </w:tcPr>
          <w:p w14:paraId="14EECB30" w14:textId="7627186A" w:rsidR="000B274C" w:rsidRPr="00A10AD8" w:rsidRDefault="000B274C" w:rsidP="0011310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Test Plan Document.</w:t>
            </w:r>
          </w:p>
        </w:tc>
        <w:tc>
          <w:tcPr>
            <w:tcW w:w="2626" w:type="dxa"/>
          </w:tcPr>
          <w:p w14:paraId="27F5A5F0" w14:textId="54E08C66" w:rsidR="000B274C" w:rsidRDefault="000B274C" w:rsidP="0011310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Tất cả thành viên</w:t>
            </w:r>
          </w:p>
        </w:tc>
        <w:tc>
          <w:tcPr>
            <w:tcW w:w="3082" w:type="dxa"/>
          </w:tcPr>
          <w:p w14:paraId="15EBB631" w14:textId="4577027E" w:rsidR="000B274C" w:rsidRPr="00A10AD8" w:rsidRDefault="000B274C" w:rsidP="0011310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Cuộc họp tiếp theo</w:t>
            </w:r>
          </w:p>
        </w:tc>
      </w:tr>
      <w:tr w:rsidR="00AA48B9" w:rsidRPr="00A10AD8" w14:paraId="60702754" w14:textId="77777777" w:rsidTr="000B274C">
        <w:trPr>
          <w:jc w:val="center"/>
        </w:trPr>
        <w:tc>
          <w:tcPr>
            <w:tcW w:w="3476" w:type="dxa"/>
          </w:tcPr>
          <w:p w14:paraId="2EAC5083" w14:textId="77777777" w:rsidR="00AA48B9" w:rsidRPr="00A10AD8" w:rsidRDefault="00AA48B9" w:rsidP="0011310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0AD8"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626" w:type="dxa"/>
          </w:tcPr>
          <w:p w14:paraId="23998117" w14:textId="299786E0" w:rsidR="00AA48B9" w:rsidRPr="00A10AD8" w:rsidRDefault="0096446B" w:rsidP="0011310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ị Trúc An</w:t>
            </w:r>
          </w:p>
        </w:tc>
        <w:tc>
          <w:tcPr>
            <w:tcW w:w="3082" w:type="dxa"/>
          </w:tcPr>
          <w:p w14:paraId="52FA1E7B" w14:textId="43BD62FE" w:rsidR="00AA48B9" w:rsidRPr="00A10AD8" w:rsidRDefault="0096446B" w:rsidP="0011310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="00AA48B9" w:rsidRPr="00A10AD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AA48B9" w:rsidRPr="00A10AD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F4FB3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</w:tbl>
    <w:p w14:paraId="49A1A8C4" w14:textId="77777777" w:rsidR="00AA48B9" w:rsidRPr="00963388" w:rsidRDefault="00AA48B9" w:rsidP="00113100">
      <w:pPr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59D44C94" w14:textId="77777777" w:rsidR="00AA48B9" w:rsidRPr="00A10AD8" w:rsidRDefault="00AA48B9" w:rsidP="00113100">
      <w:pPr>
        <w:numPr>
          <w:ilvl w:val="0"/>
          <w:numId w:val="2"/>
        </w:numPr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sz w:val="26"/>
          <w:szCs w:val="26"/>
        </w:rPr>
        <w:t>Kết thúc cuộc họp lúc 11h00 cùng ngày.</w:t>
      </w:r>
    </w:p>
    <w:p w14:paraId="408AC0C1" w14:textId="77777777" w:rsidR="00AA48B9" w:rsidRPr="00A10AD8" w:rsidRDefault="00AA48B9" w:rsidP="00113100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  <w:r w:rsidRPr="00A10AD8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Pr="00A10AD8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261170AD" w14:textId="77777777" w:rsidR="00AA48B9" w:rsidRPr="00A10AD8" w:rsidRDefault="00AA48B9" w:rsidP="00113100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061C580B" w14:textId="77777777" w:rsidR="00AA48B9" w:rsidRPr="00A10AD8" w:rsidRDefault="00AA48B9" w:rsidP="00113100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b/>
          <w:sz w:val="26"/>
          <w:szCs w:val="26"/>
        </w:rPr>
      </w:pPr>
    </w:p>
    <w:p w14:paraId="138819A0" w14:textId="77777777" w:rsidR="00E56246" w:rsidRDefault="00AA48B9" w:rsidP="0011310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  <w:r w:rsidRPr="00A10AD8">
        <w:rPr>
          <w:rFonts w:ascii="Times New Roman" w:hAnsi="Times New Roman" w:cs="Times New Roman"/>
          <w:i/>
          <w:sz w:val="26"/>
          <w:szCs w:val="26"/>
        </w:rPr>
        <w:tab/>
      </w:r>
      <w:r w:rsidR="00E56246">
        <w:rPr>
          <w:rFonts w:ascii="Times New Roman" w:hAnsi="Times New Roman" w:cs="Times New Roman"/>
          <w:i/>
          <w:sz w:val="26"/>
          <w:szCs w:val="26"/>
        </w:rPr>
        <w:t xml:space="preserve">   </w:t>
      </w:r>
      <w:r w:rsidR="00E56246" w:rsidRPr="00013AEE">
        <w:rPr>
          <w:rFonts w:ascii="Times New Roman" w:hAnsi="Times New Roman" w:cs="Times New Roman"/>
          <w:i/>
          <w:sz w:val="26"/>
          <w:szCs w:val="26"/>
        </w:rPr>
        <w:t xml:space="preserve">   Nguyễn Văn Gia Huy                                          Nguyễn Thị Trúc An</w:t>
      </w:r>
      <w:r w:rsidR="00E56246" w:rsidRPr="00013AE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086A6482" w14:textId="384393C1" w:rsidR="00AA48B9" w:rsidRPr="00A10AD8" w:rsidRDefault="00AA48B9" w:rsidP="00113100">
      <w:pPr>
        <w:tabs>
          <w:tab w:val="center" w:pos="2410"/>
          <w:tab w:val="center" w:pos="7655"/>
        </w:tabs>
        <w:spacing w:after="0" w:line="360" w:lineRule="auto"/>
        <w:ind w:left="1080"/>
        <w:contextualSpacing/>
        <w:rPr>
          <w:rFonts w:ascii="Times New Roman" w:hAnsi="Times New Roman" w:cs="Times New Roman"/>
          <w:i/>
          <w:sz w:val="26"/>
          <w:szCs w:val="26"/>
        </w:rPr>
      </w:pPr>
    </w:p>
    <w:p w14:paraId="1FEE7A88" w14:textId="38DBADF2" w:rsidR="0096446B" w:rsidRPr="00BB485A" w:rsidRDefault="0096446B" w:rsidP="00113100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Xây dựng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website quản lý phòng trọ hỗ trợ </w:t>
      </w:r>
      <w:r w:rsidR="00E16B29">
        <w:rPr>
          <w:rFonts w:ascii="Times New Roman" w:hAnsi="Times New Roman" w:cs="Times New Roman"/>
          <w:b/>
          <w:bCs/>
          <w:sz w:val="26"/>
          <w:szCs w:val="26"/>
          <w:lang w:val="vi-VN"/>
        </w:rPr>
        <w:t>realtime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chat bằng socket và thanh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toán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VNPAY</w:t>
      </w:r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01826E4E" w14:textId="3C833EF8" w:rsidR="00AA48B9" w:rsidRDefault="00AA48B9" w:rsidP="001131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96446B">
        <w:rPr>
          <w:rFonts w:ascii="Times New Roman" w:hAnsi="Times New Roman" w:cs="Times New Roman"/>
          <w:sz w:val="26"/>
          <w:szCs w:val="26"/>
        </w:rPr>
        <w:t>01/05</w:t>
      </w:r>
      <w:r>
        <w:rPr>
          <w:rFonts w:ascii="Times New Roman" w:hAnsi="Times New Roman" w:cs="Times New Roman"/>
          <w:sz w:val="26"/>
          <w:szCs w:val="26"/>
        </w:rPr>
        <w:t>/</w:t>
      </w:r>
      <w:r w:rsidR="003F4FB3">
        <w:rPr>
          <w:rFonts w:ascii="Times New Roman" w:hAnsi="Times New Roman" w:cs="Times New Roman"/>
          <w:sz w:val="26"/>
          <w:szCs w:val="26"/>
        </w:rPr>
        <w:t>2025</w:t>
      </w:r>
      <w:r>
        <w:rPr>
          <w:rFonts w:ascii="Times New Roman" w:hAnsi="Times New Roman" w:cs="Times New Roman"/>
          <w:sz w:val="26"/>
          <w:szCs w:val="26"/>
        </w:rPr>
        <w:t>, cuộc họp bắt đầu lúc 07h00</w:t>
      </w:r>
    </w:p>
    <w:p w14:paraId="03CE5120" w14:textId="0AA6174B" w:rsidR="00AA48B9" w:rsidRDefault="00AA48B9" w:rsidP="001131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113100">
        <w:rPr>
          <w:rFonts w:ascii="Times New Roman" w:hAnsi="Times New Roman" w:cs="Times New Roman"/>
          <w:sz w:val="26"/>
          <w:szCs w:val="26"/>
        </w:rPr>
        <w:t xml:space="preserve">03 Quang </w:t>
      </w:r>
      <w:proofErr w:type="gramStart"/>
      <w:r w:rsidR="00113100">
        <w:rPr>
          <w:rFonts w:ascii="Times New Roman" w:hAnsi="Times New Roman" w:cs="Times New Roman"/>
          <w:sz w:val="26"/>
          <w:szCs w:val="26"/>
        </w:rPr>
        <w:t xml:space="preserve">Trung </w:t>
      </w:r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thành phố Đà Nẵng</w:t>
      </w:r>
    </w:p>
    <w:p w14:paraId="1D0AE13D" w14:textId="34EEDC07" w:rsidR="00AA48B9" w:rsidRDefault="00AA48B9" w:rsidP="001131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96446B">
        <w:rPr>
          <w:rFonts w:ascii="Times New Roman" w:hAnsi="Times New Roman" w:cs="Times New Roman"/>
          <w:sz w:val="26"/>
          <w:szCs w:val="26"/>
        </w:rPr>
        <w:t>01/05/2025</w:t>
      </w:r>
    </w:p>
    <w:p w14:paraId="456FB15E" w14:textId="703E5A68" w:rsidR="00AA48B9" w:rsidRDefault="00AA48B9" w:rsidP="001131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96446B">
        <w:rPr>
          <w:rFonts w:ascii="Times New Roman" w:hAnsi="Times New Roman" w:cs="Times New Roman"/>
          <w:sz w:val="26"/>
          <w:szCs w:val="26"/>
        </w:rPr>
        <w:t xml:space="preserve">Nguyễn </w:t>
      </w:r>
      <w:r w:rsidR="0096446B">
        <w:rPr>
          <w:rFonts w:ascii="Times New Roman" w:hAnsi="Times New Roman" w:cs="Times New Roman"/>
          <w:sz w:val="26"/>
          <w:szCs w:val="26"/>
          <w:lang w:val="vi-VN"/>
        </w:rPr>
        <w:t>Thị Trúc An</w:t>
      </w:r>
    </w:p>
    <w:p w14:paraId="68F43348" w14:textId="77777777" w:rsidR="00AA48B9" w:rsidRDefault="00AA48B9" w:rsidP="00113100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725DAEE4" w14:textId="77777777" w:rsidR="008D2D53" w:rsidRDefault="008D2D53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guyễn Văn Gia Huy </w:t>
      </w:r>
    </w:p>
    <w:p w14:paraId="0F0B4742" w14:textId="77777777" w:rsidR="008D2D53" w:rsidRDefault="008D2D53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3EB96E24" w14:textId="77777777" w:rsidR="008D2D53" w:rsidRDefault="008D2D53" w:rsidP="001131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</w:t>
      </w:r>
      <w:r>
        <w:rPr>
          <w:rFonts w:ascii="Times New Roman" w:hAnsi="Times New Roman" w:cs="Times New Roman"/>
          <w:sz w:val="26"/>
          <w:szCs w:val="26"/>
          <w:lang w:val="vi-VN"/>
        </w:rPr>
        <w:t>Thị Mỹ Tuyết</w:t>
      </w:r>
    </w:p>
    <w:p w14:paraId="6AC339A3" w14:textId="77777777" w:rsidR="008D2D53" w:rsidRDefault="008D2D53" w:rsidP="001131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guyễn Thị Trúc An</w:t>
      </w:r>
    </w:p>
    <w:p w14:paraId="5E8704E5" w14:textId="77777777" w:rsidR="008D2D53" w:rsidRDefault="008D2D53" w:rsidP="001131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Nguyễn </w:t>
      </w:r>
      <w:r>
        <w:rPr>
          <w:rFonts w:ascii="Times New Roman" w:hAnsi="Times New Roman" w:cs="Times New Roman"/>
          <w:sz w:val="26"/>
          <w:szCs w:val="26"/>
        </w:rPr>
        <w:t xml:space="preserve">Lê </w:t>
      </w:r>
      <w:r>
        <w:rPr>
          <w:rFonts w:ascii="Times New Roman" w:hAnsi="Times New Roman" w:cs="Times New Roman"/>
          <w:sz w:val="26"/>
          <w:szCs w:val="26"/>
          <w:lang w:val="vi-VN"/>
        </w:rPr>
        <w:t>Quang Sáng</w:t>
      </w:r>
    </w:p>
    <w:p w14:paraId="7CD3A77E" w14:textId="77777777" w:rsidR="008D2D53" w:rsidRDefault="008D2D53" w:rsidP="001131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guyễn Công Trìn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ECD98F6" w14:textId="77777777" w:rsidR="008D2D53" w:rsidRPr="00C053ED" w:rsidRDefault="008D2D53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69EFC529" w14:textId="77777777" w:rsidR="00AA48B9" w:rsidRDefault="00AA48B9" w:rsidP="00113100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2E6BB1E7" w14:textId="73E27E1A" w:rsidR="00AA48B9" w:rsidRDefault="00AA48B9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ding </w:t>
      </w:r>
      <w:r w:rsidR="00083FAA">
        <w:rPr>
          <w:rFonts w:ascii="Times New Roman" w:hAnsi="Times New Roman" w:cs="Times New Roman"/>
          <w:sz w:val="26"/>
          <w:szCs w:val="26"/>
          <w:lang w:val="vi-VN"/>
        </w:rPr>
        <w:t xml:space="preserve">Font End </w:t>
      </w:r>
      <w:r>
        <w:rPr>
          <w:rFonts w:ascii="Times New Roman" w:hAnsi="Times New Roman" w:cs="Times New Roman"/>
          <w:sz w:val="26"/>
          <w:szCs w:val="26"/>
        </w:rPr>
        <w:t>“</w:t>
      </w:r>
      <w:r w:rsidR="00083FAA">
        <w:rPr>
          <w:rFonts w:ascii="Times New Roman" w:hAnsi="Times New Roman" w:cs="Times New Roman"/>
          <w:sz w:val="26"/>
          <w:szCs w:val="26"/>
          <w:lang w:val="vi-VN"/>
        </w:rPr>
        <w:t>Quản lý hợp đồng, Quản lý thanh toán, Quản lý thống kê và báo cáo, Chat rea</w:t>
      </w:r>
      <w:r w:rsidR="00E16B29">
        <w:rPr>
          <w:rFonts w:ascii="Times New Roman" w:hAnsi="Times New Roman" w:cs="Times New Roman"/>
          <w:sz w:val="26"/>
          <w:szCs w:val="26"/>
        </w:rPr>
        <w:t>l</w:t>
      </w:r>
      <w:r w:rsidR="00083FAA">
        <w:rPr>
          <w:rFonts w:ascii="Times New Roman" w:hAnsi="Times New Roman" w:cs="Times New Roman"/>
          <w:sz w:val="26"/>
          <w:szCs w:val="26"/>
          <w:lang w:val="vi-VN"/>
        </w:rPr>
        <w:t>time và thông báo, Quản lý hông báo”</w:t>
      </w:r>
    </w:p>
    <w:p w14:paraId="0816D1A1" w14:textId="475E951F" w:rsidR="00AA48B9" w:rsidRDefault="000B274C" w:rsidP="00113100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</w:t>
      </w:r>
      <w:r w:rsidR="00AA48B9">
        <w:rPr>
          <w:rFonts w:ascii="Times New Roman" w:hAnsi="Times New Roman" w:cs="Times New Roman"/>
          <w:b/>
          <w:sz w:val="26"/>
          <w:szCs w:val="26"/>
        </w:rPr>
        <w:t>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96"/>
        <w:gridCol w:w="2790"/>
        <w:gridCol w:w="2198"/>
      </w:tblGrid>
      <w:tr w:rsidR="00AA48B9" w14:paraId="560B683D" w14:textId="77777777" w:rsidTr="0096446B">
        <w:trPr>
          <w:jc w:val="center"/>
        </w:trPr>
        <w:tc>
          <w:tcPr>
            <w:tcW w:w="4196" w:type="dxa"/>
          </w:tcPr>
          <w:p w14:paraId="6E74C6CE" w14:textId="77777777" w:rsidR="00AA48B9" w:rsidRDefault="00AA48B9" w:rsidP="0011310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790" w:type="dxa"/>
          </w:tcPr>
          <w:p w14:paraId="10FBCB51" w14:textId="77777777" w:rsidR="00AA48B9" w:rsidRDefault="00AA48B9" w:rsidP="0011310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2198" w:type="dxa"/>
          </w:tcPr>
          <w:p w14:paraId="26B3AD48" w14:textId="77777777" w:rsidR="00AA48B9" w:rsidRDefault="00AA48B9" w:rsidP="0011310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A48B9" w14:paraId="5A56EAAB" w14:textId="77777777" w:rsidTr="0096446B">
        <w:trPr>
          <w:jc w:val="center"/>
        </w:trPr>
        <w:tc>
          <w:tcPr>
            <w:tcW w:w="4196" w:type="dxa"/>
          </w:tcPr>
          <w:p w14:paraId="0EAAD823" w14:textId="755C602C" w:rsidR="00AA48B9" w:rsidRPr="00083FAA" w:rsidRDefault="00083FAA" w:rsidP="001131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083FAA">
              <w:rPr>
                <w:rFonts w:ascii="Times New Roman" w:hAnsi="Times New Roman" w:cs="Times New Roman"/>
                <w:sz w:val="26"/>
                <w:szCs w:val="26"/>
              </w:rPr>
              <w:t>Coding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Font End</w:t>
            </w:r>
            <w:r w:rsidRPr="00083FAA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r w:rsidRPr="00083F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ản lý hợp đồng, Quản lý thanh toán, Quản lý thống kê và báo cáo, Chat rea</w:t>
            </w:r>
            <w:r w:rsidR="00E16B29"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 w:rsidRPr="00083F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ime và thông báo, Quản lý hông báo”</w:t>
            </w:r>
          </w:p>
        </w:tc>
        <w:tc>
          <w:tcPr>
            <w:tcW w:w="2790" w:type="dxa"/>
          </w:tcPr>
          <w:p w14:paraId="4B326060" w14:textId="2F6E47DA" w:rsidR="00AA48B9" w:rsidRPr="00083FAA" w:rsidRDefault="00083FAA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ễn Lê Quang Sáng</w:t>
            </w:r>
          </w:p>
        </w:tc>
        <w:tc>
          <w:tcPr>
            <w:tcW w:w="2198" w:type="dxa"/>
          </w:tcPr>
          <w:p w14:paraId="66A81C6A" w14:textId="77777777" w:rsidR="00AA48B9" w:rsidRDefault="00AA48B9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13EED022" w14:textId="77777777" w:rsidTr="0096446B">
        <w:trPr>
          <w:jc w:val="center"/>
        </w:trPr>
        <w:tc>
          <w:tcPr>
            <w:tcW w:w="4196" w:type="dxa"/>
          </w:tcPr>
          <w:p w14:paraId="1C528580" w14:textId="77777777" w:rsidR="00AA48B9" w:rsidRPr="00C053ED" w:rsidRDefault="00AA48B9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790" w:type="dxa"/>
          </w:tcPr>
          <w:p w14:paraId="24D84DBA" w14:textId="30D32205" w:rsidR="00AA48B9" w:rsidRPr="00083FAA" w:rsidRDefault="00AA48B9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</w:t>
            </w:r>
            <w:r w:rsidR="00083FAA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r w:rsidR="00083F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ị Trúc An</w:t>
            </w:r>
          </w:p>
        </w:tc>
        <w:tc>
          <w:tcPr>
            <w:tcW w:w="2198" w:type="dxa"/>
          </w:tcPr>
          <w:p w14:paraId="192AA453" w14:textId="0A62955D" w:rsidR="00AA48B9" w:rsidRPr="00C053ED" w:rsidRDefault="0096446B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/05/2025</w:t>
            </w:r>
          </w:p>
        </w:tc>
      </w:tr>
    </w:tbl>
    <w:p w14:paraId="4BB362DF" w14:textId="77777777" w:rsidR="00AA48B9" w:rsidRPr="00963388" w:rsidRDefault="00AA48B9" w:rsidP="00113100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BE4D988" w14:textId="77777777" w:rsidR="00AA48B9" w:rsidRPr="000D0299" w:rsidRDefault="00AA48B9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557A0C0C" w14:textId="62A5CA3A" w:rsidR="00AA48B9" w:rsidRDefault="00AA48B9" w:rsidP="0011310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0D4BED96" w14:textId="34E65727" w:rsidR="0096446B" w:rsidRDefault="0096446B" w:rsidP="0011310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3AA4DD6" w14:textId="77777777" w:rsidR="0096446B" w:rsidRDefault="0096446B" w:rsidP="0011310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011FB3DB" w14:textId="77777777" w:rsidR="00E56246" w:rsidRDefault="00AA48B9" w:rsidP="0011310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E56246">
        <w:rPr>
          <w:rFonts w:ascii="Times New Roman" w:hAnsi="Times New Roman" w:cs="Times New Roman"/>
          <w:i/>
          <w:sz w:val="26"/>
          <w:szCs w:val="26"/>
        </w:rPr>
        <w:t xml:space="preserve">   </w:t>
      </w:r>
      <w:r w:rsidR="00E56246" w:rsidRPr="00013AEE">
        <w:rPr>
          <w:rFonts w:ascii="Times New Roman" w:hAnsi="Times New Roman" w:cs="Times New Roman"/>
          <w:i/>
          <w:sz w:val="26"/>
          <w:szCs w:val="26"/>
        </w:rPr>
        <w:t xml:space="preserve">   Nguyễn Văn Gia Huy                                          Nguyễn Thị Trúc An</w:t>
      </w:r>
      <w:r w:rsidR="00E56246" w:rsidRPr="00013AE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7D7C3979" w14:textId="2A9DC1C7" w:rsidR="00AA48B9" w:rsidRDefault="00AA48B9" w:rsidP="0011310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1ADF6742" w14:textId="21E823E1" w:rsidR="0096446B" w:rsidRPr="00BB485A" w:rsidRDefault="0096446B" w:rsidP="00113100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Xây dựng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website quản lý phòng trọ hỗ trợ </w:t>
      </w:r>
      <w:r w:rsidR="00E16B29">
        <w:rPr>
          <w:rFonts w:ascii="Times New Roman" w:hAnsi="Times New Roman" w:cs="Times New Roman"/>
          <w:b/>
          <w:bCs/>
          <w:sz w:val="26"/>
          <w:szCs w:val="26"/>
          <w:lang w:val="vi-VN"/>
        </w:rPr>
        <w:t>realtime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chat bằng socket và thanh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toán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VNPAY</w:t>
      </w:r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56BEA0A4" w14:textId="10D2312F" w:rsidR="00AA48B9" w:rsidRDefault="00AA48B9" w:rsidP="001131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847DA0">
        <w:rPr>
          <w:rFonts w:ascii="Times New Roman" w:hAnsi="Times New Roman" w:cs="Times New Roman"/>
          <w:sz w:val="26"/>
          <w:szCs w:val="26"/>
        </w:rPr>
        <w:t>02/05</w:t>
      </w:r>
      <w:r>
        <w:rPr>
          <w:rFonts w:ascii="Times New Roman" w:hAnsi="Times New Roman" w:cs="Times New Roman"/>
          <w:sz w:val="26"/>
          <w:szCs w:val="26"/>
        </w:rPr>
        <w:t>/</w:t>
      </w:r>
      <w:r w:rsidR="003F4FB3">
        <w:rPr>
          <w:rFonts w:ascii="Times New Roman" w:hAnsi="Times New Roman" w:cs="Times New Roman"/>
          <w:sz w:val="26"/>
          <w:szCs w:val="26"/>
        </w:rPr>
        <w:t>2025</w:t>
      </w:r>
      <w:r>
        <w:rPr>
          <w:rFonts w:ascii="Times New Roman" w:hAnsi="Times New Roman" w:cs="Times New Roman"/>
          <w:sz w:val="26"/>
          <w:szCs w:val="26"/>
        </w:rPr>
        <w:t>, cuộc họp bắt đầu lúc 07h00</w:t>
      </w:r>
    </w:p>
    <w:p w14:paraId="6A25A59E" w14:textId="25F49D56" w:rsidR="00AA48B9" w:rsidRDefault="00AA48B9" w:rsidP="001131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113100">
        <w:rPr>
          <w:rFonts w:ascii="Times New Roman" w:hAnsi="Times New Roman" w:cs="Times New Roman"/>
          <w:sz w:val="26"/>
          <w:szCs w:val="26"/>
        </w:rPr>
        <w:t xml:space="preserve">03 Quang </w:t>
      </w:r>
      <w:proofErr w:type="gramStart"/>
      <w:r w:rsidR="00113100">
        <w:rPr>
          <w:rFonts w:ascii="Times New Roman" w:hAnsi="Times New Roman" w:cs="Times New Roman"/>
          <w:sz w:val="26"/>
          <w:szCs w:val="26"/>
        </w:rPr>
        <w:t xml:space="preserve">Trung </w:t>
      </w:r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thành phố Đà Nẵng</w:t>
      </w:r>
    </w:p>
    <w:p w14:paraId="414F89C5" w14:textId="405AC36B" w:rsidR="00AA48B9" w:rsidRDefault="00AA48B9" w:rsidP="001131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847DA0">
        <w:rPr>
          <w:rFonts w:ascii="Times New Roman" w:hAnsi="Times New Roman" w:cs="Times New Roman"/>
          <w:sz w:val="26"/>
          <w:szCs w:val="26"/>
        </w:rPr>
        <w:t>02/05/2025</w:t>
      </w:r>
    </w:p>
    <w:p w14:paraId="23652F92" w14:textId="0158C8E3" w:rsidR="00AA48B9" w:rsidRDefault="00AA48B9" w:rsidP="001131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96446B">
        <w:rPr>
          <w:rFonts w:ascii="Times New Roman" w:hAnsi="Times New Roman" w:cs="Times New Roman"/>
          <w:sz w:val="26"/>
          <w:szCs w:val="26"/>
        </w:rPr>
        <w:t xml:space="preserve">Nguyễn </w:t>
      </w:r>
      <w:r w:rsidR="0096446B">
        <w:rPr>
          <w:rFonts w:ascii="Times New Roman" w:hAnsi="Times New Roman" w:cs="Times New Roman"/>
          <w:sz w:val="26"/>
          <w:szCs w:val="26"/>
          <w:lang w:val="vi-VN"/>
        </w:rPr>
        <w:t>Thị Trúc An</w:t>
      </w:r>
    </w:p>
    <w:p w14:paraId="7BDEC82E" w14:textId="1E650F0B" w:rsidR="00AA48B9" w:rsidRPr="00F14BE2" w:rsidRDefault="00AA48B9" w:rsidP="00113100">
      <w:pPr>
        <w:pStyle w:val="ListParagraph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14BE2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10720FE1" w14:textId="77777777" w:rsidR="008D2D53" w:rsidRDefault="008D2D53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guyễn Văn Gia Huy </w:t>
      </w:r>
    </w:p>
    <w:p w14:paraId="02D7DD8B" w14:textId="77777777" w:rsidR="008D2D53" w:rsidRDefault="008D2D53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2E5AD6D1" w14:textId="77777777" w:rsidR="008D2D53" w:rsidRDefault="008D2D53" w:rsidP="001131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</w:t>
      </w:r>
      <w:r>
        <w:rPr>
          <w:rFonts w:ascii="Times New Roman" w:hAnsi="Times New Roman" w:cs="Times New Roman"/>
          <w:sz w:val="26"/>
          <w:szCs w:val="26"/>
          <w:lang w:val="vi-VN"/>
        </w:rPr>
        <w:t>Thị Mỹ Tuyết</w:t>
      </w:r>
    </w:p>
    <w:p w14:paraId="6DEFE80B" w14:textId="77777777" w:rsidR="008D2D53" w:rsidRDefault="008D2D53" w:rsidP="001131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guyễn Thị Trúc An</w:t>
      </w:r>
    </w:p>
    <w:p w14:paraId="27A5CFDB" w14:textId="77777777" w:rsidR="008D2D53" w:rsidRDefault="008D2D53" w:rsidP="001131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Nguyễn </w:t>
      </w:r>
      <w:r>
        <w:rPr>
          <w:rFonts w:ascii="Times New Roman" w:hAnsi="Times New Roman" w:cs="Times New Roman"/>
          <w:sz w:val="26"/>
          <w:szCs w:val="26"/>
        </w:rPr>
        <w:t xml:space="preserve">Lê </w:t>
      </w:r>
      <w:r>
        <w:rPr>
          <w:rFonts w:ascii="Times New Roman" w:hAnsi="Times New Roman" w:cs="Times New Roman"/>
          <w:sz w:val="26"/>
          <w:szCs w:val="26"/>
          <w:lang w:val="vi-VN"/>
        </w:rPr>
        <w:t>Quang Sáng</w:t>
      </w:r>
    </w:p>
    <w:p w14:paraId="1F23C0BA" w14:textId="77777777" w:rsidR="008D2D53" w:rsidRDefault="008D2D53" w:rsidP="001131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guyễn Công Trìn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9A573F1" w14:textId="77777777" w:rsidR="008D2D53" w:rsidRPr="00C053ED" w:rsidRDefault="008D2D53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5FAE5E9A" w14:textId="77777777" w:rsidR="00AA48B9" w:rsidRDefault="00AA48B9" w:rsidP="00113100">
      <w:pPr>
        <w:pStyle w:val="ListParagraph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06C6500E" w14:textId="737B4799" w:rsidR="00083FAA" w:rsidRPr="00132764" w:rsidRDefault="00083FAA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ding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Back End </w:t>
      </w:r>
      <w:r>
        <w:rPr>
          <w:rFonts w:ascii="Times New Roman" w:hAnsi="Times New Roman" w:cs="Times New Roman"/>
          <w:sz w:val="26"/>
          <w:szCs w:val="26"/>
        </w:rPr>
        <w:t>“</w:t>
      </w:r>
      <w:r>
        <w:rPr>
          <w:rFonts w:ascii="Times New Roman" w:hAnsi="Times New Roman" w:cs="Times New Roman"/>
          <w:sz w:val="26"/>
          <w:szCs w:val="26"/>
          <w:lang w:val="vi-VN"/>
        </w:rPr>
        <w:t>Quản lý hợp đồng, Quản lý thanh toán, Quản lý thố</w:t>
      </w:r>
      <w:r w:rsidR="00132764">
        <w:rPr>
          <w:rFonts w:ascii="Times New Roman" w:hAnsi="Times New Roman" w:cs="Times New Roman"/>
          <w:sz w:val="26"/>
          <w:szCs w:val="26"/>
          <w:lang w:val="vi-VN"/>
        </w:rPr>
        <w:t xml:space="preserve">ng kê và báo cáo, </w:t>
      </w:r>
      <w:proofErr w:type="gramStart"/>
      <w:r w:rsidR="00132764">
        <w:rPr>
          <w:rFonts w:ascii="Times New Roman" w:hAnsi="Times New Roman" w:cs="Times New Roman"/>
          <w:sz w:val="26"/>
          <w:szCs w:val="26"/>
          <w:lang w:val="vi-VN"/>
        </w:rPr>
        <w:t>Chat</w:t>
      </w:r>
      <w:proofErr w:type="gramEnd"/>
      <w:r w:rsidR="00E16B2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rea</w:t>
      </w:r>
      <w:r w:rsidR="00E16B29">
        <w:rPr>
          <w:rFonts w:ascii="Times New Roman" w:hAnsi="Times New Roman" w:cs="Times New Roman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  <w:lang w:val="vi-VN"/>
        </w:rPr>
        <w:t>time và thông báo, Quản lý thông báo”</w:t>
      </w:r>
      <w:r w:rsidR="00132764">
        <w:rPr>
          <w:rFonts w:ascii="Times New Roman" w:hAnsi="Times New Roman" w:cs="Times New Roman"/>
          <w:sz w:val="26"/>
          <w:szCs w:val="26"/>
        </w:rPr>
        <w:t xml:space="preserve"> và Integrate Code.</w:t>
      </w:r>
    </w:p>
    <w:p w14:paraId="057AACB6" w14:textId="77777777" w:rsidR="00AA48B9" w:rsidRDefault="00AA48B9" w:rsidP="00113100">
      <w:pPr>
        <w:pStyle w:val="ListParagraph"/>
        <w:numPr>
          <w:ilvl w:val="0"/>
          <w:numId w:val="46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86"/>
        <w:gridCol w:w="2716"/>
        <w:gridCol w:w="3082"/>
      </w:tblGrid>
      <w:tr w:rsidR="00AA48B9" w14:paraId="7A301226" w14:textId="77777777" w:rsidTr="000B274C">
        <w:trPr>
          <w:jc w:val="center"/>
        </w:trPr>
        <w:tc>
          <w:tcPr>
            <w:tcW w:w="3386" w:type="dxa"/>
          </w:tcPr>
          <w:p w14:paraId="4E408554" w14:textId="77777777" w:rsidR="00AA48B9" w:rsidRDefault="00AA48B9" w:rsidP="0011310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716" w:type="dxa"/>
          </w:tcPr>
          <w:p w14:paraId="1C47BEBC" w14:textId="77777777" w:rsidR="00AA48B9" w:rsidRDefault="00AA48B9" w:rsidP="0011310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076CF643" w14:textId="77777777" w:rsidR="00AA48B9" w:rsidRDefault="00AA48B9" w:rsidP="0011310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A48B9" w14:paraId="4EA5FE9E" w14:textId="77777777" w:rsidTr="000B274C">
        <w:trPr>
          <w:jc w:val="center"/>
        </w:trPr>
        <w:tc>
          <w:tcPr>
            <w:tcW w:w="3386" w:type="dxa"/>
          </w:tcPr>
          <w:p w14:paraId="21352348" w14:textId="5B76BDCE" w:rsidR="00AA48B9" w:rsidRPr="00083FAA" w:rsidRDefault="00083FAA" w:rsidP="001131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83FAA">
              <w:rPr>
                <w:rFonts w:ascii="Times New Roman" w:hAnsi="Times New Roman" w:cs="Times New Roman"/>
                <w:sz w:val="26"/>
                <w:szCs w:val="26"/>
              </w:rPr>
              <w:t xml:space="preserve">Coding </w:t>
            </w:r>
            <w:r w:rsidRPr="00083F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Back End </w:t>
            </w:r>
            <w:r w:rsidRPr="00083FAA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Pr="00083F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ản lý hợp đồng, Quản lý thanh toán, Quản lý thống kê và báo cáo, Chat rea</w:t>
            </w:r>
            <w:r w:rsidR="00E16B29"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 w:rsidRPr="00083F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ime và thông báo, Quản lý thông báo”</w:t>
            </w:r>
          </w:p>
        </w:tc>
        <w:tc>
          <w:tcPr>
            <w:tcW w:w="2716" w:type="dxa"/>
          </w:tcPr>
          <w:p w14:paraId="0E975527" w14:textId="0EF6B7D4" w:rsidR="00AA48B9" w:rsidRPr="00083FAA" w:rsidRDefault="00083FAA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ễn Văn Gia Huy</w:t>
            </w:r>
          </w:p>
        </w:tc>
        <w:tc>
          <w:tcPr>
            <w:tcW w:w="3082" w:type="dxa"/>
          </w:tcPr>
          <w:p w14:paraId="5EAA8465" w14:textId="77777777" w:rsidR="00AA48B9" w:rsidRDefault="00AA48B9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0B274C" w14:paraId="0CB28F1B" w14:textId="77777777" w:rsidTr="000B274C">
        <w:trPr>
          <w:jc w:val="center"/>
        </w:trPr>
        <w:tc>
          <w:tcPr>
            <w:tcW w:w="3386" w:type="dxa"/>
          </w:tcPr>
          <w:p w14:paraId="5125CAC4" w14:textId="753104F0" w:rsidR="000B274C" w:rsidRDefault="000B274C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5/11/2024" w:hAnsi="Times New Roman" w:cs="Times New Roman"/>
                <w:color w:val="000000"/>
                <w:sz w:val="26"/>
                <w:szCs w:val="26"/>
              </w:rPr>
              <w:t>Integrate Code</w:t>
            </w:r>
          </w:p>
        </w:tc>
        <w:tc>
          <w:tcPr>
            <w:tcW w:w="2716" w:type="dxa"/>
          </w:tcPr>
          <w:p w14:paraId="31E0931A" w14:textId="290B10D4" w:rsidR="000B274C" w:rsidRPr="00083FAA" w:rsidRDefault="000B274C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ễn Văn Gia Huy</w:t>
            </w:r>
          </w:p>
        </w:tc>
        <w:tc>
          <w:tcPr>
            <w:tcW w:w="3082" w:type="dxa"/>
          </w:tcPr>
          <w:p w14:paraId="0F781461" w14:textId="77777777" w:rsidR="000B274C" w:rsidRDefault="000B274C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62DA8BF2" w14:textId="77777777" w:rsidTr="000B274C">
        <w:trPr>
          <w:jc w:val="center"/>
        </w:trPr>
        <w:tc>
          <w:tcPr>
            <w:tcW w:w="3386" w:type="dxa"/>
          </w:tcPr>
          <w:p w14:paraId="3928A553" w14:textId="77777777" w:rsidR="00AA48B9" w:rsidRPr="00C053ED" w:rsidRDefault="00AA48B9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716" w:type="dxa"/>
          </w:tcPr>
          <w:p w14:paraId="675B2290" w14:textId="0C495B4F" w:rsidR="00AA48B9" w:rsidRPr="00083FAA" w:rsidRDefault="00AA48B9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</w:t>
            </w:r>
            <w:r w:rsidR="00083FAA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r w:rsidR="00083FA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ị Trúc An</w:t>
            </w:r>
          </w:p>
        </w:tc>
        <w:tc>
          <w:tcPr>
            <w:tcW w:w="3082" w:type="dxa"/>
          </w:tcPr>
          <w:p w14:paraId="2E49DE1B" w14:textId="452CE420" w:rsidR="00AA48B9" w:rsidRPr="00C053ED" w:rsidRDefault="00847DA0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/05/2025</w:t>
            </w:r>
          </w:p>
        </w:tc>
      </w:tr>
    </w:tbl>
    <w:p w14:paraId="747967C5" w14:textId="77777777" w:rsidR="00AA48B9" w:rsidRPr="000D0299" w:rsidRDefault="00AA48B9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708EE6BA" w14:textId="7F3DD442" w:rsidR="00AA48B9" w:rsidRDefault="00AA48B9" w:rsidP="0011310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0204E8A2" w14:textId="77777777" w:rsidR="00132764" w:rsidRDefault="00132764" w:rsidP="0011310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E2C7553" w14:textId="77777777" w:rsidR="00E56246" w:rsidRDefault="00AA48B9" w:rsidP="0011310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E56246">
        <w:rPr>
          <w:rFonts w:ascii="Times New Roman" w:hAnsi="Times New Roman" w:cs="Times New Roman"/>
          <w:i/>
          <w:sz w:val="26"/>
          <w:szCs w:val="26"/>
        </w:rPr>
        <w:t xml:space="preserve">   </w:t>
      </w:r>
      <w:r w:rsidR="00E56246" w:rsidRPr="00013AEE">
        <w:rPr>
          <w:rFonts w:ascii="Times New Roman" w:hAnsi="Times New Roman" w:cs="Times New Roman"/>
          <w:i/>
          <w:sz w:val="26"/>
          <w:szCs w:val="26"/>
        </w:rPr>
        <w:t xml:space="preserve">   Nguyễn Văn Gia Huy                                          Nguyễn Thị Trúc An</w:t>
      </w:r>
      <w:r w:rsidR="00E56246" w:rsidRPr="00013AE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07891D21" w14:textId="001EC4EE" w:rsidR="0096446B" w:rsidRPr="00BB485A" w:rsidRDefault="0096446B" w:rsidP="00113100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Xây dựng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website quản lý phòng trọ hỗ trợ </w:t>
      </w:r>
      <w:r w:rsidR="00E16B29">
        <w:rPr>
          <w:rFonts w:ascii="Times New Roman" w:hAnsi="Times New Roman" w:cs="Times New Roman"/>
          <w:b/>
          <w:bCs/>
          <w:sz w:val="26"/>
          <w:szCs w:val="26"/>
          <w:lang w:val="vi-VN"/>
        </w:rPr>
        <w:t>realtime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chat bằng socket và thanh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toán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VNPAY</w:t>
      </w:r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43A55D40" w14:textId="1D1322A0" w:rsidR="00AA48B9" w:rsidRDefault="00AA48B9" w:rsidP="001131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847DA0">
        <w:rPr>
          <w:rFonts w:ascii="Times New Roman" w:hAnsi="Times New Roman" w:cs="Times New Roman"/>
          <w:sz w:val="26"/>
          <w:szCs w:val="26"/>
        </w:rPr>
        <w:t>05/05</w:t>
      </w:r>
      <w:r>
        <w:rPr>
          <w:rFonts w:ascii="Times New Roman" w:hAnsi="Times New Roman" w:cs="Times New Roman"/>
          <w:sz w:val="26"/>
          <w:szCs w:val="26"/>
        </w:rPr>
        <w:t>/</w:t>
      </w:r>
      <w:r w:rsidR="003F4FB3">
        <w:rPr>
          <w:rFonts w:ascii="Times New Roman" w:hAnsi="Times New Roman" w:cs="Times New Roman"/>
          <w:sz w:val="26"/>
          <w:szCs w:val="26"/>
        </w:rPr>
        <w:t>2025</w:t>
      </w:r>
      <w:r>
        <w:rPr>
          <w:rFonts w:ascii="Times New Roman" w:hAnsi="Times New Roman" w:cs="Times New Roman"/>
          <w:sz w:val="26"/>
          <w:szCs w:val="26"/>
        </w:rPr>
        <w:t>, cuộc họp bắt đầu lúc 07h00</w:t>
      </w:r>
    </w:p>
    <w:p w14:paraId="39F72615" w14:textId="4AF4A1E2" w:rsidR="00AA48B9" w:rsidRDefault="00AA48B9" w:rsidP="001131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113100">
        <w:rPr>
          <w:rFonts w:ascii="Times New Roman" w:hAnsi="Times New Roman" w:cs="Times New Roman"/>
          <w:sz w:val="26"/>
          <w:szCs w:val="26"/>
        </w:rPr>
        <w:t xml:space="preserve">03 Quang </w:t>
      </w:r>
      <w:proofErr w:type="gramStart"/>
      <w:r w:rsidR="00113100">
        <w:rPr>
          <w:rFonts w:ascii="Times New Roman" w:hAnsi="Times New Roman" w:cs="Times New Roman"/>
          <w:sz w:val="26"/>
          <w:szCs w:val="26"/>
        </w:rPr>
        <w:t xml:space="preserve">Trung </w:t>
      </w:r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thành phố Đà Nẵng</w:t>
      </w:r>
    </w:p>
    <w:p w14:paraId="597CD88E" w14:textId="21BEB724" w:rsidR="00AA48B9" w:rsidRDefault="00AA48B9" w:rsidP="001131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A23A53">
        <w:rPr>
          <w:rFonts w:ascii="Times New Roman" w:hAnsi="Times New Roman" w:cs="Times New Roman"/>
          <w:sz w:val="26"/>
          <w:szCs w:val="26"/>
        </w:rPr>
        <w:t>05/05/2025</w:t>
      </w:r>
    </w:p>
    <w:p w14:paraId="258CB321" w14:textId="7A93534B" w:rsidR="00AA48B9" w:rsidRDefault="00AA48B9" w:rsidP="001131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96446B">
        <w:rPr>
          <w:rFonts w:ascii="Times New Roman" w:hAnsi="Times New Roman" w:cs="Times New Roman"/>
          <w:sz w:val="26"/>
          <w:szCs w:val="26"/>
        </w:rPr>
        <w:t xml:space="preserve">Nguyễn </w:t>
      </w:r>
      <w:r w:rsidR="0096446B">
        <w:rPr>
          <w:rFonts w:ascii="Times New Roman" w:hAnsi="Times New Roman" w:cs="Times New Roman"/>
          <w:sz w:val="26"/>
          <w:szCs w:val="26"/>
          <w:lang w:val="vi-VN"/>
        </w:rPr>
        <w:t>Thị Trúc An</w:t>
      </w:r>
    </w:p>
    <w:p w14:paraId="21C0AFEA" w14:textId="18B7A273" w:rsidR="00AA48B9" w:rsidRPr="00F14BE2" w:rsidRDefault="00AA48B9" w:rsidP="00113100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14BE2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1B5DAC42" w14:textId="77777777" w:rsidR="008D2D53" w:rsidRDefault="008D2D53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guyễn Văn Gia Huy </w:t>
      </w:r>
    </w:p>
    <w:p w14:paraId="73A6334B" w14:textId="77777777" w:rsidR="008D2D53" w:rsidRDefault="008D2D53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4A0AC3D9" w14:textId="77777777" w:rsidR="008D2D53" w:rsidRDefault="008D2D53" w:rsidP="001131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</w:t>
      </w:r>
      <w:r>
        <w:rPr>
          <w:rFonts w:ascii="Times New Roman" w:hAnsi="Times New Roman" w:cs="Times New Roman"/>
          <w:sz w:val="26"/>
          <w:szCs w:val="26"/>
          <w:lang w:val="vi-VN"/>
        </w:rPr>
        <w:t>Thị Mỹ Tuyết</w:t>
      </w:r>
    </w:p>
    <w:p w14:paraId="1A084290" w14:textId="77777777" w:rsidR="008D2D53" w:rsidRDefault="008D2D53" w:rsidP="001131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guyễn Thị Trúc An</w:t>
      </w:r>
    </w:p>
    <w:p w14:paraId="49EE42E9" w14:textId="77777777" w:rsidR="008D2D53" w:rsidRDefault="008D2D53" w:rsidP="001131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Nguyễn </w:t>
      </w:r>
      <w:r>
        <w:rPr>
          <w:rFonts w:ascii="Times New Roman" w:hAnsi="Times New Roman" w:cs="Times New Roman"/>
          <w:sz w:val="26"/>
          <w:szCs w:val="26"/>
        </w:rPr>
        <w:t xml:space="preserve">Lê </w:t>
      </w:r>
      <w:r>
        <w:rPr>
          <w:rFonts w:ascii="Times New Roman" w:hAnsi="Times New Roman" w:cs="Times New Roman"/>
          <w:sz w:val="26"/>
          <w:szCs w:val="26"/>
          <w:lang w:val="vi-VN"/>
        </w:rPr>
        <w:t>Quang Sáng</w:t>
      </w:r>
    </w:p>
    <w:p w14:paraId="5489D21D" w14:textId="77777777" w:rsidR="008D2D53" w:rsidRDefault="008D2D53" w:rsidP="001131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guyễn Công Trìn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64E8AD6" w14:textId="77777777" w:rsidR="008D2D53" w:rsidRPr="00C053ED" w:rsidRDefault="008D2D53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413230DF" w14:textId="77777777" w:rsidR="00AA48B9" w:rsidRDefault="00AA48B9" w:rsidP="00113100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F56AC5C" w14:textId="530CB10B" w:rsidR="000B274C" w:rsidRDefault="000B274C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esting </w:t>
      </w:r>
      <w:r w:rsidRPr="00083FAA">
        <w:rPr>
          <w:rFonts w:ascii="Times New Roman" w:hAnsi="Times New Roman" w:cs="Times New Roman"/>
          <w:sz w:val="26"/>
          <w:szCs w:val="26"/>
        </w:rPr>
        <w:t>“</w:t>
      </w:r>
      <w:r w:rsidRPr="00083FAA">
        <w:rPr>
          <w:rFonts w:ascii="Times New Roman" w:hAnsi="Times New Roman" w:cs="Times New Roman"/>
          <w:sz w:val="26"/>
          <w:szCs w:val="26"/>
          <w:lang w:val="vi-VN"/>
        </w:rPr>
        <w:t>Quản lý hợp đồng, Quản lý thanh toán, Quản lý thống kê và báo cáo, Chat rea</w:t>
      </w:r>
      <w:r w:rsidR="00E16B29">
        <w:rPr>
          <w:rFonts w:ascii="Times New Roman" w:hAnsi="Times New Roman" w:cs="Times New Roman"/>
          <w:sz w:val="26"/>
          <w:szCs w:val="26"/>
        </w:rPr>
        <w:t>l</w:t>
      </w:r>
      <w:r w:rsidRPr="00083FAA">
        <w:rPr>
          <w:rFonts w:ascii="Times New Roman" w:hAnsi="Times New Roman" w:cs="Times New Roman"/>
          <w:sz w:val="26"/>
          <w:szCs w:val="26"/>
          <w:lang w:val="vi-VN"/>
        </w:rPr>
        <w:t>time và thông báo, Quản lý thông báo”</w:t>
      </w:r>
    </w:p>
    <w:p w14:paraId="6650A7D9" w14:textId="7C8AAE89" w:rsidR="00AA48B9" w:rsidRPr="008F05FC" w:rsidRDefault="00AA48B9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3F4427F1" w14:textId="77777777" w:rsidR="00AA48B9" w:rsidRDefault="00AA48B9" w:rsidP="00113100">
      <w:pPr>
        <w:pStyle w:val="ListParagraph"/>
        <w:numPr>
          <w:ilvl w:val="0"/>
          <w:numId w:val="47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66"/>
        <w:gridCol w:w="2536"/>
        <w:gridCol w:w="3082"/>
      </w:tblGrid>
      <w:tr w:rsidR="00AA48B9" w14:paraId="48184932" w14:textId="77777777" w:rsidTr="000B274C">
        <w:trPr>
          <w:jc w:val="center"/>
        </w:trPr>
        <w:tc>
          <w:tcPr>
            <w:tcW w:w="3566" w:type="dxa"/>
          </w:tcPr>
          <w:p w14:paraId="34BD28E9" w14:textId="77777777" w:rsidR="00AA48B9" w:rsidRDefault="00AA48B9" w:rsidP="0011310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536" w:type="dxa"/>
          </w:tcPr>
          <w:p w14:paraId="57D73CBF" w14:textId="77777777" w:rsidR="00AA48B9" w:rsidRDefault="00AA48B9" w:rsidP="0011310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77425DE0" w14:textId="77777777" w:rsidR="00AA48B9" w:rsidRDefault="00AA48B9" w:rsidP="0011310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132764" w14:paraId="46B0F032" w14:textId="77777777" w:rsidTr="000B274C">
        <w:trPr>
          <w:jc w:val="center"/>
        </w:trPr>
        <w:tc>
          <w:tcPr>
            <w:tcW w:w="3566" w:type="dxa"/>
          </w:tcPr>
          <w:p w14:paraId="66BCCF84" w14:textId="28F0C7BE" w:rsidR="00132764" w:rsidRDefault="00132764" w:rsidP="001131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274C">
              <w:rPr>
                <w:rFonts w:ascii="Times New Roman" w:hAnsi="Times New Roman" w:cs="Times New Roman"/>
                <w:sz w:val="26"/>
                <w:szCs w:val="26"/>
              </w:rPr>
              <w:t>Testing “</w:t>
            </w:r>
            <w:r w:rsidRPr="000B274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ản lý hợp đồng, Quản lý thanh toán, Quản lý thống kê và báo cáo, Chat rea</w:t>
            </w:r>
            <w:r w:rsidR="00E16B29"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 w:rsidRPr="000B274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ime và thông báo, Quản lý thông báo”</w:t>
            </w:r>
          </w:p>
        </w:tc>
        <w:tc>
          <w:tcPr>
            <w:tcW w:w="2536" w:type="dxa"/>
          </w:tcPr>
          <w:p w14:paraId="7471D850" w14:textId="11FB459D" w:rsidR="00132764" w:rsidRDefault="00132764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ất cả thành viên </w:t>
            </w:r>
          </w:p>
        </w:tc>
        <w:tc>
          <w:tcPr>
            <w:tcW w:w="3082" w:type="dxa"/>
          </w:tcPr>
          <w:p w14:paraId="4E845B57" w14:textId="77777777" w:rsidR="00132764" w:rsidRDefault="00132764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78BCDEB2" w14:textId="77777777" w:rsidTr="000B274C">
        <w:trPr>
          <w:jc w:val="center"/>
        </w:trPr>
        <w:tc>
          <w:tcPr>
            <w:tcW w:w="3566" w:type="dxa"/>
          </w:tcPr>
          <w:p w14:paraId="0CFB94F8" w14:textId="77777777" w:rsidR="00AA48B9" w:rsidRDefault="00AA48B9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2536" w:type="dxa"/>
          </w:tcPr>
          <w:p w14:paraId="2A8EA9AA" w14:textId="4783EDB3" w:rsidR="00AA48B9" w:rsidRDefault="000B274C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ất cả thành viên </w:t>
            </w:r>
          </w:p>
        </w:tc>
        <w:tc>
          <w:tcPr>
            <w:tcW w:w="3082" w:type="dxa"/>
          </w:tcPr>
          <w:p w14:paraId="3E0FA1BF" w14:textId="77777777" w:rsidR="00AA48B9" w:rsidRDefault="00AA48B9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6CA28BA5" w14:textId="77777777" w:rsidTr="000B274C">
        <w:trPr>
          <w:jc w:val="center"/>
        </w:trPr>
        <w:tc>
          <w:tcPr>
            <w:tcW w:w="3566" w:type="dxa"/>
          </w:tcPr>
          <w:p w14:paraId="00B8495B" w14:textId="77777777" w:rsidR="00AA48B9" w:rsidRPr="00C053ED" w:rsidRDefault="00AA48B9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536" w:type="dxa"/>
          </w:tcPr>
          <w:p w14:paraId="38E2D0BF" w14:textId="605E5E8D" w:rsidR="00AA48B9" w:rsidRPr="00C053ED" w:rsidRDefault="00AA48B9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</w:t>
            </w:r>
            <w:r w:rsidR="00535562">
              <w:rPr>
                <w:rFonts w:ascii="Times New Roman" w:hAnsi="Times New Roman" w:cs="Times New Roman"/>
                <w:sz w:val="26"/>
                <w:szCs w:val="26"/>
              </w:rPr>
              <w:t>n Thị Trúc An</w:t>
            </w:r>
          </w:p>
        </w:tc>
        <w:tc>
          <w:tcPr>
            <w:tcW w:w="3082" w:type="dxa"/>
          </w:tcPr>
          <w:p w14:paraId="706EFB10" w14:textId="6A3C8660" w:rsidR="00AA48B9" w:rsidRPr="00C053ED" w:rsidRDefault="00A23A53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/05/2025</w:t>
            </w:r>
          </w:p>
        </w:tc>
      </w:tr>
    </w:tbl>
    <w:p w14:paraId="32D43C71" w14:textId="77777777" w:rsidR="00AA48B9" w:rsidRPr="00963388" w:rsidRDefault="00AA48B9" w:rsidP="00113100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31F8C80" w14:textId="77777777" w:rsidR="00AA48B9" w:rsidRPr="000D0299" w:rsidRDefault="00AA48B9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lastRenderedPageBreak/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3C5DCEFC" w14:textId="77777777" w:rsidR="00AA48B9" w:rsidRDefault="00AA48B9" w:rsidP="0011310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48F69122" w14:textId="77777777" w:rsidR="00E56246" w:rsidRDefault="00AA48B9" w:rsidP="0011310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E56246">
        <w:rPr>
          <w:rFonts w:ascii="Times New Roman" w:hAnsi="Times New Roman" w:cs="Times New Roman"/>
          <w:i/>
          <w:sz w:val="26"/>
          <w:szCs w:val="26"/>
        </w:rPr>
        <w:t xml:space="preserve">   </w:t>
      </w:r>
      <w:r w:rsidR="00E56246" w:rsidRPr="00013AEE">
        <w:rPr>
          <w:rFonts w:ascii="Times New Roman" w:hAnsi="Times New Roman" w:cs="Times New Roman"/>
          <w:i/>
          <w:sz w:val="26"/>
          <w:szCs w:val="26"/>
        </w:rPr>
        <w:t xml:space="preserve">   Nguyễn Văn Gia Huy                                          Nguyễn Thị Trúc An</w:t>
      </w:r>
      <w:r w:rsidR="00E56246" w:rsidRPr="00013AE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322F3FC6" w14:textId="578F39DD" w:rsidR="0096446B" w:rsidRPr="00BB485A" w:rsidRDefault="0096446B" w:rsidP="00113100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Xây dựng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website quản lý phòng trọ hỗ trợ </w:t>
      </w:r>
      <w:r w:rsidR="00E16B29">
        <w:rPr>
          <w:rFonts w:ascii="Times New Roman" w:hAnsi="Times New Roman" w:cs="Times New Roman"/>
          <w:b/>
          <w:bCs/>
          <w:sz w:val="26"/>
          <w:szCs w:val="26"/>
          <w:lang w:val="vi-VN"/>
        </w:rPr>
        <w:t>realtime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chat bằng socket và thanh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toán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VNPAY</w:t>
      </w:r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49A3D876" w14:textId="6600D2F2" w:rsidR="00AA48B9" w:rsidRDefault="00AA48B9" w:rsidP="001131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p: 11/</w:t>
      </w:r>
      <w:r w:rsidR="00A23A53">
        <w:rPr>
          <w:rFonts w:ascii="Times New Roman" w:hAnsi="Times New Roman" w:cs="Times New Roman"/>
          <w:sz w:val="26"/>
          <w:szCs w:val="26"/>
        </w:rPr>
        <w:t>05/</w:t>
      </w:r>
      <w:r w:rsidR="003F4FB3">
        <w:rPr>
          <w:rFonts w:ascii="Times New Roman" w:hAnsi="Times New Roman" w:cs="Times New Roman"/>
          <w:sz w:val="26"/>
          <w:szCs w:val="26"/>
        </w:rPr>
        <w:t>2025</w:t>
      </w:r>
      <w:r>
        <w:rPr>
          <w:rFonts w:ascii="Times New Roman" w:hAnsi="Times New Roman" w:cs="Times New Roman"/>
          <w:sz w:val="26"/>
          <w:szCs w:val="26"/>
        </w:rPr>
        <w:t>, cuộc họp bắt đầu lúc 07h00</w:t>
      </w:r>
    </w:p>
    <w:p w14:paraId="2DB4123E" w14:textId="7CB34532" w:rsidR="00AA48B9" w:rsidRDefault="00AA48B9" w:rsidP="001131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113100">
        <w:rPr>
          <w:rFonts w:ascii="Times New Roman" w:hAnsi="Times New Roman" w:cs="Times New Roman"/>
          <w:sz w:val="26"/>
          <w:szCs w:val="26"/>
        </w:rPr>
        <w:t xml:space="preserve">03 Quang </w:t>
      </w:r>
      <w:proofErr w:type="gramStart"/>
      <w:r w:rsidR="00113100">
        <w:rPr>
          <w:rFonts w:ascii="Times New Roman" w:hAnsi="Times New Roman" w:cs="Times New Roman"/>
          <w:sz w:val="26"/>
          <w:szCs w:val="26"/>
        </w:rPr>
        <w:t xml:space="preserve">Trung </w:t>
      </w:r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thành phố Đà Nẵng</w:t>
      </w:r>
    </w:p>
    <w:p w14:paraId="702C9329" w14:textId="685154FC" w:rsidR="00AA48B9" w:rsidRDefault="00AA48B9" w:rsidP="001131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A23A53">
        <w:rPr>
          <w:rFonts w:ascii="Times New Roman" w:hAnsi="Times New Roman" w:cs="Times New Roman"/>
          <w:sz w:val="26"/>
          <w:szCs w:val="26"/>
        </w:rPr>
        <w:t>11/05/2025</w:t>
      </w:r>
    </w:p>
    <w:p w14:paraId="79168666" w14:textId="7B0A203A" w:rsidR="00AA48B9" w:rsidRDefault="00AA48B9" w:rsidP="001131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96446B">
        <w:rPr>
          <w:rFonts w:ascii="Times New Roman" w:hAnsi="Times New Roman" w:cs="Times New Roman"/>
          <w:sz w:val="26"/>
          <w:szCs w:val="26"/>
        </w:rPr>
        <w:t xml:space="preserve">Nguyễn </w:t>
      </w:r>
      <w:r w:rsidR="0096446B">
        <w:rPr>
          <w:rFonts w:ascii="Times New Roman" w:hAnsi="Times New Roman" w:cs="Times New Roman"/>
          <w:sz w:val="26"/>
          <w:szCs w:val="26"/>
          <w:lang w:val="vi-VN"/>
        </w:rPr>
        <w:t>Thị Trúc An</w:t>
      </w:r>
    </w:p>
    <w:p w14:paraId="702EF6A8" w14:textId="77777777" w:rsidR="00AA48B9" w:rsidRDefault="00AA48B9" w:rsidP="00113100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4E310796" w14:textId="77777777" w:rsidR="008D2D53" w:rsidRDefault="008D2D53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guyễn Văn Gia Huy </w:t>
      </w:r>
    </w:p>
    <w:p w14:paraId="49FCE926" w14:textId="77777777" w:rsidR="008D2D53" w:rsidRDefault="008D2D53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0689209D" w14:textId="77777777" w:rsidR="008D2D53" w:rsidRDefault="008D2D53" w:rsidP="001131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</w:t>
      </w:r>
      <w:r>
        <w:rPr>
          <w:rFonts w:ascii="Times New Roman" w:hAnsi="Times New Roman" w:cs="Times New Roman"/>
          <w:sz w:val="26"/>
          <w:szCs w:val="26"/>
          <w:lang w:val="vi-VN"/>
        </w:rPr>
        <w:t>Thị Mỹ Tuyết</w:t>
      </w:r>
    </w:p>
    <w:p w14:paraId="55B4D74A" w14:textId="77777777" w:rsidR="008D2D53" w:rsidRDefault="008D2D53" w:rsidP="001131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guyễn Thị Trúc An</w:t>
      </w:r>
    </w:p>
    <w:p w14:paraId="15B40AD3" w14:textId="77777777" w:rsidR="008D2D53" w:rsidRDefault="008D2D53" w:rsidP="001131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Nguyễn </w:t>
      </w:r>
      <w:r>
        <w:rPr>
          <w:rFonts w:ascii="Times New Roman" w:hAnsi="Times New Roman" w:cs="Times New Roman"/>
          <w:sz w:val="26"/>
          <w:szCs w:val="26"/>
        </w:rPr>
        <w:t xml:space="preserve">Lê </w:t>
      </w:r>
      <w:r>
        <w:rPr>
          <w:rFonts w:ascii="Times New Roman" w:hAnsi="Times New Roman" w:cs="Times New Roman"/>
          <w:sz w:val="26"/>
          <w:szCs w:val="26"/>
          <w:lang w:val="vi-VN"/>
        </w:rPr>
        <w:t>Quang Sáng</w:t>
      </w:r>
    </w:p>
    <w:p w14:paraId="37100B6F" w14:textId="77777777" w:rsidR="008D2D53" w:rsidRDefault="008D2D53" w:rsidP="001131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guyễn Công Trìn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D935F70" w14:textId="77777777" w:rsidR="008D2D53" w:rsidRPr="00C053ED" w:rsidRDefault="008D2D53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16AF83D5" w14:textId="77777777" w:rsidR="00AA48B9" w:rsidRDefault="00AA48B9" w:rsidP="00113100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6614630" w14:textId="5464D088" w:rsidR="00AA48B9" w:rsidRPr="000B274C" w:rsidRDefault="000B274C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ix Bugs Testing </w:t>
      </w:r>
      <w:r w:rsidRPr="00083FAA">
        <w:rPr>
          <w:rFonts w:ascii="Times New Roman" w:hAnsi="Times New Roman" w:cs="Times New Roman"/>
          <w:sz w:val="26"/>
          <w:szCs w:val="26"/>
        </w:rPr>
        <w:t>“</w:t>
      </w:r>
      <w:r w:rsidRPr="00083FAA">
        <w:rPr>
          <w:rFonts w:ascii="Times New Roman" w:hAnsi="Times New Roman" w:cs="Times New Roman"/>
          <w:sz w:val="26"/>
          <w:szCs w:val="26"/>
          <w:lang w:val="vi-VN"/>
        </w:rPr>
        <w:t xml:space="preserve">Quản lý hợp đồng, Quản lý thanh toán, Quản lý thống kê và báo cáo, Chat </w:t>
      </w:r>
      <w:r w:rsidR="00E16B29">
        <w:rPr>
          <w:rFonts w:ascii="Times New Roman" w:hAnsi="Times New Roman" w:cs="Times New Roman"/>
          <w:sz w:val="26"/>
          <w:szCs w:val="26"/>
          <w:lang w:val="vi-VN"/>
        </w:rPr>
        <w:t>realtime</w:t>
      </w:r>
      <w:r w:rsidRPr="00083FAA">
        <w:rPr>
          <w:rFonts w:ascii="Times New Roman" w:hAnsi="Times New Roman" w:cs="Times New Roman"/>
          <w:sz w:val="26"/>
          <w:szCs w:val="26"/>
          <w:lang w:val="vi-VN"/>
        </w:rPr>
        <w:t xml:space="preserve"> và thông báo, Quản lý thông báo”</w:t>
      </w:r>
      <w:r w:rsidR="00AA48B9" w:rsidRPr="000B274C">
        <w:rPr>
          <w:rFonts w:ascii="Times New Roman" w:hAnsi="Times New Roman" w:cs="Times New Roman"/>
          <w:sz w:val="26"/>
          <w:szCs w:val="26"/>
        </w:rPr>
        <w:t>.</w:t>
      </w:r>
    </w:p>
    <w:p w14:paraId="3CCE880A" w14:textId="77777777" w:rsidR="00AA48B9" w:rsidRPr="008F05FC" w:rsidRDefault="00AA48B9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5A45B0FD" w14:textId="77777777" w:rsidR="00AA48B9" w:rsidRDefault="00AA48B9" w:rsidP="00113100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66"/>
        <w:gridCol w:w="2536"/>
        <w:gridCol w:w="3082"/>
      </w:tblGrid>
      <w:tr w:rsidR="00AA48B9" w14:paraId="7585DC4D" w14:textId="77777777" w:rsidTr="000B274C">
        <w:trPr>
          <w:jc w:val="center"/>
        </w:trPr>
        <w:tc>
          <w:tcPr>
            <w:tcW w:w="3566" w:type="dxa"/>
          </w:tcPr>
          <w:p w14:paraId="3EA3AD15" w14:textId="77777777" w:rsidR="00AA48B9" w:rsidRDefault="00AA48B9" w:rsidP="0011310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536" w:type="dxa"/>
          </w:tcPr>
          <w:p w14:paraId="2833C9EF" w14:textId="77777777" w:rsidR="00AA48B9" w:rsidRDefault="00AA48B9" w:rsidP="0011310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65D69E5A" w14:textId="77777777" w:rsidR="00AA48B9" w:rsidRDefault="00AA48B9" w:rsidP="0011310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A48B9" w14:paraId="65EFE1C7" w14:textId="77777777" w:rsidTr="000B274C">
        <w:trPr>
          <w:jc w:val="center"/>
        </w:trPr>
        <w:tc>
          <w:tcPr>
            <w:tcW w:w="3566" w:type="dxa"/>
          </w:tcPr>
          <w:p w14:paraId="2B616E9C" w14:textId="4934186F" w:rsidR="00AA48B9" w:rsidRDefault="000B274C" w:rsidP="001131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274C">
              <w:rPr>
                <w:rFonts w:ascii="Times New Roman" w:hAnsi="Times New Roman" w:cs="Times New Roman"/>
                <w:sz w:val="26"/>
                <w:szCs w:val="26"/>
              </w:rPr>
              <w:t>Fix Bugs Testing “</w:t>
            </w:r>
            <w:r w:rsidRPr="000B274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Quản lý hợp đồng, Quản lý thanh toán, Quản lý thống kê và báo cáo, Chat </w:t>
            </w:r>
            <w:r w:rsidR="00E16B2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realtime</w:t>
            </w:r>
            <w:r w:rsidRPr="000B274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và thông báo, Quản lý thông báo”</w:t>
            </w:r>
            <w:r w:rsidRPr="000B274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36" w:type="dxa"/>
          </w:tcPr>
          <w:p w14:paraId="53DD1B3B" w14:textId="10416E79" w:rsidR="00AA48B9" w:rsidRDefault="00535562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Văn Gia Huy</w:t>
            </w:r>
          </w:p>
        </w:tc>
        <w:tc>
          <w:tcPr>
            <w:tcW w:w="3082" w:type="dxa"/>
          </w:tcPr>
          <w:p w14:paraId="646A87FD" w14:textId="77777777" w:rsidR="00AA48B9" w:rsidRDefault="00AA48B9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535562" w14:paraId="20E1092D" w14:textId="77777777" w:rsidTr="000B274C">
        <w:trPr>
          <w:jc w:val="center"/>
        </w:trPr>
        <w:tc>
          <w:tcPr>
            <w:tcW w:w="3566" w:type="dxa"/>
          </w:tcPr>
          <w:p w14:paraId="3EB58C93" w14:textId="77777777" w:rsidR="00535562" w:rsidRDefault="00535562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2536" w:type="dxa"/>
          </w:tcPr>
          <w:p w14:paraId="55DEB1DA" w14:textId="059BD4AB" w:rsidR="00535562" w:rsidRDefault="00535562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5B59D8DA" w14:textId="77777777" w:rsidR="00535562" w:rsidRDefault="00535562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2D3CABB2" w14:textId="77777777" w:rsidTr="000B274C">
        <w:trPr>
          <w:jc w:val="center"/>
        </w:trPr>
        <w:tc>
          <w:tcPr>
            <w:tcW w:w="3566" w:type="dxa"/>
          </w:tcPr>
          <w:p w14:paraId="7429BEFD" w14:textId="77777777" w:rsidR="00AA48B9" w:rsidRPr="00C053ED" w:rsidRDefault="00AA48B9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536" w:type="dxa"/>
          </w:tcPr>
          <w:p w14:paraId="0090E03B" w14:textId="1F5EA14E" w:rsidR="00AA48B9" w:rsidRPr="00C053ED" w:rsidRDefault="0096446B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ị Trúc An</w:t>
            </w:r>
          </w:p>
        </w:tc>
        <w:tc>
          <w:tcPr>
            <w:tcW w:w="3082" w:type="dxa"/>
          </w:tcPr>
          <w:p w14:paraId="50F6F5B3" w14:textId="2390EC41" w:rsidR="00AA48B9" w:rsidRPr="00C053ED" w:rsidRDefault="00A23A53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/05/2025</w:t>
            </w:r>
          </w:p>
        </w:tc>
      </w:tr>
    </w:tbl>
    <w:p w14:paraId="0B939E8A" w14:textId="77777777" w:rsidR="00AA48B9" w:rsidRPr="00963388" w:rsidRDefault="00AA48B9" w:rsidP="00113100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3935C390" w14:textId="77777777" w:rsidR="00AA48B9" w:rsidRPr="000D0299" w:rsidRDefault="00AA48B9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lastRenderedPageBreak/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1BA716B3" w14:textId="3980ADDA" w:rsidR="00AA48B9" w:rsidRDefault="00AA48B9" w:rsidP="0011310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55976B74" w14:textId="77777777" w:rsidR="00E56246" w:rsidRDefault="00AA48B9" w:rsidP="0011310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  <w:r w:rsidRPr="00986638">
        <w:rPr>
          <w:rFonts w:ascii="Times New Roman" w:hAnsi="Times New Roman" w:cs="Times New Roman"/>
          <w:i/>
          <w:sz w:val="26"/>
          <w:szCs w:val="26"/>
        </w:rPr>
        <w:tab/>
      </w:r>
      <w:r w:rsidR="00E56246">
        <w:rPr>
          <w:rFonts w:ascii="Times New Roman" w:hAnsi="Times New Roman" w:cs="Times New Roman"/>
          <w:i/>
          <w:sz w:val="26"/>
          <w:szCs w:val="26"/>
        </w:rPr>
        <w:t xml:space="preserve">   </w:t>
      </w:r>
      <w:r w:rsidR="00E56246" w:rsidRPr="00013AEE">
        <w:rPr>
          <w:rFonts w:ascii="Times New Roman" w:hAnsi="Times New Roman" w:cs="Times New Roman"/>
          <w:i/>
          <w:sz w:val="26"/>
          <w:szCs w:val="26"/>
        </w:rPr>
        <w:t xml:space="preserve">   Nguyễn Văn Gia Huy                                          Nguyễn Thị Trúc An</w:t>
      </w:r>
      <w:r w:rsidR="00E56246" w:rsidRPr="00013AE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59AE5F07" w14:textId="2BD30C50" w:rsidR="0096446B" w:rsidRPr="00BB485A" w:rsidRDefault="0096446B" w:rsidP="00113100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Xây dựng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website quản lý phòng trọ hỗ trợ </w:t>
      </w:r>
      <w:r w:rsidR="00E16B29">
        <w:rPr>
          <w:rFonts w:ascii="Times New Roman" w:hAnsi="Times New Roman" w:cs="Times New Roman"/>
          <w:b/>
          <w:bCs/>
          <w:sz w:val="26"/>
          <w:szCs w:val="26"/>
          <w:lang w:val="vi-VN"/>
        </w:rPr>
        <w:t>realtime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chat bằng socket và thanh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toán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VNPAY</w:t>
      </w:r>
      <w:r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18A4375C" w14:textId="39FFD377" w:rsidR="00AA48B9" w:rsidRDefault="00AA48B9" w:rsidP="001131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p: 1</w:t>
      </w:r>
      <w:r w:rsidR="00A23A53">
        <w:rPr>
          <w:rFonts w:ascii="Times New Roman" w:hAnsi="Times New Roman" w:cs="Times New Roman"/>
          <w:sz w:val="26"/>
          <w:szCs w:val="26"/>
        </w:rPr>
        <w:t>2/05</w:t>
      </w:r>
      <w:r>
        <w:rPr>
          <w:rFonts w:ascii="Times New Roman" w:hAnsi="Times New Roman" w:cs="Times New Roman"/>
          <w:sz w:val="26"/>
          <w:szCs w:val="26"/>
        </w:rPr>
        <w:t>/</w:t>
      </w:r>
      <w:r w:rsidR="003F4FB3">
        <w:rPr>
          <w:rFonts w:ascii="Times New Roman" w:hAnsi="Times New Roman" w:cs="Times New Roman"/>
          <w:sz w:val="26"/>
          <w:szCs w:val="26"/>
        </w:rPr>
        <w:t>2025</w:t>
      </w:r>
      <w:r>
        <w:rPr>
          <w:rFonts w:ascii="Times New Roman" w:hAnsi="Times New Roman" w:cs="Times New Roman"/>
          <w:sz w:val="26"/>
          <w:szCs w:val="26"/>
        </w:rPr>
        <w:t>, cuộc họp bắt đầu lúc 07h00</w:t>
      </w:r>
    </w:p>
    <w:p w14:paraId="6EEC7473" w14:textId="397D0046" w:rsidR="00AA48B9" w:rsidRDefault="00AA48B9" w:rsidP="001131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ọp tại: </w:t>
      </w:r>
      <w:r w:rsidR="00113100">
        <w:rPr>
          <w:rFonts w:ascii="Times New Roman" w:hAnsi="Times New Roman" w:cs="Times New Roman"/>
          <w:sz w:val="26"/>
          <w:szCs w:val="26"/>
        </w:rPr>
        <w:t xml:space="preserve">03 Quang </w:t>
      </w:r>
      <w:proofErr w:type="gramStart"/>
      <w:r w:rsidR="00113100">
        <w:rPr>
          <w:rFonts w:ascii="Times New Roman" w:hAnsi="Times New Roman" w:cs="Times New Roman"/>
          <w:sz w:val="26"/>
          <w:szCs w:val="26"/>
        </w:rPr>
        <w:t xml:space="preserve">Trung </w:t>
      </w:r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thành phố Đà Nẵng</w:t>
      </w:r>
    </w:p>
    <w:p w14:paraId="003C612F" w14:textId="7A8F3784" w:rsidR="00AA48B9" w:rsidRDefault="00AA48B9" w:rsidP="001131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A23A53">
        <w:rPr>
          <w:rFonts w:ascii="Times New Roman" w:hAnsi="Times New Roman" w:cs="Times New Roman"/>
          <w:sz w:val="26"/>
          <w:szCs w:val="26"/>
        </w:rPr>
        <w:t>12/05/2025</w:t>
      </w:r>
    </w:p>
    <w:p w14:paraId="2768EFDD" w14:textId="32E58F11" w:rsidR="00AA48B9" w:rsidRDefault="00AA48B9" w:rsidP="001131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96446B">
        <w:rPr>
          <w:rFonts w:ascii="Times New Roman" w:hAnsi="Times New Roman" w:cs="Times New Roman"/>
          <w:sz w:val="26"/>
          <w:szCs w:val="26"/>
        </w:rPr>
        <w:t xml:space="preserve">Nguyễn </w:t>
      </w:r>
      <w:r w:rsidR="0096446B">
        <w:rPr>
          <w:rFonts w:ascii="Times New Roman" w:hAnsi="Times New Roman" w:cs="Times New Roman"/>
          <w:sz w:val="26"/>
          <w:szCs w:val="26"/>
          <w:lang w:val="vi-VN"/>
        </w:rPr>
        <w:t>Thị Trúc An</w:t>
      </w:r>
    </w:p>
    <w:p w14:paraId="7FC6B611" w14:textId="2964B14F" w:rsidR="00AA48B9" w:rsidRPr="00F14BE2" w:rsidRDefault="00AA48B9" w:rsidP="00113100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14BE2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19C13BC8" w14:textId="77777777" w:rsidR="008D2D53" w:rsidRDefault="008D2D53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guyễn Văn Gia Huy </w:t>
      </w:r>
    </w:p>
    <w:p w14:paraId="251F374F" w14:textId="77777777" w:rsidR="008D2D53" w:rsidRDefault="008D2D53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39998866" w14:textId="77777777" w:rsidR="008D2D53" w:rsidRDefault="008D2D53" w:rsidP="001131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</w:t>
      </w:r>
      <w:r>
        <w:rPr>
          <w:rFonts w:ascii="Times New Roman" w:hAnsi="Times New Roman" w:cs="Times New Roman"/>
          <w:sz w:val="26"/>
          <w:szCs w:val="26"/>
          <w:lang w:val="vi-VN"/>
        </w:rPr>
        <w:t>Thị Mỹ Tuyết</w:t>
      </w:r>
    </w:p>
    <w:p w14:paraId="52127B75" w14:textId="77777777" w:rsidR="008D2D53" w:rsidRDefault="008D2D53" w:rsidP="001131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guyễn Thị Trúc An</w:t>
      </w:r>
    </w:p>
    <w:p w14:paraId="2A171F82" w14:textId="77777777" w:rsidR="008D2D53" w:rsidRDefault="008D2D53" w:rsidP="001131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Nguyễn </w:t>
      </w:r>
      <w:r>
        <w:rPr>
          <w:rFonts w:ascii="Times New Roman" w:hAnsi="Times New Roman" w:cs="Times New Roman"/>
          <w:sz w:val="26"/>
          <w:szCs w:val="26"/>
        </w:rPr>
        <w:t xml:space="preserve">Lê </w:t>
      </w:r>
      <w:r>
        <w:rPr>
          <w:rFonts w:ascii="Times New Roman" w:hAnsi="Times New Roman" w:cs="Times New Roman"/>
          <w:sz w:val="26"/>
          <w:szCs w:val="26"/>
          <w:lang w:val="vi-VN"/>
        </w:rPr>
        <w:t>Quang Sáng</w:t>
      </w:r>
    </w:p>
    <w:p w14:paraId="54207632" w14:textId="77777777" w:rsidR="008D2D53" w:rsidRDefault="008D2D53" w:rsidP="001131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guyễn Công Trìn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C63504D" w14:textId="77777777" w:rsidR="008D2D53" w:rsidRPr="00C053ED" w:rsidRDefault="008D2D53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0FE43020" w14:textId="3487A27A" w:rsidR="00AA48B9" w:rsidRDefault="00AA48B9" w:rsidP="00113100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6AED1E92" w14:textId="4C593E51" w:rsidR="000B274C" w:rsidRPr="000B274C" w:rsidRDefault="000B274C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e-testing </w:t>
      </w:r>
      <w:r w:rsidRPr="00083FAA">
        <w:rPr>
          <w:rFonts w:ascii="Times New Roman" w:hAnsi="Times New Roman" w:cs="Times New Roman"/>
          <w:sz w:val="26"/>
          <w:szCs w:val="26"/>
        </w:rPr>
        <w:t>“</w:t>
      </w:r>
      <w:r w:rsidRPr="00083FAA">
        <w:rPr>
          <w:rFonts w:ascii="Times New Roman" w:hAnsi="Times New Roman" w:cs="Times New Roman"/>
          <w:sz w:val="26"/>
          <w:szCs w:val="26"/>
          <w:lang w:val="vi-VN"/>
        </w:rPr>
        <w:t xml:space="preserve">Quản lý hợp đồng, Quản lý thanh toán, Quản lý thống kê và báo cáo, Chat </w:t>
      </w:r>
      <w:r w:rsidR="00E16B29">
        <w:rPr>
          <w:rFonts w:ascii="Times New Roman" w:hAnsi="Times New Roman" w:cs="Times New Roman"/>
          <w:sz w:val="26"/>
          <w:szCs w:val="26"/>
          <w:lang w:val="vi-VN"/>
        </w:rPr>
        <w:t>realtime</w:t>
      </w:r>
      <w:r w:rsidRPr="00083FAA">
        <w:rPr>
          <w:rFonts w:ascii="Times New Roman" w:hAnsi="Times New Roman" w:cs="Times New Roman"/>
          <w:sz w:val="26"/>
          <w:szCs w:val="26"/>
          <w:lang w:val="vi-VN"/>
        </w:rPr>
        <w:t xml:space="preserve"> và thông báo, Quản lý thông báo”</w:t>
      </w:r>
      <w:r w:rsidRPr="000B274C">
        <w:rPr>
          <w:rFonts w:ascii="Times New Roman" w:hAnsi="Times New Roman" w:cs="Times New Roman"/>
          <w:sz w:val="26"/>
          <w:szCs w:val="26"/>
        </w:rPr>
        <w:t>.</w:t>
      </w:r>
    </w:p>
    <w:p w14:paraId="4BA02174" w14:textId="2C5F9BEA" w:rsidR="00AA48B9" w:rsidRPr="008F05FC" w:rsidRDefault="00AA48B9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sửa test case.</w:t>
      </w:r>
    </w:p>
    <w:p w14:paraId="593030F6" w14:textId="77777777" w:rsidR="00AA48B9" w:rsidRDefault="00AA48B9" w:rsidP="00113100">
      <w:pPr>
        <w:pStyle w:val="ListParagraph"/>
        <w:numPr>
          <w:ilvl w:val="0"/>
          <w:numId w:val="48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36"/>
        <w:gridCol w:w="2430"/>
        <w:gridCol w:w="2918"/>
      </w:tblGrid>
      <w:tr w:rsidR="00AA48B9" w14:paraId="3745CC22" w14:textId="77777777" w:rsidTr="0096446B">
        <w:trPr>
          <w:jc w:val="center"/>
        </w:trPr>
        <w:tc>
          <w:tcPr>
            <w:tcW w:w="3836" w:type="dxa"/>
          </w:tcPr>
          <w:p w14:paraId="28D334B2" w14:textId="77777777" w:rsidR="00AA48B9" w:rsidRDefault="00AA48B9" w:rsidP="0011310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430" w:type="dxa"/>
          </w:tcPr>
          <w:p w14:paraId="499956A6" w14:textId="77777777" w:rsidR="00AA48B9" w:rsidRDefault="00AA48B9" w:rsidP="0011310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2918" w:type="dxa"/>
          </w:tcPr>
          <w:p w14:paraId="1A9DEACF" w14:textId="77777777" w:rsidR="00AA48B9" w:rsidRDefault="00AA48B9" w:rsidP="0011310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535562" w14:paraId="3AE155EA" w14:textId="77777777" w:rsidTr="0096446B">
        <w:trPr>
          <w:jc w:val="center"/>
        </w:trPr>
        <w:tc>
          <w:tcPr>
            <w:tcW w:w="3836" w:type="dxa"/>
          </w:tcPr>
          <w:p w14:paraId="0BB51264" w14:textId="426AB887" w:rsidR="00535562" w:rsidRPr="000B274C" w:rsidRDefault="00535562" w:rsidP="001131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B274C">
              <w:rPr>
                <w:rFonts w:ascii="Times New Roman" w:hAnsi="Times New Roman" w:cs="Times New Roman"/>
                <w:sz w:val="26"/>
                <w:szCs w:val="26"/>
              </w:rPr>
              <w:t>Re-testing “</w:t>
            </w:r>
            <w:r w:rsidRPr="000B274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Quản lý hợp đồng, Quản lý thanh toán, Quản lý thống kê và báo cáo, Chat </w:t>
            </w:r>
            <w:r w:rsidR="00E16B2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realtime</w:t>
            </w:r>
            <w:r w:rsidRPr="000B274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và thông báo, Quản lý thông báo”</w:t>
            </w:r>
            <w:r w:rsidRPr="000B274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30" w:type="dxa"/>
          </w:tcPr>
          <w:p w14:paraId="3C8F383B" w14:textId="59DB803C" w:rsidR="00535562" w:rsidRDefault="00535562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2918" w:type="dxa"/>
          </w:tcPr>
          <w:p w14:paraId="5D6D0839" w14:textId="77777777" w:rsidR="00535562" w:rsidRDefault="00535562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535562" w14:paraId="0C1F09DD" w14:textId="77777777" w:rsidTr="0096446B">
        <w:trPr>
          <w:jc w:val="center"/>
        </w:trPr>
        <w:tc>
          <w:tcPr>
            <w:tcW w:w="3836" w:type="dxa"/>
          </w:tcPr>
          <w:p w14:paraId="71A9B85D" w14:textId="77777777" w:rsidR="00535562" w:rsidRDefault="00535562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est case</w:t>
            </w:r>
          </w:p>
        </w:tc>
        <w:tc>
          <w:tcPr>
            <w:tcW w:w="2430" w:type="dxa"/>
          </w:tcPr>
          <w:p w14:paraId="1712B722" w14:textId="48C7B0CF" w:rsidR="00535562" w:rsidRDefault="00535562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2918" w:type="dxa"/>
          </w:tcPr>
          <w:p w14:paraId="440843D5" w14:textId="77777777" w:rsidR="00535562" w:rsidRDefault="00535562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535562" w14:paraId="1526C317" w14:textId="77777777" w:rsidTr="0096446B">
        <w:trPr>
          <w:jc w:val="center"/>
        </w:trPr>
        <w:tc>
          <w:tcPr>
            <w:tcW w:w="3836" w:type="dxa"/>
          </w:tcPr>
          <w:p w14:paraId="1DCA21B4" w14:textId="77777777" w:rsidR="00535562" w:rsidRPr="00C053ED" w:rsidRDefault="00535562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430" w:type="dxa"/>
          </w:tcPr>
          <w:p w14:paraId="6E7BB5A1" w14:textId="5885F80D" w:rsidR="00535562" w:rsidRPr="00C053ED" w:rsidRDefault="00535562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ị Trúc An</w:t>
            </w:r>
          </w:p>
        </w:tc>
        <w:tc>
          <w:tcPr>
            <w:tcW w:w="2918" w:type="dxa"/>
          </w:tcPr>
          <w:p w14:paraId="1AF3C705" w14:textId="5131B8DE" w:rsidR="00535562" w:rsidRPr="00C053ED" w:rsidRDefault="00535562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/05/2025</w:t>
            </w:r>
          </w:p>
        </w:tc>
      </w:tr>
    </w:tbl>
    <w:p w14:paraId="0E4CCDC4" w14:textId="77777777" w:rsidR="00AA48B9" w:rsidRPr="000D0299" w:rsidRDefault="00AA48B9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09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2A6D9DD8" w14:textId="71631D25" w:rsidR="00013AEE" w:rsidRDefault="00AA48B9" w:rsidP="0011310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026200DE" w14:textId="77777777" w:rsidR="00013AEE" w:rsidRDefault="00013AEE" w:rsidP="0011310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73D4D89" w14:textId="7F25DE84" w:rsidR="00013AEE" w:rsidRDefault="00013AEE" w:rsidP="0011310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   </w:t>
      </w:r>
      <w:r w:rsidR="00F14BE2" w:rsidRPr="00013AEE">
        <w:rPr>
          <w:rFonts w:ascii="Times New Roman" w:hAnsi="Times New Roman" w:cs="Times New Roman"/>
          <w:i/>
          <w:sz w:val="26"/>
          <w:szCs w:val="26"/>
        </w:rPr>
        <w:t xml:space="preserve">   </w:t>
      </w:r>
      <w:r w:rsidRPr="00013AEE">
        <w:rPr>
          <w:rFonts w:ascii="Times New Roman" w:hAnsi="Times New Roman" w:cs="Times New Roman"/>
          <w:i/>
          <w:sz w:val="26"/>
          <w:szCs w:val="26"/>
        </w:rPr>
        <w:t>N</w:t>
      </w:r>
      <w:r w:rsidR="00F14BE2" w:rsidRPr="00013AEE">
        <w:rPr>
          <w:rFonts w:ascii="Times New Roman" w:hAnsi="Times New Roman" w:cs="Times New Roman"/>
          <w:i/>
          <w:sz w:val="26"/>
          <w:szCs w:val="26"/>
        </w:rPr>
        <w:t>guyễn Văn Gia Huy                                          Nguyễn Thị Trúc An</w:t>
      </w:r>
      <w:r w:rsidR="00F14BE2" w:rsidRPr="00013AE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7089CBFA" w14:textId="77777777" w:rsidR="00013AEE" w:rsidRDefault="00013AEE" w:rsidP="0011310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</w:p>
    <w:p w14:paraId="07577AC4" w14:textId="15187F6F" w:rsidR="0096446B" w:rsidRPr="00013AEE" w:rsidRDefault="00D33234" w:rsidP="00113100">
      <w:pPr>
        <w:tabs>
          <w:tab w:val="center" w:pos="2410"/>
          <w:tab w:val="center" w:pos="7655"/>
        </w:tabs>
        <w:spacing w:after="0" w:line="36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013AEE">
        <w:rPr>
          <w:rFonts w:ascii="Times New Roman" w:hAnsi="Times New Roman" w:cs="Times New Roman"/>
          <w:b/>
          <w:bCs/>
          <w:sz w:val="26"/>
          <w:szCs w:val="26"/>
        </w:rPr>
        <w:t>Release Sprint 3</w:t>
      </w:r>
      <w:r w:rsidR="00013AEE">
        <w:rPr>
          <w:rFonts w:ascii="Times New Roman" w:hAnsi="Times New Roman" w:cs="Times New Roman"/>
          <w:b/>
          <w:bCs/>
          <w:sz w:val="26"/>
          <w:szCs w:val="26"/>
        </w:rPr>
        <w:t xml:space="preserve">          </w:t>
      </w:r>
      <w:r w:rsidRPr="00013AEE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96446B" w:rsidRPr="00013AEE">
        <w:rPr>
          <w:rFonts w:ascii="Times New Roman" w:hAnsi="Times New Roman" w:cs="Times New Roman"/>
          <w:b/>
          <w:bCs/>
          <w:sz w:val="26"/>
          <w:szCs w:val="26"/>
        </w:rPr>
        <w:t xml:space="preserve">Xây dựng </w:t>
      </w:r>
      <w:r w:rsidR="0096446B" w:rsidRPr="00013AEE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website quản lý phòng trọ hỗ trợ </w:t>
      </w:r>
      <w:r w:rsidR="00E16B29">
        <w:rPr>
          <w:rFonts w:ascii="Times New Roman" w:hAnsi="Times New Roman" w:cs="Times New Roman"/>
          <w:b/>
          <w:bCs/>
          <w:sz w:val="26"/>
          <w:szCs w:val="26"/>
          <w:lang w:val="vi-VN"/>
        </w:rPr>
        <w:t>realtime</w:t>
      </w:r>
      <w:r w:rsidR="0096446B" w:rsidRPr="00013AEE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chat bằng socket và thanh </w:t>
      </w:r>
      <w:r w:rsidR="0096446B" w:rsidRPr="00013AEE">
        <w:rPr>
          <w:rFonts w:ascii="Times New Roman" w:hAnsi="Times New Roman" w:cs="Times New Roman"/>
          <w:b/>
          <w:bCs/>
          <w:sz w:val="26"/>
          <w:szCs w:val="26"/>
        </w:rPr>
        <w:t xml:space="preserve">toán </w:t>
      </w:r>
      <w:r w:rsidR="0096446B" w:rsidRPr="00013AEE">
        <w:rPr>
          <w:rFonts w:ascii="Times New Roman" w:hAnsi="Times New Roman" w:cs="Times New Roman"/>
          <w:b/>
          <w:bCs/>
          <w:sz w:val="26"/>
          <w:szCs w:val="26"/>
          <w:lang w:val="vi-VN"/>
        </w:rPr>
        <w:t>VNPAY</w:t>
      </w:r>
      <w:r w:rsidR="0096446B" w:rsidRPr="00013AE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5AB6A2CF" w14:textId="560F2982" w:rsidR="00AA48B9" w:rsidRPr="00AE2CEB" w:rsidRDefault="00AA48B9" w:rsidP="00113100">
      <w:pPr>
        <w:tabs>
          <w:tab w:val="center" w:pos="2410"/>
          <w:tab w:val="center" w:pos="7655"/>
        </w:tabs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CEB">
        <w:rPr>
          <w:rFonts w:ascii="Times New Roman" w:hAnsi="Times New Roman" w:cs="Times New Roman"/>
          <w:sz w:val="26"/>
          <w:szCs w:val="26"/>
        </w:rPr>
        <w:t xml:space="preserve">Ngày họp: </w:t>
      </w:r>
      <w:r w:rsidR="00A23A53">
        <w:rPr>
          <w:rFonts w:ascii="Times New Roman" w:hAnsi="Times New Roman" w:cs="Times New Roman"/>
          <w:sz w:val="26"/>
          <w:szCs w:val="26"/>
        </w:rPr>
        <w:t>16/05</w:t>
      </w:r>
      <w:r w:rsidRPr="00AE2CEB">
        <w:rPr>
          <w:rFonts w:ascii="Times New Roman" w:hAnsi="Times New Roman" w:cs="Times New Roman"/>
          <w:sz w:val="26"/>
          <w:szCs w:val="26"/>
        </w:rPr>
        <w:t>/</w:t>
      </w:r>
      <w:r w:rsidR="003F4FB3">
        <w:rPr>
          <w:rFonts w:ascii="Times New Roman" w:hAnsi="Times New Roman" w:cs="Times New Roman"/>
          <w:sz w:val="26"/>
          <w:szCs w:val="26"/>
        </w:rPr>
        <w:t>2025</w:t>
      </w:r>
      <w:r w:rsidRPr="00AE2CEB"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2B90B658" w14:textId="77777777" w:rsidR="00AA48B9" w:rsidRPr="00AE2CEB" w:rsidRDefault="00AA48B9" w:rsidP="001131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CEB">
        <w:rPr>
          <w:rFonts w:ascii="Times New Roman" w:hAnsi="Times New Roman" w:cs="Times New Roman"/>
          <w:sz w:val="26"/>
          <w:szCs w:val="26"/>
        </w:rPr>
        <w:t>Họp tại: Văn phòng khoa Công nghệ thông tin, 03 Quang Trung, thành phố Đà Nẵng</w:t>
      </w:r>
    </w:p>
    <w:p w14:paraId="69B00AF5" w14:textId="49FD1404" w:rsidR="00AA48B9" w:rsidRPr="00AE2CEB" w:rsidRDefault="00AA48B9" w:rsidP="001131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CEB">
        <w:rPr>
          <w:rFonts w:ascii="Times New Roman" w:hAnsi="Times New Roman" w:cs="Times New Roman"/>
          <w:sz w:val="26"/>
          <w:szCs w:val="26"/>
        </w:rPr>
        <w:t xml:space="preserve">Approval: </w:t>
      </w:r>
      <w:r w:rsidR="00A23A53">
        <w:rPr>
          <w:rFonts w:ascii="Times New Roman" w:hAnsi="Times New Roman" w:cs="Times New Roman"/>
          <w:sz w:val="26"/>
          <w:szCs w:val="26"/>
        </w:rPr>
        <w:t>16/05</w:t>
      </w:r>
      <w:r w:rsidR="00A23A53" w:rsidRPr="00AE2CEB">
        <w:rPr>
          <w:rFonts w:ascii="Times New Roman" w:hAnsi="Times New Roman" w:cs="Times New Roman"/>
          <w:sz w:val="26"/>
          <w:szCs w:val="26"/>
        </w:rPr>
        <w:t>/</w:t>
      </w:r>
      <w:r w:rsidR="00A23A53">
        <w:rPr>
          <w:rFonts w:ascii="Times New Roman" w:hAnsi="Times New Roman" w:cs="Times New Roman"/>
          <w:sz w:val="26"/>
          <w:szCs w:val="26"/>
        </w:rPr>
        <w:t>2025</w:t>
      </w:r>
    </w:p>
    <w:p w14:paraId="21A153AA" w14:textId="41CDBCE7" w:rsidR="00AA48B9" w:rsidRPr="00AE2CEB" w:rsidRDefault="00AA48B9" w:rsidP="001131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E2CEB">
        <w:rPr>
          <w:rFonts w:ascii="Times New Roman" w:hAnsi="Times New Roman" w:cs="Times New Roman"/>
          <w:sz w:val="26"/>
          <w:szCs w:val="26"/>
        </w:rPr>
        <w:t xml:space="preserve">Ghi lại bởi: </w:t>
      </w:r>
      <w:r w:rsidR="0096446B">
        <w:rPr>
          <w:rFonts w:ascii="Times New Roman" w:hAnsi="Times New Roman" w:cs="Times New Roman"/>
          <w:sz w:val="26"/>
          <w:szCs w:val="26"/>
        </w:rPr>
        <w:t xml:space="preserve">Nguyễn </w:t>
      </w:r>
      <w:r w:rsidR="0096446B">
        <w:rPr>
          <w:rFonts w:ascii="Times New Roman" w:hAnsi="Times New Roman" w:cs="Times New Roman"/>
          <w:sz w:val="26"/>
          <w:szCs w:val="26"/>
          <w:lang w:val="vi-VN"/>
        </w:rPr>
        <w:t>Thị Trúc An</w:t>
      </w:r>
    </w:p>
    <w:p w14:paraId="4513617F" w14:textId="77777777" w:rsidR="00AA48B9" w:rsidRPr="00AE2CEB" w:rsidRDefault="00AA48B9" w:rsidP="00113100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E2CEB"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13901C95" w14:textId="77777777" w:rsidR="00AA48B9" w:rsidRPr="00AE2CEB" w:rsidRDefault="00AA48B9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AE2CEB">
        <w:rPr>
          <w:rFonts w:ascii="Times New Roman" w:hAnsi="Times New Roman" w:cs="Times New Roman"/>
          <w:sz w:val="26"/>
          <w:szCs w:val="26"/>
        </w:rPr>
        <w:t>Giáo viên hướng dẫn: ThS. Nguyễn Minh Nhật</w:t>
      </w:r>
    </w:p>
    <w:p w14:paraId="090C88A5" w14:textId="77777777" w:rsidR="008D2D53" w:rsidRDefault="008D2D53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guyễn Văn Gia Huy </w:t>
      </w:r>
    </w:p>
    <w:p w14:paraId="40E2E05B" w14:textId="77777777" w:rsidR="008D2D53" w:rsidRDefault="008D2D53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5AC5E8A9" w14:textId="77777777" w:rsidR="008D2D53" w:rsidRDefault="008D2D53" w:rsidP="001131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</w:t>
      </w:r>
      <w:r>
        <w:rPr>
          <w:rFonts w:ascii="Times New Roman" w:hAnsi="Times New Roman" w:cs="Times New Roman"/>
          <w:sz w:val="26"/>
          <w:szCs w:val="26"/>
          <w:lang w:val="vi-VN"/>
        </w:rPr>
        <w:t>Thị Mỹ Tuyết</w:t>
      </w:r>
    </w:p>
    <w:p w14:paraId="757B80EB" w14:textId="77777777" w:rsidR="008D2D53" w:rsidRDefault="008D2D53" w:rsidP="001131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guyễn Thị Trúc An</w:t>
      </w:r>
    </w:p>
    <w:p w14:paraId="1E0DBC4C" w14:textId="77777777" w:rsidR="008D2D53" w:rsidRDefault="008D2D53" w:rsidP="001131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Nguyễn </w:t>
      </w:r>
      <w:r>
        <w:rPr>
          <w:rFonts w:ascii="Times New Roman" w:hAnsi="Times New Roman" w:cs="Times New Roman"/>
          <w:sz w:val="26"/>
          <w:szCs w:val="26"/>
        </w:rPr>
        <w:t xml:space="preserve">Lê </w:t>
      </w:r>
      <w:r>
        <w:rPr>
          <w:rFonts w:ascii="Times New Roman" w:hAnsi="Times New Roman" w:cs="Times New Roman"/>
          <w:sz w:val="26"/>
          <w:szCs w:val="26"/>
          <w:lang w:val="vi-VN"/>
        </w:rPr>
        <w:t>Quang Sáng</w:t>
      </w:r>
    </w:p>
    <w:p w14:paraId="0FFD6C14" w14:textId="77777777" w:rsidR="008D2D53" w:rsidRDefault="008D2D53" w:rsidP="001131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guyễn Công Trìn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8280526" w14:textId="77777777" w:rsidR="008D2D53" w:rsidRPr="00C053ED" w:rsidRDefault="008D2D53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551E761F" w14:textId="77777777" w:rsidR="00AA48B9" w:rsidRDefault="00AA48B9" w:rsidP="00113100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0CA65589" w14:textId="4E3AE2F7" w:rsidR="00AA48B9" w:rsidRPr="00BD3528" w:rsidRDefault="00AA48B9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0E254E">
        <w:rPr>
          <w:rFonts w:ascii="Times New Roman" w:hAnsi="Times New Roman" w:cs="Times New Roman"/>
          <w:color w:val="000000"/>
          <w:sz w:val="26"/>
          <w:szCs w:val="26"/>
        </w:rPr>
        <w:t xml:space="preserve">Release Sprint </w:t>
      </w:r>
      <w:r w:rsidR="00AE2CEB">
        <w:rPr>
          <w:rFonts w:ascii="Times New Roman" w:hAnsi="Times New Roman" w:cs="Times New Roman"/>
          <w:color w:val="000000"/>
          <w:sz w:val="26"/>
          <w:szCs w:val="26"/>
        </w:rPr>
        <w:t>3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0DCE1156" w14:textId="77777777" w:rsidR="00AA48B9" w:rsidRDefault="00AA48B9" w:rsidP="00113100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63"/>
        <w:gridCol w:w="3039"/>
        <w:gridCol w:w="3082"/>
      </w:tblGrid>
      <w:tr w:rsidR="00AA48B9" w14:paraId="1B097030" w14:textId="77777777" w:rsidTr="00DE1534">
        <w:trPr>
          <w:jc w:val="center"/>
        </w:trPr>
        <w:tc>
          <w:tcPr>
            <w:tcW w:w="3063" w:type="dxa"/>
          </w:tcPr>
          <w:p w14:paraId="357BB8A1" w14:textId="77777777" w:rsidR="00AA48B9" w:rsidRDefault="00AA48B9" w:rsidP="0011310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3039" w:type="dxa"/>
          </w:tcPr>
          <w:p w14:paraId="6666CEA7" w14:textId="77777777" w:rsidR="00AA48B9" w:rsidRDefault="00AA48B9" w:rsidP="0011310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082" w:type="dxa"/>
          </w:tcPr>
          <w:p w14:paraId="1112D887" w14:textId="77777777" w:rsidR="00AA48B9" w:rsidRDefault="00AA48B9" w:rsidP="0011310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A48B9" w14:paraId="5D6D0AE1" w14:textId="77777777" w:rsidTr="00DE1534">
        <w:trPr>
          <w:jc w:val="center"/>
        </w:trPr>
        <w:tc>
          <w:tcPr>
            <w:tcW w:w="3063" w:type="dxa"/>
          </w:tcPr>
          <w:p w14:paraId="54219D4E" w14:textId="77777777" w:rsidR="00AA48B9" w:rsidRDefault="00AA48B9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sprint 2</w:t>
            </w:r>
          </w:p>
        </w:tc>
        <w:tc>
          <w:tcPr>
            <w:tcW w:w="3039" w:type="dxa"/>
          </w:tcPr>
          <w:p w14:paraId="289C9832" w14:textId="77777777" w:rsidR="00AA48B9" w:rsidRDefault="00AA48B9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082" w:type="dxa"/>
          </w:tcPr>
          <w:p w14:paraId="1A878E5B" w14:textId="77777777" w:rsidR="00AA48B9" w:rsidRDefault="00AA48B9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ộc họp tiếp theo</w:t>
            </w:r>
          </w:p>
        </w:tc>
      </w:tr>
      <w:tr w:rsidR="00AA48B9" w14:paraId="74BD6A72" w14:textId="77777777" w:rsidTr="00DE1534">
        <w:trPr>
          <w:jc w:val="center"/>
        </w:trPr>
        <w:tc>
          <w:tcPr>
            <w:tcW w:w="3063" w:type="dxa"/>
          </w:tcPr>
          <w:p w14:paraId="70CD64F1" w14:textId="77777777" w:rsidR="00AA48B9" w:rsidRPr="00C053ED" w:rsidRDefault="00AA48B9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3039" w:type="dxa"/>
          </w:tcPr>
          <w:p w14:paraId="12A6702F" w14:textId="5B18C79E" w:rsidR="00AA48B9" w:rsidRPr="00C053ED" w:rsidRDefault="0096446B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ị Trúc An</w:t>
            </w:r>
          </w:p>
        </w:tc>
        <w:tc>
          <w:tcPr>
            <w:tcW w:w="3082" w:type="dxa"/>
          </w:tcPr>
          <w:p w14:paraId="162A6DA7" w14:textId="4BB067F6" w:rsidR="00AA48B9" w:rsidRPr="00C053ED" w:rsidRDefault="00A23A53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/05</w:t>
            </w:r>
            <w:r w:rsidRPr="00AE2CEB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</w:tbl>
    <w:p w14:paraId="21A97BE5" w14:textId="77777777" w:rsidR="00AA48B9" w:rsidRPr="00050743" w:rsidRDefault="00AA48B9" w:rsidP="00113100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7E02C9FE" w14:textId="77777777" w:rsidR="00AA48B9" w:rsidRPr="000D0299" w:rsidRDefault="00AA48B9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612D6977" w14:textId="77777777" w:rsidR="00AE2CEB" w:rsidRPr="00E9081D" w:rsidRDefault="00AA48B9" w:rsidP="00113100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AE2CEB" w:rsidRPr="00E9081D">
        <w:rPr>
          <w:rFonts w:ascii="Times New Roman" w:hAnsi="Times New Roman" w:cs="Times New Roman"/>
          <w:b/>
          <w:sz w:val="26"/>
          <w:szCs w:val="26"/>
        </w:rPr>
        <w:t xml:space="preserve">Giáo viên hướng dẫn </w:t>
      </w:r>
      <w:r w:rsidR="00AE2CEB" w:rsidRPr="00E9081D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="00AE2CEB" w:rsidRPr="00E9081D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2633D1E6" w14:textId="77777777" w:rsidR="00AE2CEB" w:rsidRDefault="00AE2CEB" w:rsidP="00113100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7696AA87" w14:textId="77777777" w:rsidR="00AE2CEB" w:rsidRPr="00AE2CEB" w:rsidRDefault="00AE2CEB" w:rsidP="00113100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D082BF6" w14:textId="10A2EF2E" w:rsidR="00AE2CEB" w:rsidRPr="00E9081D" w:rsidRDefault="00AE2CEB" w:rsidP="00113100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="00F14BE2">
        <w:rPr>
          <w:rFonts w:ascii="Times New Roman" w:hAnsi="Times New Roman" w:cs="Times New Roman"/>
          <w:i/>
          <w:sz w:val="26"/>
          <w:szCs w:val="26"/>
        </w:rPr>
        <w:t xml:space="preserve">     </w:t>
      </w:r>
      <w:r w:rsidR="00535562"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="00F14BE2">
        <w:rPr>
          <w:rFonts w:ascii="Times New Roman" w:hAnsi="Times New Roman" w:cs="Times New Roman"/>
          <w:i/>
          <w:sz w:val="26"/>
          <w:szCs w:val="26"/>
        </w:rPr>
        <w:t xml:space="preserve">  </w:t>
      </w:r>
      <w:r w:rsidRPr="00E9081D">
        <w:rPr>
          <w:rFonts w:ascii="Times New Roman" w:hAnsi="Times New Roman" w:cs="Times New Roman"/>
          <w:i/>
          <w:sz w:val="26"/>
          <w:szCs w:val="26"/>
        </w:rPr>
        <w:t>Nguyễn Minh Nhậ</w:t>
      </w:r>
      <w:r w:rsidR="00F14BE2">
        <w:rPr>
          <w:rFonts w:ascii="Times New Roman" w:hAnsi="Times New Roman" w:cs="Times New Roman"/>
          <w:i/>
          <w:sz w:val="26"/>
          <w:szCs w:val="26"/>
        </w:rPr>
        <w:t>t</w:t>
      </w:r>
      <w:r w:rsidR="00535562">
        <w:rPr>
          <w:rFonts w:ascii="Times New Roman" w:hAnsi="Times New Roman" w:cs="Times New Roman"/>
          <w:i/>
          <w:sz w:val="26"/>
          <w:szCs w:val="26"/>
        </w:rPr>
        <w:t xml:space="preserve">                </w:t>
      </w:r>
      <w:r w:rsidR="00F14BE2">
        <w:rPr>
          <w:rFonts w:ascii="Times New Roman" w:hAnsi="Times New Roman" w:cs="Times New Roman"/>
          <w:i/>
          <w:sz w:val="26"/>
          <w:szCs w:val="26"/>
        </w:rPr>
        <w:t xml:space="preserve">    Nguyễn Văn Gia Huy             Nguyễn Thị Trúc An</w:t>
      </w:r>
    </w:p>
    <w:p w14:paraId="2E3665E7" w14:textId="2D8B5A2E" w:rsidR="00E71215" w:rsidRDefault="00E71215" w:rsidP="00113100">
      <w:pPr>
        <w:pStyle w:val="ListParagraph"/>
        <w:tabs>
          <w:tab w:val="center" w:pos="2410"/>
          <w:tab w:val="center" w:pos="7655"/>
        </w:tabs>
        <w:spacing w:after="0" w:line="360" w:lineRule="auto"/>
        <w:ind w:left="1080"/>
        <w:rPr>
          <w:rFonts w:ascii="Times New Roman" w:hAnsi="Times New Roman" w:cs="Times New Roman"/>
          <w:i/>
          <w:sz w:val="26"/>
          <w:szCs w:val="26"/>
        </w:rPr>
      </w:pPr>
    </w:p>
    <w:p w14:paraId="3D296D52" w14:textId="77777777" w:rsidR="00E9081D" w:rsidRDefault="00E9081D" w:rsidP="00113100">
      <w:pPr>
        <w:spacing w:line="360" w:lineRule="auto"/>
        <w:rPr>
          <w:rFonts w:ascii="Times New Roman" w:hAnsi="Times New Roman" w:cs="Times New Roman"/>
          <w:i/>
          <w:sz w:val="26"/>
          <w:szCs w:val="26"/>
        </w:rPr>
      </w:pPr>
    </w:p>
    <w:p w14:paraId="7261992F" w14:textId="77777777" w:rsidR="00803640" w:rsidRDefault="00803640" w:rsidP="001131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  <w:sectPr w:rsidR="00803640" w:rsidSect="00803640">
          <w:headerReference w:type="default" r:id="rId10"/>
          <w:footerReference w:type="default" r:id="rId11"/>
          <w:pgSz w:w="11907" w:h="16839" w:code="9"/>
          <w:pgMar w:top="1418" w:right="1134" w:bottom="1418" w:left="1701" w:header="720" w:footer="720" w:gutter="0"/>
          <w:cols w:space="720"/>
          <w:docGrid w:linePitch="360"/>
        </w:sectPr>
      </w:pPr>
    </w:p>
    <w:p w14:paraId="253E8B00" w14:textId="77777777" w:rsidR="00E9081D" w:rsidRPr="00E9081D" w:rsidRDefault="00E9081D" w:rsidP="001131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E9081D">
        <w:rPr>
          <w:rFonts w:ascii="Times New Roman" w:eastAsia="Calibri" w:hAnsi="Times New Roman" w:cs="Times New Roman"/>
          <w:b/>
          <w:sz w:val="36"/>
          <w:szCs w:val="36"/>
        </w:rPr>
        <w:lastRenderedPageBreak/>
        <w:t>BỘ GIÁO DỤC VÀ ĐÀO TẠO</w:t>
      </w:r>
    </w:p>
    <w:p w14:paraId="6B673A44" w14:textId="77777777" w:rsidR="00E9081D" w:rsidRPr="00E9081D" w:rsidRDefault="00E9081D" w:rsidP="001131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E9081D"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7233368A" w14:textId="77777777" w:rsidR="00E9081D" w:rsidRPr="00E9081D" w:rsidRDefault="00E9081D" w:rsidP="001131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E9081D">
        <w:rPr>
          <w:rFonts w:ascii="Calibri" w:eastAsia="Calibri" w:hAnsi="Calibri" w:cs="Times New Roman"/>
          <w:noProof/>
          <w:sz w:val="28"/>
          <w:lang w:val="vi-VN" w:eastAsia="vi-VN"/>
        </w:rPr>
        <w:drawing>
          <wp:inline distT="0" distB="0" distL="0" distR="0" wp14:anchorId="6FAD00C1" wp14:editId="5B02D7A2">
            <wp:extent cx="1038225" cy="942756"/>
            <wp:effectExtent l="0" t="0" r="0" b="0"/>
            <wp:docPr id="2" name="Picture 2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04571" w14:textId="77777777" w:rsidR="00E9081D" w:rsidRPr="00E9081D" w:rsidRDefault="00E9081D" w:rsidP="001131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3834DCE3" w14:textId="77777777" w:rsidR="00E9081D" w:rsidRPr="00E9081D" w:rsidRDefault="00E9081D" w:rsidP="001131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  <w:u w:val="single"/>
        </w:rPr>
      </w:pPr>
      <w:r w:rsidRPr="00E9081D">
        <w:rPr>
          <w:rFonts w:ascii="Times New Roman" w:eastAsia="Calibri" w:hAnsi="Times New Roman" w:cs="Times New Roman"/>
          <w:b/>
          <w:sz w:val="40"/>
          <w:szCs w:val="40"/>
          <w:u w:val="single"/>
        </w:rPr>
        <w:t>Tên đề tài:</w:t>
      </w:r>
    </w:p>
    <w:p w14:paraId="1D12BADF" w14:textId="77777777" w:rsidR="00370DF4" w:rsidRDefault="00370DF4" w:rsidP="001131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38"/>
          <w:szCs w:val="52"/>
        </w:rPr>
      </w:pPr>
      <w:r w:rsidRPr="00370DF4">
        <w:rPr>
          <w:rFonts w:ascii="Times New Roman" w:hAnsi="Times New Roman" w:cs="Times New Roman"/>
          <w:b/>
          <w:sz w:val="38"/>
          <w:szCs w:val="52"/>
        </w:rPr>
        <w:t xml:space="preserve">XÂY DỰNG WEBSITE QUẢN LÝ PHÒNG TRỌ HỖ TRỢ REALTIME CHAT BẰNG SOCKET VÀ THANH TOÁN VNPAY </w:t>
      </w:r>
    </w:p>
    <w:p w14:paraId="3C4D8084" w14:textId="0929A104" w:rsidR="00E9081D" w:rsidRPr="00E9081D" w:rsidRDefault="00E9081D" w:rsidP="001131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E9081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E9081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E9081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E9081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E9081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E9081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E9081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0448252B" w14:textId="1A044B22" w:rsidR="00E9081D" w:rsidRPr="00535562" w:rsidRDefault="00535562" w:rsidP="001131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8"/>
          <w:szCs w:val="38"/>
        </w:rPr>
      </w:pPr>
      <w:r w:rsidRPr="00535562">
        <w:rPr>
          <w:rFonts w:ascii="Times New Roman" w:eastAsia="Calibri" w:hAnsi="Times New Roman" w:cs="Times New Roman"/>
          <w:b/>
          <w:sz w:val="38"/>
          <w:szCs w:val="38"/>
        </w:rPr>
        <w:t>PROJECT MEETING REPORT</w:t>
      </w:r>
    </w:p>
    <w:p w14:paraId="5EC69499" w14:textId="77777777" w:rsidR="00E9081D" w:rsidRPr="00E9081D" w:rsidRDefault="00E9081D" w:rsidP="001131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14:paraId="033F9158" w14:textId="77777777" w:rsidR="00894FEB" w:rsidRDefault="00E9081D" w:rsidP="001131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36"/>
          <w:szCs w:val="36"/>
        </w:rPr>
      </w:pPr>
      <w:r w:rsidRPr="00E9081D">
        <w:rPr>
          <w:rFonts w:ascii="Times New Roman" w:eastAsia="Calibri" w:hAnsi="Times New Roman" w:cs="Times New Roman"/>
          <w:sz w:val="36"/>
          <w:szCs w:val="36"/>
        </w:rPr>
        <w:tab/>
      </w:r>
    </w:p>
    <w:p w14:paraId="3D1793ED" w14:textId="77777777" w:rsidR="00370DF4" w:rsidRPr="00104FED" w:rsidRDefault="00894FEB" w:rsidP="001131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36"/>
          <w:szCs w:val="36"/>
        </w:rPr>
        <w:tab/>
      </w:r>
      <w:r w:rsidR="00370DF4" w:rsidRPr="00104FED">
        <w:rPr>
          <w:rFonts w:ascii="Times New Roman" w:eastAsia="Calibri" w:hAnsi="Times New Roman" w:cs="Times New Roman"/>
          <w:sz w:val="26"/>
          <w:szCs w:val="26"/>
        </w:rPr>
        <w:t>GVHD: Nguyễn Minh Nhật</w:t>
      </w:r>
    </w:p>
    <w:p w14:paraId="4C92B13B" w14:textId="77777777" w:rsidR="00370DF4" w:rsidRPr="00104FED" w:rsidRDefault="00370DF4" w:rsidP="001131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104FED">
        <w:rPr>
          <w:rFonts w:ascii="Times New Roman" w:eastAsia="Calibri" w:hAnsi="Times New Roman" w:cs="Times New Roman"/>
          <w:sz w:val="26"/>
          <w:szCs w:val="26"/>
        </w:rPr>
        <w:tab/>
        <w:t>Nhóm SVTH:</w:t>
      </w:r>
    </w:p>
    <w:p w14:paraId="32A5FEE0" w14:textId="77777777" w:rsidR="00370DF4" w:rsidRPr="00BB485A" w:rsidRDefault="00370DF4" w:rsidP="001131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 w:rsidRPr="00104FED">
        <w:rPr>
          <w:rFonts w:ascii="Times New Roman" w:eastAsia="Calibri" w:hAnsi="Times New Roman" w:cs="Times New Roman"/>
          <w:sz w:val="26"/>
          <w:szCs w:val="26"/>
        </w:rPr>
        <w:tab/>
      </w:r>
      <w:r w:rsidRPr="00BB485A">
        <w:rPr>
          <w:rFonts w:ascii="Times New Roman" w:eastAsia="Calibri" w:hAnsi="Times New Roman" w:cs="Times New Roman"/>
          <w:sz w:val="26"/>
          <w:szCs w:val="26"/>
        </w:rPr>
        <w:t>Nguyễ</w:t>
      </w:r>
      <w:r>
        <w:rPr>
          <w:rFonts w:ascii="Times New Roman" w:eastAsia="Calibri" w:hAnsi="Times New Roman" w:cs="Times New Roman"/>
          <w:sz w:val="26"/>
          <w:szCs w:val="26"/>
        </w:rPr>
        <w:t xml:space="preserve">n </w:t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t>Văn</w:t>
      </w:r>
      <w:r>
        <w:rPr>
          <w:rFonts w:ascii="Times New Roman" w:eastAsia="Calibri" w:hAnsi="Times New Roman" w:cs="Times New Roman"/>
          <w:sz w:val="26"/>
          <w:szCs w:val="26"/>
        </w:rPr>
        <w:t xml:space="preserve"> Gia Huy</w:t>
      </w:r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r w:rsidRPr="00C131DA">
        <w:rPr>
          <w:rFonts w:ascii="Times New Roman" w:eastAsia="Calibri" w:hAnsi="Times New Roman" w:cs="Times New Roman"/>
          <w:sz w:val="26"/>
          <w:szCs w:val="26"/>
        </w:rPr>
        <w:t>27211241792</w:t>
      </w:r>
    </w:p>
    <w:p w14:paraId="252F9412" w14:textId="77777777" w:rsidR="00370DF4" w:rsidRPr="00BB485A" w:rsidRDefault="00370DF4" w:rsidP="001131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t>Nguyễn Thị Mỹ Tuyết</w:t>
      </w:r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r w:rsidRPr="00C131DA">
        <w:rPr>
          <w:rFonts w:ascii="Times New Roman" w:eastAsia="Calibri" w:hAnsi="Times New Roman" w:cs="Times New Roman"/>
          <w:sz w:val="26"/>
          <w:szCs w:val="26"/>
        </w:rPr>
        <w:t>27201200805</w:t>
      </w:r>
    </w:p>
    <w:p w14:paraId="2D502EF6" w14:textId="77777777" w:rsidR="00370DF4" w:rsidRPr="00BB485A" w:rsidRDefault="00370DF4" w:rsidP="001131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t>Nguyễn Thị Trúc An</w:t>
      </w:r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r w:rsidRPr="00C131DA">
        <w:rPr>
          <w:rFonts w:ascii="Times New Roman" w:eastAsia="Calibri" w:hAnsi="Times New Roman" w:cs="Times New Roman"/>
          <w:sz w:val="26"/>
          <w:szCs w:val="26"/>
        </w:rPr>
        <w:t>27201244204</w:t>
      </w:r>
    </w:p>
    <w:p w14:paraId="78266496" w14:textId="77777777" w:rsidR="00370DF4" w:rsidRPr="00BB485A" w:rsidRDefault="00370DF4" w:rsidP="001131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Nguyễn </w:t>
      </w:r>
      <w:r>
        <w:rPr>
          <w:rFonts w:ascii="Times New Roman" w:eastAsia="Calibri" w:hAnsi="Times New Roman" w:cs="Times New Roman"/>
          <w:sz w:val="26"/>
          <w:szCs w:val="26"/>
        </w:rPr>
        <w:t>Lê</w:t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Quang Sáng</w:t>
      </w:r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r w:rsidRPr="00C131DA">
        <w:rPr>
          <w:rFonts w:ascii="Times New Roman" w:eastAsia="Calibri" w:hAnsi="Times New Roman" w:cs="Times New Roman"/>
          <w:sz w:val="26"/>
          <w:szCs w:val="26"/>
        </w:rPr>
        <w:t>27211230309</w:t>
      </w:r>
    </w:p>
    <w:p w14:paraId="73EDCACC" w14:textId="77777777" w:rsidR="00370DF4" w:rsidRPr="00DF7CAF" w:rsidRDefault="00370DF4" w:rsidP="001131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b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t>Nguyễn Công Trình</w:t>
      </w:r>
      <w:r w:rsidRPr="00BB485A">
        <w:rPr>
          <w:rFonts w:ascii="Times New Roman" w:eastAsia="Calibri" w:hAnsi="Times New Roman" w:cs="Times New Roman"/>
          <w:sz w:val="26"/>
          <w:szCs w:val="26"/>
        </w:rPr>
        <w:tab/>
      </w:r>
      <w:r w:rsidRPr="00C131DA">
        <w:rPr>
          <w:rFonts w:ascii="Times New Roman" w:eastAsia="Calibri" w:hAnsi="Times New Roman" w:cs="Times New Roman"/>
          <w:sz w:val="26"/>
          <w:szCs w:val="26"/>
        </w:rPr>
        <w:t>27211230426</w:t>
      </w:r>
    </w:p>
    <w:p w14:paraId="0489DB24" w14:textId="77777777" w:rsidR="00370DF4" w:rsidRDefault="00370DF4" w:rsidP="001131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5F7E34E0" w14:textId="5F04254B" w:rsidR="00E9081D" w:rsidRPr="00E9081D" w:rsidRDefault="00E9081D" w:rsidP="001131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07BF6865" w14:textId="77777777" w:rsidR="00E9081D" w:rsidRPr="00E9081D" w:rsidRDefault="00E9081D" w:rsidP="001131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254B03CE" w14:textId="2222C29F" w:rsidR="00E9081D" w:rsidRDefault="00E9081D" w:rsidP="001131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6"/>
        </w:rPr>
      </w:pPr>
      <w:r w:rsidRPr="00D91388">
        <w:rPr>
          <w:rFonts w:ascii="Times New Roman" w:eastAsia="Calibri" w:hAnsi="Times New Roman" w:cs="Times New Roman"/>
          <w:b/>
          <w:sz w:val="32"/>
          <w:szCs w:val="36"/>
        </w:rPr>
        <w:t>Đà Nẵ</w:t>
      </w:r>
      <w:r w:rsidR="00335DDB" w:rsidRPr="00D91388">
        <w:rPr>
          <w:rFonts w:ascii="Times New Roman" w:eastAsia="Calibri" w:hAnsi="Times New Roman" w:cs="Times New Roman"/>
          <w:b/>
          <w:sz w:val="32"/>
          <w:szCs w:val="36"/>
        </w:rPr>
        <w:t>ng, tháng 5</w:t>
      </w:r>
      <w:r w:rsidR="00F14BE2">
        <w:rPr>
          <w:rFonts w:ascii="Times New Roman" w:eastAsia="Calibri" w:hAnsi="Times New Roman" w:cs="Times New Roman"/>
          <w:b/>
          <w:sz w:val="32"/>
          <w:szCs w:val="36"/>
        </w:rPr>
        <w:t xml:space="preserve"> năm 2025</w:t>
      </w:r>
    </w:p>
    <w:p w14:paraId="3A27B1F6" w14:textId="1FE2FB97" w:rsidR="00370DF4" w:rsidRDefault="00370DF4" w:rsidP="001131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6"/>
        </w:rPr>
      </w:pPr>
    </w:p>
    <w:p w14:paraId="61DAA5CC" w14:textId="77777777" w:rsidR="00370DF4" w:rsidRPr="00D91388" w:rsidRDefault="00370DF4" w:rsidP="0011310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Cs w:val="26"/>
        </w:rPr>
        <w:sectPr w:rsidR="00370DF4" w:rsidRPr="00D91388" w:rsidSect="00803640">
          <w:headerReference w:type="default" r:id="rId12"/>
          <w:footerReference w:type="default" r:id="rId13"/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</w:p>
    <w:p w14:paraId="1951BC90" w14:textId="3841CD32" w:rsidR="0096446B" w:rsidRPr="00BB485A" w:rsidRDefault="00AE2CEB" w:rsidP="00113100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086D4E">
        <w:rPr>
          <w:rFonts w:ascii="Times New Roman" w:eastAsia="Calibri" w:hAnsi="Times New Roman" w:cs="Times New Roman"/>
          <w:b/>
          <w:bCs/>
          <w:color w:val="000000"/>
          <w:sz w:val="26"/>
          <w:szCs w:val="26"/>
        </w:rPr>
        <w:lastRenderedPageBreak/>
        <w:t>Project’s Meeting</w:t>
      </w:r>
      <w:r w:rsidRPr="00391221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</w:t>
      </w:r>
      <w:r w:rsidR="0096446B"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Xây dựng </w:t>
      </w:r>
      <w:r w:rsidR="0096446B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website quản lý phòng trọ hỗ trợ </w:t>
      </w:r>
      <w:r w:rsidR="00E16B29">
        <w:rPr>
          <w:rFonts w:ascii="Times New Roman" w:hAnsi="Times New Roman" w:cs="Times New Roman"/>
          <w:b/>
          <w:bCs/>
          <w:sz w:val="26"/>
          <w:szCs w:val="26"/>
          <w:lang w:val="vi-VN"/>
        </w:rPr>
        <w:t>realtime</w:t>
      </w:r>
      <w:r w:rsidR="0096446B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chat bằng socket và thanh </w:t>
      </w:r>
      <w:r w:rsidR="0096446B">
        <w:rPr>
          <w:rFonts w:ascii="Times New Roman" w:hAnsi="Times New Roman" w:cs="Times New Roman"/>
          <w:b/>
          <w:bCs/>
          <w:sz w:val="26"/>
          <w:szCs w:val="26"/>
        </w:rPr>
        <w:t xml:space="preserve">toán </w:t>
      </w:r>
      <w:r w:rsidR="0096446B">
        <w:rPr>
          <w:rFonts w:ascii="Times New Roman" w:hAnsi="Times New Roman" w:cs="Times New Roman"/>
          <w:b/>
          <w:bCs/>
          <w:sz w:val="26"/>
          <w:szCs w:val="26"/>
          <w:lang w:val="vi-VN"/>
        </w:rPr>
        <w:t>VNPAY</w:t>
      </w:r>
      <w:r w:rsidR="0096446B" w:rsidRPr="00BB485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5C3E7F7C" w14:textId="5774B135" w:rsidR="00E9081D" w:rsidRDefault="00E9081D" w:rsidP="001131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ày họ</w:t>
      </w:r>
      <w:r w:rsidR="00335DDB">
        <w:rPr>
          <w:rFonts w:ascii="Times New Roman" w:hAnsi="Times New Roman" w:cs="Times New Roman"/>
          <w:sz w:val="26"/>
          <w:szCs w:val="26"/>
        </w:rPr>
        <w:t xml:space="preserve">p: </w:t>
      </w:r>
      <w:r w:rsidR="00A23A53">
        <w:rPr>
          <w:rFonts w:ascii="Times New Roman" w:hAnsi="Times New Roman" w:cs="Times New Roman"/>
          <w:sz w:val="26"/>
          <w:szCs w:val="26"/>
        </w:rPr>
        <w:t>17</w:t>
      </w:r>
      <w:r w:rsidR="00335DDB">
        <w:rPr>
          <w:rFonts w:ascii="Times New Roman" w:hAnsi="Times New Roman" w:cs="Times New Roman"/>
          <w:sz w:val="26"/>
          <w:szCs w:val="26"/>
        </w:rPr>
        <w:t>/</w:t>
      </w:r>
      <w:r w:rsidR="00A23A53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/</w:t>
      </w:r>
      <w:r w:rsidR="003F4FB3">
        <w:rPr>
          <w:rFonts w:ascii="Times New Roman" w:hAnsi="Times New Roman" w:cs="Times New Roman"/>
          <w:sz w:val="26"/>
          <w:szCs w:val="26"/>
        </w:rPr>
        <w:t>2025</w:t>
      </w:r>
      <w:r>
        <w:rPr>
          <w:rFonts w:ascii="Times New Roman" w:hAnsi="Times New Roman" w:cs="Times New Roman"/>
          <w:sz w:val="26"/>
          <w:szCs w:val="26"/>
        </w:rPr>
        <w:t>, cuộc họp bắt đầu lúc 09h00</w:t>
      </w:r>
    </w:p>
    <w:p w14:paraId="64ADA883" w14:textId="77777777" w:rsidR="00E9081D" w:rsidRDefault="00E9081D" w:rsidP="001131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p tại: Văn phòng khoa Công nghệ thông tin, 03 Quang Trung, thành phố Đà Nẵng</w:t>
      </w:r>
    </w:p>
    <w:p w14:paraId="75269C14" w14:textId="55B5DF0E" w:rsidR="00E9081D" w:rsidRDefault="00335DDB" w:rsidP="001131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roval: </w:t>
      </w:r>
      <w:r w:rsidR="00A23A53">
        <w:rPr>
          <w:rFonts w:ascii="Times New Roman" w:hAnsi="Times New Roman" w:cs="Times New Roman"/>
          <w:sz w:val="26"/>
          <w:szCs w:val="26"/>
        </w:rPr>
        <w:t>17/05/2025</w:t>
      </w:r>
    </w:p>
    <w:p w14:paraId="653E9A15" w14:textId="639C1554" w:rsidR="00E9081D" w:rsidRDefault="00E9081D" w:rsidP="00113100">
      <w:pPr>
        <w:spacing w:after="0"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hi lại bởi: Nguyễn </w:t>
      </w:r>
      <w:r w:rsidR="00535562">
        <w:rPr>
          <w:rFonts w:ascii="Times New Roman" w:hAnsi="Times New Roman" w:cs="Times New Roman"/>
          <w:sz w:val="26"/>
          <w:szCs w:val="26"/>
        </w:rPr>
        <w:t>Thị Trúc An</w:t>
      </w:r>
    </w:p>
    <w:p w14:paraId="2DAA0A58" w14:textId="77777777" w:rsidR="00E9081D" w:rsidRDefault="00E9081D" w:rsidP="00113100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ành phần tham dự</w:t>
      </w:r>
    </w:p>
    <w:p w14:paraId="6F5BAF54" w14:textId="77777777" w:rsidR="00E9081D" w:rsidRDefault="00E9081D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áo viên hướng dẫn: ThS. Nguyễn Minh Nhật</w:t>
      </w:r>
    </w:p>
    <w:p w14:paraId="025A3A08" w14:textId="77777777" w:rsidR="008D2D53" w:rsidRDefault="008D2D53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trưởng: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Nguyễn Văn Gia Huy </w:t>
      </w:r>
    </w:p>
    <w:p w14:paraId="5A70F35C" w14:textId="77777777" w:rsidR="008D2D53" w:rsidRDefault="008D2D53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ành viên: </w:t>
      </w:r>
    </w:p>
    <w:p w14:paraId="3A3501F1" w14:textId="77777777" w:rsidR="008D2D53" w:rsidRDefault="008D2D53" w:rsidP="001131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ễn </w:t>
      </w:r>
      <w:r>
        <w:rPr>
          <w:rFonts w:ascii="Times New Roman" w:hAnsi="Times New Roman" w:cs="Times New Roman"/>
          <w:sz w:val="26"/>
          <w:szCs w:val="26"/>
          <w:lang w:val="vi-VN"/>
        </w:rPr>
        <w:t>Thị Mỹ Tuyết</w:t>
      </w:r>
    </w:p>
    <w:p w14:paraId="1E984C26" w14:textId="77777777" w:rsidR="008D2D53" w:rsidRDefault="008D2D53" w:rsidP="001131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guyễn Thị Trúc An</w:t>
      </w:r>
    </w:p>
    <w:p w14:paraId="53AE203A" w14:textId="77777777" w:rsidR="008D2D53" w:rsidRDefault="008D2D53" w:rsidP="001131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Nguyễn </w:t>
      </w:r>
      <w:r>
        <w:rPr>
          <w:rFonts w:ascii="Times New Roman" w:hAnsi="Times New Roman" w:cs="Times New Roman"/>
          <w:sz w:val="26"/>
          <w:szCs w:val="26"/>
        </w:rPr>
        <w:t xml:space="preserve">Lê </w:t>
      </w:r>
      <w:r>
        <w:rPr>
          <w:rFonts w:ascii="Times New Roman" w:hAnsi="Times New Roman" w:cs="Times New Roman"/>
          <w:sz w:val="26"/>
          <w:szCs w:val="26"/>
          <w:lang w:val="vi-VN"/>
        </w:rPr>
        <w:t>Quang Sáng</w:t>
      </w:r>
    </w:p>
    <w:p w14:paraId="5A17236A" w14:textId="77777777" w:rsidR="008D2D53" w:rsidRDefault="008D2D53" w:rsidP="0011310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Nguyễn Công Trìn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4B68B40" w14:textId="77777777" w:rsidR="008D2D53" w:rsidRPr="00C053ED" w:rsidRDefault="008D2D53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ắng mặt: Không</w:t>
      </w:r>
    </w:p>
    <w:p w14:paraId="0FC54A22" w14:textId="77777777" w:rsidR="00E9081D" w:rsidRDefault="00E9081D" w:rsidP="00113100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</w:t>
      </w:r>
    </w:p>
    <w:p w14:paraId="1EB9C1E9" w14:textId="77777777" w:rsidR="00E9081D" w:rsidRPr="008F05FC" w:rsidRDefault="00E9081D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print review.</w:t>
      </w:r>
    </w:p>
    <w:p w14:paraId="5750CD07" w14:textId="77777777" w:rsidR="00E9081D" w:rsidRDefault="00E9081D" w:rsidP="00113100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ến trìn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49"/>
        <w:gridCol w:w="2206"/>
        <w:gridCol w:w="3699"/>
      </w:tblGrid>
      <w:tr w:rsidR="00E9081D" w14:paraId="700F9D32" w14:textId="77777777" w:rsidTr="00A23A53">
        <w:tc>
          <w:tcPr>
            <w:tcW w:w="2949" w:type="dxa"/>
          </w:tcPr>
          <w:p w14:paraId="51D66706" w14:textId="77777777" w:rsidR="00E9081D" w:rsidRDefault="00E9081D" w:rsidP="0011310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oạt động</w:t>
            </w:r>
          </w:p>
        </w:tc>
        <w:tc>
          <w:tcPr>
            <w:tcW w:w="2206" w:type="dxa"/>
          </w:tcPr>
          <w:p w14:paraId="293B3715" w14:textId="77777777" w:rsidR="00E9081D" w:rsidRDefault="00E9081D" w:rsidP="0011310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ân công</w:t>
            </w:r>
          </w:p>
        </w:tc>
        <w:tc>
          <w:tcPr>
            <w:tcW w:w="3699" w:type="dxa"/>
          </w:tcPr>
          <w:p w14:paraId="5FBCFBAA" w14:textId="77777777" w:rsidR="00E9081D" w:rsidRDefault="00E9081D" w:rsidP="00113100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ạn cuối</w:t>
            </w:r>
          </w:p>
        </w:tc>
      </w:tr>
      <w:tr w:rsidR="00A23A53" w14:paraId="05B950A4" w14:textId="77777777" w:rsidTr="00A23A53">
        <w:tc>
          <w:tcPr>
            <w:tcW w:w="2949" w:type="dxa"/>
          </w:tcPr>
          <w:p w14:paraId="220E6B58" w14:textId="77777777" w:rsidR="00A23A53" w:rsidRPr="00535562" w:rsidRDefault="00A23A53" w:rsidP="001131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5562">
              <w:rPr>
                <w:rFonts w:ascii="Times New Roman" w:hAnsi="Times New Roman" w:cs="Times New Roman"/>
                <w:sz w:val="26"/>
                <w:szCs w:val="26"/>
              </w:rPr>
              <w:t>Đánh giá các product backlog đã Pass</w:t>
            </w:r>
          </w:p>
          <w:p w14:paraId="1E38E344" w14:textId="77777777" w:rsidR="00A23A53" w:rsidRPr="00535562" w:rsidRDefault="00A23A53" w:rsidP="001131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35562">
              <w:rPr>
                <w:rFonts w:ascii="Times New Roman" w:hAnsi="Times New Roman" w:cs="Times New Roman"/>
                <w:sz w:val="26"/>
                <w:szCs w:val="26"/>
              </w:rPr>
              <w:t>Đánh giá các product backlog đã Fail</w:t>
            </w:r>
          </w:p>
        </w:tc>
        <w:tc>
          <w:tcPr>
            <w:tcW w:w="2206" w:type="dxa"/>
          </w:tcPr>
          <w:p w14:paraId="07736872" w14:textId="22B8C30C" w:rsidR="00A23A53" w:rsidRDefault="00A23A53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699" w:type="dxa"/>
          </w:tcPr>
          <w:p w14:paraId="717A8E7D" w14:textId="77777777" w:rsidR="00A23A53" w:rsidRPr="001E6D9D" w:rsidRDefault="00A23A53" w:rsidP="00113100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E6D9D">
              <w:rPr>
                <w:rFonts w:ascii="Times New Roman" w:hAnsi="Times New Roman" w:cs="Times New Roman"/>
                <w:sz w:val="26"/>
                <w:szCs w:val="26"/>
              </w:rPr>
              <w:t>Góp ý của giáo viên hướng dẫn và các thành viên</w:t>
            </w:r>
          </w:p>
        </w:tc>
      </w:tr>
      <w:tr w:rsidR="00E9081D" w14:paraId="4703CB7C" w14:textId="77777777" w:rsidTr="00A23A53">
        <w:tc>
          <w:tcPr>
            <w:tcW w:w="2949" w:type="dxa"/>
          </w:tcPr>
          <w:p w14:paraId="3157678A" w14:textId="77777777" w:rsidR="00E9081D" w:rsidRDefault="00E9081D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ảo luận giải pháp</w:t>
            </w:r>
          </w:p>
        </w:tc>
        <w:tc>
          <w:tcPr>
            <w:tcW w:w="2206" w:type="dxa"/>
          </w:tcPr>
          <w:p w14:paraId="012BE94F" w14:textId="77777777" w:rsidR="00E9081D" w:rsidRDefault="00E9081D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699" w:type="dxa"/>
          </w:tcPr>
          <w:p w14:paraId="0CA23CD1" w14:textId="77777777" w:rsidR="00E9081D" w:rsidRDefault="00E9081D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sự hướng dẫn của giáo viên hướng dẫn</w:t>
            </w:r>
          </w:p>
        </w:tc>
      </w:tr>
      <w:tr w:rsidR="00E9081D" w14:paraId="11DB4A74" w14:textId="77777777" w:rsidTr="00A23A53">
        <w:tc>
          <w:tcPr>
            <w:tcW w:w="2949" w:type="dxa"/>
          </w:tcPr>
          <w:p w14:paraId="77A223CE" w14:textId="77777777" w:rsidR="00E9081D" w:rsidRDefault="00E9081D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</w:t>
            </w:r>
          </w:p>
        </w:tc>
        <w:tc>
          <w:tcPr>
            <w:tcW w:w="2206" w:type="dxa"/>
          </w:tcPr>
          <w:p w14:paraId="22449092" w14:textId="77777777" w:rsidR="00E9081D" w:rsidRDefault="00E9081D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ất cả thành viên</w:t>
            </w:r>
          </w:p>
        </w:tc>
        <w:tc>
          <w:tcPr>
            <w:tcW w:w="3699" w:type="dxa"/>
          </w:tcPr>
          <w:p w14:paraId="3B6AF8E5" w14:textId="77777777" w:rsidR="00E9081D" w:rsidRDefault="00E9081D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ổ sung các công việc cụ thể cho các cá nhân được thể hiện trong Sprint Backlog </w:t>
            </w:r>
          </w:p>
        </w:tc>
      </w:tr>
      <w:tr w:rsidR="00E9081D" w14:paraId="218189C3" w14:textId="77777777" w:rsidTr="00A23A53">
        <w:tc>
          <w:tcPr>
            <w:tcW w:w="2949" w:type="dxa"/>
          </w:tcPr>
          <w:p w14:paraId="24C3EEC7" w14:textId="77777777" w:rsidR="00E9081D" w:rsidRPr="00C053ED" w:rsidRDefault="00E9081D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ập biên bản cuộc họp</w:t>
            </w:r>
          </w:p>
        </w:tc>
        <w:tc>
          <w:tcPr>
            <w:tcW w:w="2206" w:type="dxa"/>
          </w:tcPr>
          <w:p w14:paraId="0BAC0956" w14:textId="322DED02" w:rsidR="00E9081D" w:rsidRPr="00C053ED" w:rsidRDefault="0096446B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ị Trúc An</w:t>
            </w:r>
          </w:p>
        </w:tc>
        <w:tc>
          <w:tcPr>
            <w:tcW w:w="3699" w:type="dxa"/>
          </w:tcPr>
          <w:p w14:paraId="61EECED4" w14:textId="1AF64B64" w:rsidR="00E9081D" w:rsidRPr="00C053ED" w:rsidRDefault="00A23A53" w:rsidP="0011310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/05/2025</w:t>
            </w:r>
          </w:p>
        </w:tc>
      </w:tr>
    </w:tbl>
    <w:p w14:paraId="018EC327" w14:textId="77777777" w:rsidR="00E9081D" w:rsidRPr="00836B0D" w:rsidRDefault="00E9081D" w:rsidP="00113100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5CE16351" w14:textId="77777777" w:rsidR="00E9081D" w:rsidRPr="00836B0D" w:rsidRDefault="00E9081D" w:rsidP="0011310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D0299">
        <w:rPr>
          <w:rFonts w:ascii="Times New Roman" w:hAnsi="Times New Roman" w:cs="Times New Roman"/>
          <w:sz w:val="26"/>
          <w:szCs w:val="26"/>
        </w:rPr>
        <w:t xml:space="preserve">Kết thúc cuộc họp lúc </w:t>
      </w:r>
      <w:r>
        <w:rPr>
          <w:rFonts w:ascii="Times New Roman" w:hAnsi="Times New Roman" w:cs="Times New Roman"/>
          <w:sz w:val="26"/>
          <w:szCs w:val="26"/>
        </w:rPr>
        <w:t>11</w:t>
      </w:r>
      <w:r w:rsidRPr="000D0299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0D0299">
        <w:rPr>
          <w:rFonts w:ascii="Times New Roman" w:hAnsi="Times New Roman" w:cs="Times New Roman"/>
          <w:sz w:val="26"/>
          <w:szCs w:val="26"/>
        </w:rPr>
        <w:t>0 cùng ngày.</w:t>
      </w:r>
    </w:p>
    <w:p w14:paraId="4DAC0473" w14:textId="77777777" w:rsidR="00E9081D" w:rsidRPr="000D0299" w:rsidRDefault="00E9081D" w:rsidP="00113100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sz w:val="26"/>
          <w:szCs w:val="26"/>
        </w:rPr>
      </w:pPr>
    </w:p>
    <w:p w14:paraId="1011CA28" w14:textId="77777777" w:rsidR="00AE2CEB" w:rsidRPr="00E9081D" w:rsidRDefault="00E9081D" w:rsidP="00113100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ab/>
      </w:r>
      <w:r w:rsidR="00AE2CEB" w:rsidRPr="00E9081D">
        <w:rPr>
          <w:rFonts w:ascii="Times New Roman" w:hAnsi="Times New Roman" w:cs="Times New Roman"/>
          <w:b/>
          <w:sz w:val="26"/>
          <w:szCs w:val="26"/>
        </w:rPr>
        <w:t xml:space="preserve">Giáo viên hướng dẫn </w:t>
      </w:r>
      <w:r w:rsidR="00AE2CEB" w:rsidRPr="00E9081D">
        <w:rPr>
          <w:rFonts w:ascii="Times New Roman" w:hAnsi="Times New Roman" w:cs="Times New Roman"/>
          <w:b/>
          <w:sz w:val="26"/>
          <w:szCs w:val="26"/>
        </w:rPr>
        <w:tab/>
        <w:t>Scrum Master</w:t>
      </w:r>
      <w:r w:rsidR="00AE2CEB" w:rsidRPr="00E9081D">
        <w:rPr>
          <w:rFonts w:ascii="Times New Roman" w:hAnsi="Times New Roman" w:cs="Times New Roman"/>
          <w:b/>
          <w:sz w:val="26"/>
          <w:szCs w:val="26"/>
        </w:rPr>
        <w:tab/>
        <w:t>Người lập biên bản</w:t>
      </w:r>
    </w:p>
    <w:p w14:paraId="15852804" w14:textId="77777777" w:rsidR="00AE2CEB" w:rsidRPr="00AE2CEB" w:rsidRDefault="00AE2CEB" w:rsidP="00113100">
      <w:pPr>
        <w:tabs>
          <w:tab w:val="center" w:pos="2410"/>
          <w:tab w:val="center" w:pos="8080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05CDFDF" w14:textId="49A9C32D" w:rsidR="00AE2CEB" w:rsidRPr="00E9081D" w:rsidRDefault="00AE2CEB" w:rsidP="00113100">
      <w:pPr>
        <w:tabs>
          <w:tab w:val="center" w:pos="1843"/>
          <w:tab w:val="center" w:pos="5103"/>
          <w:tab w:val="center" w:pos="8080"/>
        </w:tabs>
        <w:spacing w:after="0"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 w:rsidRPr="00E9081D">
        <w:rPr>
          <w:rFonts w:ascii="Times New Roman" w:hAnsi="Times New Roman" w:cs="Times New Roman"/>
          <w:i/>
          <w:sz w:val="26"/>
          <w:szCs w:val="26"/>
        </w:rPr>
        <w:t>Nguyễn Minh Nhật</w:t>
      </w:r>
      <w:r w:rsidRPr="00E9081D">
        <w:rPr>
          <w:rFonts w:ascii="Times New Roman" w:hAnsi="Times New Roman" w:cs="Times New Roman"/>
          <w:i/>
          <w:sz w:val="26"/>
          <w:szCs w:val="26"/>
        </w:rPr>
        <w:tab/>
      </w:r>
      <w:r w:rsidR="00F14BE2">
        <w:rPr>
          <w:rFonts w:ascii="Times New Roman" w:hAnsi="Times New Roman" w:cs="Times New Roman"/>
          <w:i/>
          <w:sz w:val="26"/>
          <w:szCs w:val="26"/>
        </w:rPr>
        <w:t xml:space="preserve">                  Nguyễn Văn Gia Huy             Nguyễn Thị Trúc An</w:t>
      </w:r>
    </w:p>
    <w:sectPr w:rsidR="00AE2CEB" w:rsidRPr="00E9081D" w:rsidSect="00D91388">
      <w:pgSz w:w="11907" w:h="16839" w:code="9"/>
      <w:pgMar w:top="1008" w:right="850" w:bottom="1008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088495" w14:textId="77777777" w:rsidR="0010540D" w:rsidRDefault="0010540D" w:rsidP="00986638">
      <w:pPr>
        <w:spacing w:after="0" w:line="240" w:lineRule="auto"/>
      </w:pPr>
      <w:r>
        <w:separator/>
      </w:r>
    </w:p>
  </w:endnote>
  <w:endnote w:type="continuationSeparator" w:id="0">
    <w:p w14:paraId="3C5EC2BE" w14:textId="77777777" w:rsidR="0010540D" w:rsidRDefault="0010540D" w:rsidP="00986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5/11/2024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5C1F1" w14:textId="77777777" w:rsidR="00113100" w:rsidRDefault="00113100" w:rsidP="00803640">
    <w:pPr>
      <w:pStyle w:val="Footer"/>
      <w:tabs>
        <w:tab w:val="clear" w:pos="4680"/>
        <w:tab w:val="clear" w:pos="9360"/>
        <w:tab w:val="left" w:pos="1005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5AE8F7" w14:textId="77777777" w:rsidR="00113100" w:rsidRDefault="00113100" w:rsidP="00803640">
    <w:pPr>
      <w:pStyle w:val="Footer"/>
      <w:tabs>
        <w:tab w:val="clear" w:pos="4680"/>
        <w:tab w:val="clear" w:pos="9360"/>
        <w:tab w:val="left" w:pos="100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D9051" w14:textId="77777777" w:rsidR="00113100" w:rsidRDefault="00113100" w:rsidP="00803640">
    <w:pPr>
      <w:pStyle w:val="Footer"/>
      <w:tabs>
        <w:tab w:val="clear" w:pos="4680"/>
        <w:tab w:val="clear" w:pos="9360"/>
        <w:tab w:val="left" w:pos="10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ECD064" w14:textId="77777777" w:rsidR="0010540D" w:rsidRDefault="0010540D" w:rsidP="00986638">
      <w:pPr>
        <w:spacing w:after="0" w:line="240" w:lineRule="auto"/>
      </w:pPr>
      <w:r>
        <w:separator/>
      </w:r>
    </w:p>
  </w:footnote>
  <w:footnote w:type="continuationSeparator" w:id="0">
    <w:p w14:paraId="132382F5" w14:textId="77777777" w:rsidR="0010540D" w:rsidRDefault="0010540D" w:rsidP="009866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BCA62" w14:textId="77777777" w:rsidR="00113100" w:rsidRDefault="001131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8B5CAB" w14:textId="77777777" w:rsidR="00113100" w:rsidRDefault="001131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16B02"/>
    <w:multiLevelType w:val="hybridMultilevel"/>
    <w:tmpl w:val="C04487DA"/>
    <w:lvl w:ilvl="0" w:tplc="83B2D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0B1BE0"/>
    <w:multiLevelType w:val="hybridMultilevel"/>
    <w:tmpl w:val="6114BD3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26494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87E33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85814"/>
    <w:multiLevelType w:val="hybridMultilevel"/>
    <w:tmpl w:val="485445E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B23ABD"/>
    <w:multiLevelType w:val="hybridMultilevel"/>
    <w:tmpl w:val="BC94EE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9110A7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5028E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A83988"/>
    <w:multiLevelType w:val="hybridMultilevel"/>
    <w:tmpl w:val="C6ECDE3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8F2F66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E6DA9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202F5"/>
    <w:multiLevelType w:val="hybridMultilevel"/>
    <w:tmpl w:val="0DEEDF7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FD675C"/>
    <w:multiLevelType w:val="hybridMultilevel"/>
    <w:tmpl w:val="3ECEDBC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AD726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4C4BB9"/>
    <w:multiLevelType w:val="hybridMultilevel"/>
    <w:tmpl w:val="96D28D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D8A74CB"/>
    <w:multiLevelType w:val="hybridMultilevel"/>
    <w:tmpl w:val="9D4E36DE"/>
    <w:lvl w:ilvl="0" w:tplc="5B5687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EB00994"/>
    <w:multiLevelType w:val="hybridMultilevel"/>
    <w:tmpl w:val="67FA4E8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BE60B0"/>
    <w:multiLevelType w:val="hybridMultilevel"/>
    <w:tmpl w:val="007C0BEA"/>
    <w:lvl w:ilvl="0" w:tplc="5B5687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289208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8D3067"/>
    <w:multiLevelType w:val="hybridMultilevel"/>
    <w:tmpl w:val="28906708"/>
    <w:lvl w:ilvl="0" w:tplc="5B5687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4CE22FC"/>
    <w:multiLevelType w:val="hybridMultilevel"/>
    <w:tmpl w:val="C14631A2"/>
    <w:lvl w:ilvl="0" w:tplc="5B5687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5FE3F35"/>
    <w:multiLevelType w:val="hybridMultilevel"/>
    <w:tmpl w:val="2D76854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7C2CE7"/>
    <w:multiLevelType w:val="hybridMultilevel"/>
    <w:tmpl w:val="C492B0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FA8791D"/>
    <w:multiLevelType w:val="hybridMultilevel"/>
    <w:tmpl w:val="7FBCD392"/>
    <w:lvl w:ilvl="0" w:tplc="9508BB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4276B92"/>
    <w:multiLevelType w:val="hybridMultilevel"/>
    <w:tmpl w:val="1A3236E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BA7D15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7B7E02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DB6200"/>
    <w:multiLevelType w:val="hybridMultilevel"/>
    <w:tmpl w:val="18221200"/>
    <w:lvl w:ilvl="0" w:tplc="0E4AAF0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BAC7367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B61F4F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5C2FE4"/>
    <w:multiLevelType w:val="hybridMultilevel"/>
    <w:tmpl w:val="1EECCC3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996621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5F209BF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AC6A8B"/>
    <w:multiLevelType w:val="hybridMultilevel"/>
    <w:tmpl w:val="F44C9342"/>
    <w:lvl w:ilvl="0" w:tplc="A2869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DC25658"/>
    <w:multiLevelType w:val="hybridMultilevel"/>
    <w:tmpl w:val="8B689F30"/>
    <w:lvl w:ilvl="0" w:tplc="5B5687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F830D9E"/>
    <w:multiLevelType w:val="hybridMultilevel"/>
    <w:tmpl w:val="F0EC264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DF406E"/>
    <w:multiLevelType w:val="hybridMultilevel"/>
    <w:tmpl w:val="28F6CB4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677B50"/>
    <w:multiLevelType w:val="hybridMultilevel"/>
    <w:tmpl w:val="E9EA7204"/>
    <w:lvl w:ilvl="0" w:tplc="5B5687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AB05C1F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412668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6413E4"/>
    <w:multiLevelType w:val="hybridMultilevel"/>
    <w:tmpl w:val="7FAA4310"/>
    <w:lvl w:ilvl="0" w:tplc="5B5687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0A549C9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633FAB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AE3829"/>
    <w:multiLevelType w:val="hybridMultilevel"/>
    <w:tmpl w:val="704C94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4372DC9"/>
    <w:multiLevelType w:val="hybridMultilevel"/>
    <w:tmpl w:val="7CCE9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1B3DDE"/>
    <w:multiLevelType w:val="hybridMultilevel"/>
    <w:tmpl w:val="B70E11F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FD608E"/>
    <w:multiLevelType w:val="hybridMultilevel"/>
    <w:tmpl w:val="EB887AD6"/>
    <w:lvl w:ilvl="0" w:tplc="5B5687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F367F17"/>
    <w:multiLevelType w:val="hybridMultilevel"/>
    <w:tmpl w:val="AF142A04"/>
    <w:lvl w:ilvl="0" w:tplc="5B5687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7"/>
  </w:num>
  <w:num w:numId="3">
    <w:abstractNumId w:val="5"/>
  </w:num>
  <w:num w:numId="4">
    <w:abstractNumId w:val="39"/>
  </w:num>
  <w:num w:numId="5">
    <w:abstractNumId w:val="32"/>
  </w:num>
  <w:num w:numId="6">
    <w:abstractNumId w:val="38"/>
  </w:num>
  <w:num w:numId="7">
    <w:abstractNumId w:val="31"/>
  </w:num>
  <w:num w:numId="8">
    <w:abstractNumId w:val="42"/>
  </w:num>
  <w:num w:numId="9">
    <w:abstractNumId w:val="7"/>
  </w:num>
  <w:num w:numId="10">
    <w:abstractNumId w:val="41"/>
  </w:num>
  <w:num w:numId="11">
    <w:abstractNumId w:val="13"/>
  </w:num>
  <w:num w:numId="12">
    <w:abstractNumId w:val="25"/>
  </w:num>
  <w:num w:numId="13">
    <w:abstractNumId w:val="9"/>
  </w:num>
  <w:num w:numId="14">
    <w:abstractNumId w:val="44"/>
  </w:num>
  <w:num w:numId="15">
    <w:abstractNumId w:val="2"/>
  </w:num>
  <w:num w:numId="16">
    <w:abstractNumId w:val="6"/>
  </w:num>
  <w:num w:numId="17">
    <w:abstractNumId w:val="26"/>
  </w:num>
  <w:num w:numId="18">
    <w:abstractNumId w:val="28"/>
  </w:num>
  <w:num w:numId="19">
    <w:abstractNumId w:val="10"/>
  </w:num>
  <w:num w:numId="20">
    <w:abstractNumId w:val="18"/>
  </w:num>
  <w:num w:numId="21">
    <w:abstractNumId w:val="3"/>
  </w:num>
  <w:num w:numId="22">
    <w:abstractNumId w:val="14"/>
  </w:num>
  <w:num w:numId="23">
    <w:abstractNumId w:val="22"/>
  </w:num>
  <w:num w:numId="24">
    <w:abstractNumId w:val="43"/>
  </w:num>
  <w:num w:numId="25">
    <w:abstractNumId w:val="37"/>
  </w:num>
  <w:num w:numId="26">
    <w:abstractNumId w:val="47"/>
  </w:num>
  <w:num w:numId="27">
    <w:abstractNumId w:val="34"/>
  </w:num>
  <w:num w:numId="28">
    <w:abstractNumId w:val="19"/>
  </w:num>
  <w:num w:numId="29">
    <w:abstractNumId w:val="20"/>
  </w:num>
  <w:num w:numId="30">
    <w:abstractNumId w:val="15"/>
  </w:num>
  <w:num w:numId="31">
    <w:abstractNumId w:val="17"/>
  </w:num>
  <w:num w:numId="32">
    <w:abstractNumId w:val="16"/>
  </w:num>
  <w:num w:numId="33">
    <w:abstractNumId w:val="23"/>
  </w:num>
  <w:num w:numId="34">
    <w:abstractNumId w:val="24"/>
  </w:num>
  <w:num w:numId="35">
    <w:abstractNumId w:val="33"/>
  </w:num>
  <w:num w:numId="36">
    <w:abstractNumId w:val="46"/>
  </w:num>
  <w:num w:numId="37">
    <w:abstractNumId w:val="40"/>
  </w:num>
  <w:num w:numId="38">
    <w:abstractNumId w:val="8"/>
  </w:num>
  <w:num w:numId="39">
    <w:abstractNumId w:val="45"/>
  </w:num>
  <w:num w:numId="40">
    <w:abstractNumId w:val="0"/>
  </w:num>
  <w:num w:numId="41">
    <w:abstractNumId w:val="1"/>
  </w:num>
  <w:num w:numId="42">
    <w:abstractNumId w:val="12"/>
  </w:num>
  <w:num w:numId="43">
    <w:abstractNumId w:val="35"/>
  </w:num>
  <w:num w:numId="44">
    <w:abstractNumId w:val="4"/>
  </w:num>
  <w:num w:numId="45">
    <w:abstractNumId w:val="30"/>
  </w:num>
  <w:num w:numId="46">
    <w:abstractNumId w:val="21"/>
  </w:num>
  <w:num w:numId="47">
    <w:abstractNumId w:val="36"/>
  </w:num>
  <w:num w:numId="48">
    <w:abstractNumId w:val="1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F71"/>
    <w:rsid w:val="00013AEE"/>
    <w:rsid w:val="00025339"/>
    <w:rsid w:val="00041427"/>
    <w:rsid w:val="000441F0"/>
    <w:rsid w:val="00045AE1"/>
    <w:rsid w:val="00050743"/>
    <w:rsid w:val="00053341"/>
    <w:rsid w:val="00070C03"/>
    <w:rsid w:val="00077C03"/>
    <w:rsid w:val="00083FAA"/>
    <w:rsid w:val="00084007"/>
    <w:rsid w:val="000B274C"/>
    <w:rsid w:val="000C1A68"/>
    <w:rsid w:val="000D0299"/>
    <w:rsid w:val="000E2B28"/>
    <w:rsid w:val="00101333"/>
    <w:rsid w:val="0010371D"/>
    <w:rsid w:val="00104FED"/>
    <w:rsid w:val="0010540D"/>
    <w:rsid w:val="00111A6E"/>
    <w:rsid w:val="00113100"/>
    <w:rsid w:val="001132BC"/>
    <w:rsid w:val="00113B75"/>
    <w:rsid w:val="00124D0B"/>
    <w:rsid w:val="001250B5"/>
    <w:rsid w:val="00132764"/>
    <w:rsid w:val="00155D7C"/>
    <w:rsid w:val="00157F68"/>
    <w:rsid w:val="00167B20"/>
    <w:rsid w:val="00182121"/>
    <w:rsid w:val="00182DC1"/>
    <w:rsid w:val="00185481"/>
    <w:rsid w:val="001864E9"/>
    <w:rsid w:val="00196CFF"/>
    <w:rsid w:val="001B1628"/>
    <w:rsid w:val="001B2BA2"/>
    <w:rsid w:val="001B46CF"/>
    <w:rsid w:val="001E6472"/>
    <w:rsid w:val="001E6D9D"/>
    <w:rsid w:val="001F6A91"/>
    <w:rsid w:val="00227EE6"/>
    <w:rsid w:val="0024653F"/>
    <w:rsid w:val="00251EF9"/>
    <w:rsid w:val="00277FD6"/>
    <w:rsid w:val="00284A8E"/>
    <w:rsid w:val="002860CF"/>
    <w:rsid w:val="00290885"/>
    <w:rsid w:val="00295E00"/>
    <w:rsid w:val="002C046C"/>
    <w:rsid w:val="002F2191"/>
    <w:rsid w:val="002F3BA2"/>
    <w:rsid w:val="00311A5E"/>
    <w:rsid w:val="0032168F"/>
    <w:rsid w:val="00335DDB"/>
    <w:rsid w:val="00363050"/>
    <w:rsid w:val="00367F06"/>
    <w:rsid w:val="00370DF4"/>
    <w:rsid w:val="00380887"/>
    <w:rsid w:val="003834CD"/>
    <w:rsid w:val="00386E27"/>
    <w:rsid w:val="00391221"/>
    <w:rsid w:val="003950FF"/>
    <w:rsid w:val="003A05FA"/>
    <w:rsid w:val="003A2E35"/>
    <w:rsid w:val="003B3FCC"/>
    <w:rsid w:val="003C0776"/>
    <w:rsid w:val="003E0C96"/>
    <w:rsid w:val="003F4FB3"/>
    <w:rsid w:val="0041481C"/>
    <w:rsid w:val="00415752"/>
    <w:rsid w:val="004271CC"/>
    <w:rsid w:val="004416BC"/>
    <w:rsid w:val="00454CB2"/>
    <w:rsid w:val="00454F07"/>
    <w:rsid w:val="00461685"/>
    <w:rsid w:val="0046391F"/>
    <w:rsid w:val="00476FFA"/>
    <w:rsid w:val="00485D12"/>
    <w:rsid w:val="0049737C"/>
    <w:rsid w:val="004A26B5"/>
    <w:rsid w:val="004A4F73"/>
    <w:rsid w:val="004A57EB"/>
    <w:rsid w:val="004B113A"/>
    <w:rsid w:val="004B1A24"/>
    <w:rsid w:val="004F7CB2"/>
    <w:rsid w:val="005021D9"/>
    <w:rsid w:val="0050319F"/>
    <w:rsid w:val="0051026C"/>
    <w:rsid w:val="00514652"/>
    <w:rsid w:val="005232E1"/>
    <w:rsid w:val="005274CA"/>
    <w:rsid w:val="00535562"/>
    <w:rsid w:val="0056214D"/>
    <w:rsid w:val="00574F90"/>
    <w:rsid w:val="00585CCA"/>
    <w:rsid w:val="005872AD"/>
    <w:rsid w:val="005872FA"/>
    <w:rsid w:val="005955F0"/>
    <w:rsid w:val="005B35B6"/>
    <w:rsid w:val="005B7CEE"/>
    <w:rsid w:val="005C4CA5"/>
    <w:rsid w:val="005C672C"/>
    <w:rsid w:val="005D246F"/>
    <w:rsid w:val="005F7C77"/>
    <w:rsid w:val="00601028"/>
    <w:rsid w:val="006036EE"/>
    <w:rsid w:val="00617837"/>
    <w:rsid w:val="00624D48"/>
    <w:rsid w:val="00634C09"/>
    <w:rsid w:val="00640728"/>
    <w:rsid w:val="0064535C"/>
    <w:rsid w:val="00655E96"/>
    <w:rsid w:val="00660E7E"/>
    <w:rsid w:val="00663CB7"/>
    <w:rsid w:val="006A0B11"/>
    <w:rsid w:val="006A6E1D"/>
    <w:rsid w:val="006B1165"/>
    <w:rsid w:val="006C06F5"/>
    <w:rsid w:val="006D02F5"/>
    <w:rsid w:val="006D269C"/>
    <w:rsid w:val="006E7D6D"/>
    <w:rsid w:val="00712CC4"/>
    <w:rsid w:val="00744063"/>
    <w:rsid w:val="007514F3"/>
    <w:rsid w:val="00771D89"/>
    <w:rsid w:val="00784711"/>
    <w:rsid w:val="00784934"/>
    <w:rsid w:val="00790BC4"/>
    <w:rsid w:val="00792034"/>
    <w:rsid w:val="00797A1E"/>
    <w:rsid w:val="007A268B"/>
    <w:rsid w:val="007A32C4"/>
    <w:rsid w:val="007A352C"/>
    <w:rsid w:val="007B171F"/>
    <w:rsid w:val="007C0BE6"/>
    <w:rsid w:val="007C6F34"/>
    <w:rsid w:val="007D2833"/>
    <w:rsid w:val="007F3D2E"/>
    <w:rsid w:val="007F416D"/>
    <w:rsid w:val="00801DDE"/>
    <w:rsid w:val="00803640"/>
    <w:rsid w:val="00817087"/>
    <w:rsid w:val="00825F46"/>
    <w:rsid w:val="00826E84"/>
    <w:rsid w:val="00846D1D"/>
    <w:rsid w:val="00847DA0"/>
    <w:rsid w:val="00855D79"/>
    <w:rsid w:val="00860F48"/>
    <w:rsid w:val="00891B84"/>
    <w:rsid w:val="00894FEB"/>
    <w:rsid w:val="008A6E9A"/>
    <w:rsid w:val="008B4291"/>
    <w:rsid w:val="008B503F"/>
    <w:rsid w:val="008C6AEB"/>
    <w:rsid w:val="008D0079"/>
    <w:rsid w:val="008D2D53"/>
    <w:rsid w:val="008D5BC5"/>
    <w:rsid w:val="008E2AAF"/>
    <w:rsid w:val="008E6698"/>
    <w:rsid w:val="008F05FC"/>
    <w:rsid w:val="00915103"/>
    <w:rsid w:val="009231CD"/>
    <w:rsid w:val="00925452"/>
    <w:rsid w:val="0093030D"/>
    <w:rsid w:val="00932973"/>
    <w:rsid w:val="00945322"/>
    <w:rsid w:val="0094536F"/>
    <w:rsid w:val="00963388"/>
    <w:rsid w:val="0096446B"/>
    <w:rsid w:val="00964E5D"/>
    <w:rsid w:val="00977740"/>
    <w:rsid w:val="00986638"/>
    <w:rsid w:val="009867FC"/>
    <w:rsid w:val="00995B2F"/>
    <w:rsid w:val="009C1D05"/>
    <w:rsid w:val="009C2EEF"/>
    <w:rsid w:val="009C3D0F"/>
    <w:rsid w:val="009F079C"/>
    <w:rsid w:val="00A10AD8"/>
    <w:rsid w:val="00A11B32"/>
    <w:rsid w:val="00A1773C"/>
    <w:rsid w:val="00A23A53"/>
    <w:rsid w:val="00A316D7"/>
    <w:rsid w:val="00A42561"/>
    <w:rsid w:val="00A43862"/>
    <w:rsid w:val="00A43D4F"/>
    <w:rsid w:val="00A5082D"/>
    <w:rsid w:val="00A5614E"/>
    <w:rsid w:val="00A60B85"/>
    <w:rsid w:val="00A62239"/>
    <w:rsid w:val="00A830BE"/>
    <w:rsid w:val="00A91F5B"/>
    <w:rsid w:val="00AA48B9"/>
    <w:rsid w:val="00AB0F71"/>
    <w:rsid w:val="00AB4997"/>
    <w:rsid w:val="00AB4E26"/>
    <w:rsid w:val="00AD1EE9"/>
    <w:rsid w:val="00AD2AFD"/>
    <w:rsid w:val="00AD42D9"/>
    <w:rsid w:val="00AE2CEB"/>
    <w:rsid w:val="00AE5C78"/>
    <w:rsid w:val="00B01A46"/>
    <w:rsid w:val="00B325B0"/>
    <w:rsid w:val="00B37304"/>
    <w:rsid w:val="00B461B7"/>
    <w:rsid w:val="00B52B75"/>
    <w:rsid w:val="00B65E4C"/>
    <w:rsid w:val="00B72B29"/>
    <w:rsid w:val="00B8643F"/>
    <w:rsid w:val="00B94870"/>
    <w:rsid w:val="00B94B6E"/>
    <w:rsid w:val="00BA7B46"/>
    <w:rsid w:val="00BB485A"/>
    <w:rsid w:val="00BD3528"/>
    <w:rsid w:val="00BD761F"/>
    <w:rsid w:val="00BE2DC0"/>
    <w:rsid w:val="00BE41B6"/>
    <w:rsid w:val="00BF4191"/>
    <w:rsid w:val="00BF5914"/>
    <w:rsid w:val="00C0237C"/>
    <w:rsid w:val="00C053ED"/>
    <w:rsid w:val="00C131DA"/>
    <w:rsid w:val="00C13600"/>
    <w:rsid w:val="00C17D9B"/>
    <w:rsid w:val="00C20B03"/>
    <w:rsid w:val="00C25426"/>
    <w:rsid w:val="00C36249"/>
    <w:rsid w:val="00C47452"/>
    <w:rsid w:val="00C50703"/>
    <w:rsid w:val="00C743B9"/>
    <w:rsid w:val="00C84533"/>
    <w:rsid w:val="00C9373E"/>
    <w:rsid w:val="00C9692B"/>
    <w:rsid w:val="00C96BCE"/>
    <w:rsid w:val="00CD3E73"/>
    <w:rsid w:val="00CD6D16"/>
    <w:rsid w:val="00CE1D72"/>
    <w:rsid w:val="00CE544B"/>
    <w:rsid w:val="00CF168F"/>
    <w:rsid w:val="00CF1813"/>
    <w:rsid w:val="00D12B99"/>
    <w:rsid w:val="00D27296"/>
    <w:rsid w:val="00D27385"/>
    <w:rsid w:val="00D2798E"/>
    <w:rsid w:val="00D33234"/>
    <w:rsid w:val="00D76339"/>
    <w:rsid w:val="00D814DC"/>
    <w:rsid w:val="00D84D8C"/>
    <w:rsid w:val="00D91388"/>
    <w:rsid w:val="00DA2861"/>
    <w:rsid w:val="00DD153D"/>
    <w:rsid w:val="00DD3E19"/>
    <w:rsid w:val="00DD5924"/>
    <w:rsid w:val="00DE070E"/>
    <w:rsid w:val="00DE1534"/>
    <w:rsid w:val="00DE417C"/>
    <w:rsid w:val="00DE6963"/>
    <w:rsid w:val="00DF0692"/>
    <w:rsid w:val="00DF7CAF"/>
    <w:rsid w:val="00E01E27"/>
    <w:rsid w:val="00E13FA2"/>
    <w:rsid w:val="00E16B29"/>
    <w:rsid w:val="00E216FB"/>
    <w:rsid w:val="00E23057"/>
    <w:rsid w:val="00E36183"/>
    <w:rsid w:val="00E56246"/>
    <w:rsid w:val="00E71215"/>
    <w:rsid w:val="00E861C5"/>
    <w:rsid w:val="00E9081D"/>
    <w:rsid w:val="00EA0AB2"/>
    <w:rsid w:val="00EC204E"/>
    <w:rsid w:val="00EE1432"/>
    <w:rsid w:val="00F01E03"/>
    <w:rsid w:val="00F14BE2"/>
    <w:rsid w:val="00F21A53"/>
    <w:rsid w:val="00F230CF"/>
    <w:rsid w:val="00F350F3"/>
    <w:rsid w:val="00F3701F"/>
    <w:rsid w:val="00F378EB"/>
    <w:rsid w:val="00F50583"/>
    <w:rsid w:val="00F718D3"/>
    <w:rsid w:val="00F72B37"/>
    <w:rsid w:val="00F804E3"/>
    <w:rsid w:val="00F8419F"/>
    <w:rsid w:val="00F91DA3"/>
    <w:rsid w:val="00FB7FCB"/>
    <w:rsid w:val="00FD33A6"/>
    <w:rsid w:val="00FF21E8"/>
    <w:rsid w:val="00FF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9CE426D"/>
  <w15:docId w15:val="{3DBEB045-5D4E-448D-9E9E-3F3532DF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701F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qFormat/>
    <w:rsid w:val="00C05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86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638"/>
  </w:style>
  <w:style w:type="paragraph" w:styleId="Footer">
    <w:name w:val="footer"/>
    <w:basedOn w:val="Normal"/>
    <w:link w:val="FooterChar"/>
    <w:uiPriority w:val="99"/>
    <w:unhideWhenUsed/>
    <w:rsid w:val="00986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638"/>
  </w:style>
  <w:style w:type="paragraph" w:styleId="BalloonText">
    <w:name w:val="Balloon Text"/>
    <w:basedOn w:val="Normal"/>
    <w:link w:val="BalloonTextChar"/>
    <w:uiPriority w:val="99"/>
    <w:semiHidden/>
    <w:unhideWhenUsed/>
    <w:rsid w:val="00986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638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A10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uiPriority w:val="99"/>
    <w:unhideWhenUsed/>
    <w:qFormat/>
    <w:rsid w:val="001F6A91"/>
    <w:pPr>
      <w:spacing w:beforeAutospacing="1" w:after="0" w:afterAutospacing="1" w:line="240" w:lineRule="auto"/>
    </w:pPr>
    <w:rPr>
      <w:rFonts w:ascii="SimSun" w:eastAsia="SimSun" w:hAnsi="SimSu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14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121AB-94FB-43C7-AB3C-9691DDDFE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40</Pages>
  <Words>5060</Words>
  <Characters>28844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Admin</cp:lastModifiedBy>
  <cp:revision>148</cp:revision>
  <dcterms:created xsi:type="dcterms:W3CDTF">2021-04-19T02:13:00Z</dcterms:created>
  <dcterms:modified xsi:type="dcterms:W3CDTF">2025-05-18T19:34:00Z</dcterms:modified>
</cp:coreProperties>
</file>